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CE96C" w14:textId="77777777" w:rsidR="0046651F" w:rsidRPr="00FA0B72" w:rsidRDefault="0046651F" w:rsidP="0023378B">
      <w:pPr>
        <w:pStyle w:val="afe"/>
        <w:rPr>
          <w:color w:val="auto"/>
        </w:rPr>
      </w:pPr>
    </w:p>
    <w:p w14:paraId="2047F26B" w14:textId="121D3C3B" w:rsidR="003A08D9" w:rsidRPr="00FA0B72" w:rsidRDefault="003A08D9" w:rsidP="003A08D9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  <w:bookmarkStart w:id="0" w:name="_Hlk154583780"/>
      <w:r w:rsidRPr="00FA0B72">
        <w:rPr>
          <w:rFonts w:ascii="Tahoma" w:hAnsi="Tahoma" w:cs="Tahoma"/>
          <w:b/>
          <w:bCs/>
          <w:sz w:val="22"/>
          <w:szCs w:val="22"/>
        </w:rPr>
        <w:t>Базы расчета индексов облигаций Московской биржи:</w:t>
      </w:r>
    </w:p>
    <w:p w14:paraId="3A436BB6" w14:textId="77777777" w:rsidR="00BA20A4" w:rsidRPr="00FA0B72" w:rsidRDefault="00BA20A4" w:rsidP="00BA20A4">
      <w:pPr>
        <w:tabs>
          <w:tab w:val="left" w:pos="3405"/>
        </w:tabs>
        <w:ind w:left="1701"/>
        <w:rPr>
          <w:rFonts w:ascii="Tahoma" w:hAnsi="Tahoma" w:cs="Tahoma"/>
          <w:sz w:val="20"/>
          <w:szCs w:val="18"/>
        </w:rPr>
      </w:pPr>
    </w:p>
    <w:p w14:paraId="62AE8DC1" w14:textId="2B9CD27A" w:rsidR="00BA20A4" w:rsidRPr="00FA0B72" w:rsidRDefault="00BA20A4" w:rsidP="00BA20A4">
      <w:pPr>
        <w:tabs>
          <w:tab w:val="left" w:pos="3405"/>
        </w:tabs>
        <w:ind w:left="1701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Композитные индексы облигаций Московской Биржи RUABITR, RUABICP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51"/>
        <w:gridCol w:w="1718"/>
        <w:gridCol w:w="2410"/>
        <w:gridCol w:w="5528"/>
      </w:tblGrid>
      <w:tr w:rsidR="00FA0B72" w:rsidRPr="00FA0B72" w14:paraId="2E172CB2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6B2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C4D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1" w:name="_GoBack"/>
            <w:bookmarkEnd w:id="1"/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F1E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1DF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0D3032F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7E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27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6RMFS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EB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A5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3A8F442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CF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5E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7RMFS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0E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796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1015AA6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2B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71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8RMFS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3E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7A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4E8EEB6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39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E5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5RMFS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42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BF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5919AE3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CB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00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4RMFS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46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35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1622DF3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99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60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1RMFS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E0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8DB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6BD368B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72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1D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3RMF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46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6B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1C7C6BB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77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C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52RMFS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78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F8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6FAB690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A5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A9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2RMFS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BA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8C5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37C8AB0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456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16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8RMF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E3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B6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065C993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CF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EF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9RM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7B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B4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2B9B796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80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F9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6RMFS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51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D7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120E4A4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CC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E6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28RMFS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A7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F3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40BAFBF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76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9A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50RMFS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60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6C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2A8E4BC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F4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FD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2RMFS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7A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BF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105E39B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02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C1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5RMFS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41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91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748438F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D7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CD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9RMFS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285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89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47EC5AE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44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D9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51RMFS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00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69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6D43D1D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E1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45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24RMF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79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D9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2750075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2F7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07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7RMFS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4B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B3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6DC57B0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B9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D5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3RMFS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EA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2A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2BF6F64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04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5C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0RMFS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18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38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5A029BE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9B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D7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25RM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0B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06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525740F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F8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15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12RMFS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EB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CF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3E02155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72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28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21RMFS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1A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C6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1085C6A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1E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EA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18RMFS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3A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3E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53F07EF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78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5D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0RM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34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90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560359C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E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C8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54RM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29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D7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64EF7F3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43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73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S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17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5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F5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73FC9DB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D7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8E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53RMFS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9D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F8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6642F55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3A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79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3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1D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50C7225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67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78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02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агнит4P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95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557ECEF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D7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46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K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90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3P1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16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0923C0E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5DC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93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3Z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1C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МГор74-об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59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равительство Москвы</w:t>
            </w:r>
          </w:p>
        </w:tc>
      </w:tr>
      <w:tr w:rsidR="00FA0B72" w:rsidRPr="00FA0B72" w14:paraId="5443851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40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8F5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KZ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04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Хол3P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1B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FA0B72" w:rsidRPr="00FA0B72" w14:paraId="11E6306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EE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AD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C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06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2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08C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2A0D13E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BA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69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Z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B26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ВЭБ2P-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2C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001F4FC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7B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11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B0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FF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DA3A4F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C5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157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FG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84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DF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274A844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8E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E7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AT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9B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ромК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8D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36800B0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D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4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75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TA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3E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4E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77057B7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F9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A9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T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4A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урХ1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58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FA0B72" w:rsidRPr="00FA0B72" w14:paraId="47AF399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CE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E8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5F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3B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2B22C07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17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01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QK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B80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нфт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AC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A0B72" w:rsidRPr="00FA0B72" w14:paraId="6CEA75F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E3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0D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Z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51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F3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604300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16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F4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GF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7D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06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623478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9B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ED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51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7B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25ED21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6E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76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B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C4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21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38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4E4F6F6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A7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2A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Z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E4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D3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7EDA2D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7A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E2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LG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53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нфт2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31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A0B72" w:rsidRPr="00FA0B72" w14:paraId="0A21101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B1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B3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T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C9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C3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6F3E6F6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2A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29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3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58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2Р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F3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02AA0AE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B21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95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C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1A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ФПК2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A3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Федеральная пассажирская компания"</w:t>
            </w:r>
          </w:p>
        </w:tc>
      </w:tr>
      <w:tr w:rsidR="00FA0B72" w:rsidRPr="00FA0B72" w14:paraId="00CF8F5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0A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CD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DZ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13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65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503A691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2E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AC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XR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CE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втодор3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A7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FA0B72" w:rsidRPr="00FA0B72" w14:paraId="37FE31F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46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46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6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53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ромК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DD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604F21F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07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54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PS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84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DB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3EC8899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1E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0F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K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1E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н3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B8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0651312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92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CC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G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D2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94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2C3C446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DF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FB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ZW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45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5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BB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23B5543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28D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6D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P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77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СБ 4P-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8F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FA0B72" w:rsidRPr="00FA0B72" w14:paraId="1417466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C72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0E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MT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03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НДЕКС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6B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FA0B72" w:rsidRPr="00FA0B72" w14:paraId="2D7A84B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7E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B9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UE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31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CA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72FBB6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53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88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TU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03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-28 об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47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77D0BD8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3E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1D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UA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51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5P03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CF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1856157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D9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E3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GW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9A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22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01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1072193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C7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3F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HA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10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н3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0A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7D03591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DD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B4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DB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33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18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7A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716325B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4D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9C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1C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ГТЛК 2P-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D9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48B5B9A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79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E7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P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28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3P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B2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59CB95B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A8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4F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TY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35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B5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5053659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7F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59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MD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43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B2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5D29813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4D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7D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B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04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сиб 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9C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FA0B72" w:rsidRPr="00FA0B72" w14:paraId="6715840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B1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E25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VU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8A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нфт2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1D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A0B72" w:rsidRPr="00FA0B72" w14:paraId="35D3B35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9B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05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VC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21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люс Б1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0A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FA0B72" w:rsidRPr="00FA0B72" w14:paraId="79D6F47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21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7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CA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5Y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66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D4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2386D3B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F7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CF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QP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1B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F2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E095A2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40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45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7Z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51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1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BE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39A17F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33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C0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SC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B5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н1Р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E7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39658C2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59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58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S4Z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E8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.РФ 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D3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4C3D690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8D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E1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R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99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Б01P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09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3226C5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42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C1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4P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34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0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E8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3DF39FF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D3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4D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N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64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Б01P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8B6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71641E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09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5D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QB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AC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69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39C0926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F3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82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7J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5A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3P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88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178F061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4B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A9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NF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74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БП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77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62F3854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98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19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UA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56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-30 об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DE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091331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6B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9F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Z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32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КНХ 1Р-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1E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FA0B72" w:rsidRPr="00FA0B72" w14:paraId="2117273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8A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9A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8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47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AC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109D3C6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40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82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T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2F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3P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1D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2E06D5F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D8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19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W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B4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амолетP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2C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FA0B72" w:rsidRPr="00FA0B72" w14:paraId="1D4BBC5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27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45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S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F0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6C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6E499ED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37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E5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G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7C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7A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793993A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90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CB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UK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1B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3P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2B7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64FF585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88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62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WU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F2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а1P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15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2E64F7B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7E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5C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T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15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1Р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4E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4E079FB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89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66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ZB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34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Б01P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1F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462CCA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60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CA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GJ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396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19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E5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0093193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F9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44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Q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CD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1P-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16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1560B59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42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59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N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A0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Б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AE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4F9DB84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DA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14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KR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6A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СК 1P-0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B0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A0B72" w:rsidRPr="00FA0B72" w14:paraId="69E49E3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45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B5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M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48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9C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229E58B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D9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FB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9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93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сиб 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F3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FA0B72" w:rsidRPr="00FA0B72" w14:paraId="2A46032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04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2B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P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6E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СК 1P-0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EA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A0B72" w:rsidRPr="00FA0B72" w14:paraId="0E91E64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1A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16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L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8A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агнит4P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D6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22AAE1C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E9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F2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TB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E8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 1P-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19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1FDD5F9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4D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C5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QN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21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ромК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22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16D7503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16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16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XE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6F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7D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583B9C0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38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D1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S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5B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AB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0F73DC6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69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60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5L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F1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лигдар4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3B6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0CDA9CA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C9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57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Z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32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2P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D5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28F79EA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71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1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77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Y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86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2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70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3CCAC88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28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69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WP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F8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C5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3303312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CE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BC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W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63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ГК3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FC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FA0B72" w:rsidRPr="00FA0B72" w14:paraId="5FD13D9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C6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FF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SL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34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ГК3Р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93D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FA0B72" w:rsidRPr="00FA0B72" w14:paraId="7F7E110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14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93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G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87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сиб 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FD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FA0B72" w:rsidRPr="00FA0B72" w14:paraId="57D88C8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4D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A3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3Z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17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0E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01D0FD7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25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CA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BE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B5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тр 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43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060BD48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B4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8A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U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2A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АМАЗ БП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0A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FA0B72" w:rsidRPr="00FA0B72" w14:paraId="7052A32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F8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00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S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01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FF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5E9934E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12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DC6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0E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0F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57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4A81CBA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9F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7E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PN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BF5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CD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73DFCA1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A3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29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5Y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34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3P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82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0636A8B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B1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5A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9R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23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0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69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7F75118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59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1E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Q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F9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СОПФДОМ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90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00D29FD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D7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E4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L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86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44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40E6C4D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D7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5B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WF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B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лавнеф2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EB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FA0B72" w:rsidRPr="00FA0B72" w14:paraId="63222E9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7D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C0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Z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12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EB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4F825C9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92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5F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WC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5B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Позитив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A2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FA0B72" w:rsidRPr="00FA0B72" w14:paraId="16357A1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FE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E2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75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0D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38FC41B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E1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61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M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2F6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ТМ 1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49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FA0B72" w:rsidRPr="00FA0B72" w14:paraId="6B05645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21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E6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8J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8B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05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64DCCBA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E1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96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P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62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7C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37FA569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70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27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9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FB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лигдар3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5E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66FF449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BF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EA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LP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9E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ФЮгр340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69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епартамент финансов Ханты-Мансийского автономного округа – Югры</w:t>
            </w:r>
          </w:p>
        </w:tc>
      </w:tr>
      <w:tr w:rsidR="00FA0B72" w:rsidRPr="00FA0B72" w14:paraId="50E1E2D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72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FF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D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BA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урХ Б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CB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FA0B72" w:rsidRPr="00FA0B72" w14:paraId="37C31DC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A5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22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3K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A2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ижгорОб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50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Нижегородской области</w:t>
            </w:r>
          </w:p>
        </w:tc>
      </w:tr>
      <w:tr w:rsidR="00FA0B72" w:rsidRPr="00FA0B72" w14:paraId="4B7B04F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46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6D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Z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17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17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93B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384A5F2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F7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BB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ZH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B6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1P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6E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2ADFFAA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FA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E4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A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F1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ЭталонФин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E5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FA0B72" w:rsidRPr="00FA0B72" w14:paraId="2504E7F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56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5B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SX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B7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83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6E867F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27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17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8D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69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1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46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5BEBA7C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40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61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V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26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8D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14A8CD4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EB4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1F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C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D7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8B6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6253602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1B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9D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X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37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64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2C8A654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50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58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R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CD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15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34DFEA0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38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E4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WW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1A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амарОбл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53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Самарской области</w:t>
            </w:r>
          </w:p>
        </w:tc>
      </w:tr>
      <w:tr w:rsidR="00FA0B72" w:rsidRPr="00FA0B72" w14:paraId="35F9E21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98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19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XN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93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F1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153B33A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30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80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FG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84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гежа2P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2E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FA0B72" w:rsidRPr="00FA0B72" w14:paraId="52403ED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5A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94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N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A1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22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79F43C6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14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B9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W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0B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85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6B2BFD1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21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BB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C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DF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тр 2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2B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49B408E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80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88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EN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E6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омОб340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F7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FA0B72" w:rsidRPr="00FA0B72" w14:paraId="3003D2C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F2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E9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N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57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липлП2Б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F8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липласт"</w:t>
            </w:r>
          </w:p>
        </w:tc>
      </w:tr>
      <w:tr w:rsidR="00FA0B72" w:rsidRPr="00FA0B72" w14:paraId="44F0FC1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5F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31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J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8B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КТ 2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A8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ый контейнерный терминал"</w:t>
            </w:r>
          </w:p>
        </w:tc>
      </w:tr>
      <w:tr w:rsidR="00FA0B72" w:rsidRPr="00FA0B72" w14:paraId="7F7DB61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8F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CB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X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F6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D4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6E0B868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18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9E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F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DB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рус 2Р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4B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FA0B72" w:rsidRPr="00FA0B72" w14:paraId="0B6B62F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6C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1E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C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F9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ЕСОЛиБП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41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6C0087B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92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BF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ZJ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21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6A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74D6DC4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F5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8D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V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F68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шкорт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02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A0B72" w:rsidRPr="00FA0B72" w14:paraId="2FCC40B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7E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98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LG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6F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1F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31F142A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82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8F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Q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86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аБев3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81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FA0B72" w:rsidRPr="00FA0B72" w14:paraId="6996DCE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81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3F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B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6D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гежа3P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23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FA0B72" w:rsidRPr="00FA0B72" w14:paraId="055CA6D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1A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80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F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7A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ГК-14 1Р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FB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FA0B72" w:rsidRPr="00FA0B72" w14:paraId="39E38B1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A6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9D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BA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AC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2B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5131109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43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99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TW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155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43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3803651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D4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11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9K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F1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26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73218DC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80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50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C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25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ФСК РС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4B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53443BD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AA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EE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U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AE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Селктл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A5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Селектел"</w:t>
            </w:r>
          </w:p>
        </w:tc>
      </w:tr>
      <w:tr w:rsidR="00FA0B72" w:rsidRPr="00FA0B72" w14:paraId="50314F3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B8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55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W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C9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анБ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76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1EBDDD2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F6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1A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HT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6B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елЛиз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03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ДельтаЛизинг"</w:t>
            </w:r>
          </w:p>
        </w:tc>
      </w:tr>
      <w:tr w:rsidR="00FA0B72" w:rsidRPr="00FA0B72" w14:paraId="6C0C74B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CA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C1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TF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A8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лигдар8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3E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0F9C017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7F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DE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WK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02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51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2068428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143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0C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W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02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омскобл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E8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FA0B72" w:rsidRPr="00FA0B72" w14:paraId="4DCBE60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6B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65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P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2A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шкрт1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F1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A0B72" w:rsidRPr="00FA0B72" w14:paraId="4D399D9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42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5B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T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62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овкмЛ П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1A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овкомбанк Лизинг"</w:t>
            </w:r>
          </w:p>
        </w:tc>
      </w:tr>
      <w:tr w:rsidR="00FA0B72" w:rsidRPr="00FA0B72" w14:paraId="3CADAE6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59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5E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KY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6B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ЛСР БО1Р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EA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FA0B72" w:rsidRPr="00FA0B72" w14:paraId="440DF7D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9E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29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C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6A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ЕСОЛиБП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30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5C31090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B1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E1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S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41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ВУШ 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C0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FA0B72" w:rsidRPr="00FA0B72" w14:paraId="1118CD5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2F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52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S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CD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ГК-14 1Р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3C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FA0B72" w:rsidRPr="00FA0B72" w14:paraId="32E991F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FC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DE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10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1B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348C523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B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11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S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0E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E9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0B97C8C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E16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ED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9Z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CD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'КЕЙ Б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58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FA0B72" w:rsidRPr="00FA0B72" w14:paraId="4C1EC1D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B6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04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SD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92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D9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6BF7F01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2F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29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BK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73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'КЕЙ Б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48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FA0B72" w:rsidRPr="00FA0B72" w14:paraId="29F3A34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88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FF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TJ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5D2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Ульоб340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8F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FA0B72" w:rsidRPr="00FA0B72" w14:paraId="30FEE1D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7E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80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RR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E5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Ульоб340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1B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FA0B72" w:rsidRPr="00FA0B72" w14:paraId="1970E3A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60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2A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3B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2C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кут-350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EB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еспублики Саха (Якутия)</w:t>
            </w:r>
          </w:p>
        </w:tc>
      </w:tr>
      <w:tr w:rsidR="00FA0B72" w:rsidRPr="00FA0B72" w14:paraId="3384232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81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F9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UW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D2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КарРус1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2D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FA0B72" w:rsidRPr="00FA0B72" w14:paraId="055A130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B5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BA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7F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EC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Ульоб340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51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FA0B72" w:rsidRPr="00FA0B72" w14:paraId="023E141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DE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19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D6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LX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51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УралСт1Р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A8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FA0B72" w:rsidRPr="00FA0B72" w14:paraId="195D074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64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4A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CT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46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вердлОбл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2F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Свердловской области</w:t>
            </w:r>
          </w:p>
        </w:tc>
      </w:tr>
      <w:tr w:rsidR="00FA0B72" w:rsidRPr="00FA0B72" w14:paraId="4216553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06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69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M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91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ПРИ 2Р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56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FA0B72" w:rsidRPr="00FA0B72" w14:paraId="2102872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36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08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4D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5D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мур 310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1A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Амурской области</w:t>
            </w:r>
          </w:p>
        </w:tc>
      </w:tr>
      <w:tr w:rsidR="00FA0B72" w:rsidRPr="00FA0B72" w14:paraId="5D7F6F9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20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34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C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D3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шкорт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C6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A0B72" w:rsidRPr="00FA0B72" w14:paraId="259A233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51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73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9Q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88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ЛОРАКС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25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FA0B72" w:rsidRPr="00FA0B72" w14:paraId="298AE49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B4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66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WQ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77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омОб3407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6A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FA0B72" w:rsidRPr="00FA0B72" w14:paraId="7EA8603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2C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55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BD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1C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Ульоб340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2D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FA0B72" w:rsidRPr="00FA0B72" w14:paraId="542DD86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22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00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FP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46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В ФИН 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36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FA0B72" w:rsidRPr="00FA0B72" w14:paraId="79AB49A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C4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87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Z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94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ЛЕГЕНДА2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A5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FA0B72" w:rsidRPr="00FA0B72" w14:paraId="7E25768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A3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2C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2Y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7F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УралСт1Р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09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FA0B72" w:rsidRPr="00FA0B72" w14:paraId="35B0ABA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0F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62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J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01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Р-Лиз 2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4C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FA0B72" w:rsidRPr="00FA0B72" w14:paraId="32CD158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67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76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Y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49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КарРус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6D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FA0B72" w:rsidRPr="00FA0B72" w14:paraId="16473F3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F2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62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MW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61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ГК-14 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C2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FA0B72" w:rsidRPr="00FA0B72" w14:paraId="7F77ECC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AE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E6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2P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F0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йДиКол1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96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FA0B72" w:rsidRPr="00FA0B72" w14:paraId="5372AEC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89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98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4V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0E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йДиКол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B2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FA0B72" w:rsidRPr="00FA0B72" w14:paraId="7B7D304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E1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1A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CG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95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КарРус1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97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FA0B72" w:rsidRPr="00FA0B72" w14:paraId="424BC54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DD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0D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TC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16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ГКЛ-1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CE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A0B72" w:rsidRPr="00FA0B72" w14:paraId="5CDA31A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B5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E8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U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2C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ГКЛ-1P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32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A0B72" w:rsidRPr="00FA0B72" w14:paraId="517B7389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FD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75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UM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C8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ЭТС 1Р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83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Энерготехсервис"</w:t>
            </w:r>
          </w:p>
        </w:tc>
      </w:tr>
      <w:tr w:rsidR="00FA0B72" w:rsidRPr="00FA0B72" w14:paraId="379D3651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2E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6F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2F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86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делен2P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997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FA0B72" w:rsidRPr="00FA0B72" w14:paraId="404647D5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98B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34C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TT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D09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УЛК1Р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89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FA0B72" w:rsidRPr="00FA0B72" w14:paraId="53A40E57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E89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711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1J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12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ЭЛРЕШ 1Р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CFA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ЭЛЕКТРОРЕШЕНИЯ"</w:t>
            </w:r>
          </w:p>
        </w:tc>
      </w:tr>
      <w:tr w:rsidR="00FA0B72" w:rsidRPr="00FA0B72" w14:paraId="2F4E6217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70E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37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SA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962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делен2P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EE3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FA0B72" w:rsidRPr="00FA0B72" w14:paraId="0478C038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5C9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2F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BG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1F4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ЕХЛиз 1P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0C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FA0B72" w:rsidRPr="00FA0B72" w14:paraId="76BC3501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E4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14F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88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гежа3P8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24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FA0B72" w:rsidRPr="00FA0B72" w14:paraId="0D7BA672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4C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25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6N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2E1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CTRLлиз1Р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2A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FA0B72" w:rsidRPr="00FA0B72" w14:paraId="0D315921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D13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00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T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FF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CTRLлиз1Р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DC4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FA0B72" w:rsidRPr="00FA0B72" w14:paraId="68CF8B2F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A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7D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2FD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ИР 1P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738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FA0B72" w:rsidRPr="00FA0B72" w14:paraId="4AA902FF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6A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08F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T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DAC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нтелК Б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AF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Интел коллект"</w:t>
            </w:r>
          </w:p>
        </w:tc>
      </w:tr>
      <w:tr w:rsidR="00FA0B72" w:rsidRPr="00FA0B72" w14:paraId="58CC4CA8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BA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576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G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F9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двТрак1Р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A6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ЛК АдвансТрак"</w:t>
            </w:r>
          </w:p>
        </w:tc>
      </w:tr>
      <w:tr w:rsidR="00FA0B72" w:rsidRPr="00FA0B72" w14:paraId="363ACC25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BA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12E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ZU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54B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ГКЛ-1P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DC0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A0B72" w:rsidRPr="00FA0B72" w14:paraId="01B1DEF2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686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CF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UB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4C0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ГКЛ 1P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9F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A0B72" w:rsidRPr="00FA0B72" w14:paraId="3966D4FE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29B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DA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D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71E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интер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761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FA0B72" w:rsidRPr="00FA0B72" w14:paraId="3F7C0565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E2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53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TS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F48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ЕХЛиз 1P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DDB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FA0B72" w:rsidRPr="00FA0B72" w14:paraId="7275CDFF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7C0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C02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Q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03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пектр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3C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FA0B72" w:rsidRPr="00FA0B72" w14:paraId="7B38A742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CAD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500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YR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82C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амокат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52D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FA0B72" w:rsidRPr="00FA0B72" w14:paraId="71329818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94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1A0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H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995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Эфферон1Р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EF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Эфферон"</w:t>
            </w:r>
          </w:p>
        </w:tc>
      </w:tr>
      <w:tr w:rsidR="00FA0B72" w:rsidRPr="00FA0B72" w14:paraId="1D973913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D3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22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1B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5P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D1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ИР 1P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7C6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FA0B72" w:rsidRPr="00FA0B72" w14:paraId="5317A1B2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43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F3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1U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5BB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АВТО1Р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50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ибАвтоТранс"</w:t>
            </w:r>
          </w:p>
        </w:tc>
      </w:tr>
      <w:tr w:rsidR="00FA0B72" w:rsidRPr="00FA0B72" w14:paraId="0B956855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314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3F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4E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116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екус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73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Центр Компьютерных Технологий "Векус"</w:t>
            </w:r>
          </w:p>
        </w:tc>
      </w:tr>
      <w:tr w:rsidR="00FA0B72" w:rsidRPr="00FA0B72" w14:paraId="7618D147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02E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FD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KV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59F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АВТО1Р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4E3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ибАвтоТранс"</w:t>
            </w:r>
          </w:p>
        </w:tc>
      </w:tr>
      <w:tr w:rsidR="00FA0B72" w:rsidRPr="00FA0B72" w14:paraId="7154E4D9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18E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7C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MV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EC1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ГКЛ 1P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C5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A0B72" w:rsidRPr="00FA0B72" w14:paraId="72EA86BA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C57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82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P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55B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КХП 1P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67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FA0B72" w:rsidRPr="00FA0B72" w14:paraId="1454C281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F8E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B5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FN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3A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ЕХЛиз 1P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89B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</w:tbl>
    <w:p w14:paraId="12B68BEF" w14:textId="77777777" w:rsidR="00BA20A4" w:rsidRPr="00FA0B72" w:rsidRDefault="00BA20A4" w:rsidP="00BA20A4">
      <w:pPr>
        <w:jc w:val="center"/>
        <w:rPr>
          <w:rFonts w:ascii="Tahoma" w:hAnsi="Tahoma" w:cs="Tahoma"/>
          <w:sz w:val="20"/>
          <w:szCs w:val="20"/>
        </w:rPr>
      </w:pPr>
    </w:p>
    <w:p w14:paraId="002304BA" w14:textId="77777777" w:rsidR="00BA20A4" w:rsidRPr="00FA0B72" w:rsidRDefault="00BA20A4" w:rsidP="00BA20A4">
      <w:pPr>
        <w:widowControl w:val="0"/>
        <w:ind w:left="708" w:right="-1"/>
        <w:jc w:val="center"/>
        <w:outlineLvl w:val="0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Индексы государственных облигаций Московской Биржи RGBI</w:t>
      </w:r>
      <w:r w:rsidRPr="00FA0B72">
        <w:rPr>
          <w:rFonts w:ascii="Tahoma" w:hAnsi="Tahoma" w:cs="Tahoma"/>
          <w:sz w:val="20"/>
          <w:szCs w:val="18"/>
          <w:lang w:val="en-US"/>
        </w:rPr>
        <w:t>TR</w:t>
      </w:r>
      <w:r w:rsidRPr="00FA0B72">
        <w:rPr>
          <w:rFonts w:ascii="Tahoma" w:hAnsi="Tahoma" w:cs="Tahoma"/>
          <w:sz w:val="20"/>
          <w:szCs w:val="18"/>
        </w:rPr>
        <w:t xml:space="preserve">, RGBI, </w:t>
      </w:r>
      <w:r w:rsidRPr="00FA0B72">
        <w:rPr>
          <w:rFonts w:ascii="Tahoma" w:hAnsi="Tahoma" w:cs="Tahoma"/>
          <w:sz w:val="20"/>
          <w:szCs w:val="18"/>
          <w:lang w:val="en-US"/>
        </w:rPr>
        <w:t>RGBILP</w:t>
      </w:r>
    </w:p>
    <w:tbl>
      <w:tblPr>
        <w:tblW w:w="10207" w:type="dxa"/>
        <w:jc w:val="center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3EFABE86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D94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765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DED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D16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5C4C039D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E2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E3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6RMFS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36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C8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35646DE0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7D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93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7RMFS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23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62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557CF44C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F8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58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8RMFS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1C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C8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17139829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F4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89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5RMFS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C5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FF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244F7852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1F3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04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4RMFS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70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CD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5D70E131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A0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701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1RMFS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94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F4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2B0C99B7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06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B2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3RMF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0D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C4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0A406F16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DD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C6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52RMFS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1C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4A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2C92DE74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52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58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2RMFS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69C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B6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1F691CCE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DC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15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8RMF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EB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7F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687D439A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D7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35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9RM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99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F4B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66F29816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5D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BA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6RMFS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C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BD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471BA5CE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72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C2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28RMFS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0D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40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74FADD5E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A4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2C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50RMFS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B6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256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2F0A0453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44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1F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2RMFS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98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A4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544C2B65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C0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07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5RMFS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4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27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40C24703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B2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FA6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9RMFS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0F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B3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79363C08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0E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27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51RMFS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46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E8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6E91E053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F6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66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24RMF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B4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3B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76AAB30E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D4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9D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7RMFS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7A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94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7055716B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17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F76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3RMFS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F7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A5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4A16AD63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F7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5D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0RMFS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5D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D8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3DAE35E2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82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A3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25RM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4D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86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7EC45953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EF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B7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12RMFS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3AC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36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57FC7320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BC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54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21RMFS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68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E1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36E891B6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8A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EF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18RMFS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31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02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53C997BC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C7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0D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0RM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A3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A6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1A9FDCC4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F0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72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54RM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056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C3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BA20A4" w:rsidRPr="00FA0B72" w14:paraId="43503EE6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F8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15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53RMFS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4C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7B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7889DAEA" w14:textId="43F166C1" w:rsidR="00BA20A4" w:rsidRPr="00FA0B72" w:rsidRDefault="00BA20A4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EFFE62A" w14:textId="2E1D66D8" w:rsidR="00415603" w:rsidRPr="00FA0B72" w:rsidRDefault="00415603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38FF445C" w14:textId="77777777" w:rsidR="002C5E02" w:rsidRPr="00FA0B72" w:rsidRDefault="002C5E02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BA02949" w14:textId="77777777" w:rsidR="00BA20A4" w:rsidRPr="00FA0B72" w:rsidRDefault="00BA20A4" w:rsidP="00BA20A4">
      <w:pPr>
        <w:widowControl w:val="0"/>
        <w:ind w:left="708" w:right="-1"/>
        <w:jc w:val="center"/>
        <w:outlineLvl w:val="0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Индексы государственных облигаций Московской Биржи RUGBITR10Y, RUGBICP10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367E05FC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F1F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BF6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225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3FB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01B71D6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63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B043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6RMFS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BF5A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9E56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5F05FAF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38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29AD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7RMFS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9A9A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EE19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1F13906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A7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7942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8RMFS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9046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A938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6B0EF1F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94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8D38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5RMFS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80A0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4773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53C4F1B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C1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85B5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4RMFS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7D79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433B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62323AD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FE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38BE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3RMF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C7F0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FFDB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16933AD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32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380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8RMF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AEAC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C6AA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62EC45C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7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C8D7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50RMFS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D956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B48C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6641A35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06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9B49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3RMFS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0295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D769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0300B76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5C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46A2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0RMFS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8BB1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F326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2D65ECE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A0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C636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25RM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F40F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E514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41CF367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71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19B6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21RMFS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570D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51D4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6566962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4F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3EC8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0RM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3893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48E7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3F6ADF9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B7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4431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54RM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D070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1AD9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5D979DA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2E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6FE7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53RMFS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DB19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00F6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1C881588" w14:textId="77777777" w:rsidR="00BA20A4" w:rsidRPr="00FA0B72" w:rsidRDefault="00BA20A4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BAEB5F5" w14:textId="77777777" w:rsidR="00BA20A4" w:rsidRPr="00FA0B72" w:rsidRDefault="00BA20A4" w:rsidP="00BA20A4">
      <w:pPr>
        <w:widowControl w:val="0"/>
        <w:ind w:left="708" w:right="-1"/>
        <w:jc w:val="center"/>
        <w:outlineLvl w:val="0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Индексы государственных облигаций Московской Биржи RUGBITR1Y, RUGBICP1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75292B8B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9F3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A93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919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922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0AE2F77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63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2765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26RMFS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3072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6ED7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4BFA88B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3D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73EF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19RMF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86B7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1417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224208B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2CC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5110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07RMFS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C84C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049F" w14:textId="77777777" w:rsidR="00BA20A4" w:rsidRPr="00FA0B72" w:rsidRDefault="00BA20A4" w:rsidP="00415603">
            <w:pPr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5A558D8D" w14:textId="77777777" w:rsidR="00BA20A4" w:rsidRPr="00FA0B72" w:rsidRDefault="00BA20A4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F244D17" w14:textId="77777777" w:rsidR="00BA20A4" w:rsidRPr="00FA0B72" w:rsidRDefault="00BA20A4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EAE304A" w14:textId="77777777" w:rsidR="00BA20A4" w:rsidRPr="00FA0B72" w:rsidRDefault="00BA20A4" w:rsidP="00BA20A4">
      <w:pPr>
        <w:widowControl w:val="0"/>
        <w:ind w:left="708" w:right="-1"/>
        <w:jc w:val="center"/>
        <w:outlineLvl w:val="0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Индексы государственных облигаций Московской Биржи RUGBITR3Y, RUGBICP3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1A6CFF0A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63A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3D0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329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D16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31494F4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D2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1E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2RMFS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6DC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1E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0C91381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536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72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6RMFS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A7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A1B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2FE93F1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22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C9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2RMFS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6D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F7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18B30C8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5F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36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24RMF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A3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3E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5BBD64B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AD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76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7RMFS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E7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64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60F6F53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10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7B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12RMFS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82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99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7D2A1B83" w14:textId="77777777" w:rsidR="00BA20A4" w:rsidRPr="00FA0B72" w:rsidRDefault="00BA20A4" w:rsidP="00BA20A4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0C9F7F8" w14:textId="77777777" w:rsidR="00BA20A4" w:rsidRPr="00FA0B72" w:rsidRDefault="00BA20A4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A0B72">
        <w:rPr>
          <w:rFonts w:ascii="Tahoma" w:hAnsi="Tahoma" w:cs="Tahoma"/>
          <w:sz w:val="20"/>
          <w:szCs w:val="18"/>
        </w:rPr>
        <w:t>Индексы государственных облигаций Московской Биржи RUGBITR5Y, RUGBICP5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1FFDB1BB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2D3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308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A8E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459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5D9299D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15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61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1RMFS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A8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AC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52F1C60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353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E7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52RMFS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64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FA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0CC7CF5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E8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DB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9RM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035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94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2575722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5FC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E0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28RMFS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E4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ED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5667AB4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46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E0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5RMFS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60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9B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55748C0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10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7C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9RMFS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70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D4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193503A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EC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335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51RMFS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81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87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6B98E0B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D2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A8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18RMFS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74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4B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62F1260A" w14:textId="77777777" w:rsidR="00BA20A4" w:rsidRPr="00FA0B72" w:rsidRDefault="00BA20A4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7A76850" w14:textId="77777777" w:rsidR="00BA20A4" w:rsidRPr="00FA0B72" w:rsidRDefault="00BA20A4" w:rsidP="00BA20A4">
      <w:pPr>
        <w:widowControl w:val="0"/>
        <w:ind w:left="708" w:right="-1"/>
        <w:jc w:val="center"/>
        <w:outlineLvl w:val="0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Индексы государственных облигаций Московской Биржи RUGBITR5+, RUGBICP5+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18F0DEEE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1E1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8E7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20C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53C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677BE0F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02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C1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6RMFS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A0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FC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788672A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3E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FF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7RMFS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B1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07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2F10714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66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7D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8RMFS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15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B7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75FB509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8F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6C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5RMFS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D7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18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7ED24AB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2A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2B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4RMFS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60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F6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2F06160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CB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43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3RMF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B6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03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5B2F5C0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18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7B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8RMF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74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0D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34EDC18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36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60B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50RMFS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96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42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02A231F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A0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F0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3RMFS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17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17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37EFA9D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83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97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0RMFS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AD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7F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3A2E09C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9F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06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25RM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E2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D6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17EC554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63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B1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21RMFS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03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37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39DD04C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82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2C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0RM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D1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A4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42C1F21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04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F9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54RM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D6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81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7CB0332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B8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E6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53RMFS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01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37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0EA89AF9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A11ACCF" w14:textId="77777777" w:rsidR="00BA20A4" w:rsidRPr="00FA0B72" w:rsidRDefault="00BA20A4" w:rsidP="00BA20A4">
      <w:pPr>
        <w:widowControl w:val="0"/>
        <w:ind w:left="708" w:right="-1"/>
        <w:jc w:val="center"/>
        <w:outlineLvl w:val="0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Индексы государственных облигаций Московской Биржи RUGBITR7Y+, RUGBICP7Y+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3B1DFE5D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F26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810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F66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E03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4BC852F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F6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29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8RMF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CA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E6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5F232245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8260D04" w14:textId="77777777" w:rsidR="00BA20A4" w:rsidRPr="00FA0B72" w:rsidRDefault="00BA20A4" w:rsidP="00BA20A4">
      <w:pPr>
        <w:widowControl w:val="0"/>
        <w:ind w:left="708" w:right="-1"/>
        <w:jc w:val="center"/>
        <w:outlineLvl w:val="0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Индексы государственных облигаций Московской Биржи RUGBITR5Y7Y, RUGBICP5Y7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7D335413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357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5C9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B2B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5A9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12EECB8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50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3C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6RMFS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50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AC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235203B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BE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A2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7RMFS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07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19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7E19E28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2B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3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8RMFS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24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33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2528EA2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82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0F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5RMFS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B9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8D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26600D7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DB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45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4RMFS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41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0E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388BD1D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48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1C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3RMF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9A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99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5DEF805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2F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41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50RMFS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19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55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2A45DA6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51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E2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3RMFS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BD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31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044E412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21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A6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40RMFS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6D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84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0F692BD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E9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C7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25RM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7E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77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35A90A4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53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ED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21RMFS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E7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F7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2E0D118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1A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3E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30RM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D0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564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4A1BDEC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59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A3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54RM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D6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15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18B1165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81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48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6253RMFS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C6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62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B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49F1C929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BBF17E3" w14:textId="77777777" w:rsidR="00BA20A4" w:rsidRPr="00FA0B72" w:rsidRDefault="00BA20A4" w:rsidP="00BA20A4">
      <w:pPr>
        <w:widowControl w:val="0"/>
        <w:ind w:left="708" w:right="-1"/>
        <w:jc w:val="center"/>
        <w:outlineLvl w:val="0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Индексы государственных облигаций Московской Биржи RUGBIN</w:t>
      </w:r>
      <w:r w:rsidRPr="00FA0B72">
        <w:rPr>
          <w:rFonts w:ascii="Tahoma" w:hAnsi="Tahoma" w:cs="Tahoma"/>
          <w:sz w:val="20"/>
          <w:szCs w:val="18"/>
          <w:lang w:val="en-US"/>
        </w:rPr>
        <w:t>F</w:t>
      </w:r>
      <w:r w:rsidRPr="00FA0B72">
        <w:rPr>
          <w:rFonts w:ascii="Tahoma" w:hAnsi="Tahoma" w:cs="Tahoma"/>
          <w:sz w:val="20"/>
          <w:szCs w:val="18"/>
        </w:rPr>
        <w:t>TR, RUGBIN</w:t>
      </w:r>
      <w:r w:rsidRPr="00FA0B72">
        <w:rPr>
          <w:rFonts w:ascii="Tahoma" w:hAnsi="Tahoma" w:cs="Tahoma"/>
          <w:sz w:val="20"/>
          <w:szCs w:val="18"/>
          <w:lang w:val="en-US"/>
        </w:rPr>
        <w:t>F</w:t>
      </w:r>
      <w:r w:rsidRPr="00FA0B72">
        <w:rPr>
          <w:rFonts w:ascii="Tahoma" w:hAnsi="Tahoma" w:cs="Tahoma"/>
          <w:sz w:val="20"/>
          <w:szCs w:val="18"/>
        </w:rPr>
        <w:t>CP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69FD0F27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8C1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74D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4D7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C7E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21EFD27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34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F5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52002RM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77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520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6E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3DCD27A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6A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B5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52004RMFS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78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520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1C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112BBBA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62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35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52003RMFS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08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520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C8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55B3FAA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48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69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52005RMF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99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520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6A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74A50182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DE70C2C" w14:textId="77777777" w:rsidR="00BA20A4" w:rsidRPr="00FA0B72" w:rsidRDefault="00BA20A4" w:rsidP="00BA20A4">
      <w:pPr>
        <w:tabs>
          <w:tab w:val="left" w:pos="3405"/>
        </w:tabs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Индексы государственных облигаций Московской Биржи RUFLGBITR, RUFLGBICP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25703F71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CC0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9AF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6DB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F4D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2E24621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89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D6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9023RMFS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91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90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99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0BA0385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4E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CA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9026RMFS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A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90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53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00A888C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5F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B1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9027RMFS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5E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90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F1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6B330D5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A3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71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9022RMFS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BD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90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8A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4160383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40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D7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9028RMFS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FF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90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25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4018557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70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A1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9029RMF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80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90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D1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6EBF64F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D7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F8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9024RMFS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FA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90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59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2EF55F4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6E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7C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9025RMFS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19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90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A1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0ACBF45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5C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73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9021RM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71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90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F38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6D95CC8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31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E6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9018RMFS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9E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90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98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45F6525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4B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F1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9019RMFS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90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90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F2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03D116E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FB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52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9013RMFS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2A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90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DE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1B5AEA2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94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EA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9015RMFS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05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90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B6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14DF45B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B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37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9017RMFS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458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90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B3C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73E8302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2D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64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U29020RMFS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E3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ФЗ 290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F4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2D8C24EE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14E817B" w14:textId="77777777" w:rsidR="00BA20A4" w:rsidRPr="00FA0B72" w:rsidRDefault="00BA20A4" w:rsidP="00BA20A4">
      <w:pPr>
        <w:ind w:firstLine="709"/>
        <w:jc w:val="center"/>
        <w:rPr>
          <w:rFonts w:ascii="Tahoma" w:hAnsi="Tahoma" w:cs="Tahoma"/>
          <w:sz w:val="20"/>
          <w:szCs w:val="20"/>
        </w:rPr>
      </w:pPr>
      <w:r w:rsidRPr="00FA0B72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FA0B72">
        <w:rPr>
          <w:rFonts w:ascii="Tahoma" w:hAnsi="Tahoma" w:cs="Tahoma"/>
          <w:sz w:val="20"/>
          <w:szCs w:val="20"/>
          <w:lang w:val="en-US"/>
        </w:rPr>
        <w:t>RU</w:t>
      </w:r>
      <w:r w:rsidRPr="00FA0B72">
        <w:rPr>
          <w:rFonts w:ascii="Tahoma" w:hAnsi="Tahoma" w:cs="Tahoma"/>
          <w:sz w:val="20"/>
          <w:szCs w:val="20"/>
        </w:rPr>
        <w:t>CBTR</w:t>
      </w:r>
      <w:r w:rsidRPr="00FA0B72">
        <w:rPr>
          <w:rFonts w:ascii="Tahoma" w:hAnsi="Tahoma" w:cs="Tahoma"/>
          <w:sz w:val="20"/>
          <w:szCs w:val="20"/>
          <w:lang w:val="en-US"/>
        </w:rPr>
        <w:t>NS</w:t>
      </w:r>
      <w:r w:rsidRPr="00FA0B72">
        <w:rPr>
          <w:rFonts w:ascii="Tahoma" w:hAnsi="Tahoma" w:cs="Tahoma"/>
          <w:sz w:val="20"/>
          <w:szCs w:val="20"/>
        </w:rPr>
        <w:t xml:space="preserve">, </w:t>
      </w:r>
      <w:r w:rsidRPr="00FA0B72">
        <w:rPr>
          <w:rFonts w:ascii="Tahoma" w:hAnsi="Tahoma" w:cs="Tahoma"/>
          <w:sz w:val="20"/>
          <w:szCs w:val="20"/>
          <w:lang w:val="en-US"/>
        </w:rPr>
        <w:t>RU</w:t>
      </w:r>
      <w:r w:rsidRPr="00FA0B72">
        <w:rPr>
          <w:rFonts w:ascii="Tahoma" w:hAnsi="Tahoma" w:cs="Tahoma"/>
          <w:sz w:val="20"/>
          <w:szCs w:val="20"/>
        </w:rPr>
        <w:t>CB</w:t>
      </w:r>
      <w:r w:rsidRPr="00FA0B72">
        <w:rPr>
          <w:rFonts w:ascii="Tahoma" w:hAnsi="Tahoma" w:cs="Tahoma"/>
          <w:sz w:val="20"/>
          <w:szCs w:val="20"/>
          <w:lang w:val="en-US"/>
        </w:rPr>
        <w:t>CP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2A240A66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9CB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66B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1C9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D07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1EA5D57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A2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92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S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48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5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9D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380DD3E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24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0A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92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4E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6542DA4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18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94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A9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агнит4P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F5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4ADA13B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83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FD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K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4B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3P1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18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641E285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49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7D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KZ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E0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Хол3P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06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FA0B72" w:rsidRPr="00FA0B72" w14:paraId="06A39C4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A9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40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C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70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2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12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3476913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79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CE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Z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E6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ВЭБ2P-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2D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0C223C6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75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8D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FG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79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E1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16B40E2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68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0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AT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89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ромК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12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09BCEC5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8F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E1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T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08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урХ1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E6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FA0B72" w:rsidRPr="00FA0B72" w14:paraId="5011102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44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AC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QK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CC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нфт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D8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A0B72" w:rsidRPr="00FA0B72" w14:paraId="1C9CAC9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18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CF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B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39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21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56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12AA976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3B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00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LG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54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нфт2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F1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A0B72" w:rsidRPr="00FA0B72" w14:paraId="65EB3FA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E4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FD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T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9D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4A6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015A8FA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31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BF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3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DB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2Р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01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07202EB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0B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D2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C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DD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ФПК2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216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Федеральная пассажирская компания"</w:t>
            </w:r>
          </w:p>
        </w:tc>
      </w:tr>
      <w:tr w:rsidR="00FA0B72" w:rsidRPr="00FA0B72" w14:paraId="4D89D16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8C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8F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XR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CB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втодор3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EE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FA0B72" w:rsidRPr="00FA0B72" w14:paraId="06D542F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246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0C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6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0A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ромК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C5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07EEF3B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48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EA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PS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6D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84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733CDE9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68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6D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K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CD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н3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86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10D012C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BC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31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G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55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23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3D442F3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44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CF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P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54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СБ 4P-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10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FA0B72" w:rsidRPr="00FA0B72" w14:paraId="45619CC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6F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CE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MT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C6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НДЕКС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E7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FA0B72" w:rsidRPr="00FA0B72" w14:paraId="5416135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85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13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UA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AF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5P03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BE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1E18665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5F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A0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GW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E3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22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EF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05ED631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06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89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HA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C7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н3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C7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5034B23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A4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58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DB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8E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18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3E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6DBB969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E9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08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633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ГТЛК 2P-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A5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0ECE90D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2C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37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P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E0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3P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47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402DCF8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42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0E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TY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32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75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682930E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E3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87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FB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B3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5FB2B80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39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88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MD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C1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63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00C72BA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1E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01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VU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6B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нфт2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36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A0B72" w:rsidRPr="00FA0B72" w14:paraId="48DBC1B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73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45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TA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05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F3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3469366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55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11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VC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DF6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люс Б1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A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FA0B72" w:rsidRPr="00FA0B72" w14:paraId="758F05D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83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8D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5Y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67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20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02677B8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D4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EF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B8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D7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253408E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6C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23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SC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F8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н1Р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FF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5EB68EF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7E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EB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S4Z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0E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.РФ 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CA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757FB43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6E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83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QB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4C6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FE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2006011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C3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36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7J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CB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3P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AE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6FFDB06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87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NF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E8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БП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E0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53CD5AE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4F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44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Z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8B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КНХ 1Р-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EF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FA0B72" w:rsidRPr="00FA0B72" w14:paraId="1671795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F2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87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8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32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98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2346E8C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090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0B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T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B1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3P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89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6498DC7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D3C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7F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W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AA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амолетP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C3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FA0B72" w:rsidRPr="00FA0B72" w14:paraId="0D1EEAE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A0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8F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S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023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57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0550527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61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E8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G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3B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F0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4523548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64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82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UK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9B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3P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76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125216A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0D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58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WU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13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а1P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CE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3287618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F8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25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T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96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1Р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5A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64E4D54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6A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2C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Z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BB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B2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2AB9D20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A0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C9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GJ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0C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19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6C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7DEA13A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5F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26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Q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75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1P-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51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7AD48FC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27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52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N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62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Б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C4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5BEBBAC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B3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49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GF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CE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28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5FA7F85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B3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1F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8E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2A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32CB92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E6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FB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KR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D6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СК 1P-0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A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A0B72" w:rsidRPr="00FA0B72" w14:paraId="266D5E6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00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44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Z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F3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77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2C0A5BE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9F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BA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P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79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СК 1P-0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D0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A0B72" w:rsidRPr="00FA0B72" w14:paraId="727F544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6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59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L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97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агнит4P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93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68E2F99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80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91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TB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B7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 1P-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E2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43681D2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11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16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QN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C7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ромК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D6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0B0135C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2C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BE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DZ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19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46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BB2D83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0F0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48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XE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CD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08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4A01552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97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16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S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70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53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3D68C94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FA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12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5L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18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лигдар4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A2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3299A69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B6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58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Z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5E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2P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55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3B1CBC7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C3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68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Y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6F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2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B4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12B53B4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EB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27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WP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31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C4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6A9C670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40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3D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W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69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ГК3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78C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FA0B72" w:rsidRPr="00FA0B72" w14:paraId="64F1935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67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E1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SL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53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ГК3Р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7A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FA0B72" w:rsidRPr="00FA0B72" w14:paraId="7338778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07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E3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ZW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49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5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4E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730173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6C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32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3Z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86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91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0837EFD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DD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3C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BE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EE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тр 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0A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65301D8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96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36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U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1D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АМАЗ БП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E5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FA0B72" w:rsidRPr="00FA0B72" w14:paraId="7583BEA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8F2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72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S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E0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40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5743C23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00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B3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0E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CA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D2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6A07732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D7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9E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PN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D4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12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56CE08B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89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B6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5Y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84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3P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F6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18C81E1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84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1C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Q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61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СОПФДОМ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6C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4C9F72B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66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A0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L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1C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12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77C1E02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6A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4A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WF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FF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лавнеф2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F4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FA0B72" w:rsidRPr="00FA0B72" w14:paraId="0A622CB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E6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1A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Z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FE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B4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6F99F24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82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E0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WC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E8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Позитив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90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FA0B72" w:rsidRPr="00FA0B72" w14:paraId="6F6F9B4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2E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46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EA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A6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0E745CF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C4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E8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M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8A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ТМ 1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79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FA0B72" w:rsidRPr="00FA0B72" w14:paraId="399E70E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306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63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8J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1F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77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365D913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78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A3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P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4E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9D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0335721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3BC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30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9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FA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лигдар3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A5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7C9B55F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6A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B5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D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4B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урХ Б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FB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FA0B72" w:rsidRPr="00FA0B72" w14:paraId="2C629F4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9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2E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UE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EC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63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24E14F7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D1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8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TU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4D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-28 об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12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537327B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B2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53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Z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15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17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AF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567C754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A9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41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ZH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A8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1P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04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0C757C8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AF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ED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A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15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ЭталонФин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C3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FA0B72" w:rsidRPr="00FA0B72" w14:paraId="7ABC74B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F9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72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V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8B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D6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0476587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B9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4E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C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EA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AB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0E7E047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B2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E1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X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85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A3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2D27F0E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7D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99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R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3D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9A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47995BB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0D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3F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XN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CB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15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1998FC7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B3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73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N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B1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D1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7B94693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F2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706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W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D1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2E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431B979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DF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B7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C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00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тр 2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E8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39A14C0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FB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BB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QP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67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23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BEAE10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D1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CC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N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81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липлП2Б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9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липласт"</w:t>
            </w:r>
          </w:p>
        </w:tc>
      </w:tr>
      <w:tr w:rsidR="00FA0B72" w:rsidRPr="00FA0B72" w14:paraId="5C6F661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D3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DF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7Z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C2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1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EA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5979CB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30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70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J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09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КТ 2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21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ый контейнерный терминал"</w:t>
            </w:r>
          </w:p>
        </w:tc>
      </w:tr>
      <w:tr w:rsidR="00FA0B72" w:rsidRPr="00FA0B72" w14:paraId="0777095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DC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F0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X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DA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42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1732619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11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36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R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F75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Б01P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A8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0A4227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C3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84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4P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9D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0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0A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51B3DC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71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0E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N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3E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Б01P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3F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2000674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29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D34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F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5B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рус 2Р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40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FA0B72" w:rsidRPr="00FA0B72" w14:paraId="2B9188B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C4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C5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C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57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ЕСОЛиБП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F8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7C62984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CB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E4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ZJ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BC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F8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0C27F16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D6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FB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UA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76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-30 об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1E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53C597C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BA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09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LG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D9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74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16168C6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70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82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Q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92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аБев3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16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FA0B72" w:rsidRPr="00FA0B72" w14:paraId="2F905B4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19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FB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ZB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2C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Б01P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05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8C2B10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9F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CA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M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58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0B4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544B09E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90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88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BA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BD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F7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11103C9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4F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AC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TW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8E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F4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462B542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2A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B6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9K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61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FC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71276B2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55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06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C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28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ФСК РС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6E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35046BA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9B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7F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U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A4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Селктл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1B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Селектел"</w:t>
            </w:r>
          </w:p>
        </w:tc>
      </w:tr>
      <w:tr w:rsidR="00FA0B72" w:rsidRPr="00FA0B72" w14:paraId="26C662E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E2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39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W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73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анБ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5C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643AEDB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3A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04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HT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69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елЛиз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9E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ДельтаЛизинг"</w:t>
            </w:r>
          </w:p>
        </w:tc>
      </w:tr>
      <w:tr w:rsidR="00FA0B72" w:rsidRPr="00FA0B72" w14:paraId="3BAD6FF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97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63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TF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0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лигдар8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45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0DAAA7F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00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52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WK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D9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2E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6693C98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FA5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50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T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7D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овкмЛ П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55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овкомбанк Лизинг"</w:t>
            </w:r>
          </w:p>
        </w:tc>
      </w:tr>
      <w:tr w:rsidR="00FA0B72" w:rsidRPr="00FA0B72" w14:paraId="29B5B5A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8F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59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KY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5F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ЛСР БО1Р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1B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FA0B72" w:rsidRPr="00FA0B72" w14:paraId="7ADC6FB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FF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E2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C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92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ЕСОЛиБП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BB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3395149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BF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6F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9R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D1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0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7A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A6046B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68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19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S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2E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ВУШ 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DB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FA0B72" w:rsidRPr="00FA0B72" w14:paraId="2F9957C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C3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44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1E6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4B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19F0001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BC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24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S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73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F7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2A7CFFD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C0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C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SX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83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BF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20D82F4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D6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45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8D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05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1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D8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E52ECF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BA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9F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9Z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00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'КЕЙ Б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51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FA0B72" w:rsidRPr="00FA0B72" w14:paraId="79CD33D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A4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6F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SD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D8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B2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4135B55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C8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5C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BK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7A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'КЕЙ Б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57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</w:tbl>
    <w:p w14:paraId="5716B908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20"/>
        </w:rPr>
      </w:pPr>
    </w:p>
    <w:p w14:paraId="1DC547E4" w14:textId="77777777" w:rsidR="00BA20A4" w:rsidRPr="00FA0B72" w:rsidRDefault="00BA20A4" w:rsidP="00BA20A4">
      <w:pPr>
        <w:widowControl w:val="0"/>
        <w:ind w:left="708" w:right="-1"/>
        <w:jc w:val="center"/>
        <w:outlineLvl w:val="0"/>
        <w:rPr>
          <w:rFonts w:ascii="Tahoma" w:hAnsi="Tahoma" w:cs="Tahoma"/>
          <w:sz w:val="20"/>
          <w:szCs w:val="20"/>
        </w:rPr>
      </w:pPr>
      <w:bookmarkStart w:id="2" w:name="_Hlk135337231"/>
      <w:r w:rsidRPr="00FA0B72">
        <w:rPr>
          <w:rFonts w:ascii="Tahoma" w:hAnsi="Tahoma" w:cs="Tahoma"/>
          <w:sz w:val="20"/>
          <w:szCs w:val="20"/>
        </w:rPr>
        <w:t>Индексы корпоративных облигаций Московской Биржи RUCBITR1Y, RUCBI</w:t>
      </w:r>
      <w:r w:rsidRPr="00FA0B72">
        <w:rPr>
          <w:rFonts w:ascii="Tahoma" w:hAnsi="Tahoma" w:cs="Tahoma"/>
          <w:sz w:val="20"/>
          <w:szCs w:val="20"/>
          <w:lang w:val="en-US"/>
        </w:rPr>
        <w:t>CP</w:t>
      </w:r>
      <w:r w:rsidRPr="00FA0B72">
        <w:rPr>
          <w:rFonts w:ascii="Tahoma" w:hAnsi="Tahoma" w:cs="Tahoma"/>
          <w:sz w:val="20"/>
          <w:szCs w:val="20"/>
        </w:rPr>
        <w:t>1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7EEF0457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19D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6CF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D10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44E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42AE368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87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8F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XH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DB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агнит5P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92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071E027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F0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F5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CQ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7E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УЭК-Ф1P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46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УЭК-Финанс"</w:t>
            </w:r>
          </w:p>
        </w:tc>
      </w:tr>
      <w:tr w:rsidR="00FA0B72" w:rsidRPr="00FA0B72" w14:paraId="705AED1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31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0F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PH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65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и1Р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17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0CABA2A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4E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08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HY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96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1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38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312A962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D4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59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ET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FE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ОМ 1P-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79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FA0B72" w:rsidRPr="00FA0B72" w14:paraId="73E36C4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FE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E3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7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60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ОМ 1P-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36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FA0B72" w:rsidRPr="00FA0B72" w14:paraId="5203081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6C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F3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R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5D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втодор5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7D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FA0B72" w:rsidRPr="00FA0B72" w14:paraId="5E4D8A3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CC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C6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9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63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эрофл БО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08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FA0B72" w:rsidRPr="00FA0B72" w14:paraId="2B5FDB9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8B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AB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CM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B2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тр 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55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4384FF7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51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E6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SB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E8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1Р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2F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67DB315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35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D9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V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B4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1P-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54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75DC4E7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CB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A1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7P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A9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рБП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33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2556F04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A5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60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JQ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FD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амолетP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9B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FA0B72" w:rsidRPr="00FA0B72" w14:paraId="1290795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75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D8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1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E3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-41 об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D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72586FE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3B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8D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WTN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92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0E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0505776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16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C8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2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E8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4E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393ADF0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D1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E4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82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D10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18F458D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6E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01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U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47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E1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3DD62BB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A3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EB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GY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95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18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0ECCAEE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ED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65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4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8D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елПорт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E0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ДелоПортс"</w:t>
            </w:r>
          </w:p>
        </w:tc>
      </w:tr>
      <w:tr w:rsidR="00FA0B72" w:rsidRPr="00FA0B72" w14:paraId="4152338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B37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ED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W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A96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CB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1ABF58B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C7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EC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A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08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ГПБ005P1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D9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6BEAD19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21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2C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Q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72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F1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60CEF9C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83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B3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SF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AA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нфт2P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31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A0B72" w:rsidRPr="00FA0B72" w14:paraId="0BD14A4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63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B4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FV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25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СХБ2Р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04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сийский Сельскохозяйственный банк"</w:t>
            </w:r>
          </w:p>
        </w:tc>
      </w:tr>
      <w:tr w:rsidR="00FA0B72" w:rsidRPr="00FA0B72" w14:paraId="72281FA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92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3D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5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B4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ФСК РС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DE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79EF08D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E0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D8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FT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8C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D7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42789C4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2B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F5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QK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81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эйлБ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BC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Мэйл.Ру Финанс"</w:t>
            </w:r>
          </w:p>
        </w:tc>
      </w:tr>
      <w:tr w:rsidR="00FA0B72" w:rsidRPr="00FA0B72" w14:paraId="3DA0867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E1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39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EZ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93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2P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79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3BA9A96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17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A5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0B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79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рнфБО1P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B0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ранснефть"</w:t>
            </w:r>
          </w:p>
        </w:tc>
      </w:tr>
      <w:tr w:rsidR="00FA0B72" w:rsidRPr="00FA0B72" w14:paraId="0D1EB6B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F0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59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DP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82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ЕСОЛиБП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156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0D51E65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10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9F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C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D3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2E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4CEE7E9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6E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DF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FG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75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2P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1F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1069A76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E76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50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FH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28D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1P-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89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31794E7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D8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70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FR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BF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втодор5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E9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FA0B72" w:rsidRPr="00FA0B72" w14:paraId="7791E22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DA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58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8H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E5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2Р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3D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2AE068D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0D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0F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TH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BF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ЛЬФАБ2Р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96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ЛЬФА-БАНК"</w:t>
            </w:r>
          </w:p>
        </w:tc>
      </w:tr>
      <w:tr w:rsidR="00FA0B72" w:rsidRPr="00FA0B72" w14:paraId="3E8CAAC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B0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D7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AM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0E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ЛЬФАБ2Р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42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ЛЬФА-БАНК"</w:t>
            </w:r>
          </w:p>
        </w:tc>
      </w:tr>
      <w:tr w:rsidR="00FA0B72" w:rsidRPr="00FA0B72" w14:paraId="5B6B841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94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23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3K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5D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6F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01E4414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0C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49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T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0B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3P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10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77B3AD1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56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E2C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4G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E3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26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0B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68CF4B0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31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24B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L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E1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7D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14D652C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79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616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AJ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86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н3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29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6E006B1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E0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8A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QY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F6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Б1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25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3309148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85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8C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W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4A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тр 1Р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8C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496DE9E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64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CD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EM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BC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БП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F2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4DCB273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3D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5D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WZY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81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Б1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C8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6D7CDFA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4E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4A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WJ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B4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1P-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13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5EB7804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32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F6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AT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8A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Атомэнп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C6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251E1B2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01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B5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W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2B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94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50AE3BA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7F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64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SGV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F4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-32 об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B0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336045A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FB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F7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8D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3F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рансмхПБ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5A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Трансмашхолдинг"</w:t>
            </w:r>
          </w:p>
        </w:tc>
      </w:tr>
      <w:tr w:rsidR="00FA0B72" w:rsidRPr="00FA0B72" w14:paraId="192F855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D6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19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FE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47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0D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48902C9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5D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24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3P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26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1P-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B0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0C96886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30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5B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G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25B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СТМ 1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F3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FA0B72" w:rsidRPr="00FA0B72" w14:paraId="42EC3BA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31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3E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NY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AF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F9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2D67D9F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7D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B1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3A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71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94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63AB296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8F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58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QL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72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агрл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0A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FA0B72" w:rsidRPr="00FA0B72" w14:paraId="19B9F21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BF6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51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UU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CE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рус 2P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8B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FA0B72" w:rsidRPr="00FA0B72" w14:paraId="7921C01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51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B8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3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6D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СК 1P-0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D0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A0B72" w:rsidRPr="00FA0B72" w14:paraId="253F591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B8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C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AP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D6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ЭталонФин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36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FA0B72" w:rsidRPr="00FA0B72" w14:paraId="29BB630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8E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EC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WYQ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72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Б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BF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237FA43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17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3F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KJ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4F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н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B7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7CB429F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A4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EE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J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A2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ФСК РС Б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FE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0D63852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E4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B1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6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6D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2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FF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4E9B006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B8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1C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W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A0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F5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6BF3509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78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A9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Y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BB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аБевБП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58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FA0B72" w:rsidRPr="00FA0B72" w14:paraId="7C16B56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DA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B0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WK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67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ДК 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54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Объединенная двигателестроительная корпорация"</w:t>
            </w:r>
          </w:p>
        </w:tc>
      </w:tr>
      <w:tr w:rsidR="00FA0B72" w:rsidRPr="00FA0B72" w14:paraId="23B198D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F2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5F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SP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B0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тр 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8F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20C68B4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A43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46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8M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A7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этлГрБ2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5D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этл Групп"</w:t>
            </w:r>
          </w:p>
        </w:tc>
      </w:tr>
      <w:tr w:rsidR="00FA0B72" w:rsidRPr="00FA0B72" w14:paraId="206BDF3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B4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06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3Q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A3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инФарм1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FD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иннофарм Групп"</w:t>
            </w:r>
          </w:p>
        </w:tc>
      </w:tr>
      <w:tr w:rsidR="00FA0B72" w:rsidRPr="00FA0B72" w14:paraId="3759AD3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CA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E7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0L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29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ТЭК 1P-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67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FA0B72" w:rsidRPr="00FA0B72" w14:paraId="156BDDE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53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29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HC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9F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ЕСОЛиБП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C5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532F786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04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28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0U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8D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73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3142DB6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ED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57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NB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83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ГК-1БО1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7D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FA0B72" w:rsidRPr="00FA0B72" w14:paraId="187C146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79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10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TB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B8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оржоми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E5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оржоми Финанс"</w:t>
            </w:r>
          </w:p>
        </w:tc>
      </w:tr>
      <w:tr w:rsidR="00FA0B72" w:rsidRPr="00FA0B72" w14:paraId="6A3BB8B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D9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84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BV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87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анБ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18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0A020B9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92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79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2L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07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этлГрБ2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7D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этл Групп"</w:t>
            </w:r>
          </w:p>
        </w:tc>
      </w:tr>
      <w:tr w:rsidR="00FA0B72" w:rsidRPr="00FA0B72" w14:paraId="7E85DBA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57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0D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XS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F6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ОЭК БО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60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FA0B72" w:rsidRPr="00FA0B72" w14:paraId="0A2BE32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57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6E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5W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C2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льфаБО-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5D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ЛЬФА-БАНК"</w:t>
            </w:r>
          </w:p>
        </w:tc>
      </w:tr>
      <w:tr w:rsidR="00FA0B72" w:rsidRPr="00FA0B72" w14:paraId="1B20082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2D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D6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K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FE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ЕСОЛизБП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9F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6D4800C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FB4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E2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WR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DE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ГК-2 2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40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торая генерирующая компания оптового рынка электроэнергии"</w:t>
            </w:r>
          </w:p>
        </w:tc>
      </w:tr>
      <w:tr w:rsidR="00FA0B72" w:rsidRPr="00FA0B72" w14:paraId="230A6AA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75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EB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KB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C2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F7C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5796A4C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48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AD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A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03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Капитал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0D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ИНК-Капитал"</w:t>
            </w:r>
          </w:p>
        </w:tc>
      </w:tr>
      <w:tr w:rsidR="00FA0B72" w:rsidRPr="00FA0B72" w14:paraId="0F742F1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32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C2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8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3E2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амолетP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26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FA0B72" w:rsidRPr="00FA0B72" w14:paraId="3C7015C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2A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CE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NG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F0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1P-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E7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228DDFF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D1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9D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V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C2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24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1095BC3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30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82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1K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46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Транс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B2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ЕвроТранс"</w:t>
            </w:r>
          </w:p>
        </w:tc>
      </w:tr>
    </w:tbl>
    <w:p w14:paraId="5B62F1A8" w14:textId="77777777" w:rsidR="00BA20A4" w:rsidRPr="00FA0B72" w:rsidRDefault="00BA20A4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bookmarkEnd w:id="2"/>
    <w:p w14:paraId="7DDDAC25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20"/>
        </w:rPr>
      </w:pPr>
    </w:p>
    <w:p w14:paraId="3C21F9C8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20"/>
        </w:rPr>
      </w:pPr>
      <w:r w:rsidRPr="00FA0B72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FA0B72">
        <w:rPr>
          <w:rFonts w:ascii="Tahoma" w:hAnsi="Tahoma" w:cs="Tahoma"/>
          <w:sz w:val="20"/>
          <w:szCs w:val="20"/>
          <w:lang w:val="en-US"/>
        </w:rPr>
        <w:t>RUCBTR</w:t>
      </w:r>
      <w:r w:rsidRPr="00FA0B72">
        <w:rPr>
          <w:rFonts w:ascii="Tahoma" w:hAnsi="Tahoma" w:cs="Tahoma"/>
          <w:sz w:val="20"/>
          <w:szCs w:val="20"/>
        </w:rPr>
        <w:t>3</w:t>
      </w:r>
      <w:r w:rsidRPr="00FA0B72">
        <w:rPr>
          <w:rFonts w:ascii="Tahoma" w:hAnsi="Tahoma" w:cs="Tahoma"/>
          <w:sz w:val="20"/>
          <w:szCs w:val="20"/>
          <w:lang w:val="en-US"/>
        </w:rPr>
        <w:t>YNS</w:t>
      </w:r>
      <w:r w:rsidRPr="00FA0B72">
        <w:rPr>
          <w:rFonts w:ascii="Tahoma" w:hAnsi="Tahoma" w:cs="Tahoma"/>
          <w:sz w:val="20"/>
          <w:szCs w:val="20"/>
        </w:rPr>
        <w:t xml:space="preserve">, </w:t>
      </w:r>
      <w:r w:rsidRPr="00FA0B72">
        <w:rPr>
          <w:rFonts w:ascii="Tahoma" w:hAnsi="Tahoma" w:cs="Tahoma"/>
          <w:sz w:val="20"/>
          <w:szCs w:val="20"/>
          <w:lang w:val="en-US"/>
        </w:rPr>
        <w:t>RUCBCP</w:t>
      </w:r>
      <w:r w:rsidRPr="00FA0B72">
        <w:rPr>
          <w:rFonts w:ascii="Tahoma" w:hAnsi="Tahoma" w:cs="Tahoma"/>
          <w:sz w:val="20"/>
          <w:szCs w:val="20"/>
        </w:rPr>
        <w:t>3</w:t>
      </w:r>
      <w:r w:rsidRPr="00FA0B72">
        <w:rPr>
          <w:rFonts w:ascii="Tahoma" w:hAnsi="Tahoma" w:cs="Tahoma"/>
          <w:sz w:val="20"/>
          <w:szCs w:val="20"/>
          <w:lang w:val="en-US"/>
        </w:rPr>
        <w:t>YNS</w:t>
      </w:r>
    </w:p>
    <w:p w14:paraId="7E784EAF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51"/>
        <w:gridCol w:w="1718"/>
        <w:gridCol w:w="2410"/>
        <w:gridCol w:w="5528"/>
      </w:tblGrid>
      <w:tr w:rsidR="00FA0B72" w:rsidRPr="00FA0B72" w14:paraId="4B7B2101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986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283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AC4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5D9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0839571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F1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9A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S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90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5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AD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5D460B1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BD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E9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EA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агнит4P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42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45BC8C4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C0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9E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KZ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62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Хол3P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FB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FA0B72" w:rsidRPr="00FA0B72" w14:paraId="48BF5D2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F5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21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C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68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2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50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3DA99AE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5D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79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Z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4F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ВЭБ2P-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CE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2F809B3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97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DF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AT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01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ромК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5E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4A38458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F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2B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T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EF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урХ1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ED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FA0B72" w:rsidRPr="00FA0B72" w14:paraId="41CB02E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A3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41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QK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3F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нфт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08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A0B72" w:rsidRPr="00FA0B72" w14:paraId="59DE890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C3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AE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B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74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21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7B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42548D9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C2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88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LG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2E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нфт2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0B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A0B72" w:rsidRPr="00FA0B72" w14:paraId="40C7F9D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ED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A1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3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61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2Р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AA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014564A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16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65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C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79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ФПК2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0D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Федеральная пассажирская компания"</w:t>
            </w:r>
          </w:p>
        </w:tc>
      </w:tr>
      <w:tr w:rsidR="00FA0B72" w:rsidRPr="00FA0B72" w14:paraId="6EADB39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CA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AD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XR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B9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втодор3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74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FA0B72" w:rsidRPr="00FA0B72" w14:paraId="3DA97A5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B8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B6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6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20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ромК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9E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2DF0A44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28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F7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K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35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н3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80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54988CA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76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C24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P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0D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СБ 4P-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E3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FA0B72" w:rsidRPr="00FA0B72" w14:paraId="2CE2025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E9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C4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MT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90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НДЕКС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DF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FA0B72" w:rsidRPr="00FA0B72" w14:paraId="567B8E5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E88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2E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UA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CB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5P03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4A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7C2FFA0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B9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73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GW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F2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22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AD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59AC3F7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E1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6C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HA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B3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н3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63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62D2C82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7B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B47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17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ГТЛК 2P-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69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32A0EAB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0B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BE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P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C5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3P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1D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031A10F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60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20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TY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0A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CB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2785FA3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11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79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MD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73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50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7E3A078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99C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3F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VU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64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нфт2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78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A0B72" w:rsidRPr="00FA0B72" w14:paraId="533BC40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4C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C8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VC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7A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люс Б1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68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FA0B72" w:rsidRPr="00FA0B72" w14:paraId="574FF51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FC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EC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5Y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CB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73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69E7924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A3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0E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SC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89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н1Р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F1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7A31435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21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13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S4Z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45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.РФ 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BD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7EE382B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D1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4E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TA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31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16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3FCDC1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43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4A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QB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7A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27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41E5574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BC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DD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NF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AC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БП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25C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24F9C03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34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E6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FF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47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50F568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C8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59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Z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9D1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КНХ 1Р-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D3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FA0B72" w:rsidRPr="00FA0B72" w14:paraId="0B65DEC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92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CB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8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116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B6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0815EC3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18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7DB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T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08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3P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AE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4D4FDDB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C3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86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W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67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амолетP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2E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FA0B72" w:rsidRPr="00FA0B72" w14:paraId="630AE3D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90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86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S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C6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05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05BD848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B0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19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G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8D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B3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7135AD3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96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83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UK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BB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3P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C7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2E14F94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D8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6A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WU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81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а1P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1C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3CFC02C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11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4D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T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13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1Р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5C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7F766B7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DA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48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GJ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E4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19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61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4ED65C9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9F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42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Q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34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1P-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3F6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62A6044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BE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D2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N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BB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Б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9F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24AEE2C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5A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CA5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KR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91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СК 1P-0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9A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A0B72" w:rsidRPr="00FA0B72" w14:paraId="3A28B8C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59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B3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P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DC0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СК 1P-0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B4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A0B72" w:rsidRPr="00FA0B72" w14:paraId="1E46E66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A7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61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L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26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агнит4P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5E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60943ED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0A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57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TB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48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 1P-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DB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49BAF37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C7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D8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QN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9BD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ромК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4F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0F74BC4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C8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D1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Z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7C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0D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5EBECEF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A5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FB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XE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29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4B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016DFA0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ED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4F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5L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лигдар4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15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41D68FF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EC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19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Z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63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2P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D9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185F4D1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84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2B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GF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B8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76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029684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57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BA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39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C3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9A9700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4A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5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01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Y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C4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2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6C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60F03B3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67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0F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Z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B1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DD6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0756C9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95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77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WP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9B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91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566659F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77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C9C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W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79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ГК3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D1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FA0B72" w:rsidRPr="00FA0B72" w14:paraId="028D053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74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50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SL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43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ГК3Р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20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FA0B72" w:rsidRPr="00FA0B72" w14:paraId="0D0BDC1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8C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70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DZ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5C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17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D8A37E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CA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24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3Z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D9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5C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0D7B763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03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13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BE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81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тр 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32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2A147EC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2B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88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U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8A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АМАЗ БП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44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FA0B72" w:rsidRPr="00FA0B72" w14:paraId="1A83E6F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504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C8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PN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52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F5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283A1A3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4C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26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5Y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CB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3P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A2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5756439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58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AA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Q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6E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СОПФДОМ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AC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434CD05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1A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C8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WF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9D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лавнеф2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23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FA0B72" w:rsidRPr="00FA0B72" w14:paraId="5EBC504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C0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E8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WC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0E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Позитив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7E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FA0B72" w:rsidRPr="00FA0B72" w14:paraId="4E33B0C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CA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0E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46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99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58E5512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AB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AD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M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284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ТМ 1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4E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FA0B72" w:rsidRPr="00FA0B72" w14:paraId="1EB185C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80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D2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8J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88C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A9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643DDB7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AF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E0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P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5F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7E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71774EE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B95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4F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9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06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лигдар3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AA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474F15B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C8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66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ZW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6B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5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AB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7C43FD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EF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F7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D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0A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урХ Б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E6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FA0B72" w:rsidRPr="00FA0B72" w14:paraId="2FB900E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03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A0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Z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F4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17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FB0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0CF153F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3F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60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A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2A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ЭталонФин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DA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FA0B72" w:rsidRPr="00FA0B72" w14:paraId="4851255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04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A6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V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95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A3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6C45DBC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73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1B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C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4F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4B4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2CF3B0D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74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4F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R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C3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1E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4B688A6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12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9B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XN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5F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B76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6FF45A5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CD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0B1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N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C45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9D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3E8A575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5B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2C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UE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C5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23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76CC62A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A0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57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TU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D4B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-28 об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C5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70DB28C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7B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97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W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17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46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46B9DF0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77C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53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C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94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тр 2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9C6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5DDBBBC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FD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FE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N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89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липлП2Б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3B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липласт"</w:t>
            </w:r>
          </w:p>
        </w:tc>
      </w:tr>
      <w:tr w:rsidR="00FA0B72" w:rsidRPr="00FA0B72" w14:paraId="3DAAB4F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17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1B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J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C4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КТ 2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F0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ый контейнерный терминал"</w:t>
            </w:r>
          </w:p>
        </w:tc>
      </w:tr>
      <w:tr w:rsidR="00FA0B72" w:rsidRPr="00FA0B72" w14:paraId="7F04119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A7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D6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X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6C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53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0314AD7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6C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D6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F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E2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рус 2Р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10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FA0B72" w:rsidRPr="00FA0B72" w14:paraId="5CFCA85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8E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E0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C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2A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ЕСОЛиБП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FE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34C5619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33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9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AFC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ZJ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E2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CC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1E0FA12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1C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8A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QP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9A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D3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D91006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90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E9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7Z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13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1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4E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7C89F2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F7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C8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Q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73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аБев3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DB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FA0B72" w:rsidRPr="00FA0B72" w14:paraId="3E38E0D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CD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26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R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3A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Б01P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B4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6728D1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EE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0C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4P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7C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0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F5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22BF41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7C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48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N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26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Б01P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EA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F8C045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31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49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UA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1C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-30 об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B7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24CF0CC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96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4F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TW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31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B5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4B44FCC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56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A3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9K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CA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04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54DE7CE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5AC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46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U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D3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Селктл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A1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Селектел"</w:t>
            </w:r>
          </w:p>
        </w:tc>
      </w:tr>
      <w:tr w:rsidR="00FA0B72" w:rsidRPr="00FA0B72" w14:paraId="788F5AC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A3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EA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ZB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58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Б01P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58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35966B0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87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4E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W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38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анБ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11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0CBD8A5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88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02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M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80C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95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C2A46E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BE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78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HT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7F1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елЛиз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DC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ДельтаЛизинг"</w:t>
            </w:r>
          </w:p>
        </w:tc>
      </w:tr>
      <w:tr w:rsidR="00FA0B72" w:rsidRPr="00FA0B72" w14:paraId="5C5E248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C8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AE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TF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97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лигдар8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5D5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2A8945B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33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2B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WK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DE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8A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0108802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76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20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T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F6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овкмЛ П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25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овкомбанк Лизинг"</w:t>
            </w:r>
          </w:p>
        </w:tc>
      </w:tr>
      <w:tr w:rsidR="00FA0B72" w:rsidRPr="00FA0B72" w14:paraId="7A40491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D5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87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KY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FA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ЛСР БО1Р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88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FA0B72" w:rsidRPr="00FA0B72" w14:paraId="5445450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73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C4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C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77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ЕСОЛиБП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5D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6D123DE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6C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2B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S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BC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ВУШ 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B5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FA0B72" w:rsidRPr="00FA0B72" w14:paraId="2EF5115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05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95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47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2A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0D23E00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3B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C5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S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24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CE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65704E9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50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37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9Z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AE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'КЕЙ Б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83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FA0B72" w:rsidRPr="00FA0B72" w14:paraId="5B8CB38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81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37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9R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F4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0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F7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5394775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96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A5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SD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8A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CC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3E4E970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B6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A1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SX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6C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90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5DECAF8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C8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38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8D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2F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1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EA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</w:tbl>
    <w:p w14:paraId="5C160B6E" w14:textId="4D03E0B9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28D0FF90" w14:textId="74E8EF6E" w:rsidR="00EB4E33" w:rsidRPr="00FA0B72" w:rsidRDefault="00EB4E33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2736510A" w14:textId="69CFACB2" w:rsidR="00EB4E33" w:rsidRPr="00FA0B72" w:rsidRDefault="00EB4E33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5F210E1E" w14:textId="12276C7E" w:rsidR="00EB4E33" w:rsidRPr="00FA0B72" w:rsidRDefault="00EB4E33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0D79DE37" w14:textId="77777777" w:rsidR="00EB4E33" w:rsidRPr="00FA0B72" w:rsidRDefault="00EB4E33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1ADE8B9E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20"/>
        </w:rPr>
      </w:pPr>
      <w:r w:rsidRPr="00FA0B72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FA0B72">
        <w:rPr>
          <w:rFonts w:ascii="Tahoma" w:hAnsi="Tahoma" w:cs="Tahoma"/>
          <w:sz w:val="20"/>
          <w:szCs w:val="20"/>
          <w:lang w:val="en-US"/>
        </w:rPr>
        <w:t>RUCBTR</w:t>
      </w:r>
      <w:r w:rsidRPr="00FA0B72">
        <w:rPr>
          <w:rFonts w:ascii="Tahoma" w:hAnsi="Tahoma" w:cs="Tahoma"/>
          <w:sz w:val="20"/>
          <w:szCs w:val="20"/>
        </w:rPr>
        <w:t>5</w:t>
      </w:r>
      <w:r w:rsidRPr="00FA0B72">
        <w:rPr>
          <w:rFonts w:ascii="Tahoma" w:hAnsi="Tahoma" w:cs="Tahoma"/>
          <w:sz w:val="20"/>
          <w:szCs w:val="20"/>
          <w:lang w:val="en-US"/>
        </w:rPr>
        <w:t>YNS</w:t>
      </w:r>
      <w:r w:rsidRPr="00FA0B72">
        <w:rPr>
          <w:rFonts w:ascii="Tahoma" w:hAnsi="Tahoma" w:cs="Tahoma"/>
          <w:sz w:val="20"/>
          <w:szCs w:val="20"/>
        </w:rPr>
        <w:t xml:space="preserve">, </w:t>
      </w:r>
      <w:r w:rsidRPr="00FA0B72">
        <w:rPr>
          <w:rFonts w:ascii="Tahoma" w:hAnsi="Tahoma" w:cs="Tahoma"/>
          <w:sz w:val="20"/>
          <w:szCs w:val="20"/>
          <w:lang w:val="en-US"/>
        </w:rPr>
        <w:t>RU</w:t>
      </w:r>
      <w:r w:rsidRPr="00FA0B72">
        <w:rPr>
          <w:rFonts w:ascii="Tahoma" w:hAnsi="Tahoma" w:cs="Tahoma"/>
          <w:sz w:val="20"/>
          <w:szCs w:val="20"/>
        </w:rPr>
        <w:t>CB</w:t>
      </w:r>
      <w:r w:rsidRPr="00FA0B72">
        <w:rPr>
          <w:rFonts w:ascii="Tahoma" w:hAnsi="Tahoma" w:cs="Tahoma"/>
          <w:sz w:val="20"/>
          <w:szCs w:val="20"/>
          <w:lang w:val="en-US"/>
        </w:rPr>
        <w:t>CP</w:t>
      </w:r>
      <w:r w:rsidRPr="00FA0B72">
        <w:rPr>
          <w:rFonts w:ascii="Tahoma" w:hAnsi="Tahoma" w:cs="Tahoma"/>
          <w:sz w:val="20"/>
          <w:szCs w:val="20"/>
        </w:rPr>
        <w:t>5Y</w:t>
      </w:r>
      <w:r w:rsidRPr="00FA0B72">
        <w:rPr>
          <w:rFonts w:ascii="Tahoma" w:hAnsi="Tahoma" w:cs="Tahoma"/>
          <w:sz w:val="20"/>
          <w:szCs w:val="20"/>
          <w:lang w:val="en-US"/>
        </w:rPr>
        <w:t>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585D9379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B1B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A49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CAF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093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660C64F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69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32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DB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4D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18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7B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53E63AB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B5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DB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BD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89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32DE4E5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5D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E4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K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D2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3P1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0E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3710627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B6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83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ZH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3E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1P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DE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32B8E4E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5C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C6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C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3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ФСК РС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BED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60C0DCC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E8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54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69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4E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4A610DE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D5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D1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BK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B7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'КЕЙ Б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C6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FA0B72" w:rsidRPr="00FA0B72" w14:paraId="3C03179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8E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B2C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FG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46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BC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74E724B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BB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2B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7J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0B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3P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62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50A01CC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58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91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S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78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13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7E240E3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CB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38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T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60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80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25F9128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8A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28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S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DD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30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2A9C163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B7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B1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0E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74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1D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201DBED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91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6F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L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A7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C2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18D597D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16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B8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Z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60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4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500F3D9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72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EB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PS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DEB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54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1BC18CE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32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DE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G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F2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11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420C941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65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33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X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7B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11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17D77A4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C2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8C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LG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38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CE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0E40C90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BD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C3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BA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2A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65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</w:tbl>
    <w:p w14:paraId="666C6CC0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3667AB99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20"/>
        </w:rPr>
      </w:pPr>
      <w:r w:rsidRPr="00FA0B72">
        <w:rPr>
          <w:rFonts w:ascii="Tahoma" w:hAnsi="Tahoma" w:cs="Tahoma"/>
          <w:sz w:val="20"/>
          <w:szCs w:val="20"/>
        </w:rPr>
        <w:t>Индексы корпоративных облигаций Московской Биржи RUCBTRANS, RUCB</w:t>
      </w:r>
      <w:r w:rsidRPr="00FA0B72">
        <w:rPr>
          <w:rFonts w:ascii="Tahoma" w:hAnsi="Tahoma" w:cs="Tahoma"/>
          <w:sz w:val="20"/>
          <w:szCs w:val="20"/>
          <w:lang w:val="en-US"/>
        </w:rPr>
        <w:t>CP</w:t>
      </w:r>
      <w:r w:rsidRPr="00FA0B72">
        <w:rPr>
          <w:rFonts w:ascii="Tahoma" w:hAnsi="Tahoma" w:cs="Tahoma"/>
          <w:sz w:val="20"/>
          <w:szCs w:val="20"/>
        </w:rPr>
        <w:t>A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1CF276BB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221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26D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1FC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2A6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3393BCB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98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47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W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AC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амолетP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0A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FA0B72" w:rsidRPr="00FA0B72" w14:paraId="5E8BAB1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975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E2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M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14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ТМ 1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A9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FA0B72" w:rsidRPr="00FA0B72" w14:paraId="6102FF3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9A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5C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A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B3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ЭталонФин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A4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FA0B72" w:rsidRPr="00FA0B72" w14:paraId="18A15A8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22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82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N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01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липлП2Б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46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липласт"</w:t>
            </w:r>
          </w:p>
        </w:tc>
      </w:tr>
      <w:tr w:rsidR="00FA0B72" w:rsidRPr="00FA0B72" w14:paraId="390E42D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B8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37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F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7BC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рус 2Р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51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FA0B72" w:rsidRPr="00FA0B72" w14:paraId="36C56BC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EF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85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KY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3D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ЛСР БО1Р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1A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FA0B72" w:rsidRPr="00FA0B72" w14:paraId="7FA6ADD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F1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18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S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81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ВУШ 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28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FA0B72" w:rsidRPr="00FA0B72" w14:paraId="691789B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4E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71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9Z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AB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'КЕЙ Б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2E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FA0B72" w:rsidRPr="00FA0B72" w14:paraId="7D7B6AE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686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39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BK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B6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'КЕЙ Б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A0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</w:tbl>
    <w:p w14:paraId="02C241B9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20"/>
        </w:rPr>
      </w:pPr>
    </w:p>
    <w:p w14:paraId="0B635BA2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20"/>
        </w:rPr>
      </w:pPr>
      <w:r w:rsidRPr="00FA0B72">
        <w:rPr>
          <w:rFonts w:ascii="Tahoma" w:hAnsi="Tahoma" w:cs="Tahoma"/>
          <w:sz w:val="20"/>
          <w:szCs w:val="20"/>
        </w:rPr>
        <w:t>Индексы корпоративных облигаций Московской Биржи RUCBTRA</w:t>
      </w:r>
      <w:r w:rsidRPr="00FA0B72">
        <w:rPr>
          <w:rFonts w:ascii="Tahoma" w:hAnsi="Tahoma" w:cs="Tahoma"/>
          <w:sz w:val="20"/>
          <w:szCs w:val="20"/>
          <w:lang w:val="en-US"/>
        </w:rPr>
        <w:t>A</w:t>
      </w:r>
      <w:r w:rsidRPr="00FA0B72">
        <w:rPr>
          <w:rFonts w:ascii="Tahoma" w:hAnsi="Tahoma" w:cs="Tahoma"/>
          <w:sz w:val="20"/>
          <w:szCs w:val="20"/>
        </w:rPr>
        <w:t>NS, RUCB</w:t>
      </w:r>
      <w:r w:rsidRPr="00FA0B72">
        <w:rPr>
          <w:rFonts w:ascii="Tahoma" w:hAnsi="Tahoma" w:cs="Tahoma"/>
          <w:sz w:val="20"/>
          <w:szCs w:val="20"/>
          <w:lang w:val="en-US"/>
        </w:rPr>
        <w:t>CP</w:t>
      </w:r>
      <w:r w:rsidRPr="00FA0B72">
        <w:rPr>
          <w:rFonts w:ascii="Tahoma" w:hAnsi="Tahoma" w:cs="Tahoma"/>
          <w:sz w:val="20"/>
          <w:szCs w:val="20"/>
        </w:rPr>
        <w:t>A</w:t>
      </w:r>
      <w:r w:rsidRPr="00FA0B72">
        <w:rPr>
          <w:rFonts w:ascii="Tahoma" w:hAnsi="Tahoma" w:cs="Tahoma"/>
          <w:sz w:val="20"/>
          <w:szCs w:val="20"/>
          <w:lang w:val="en-US"/>
        </w:rPr>
        <w:t>A</w:t>
      </w:r>
      <w:r w:rsidRPr="00FA0B72">
        <w:rPr>
          <w:rFonts w:ascii="Tahoma" w:hAnsi="Tahoma" w:cs="Tahoma"/>
          <w:sz w:val="20"/>
          <w:szCs w:val="20"/>
        </w:rPr>
        <w:t>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75F307C9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EA5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FD6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EEB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3A6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0C75EAE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94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03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KZ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B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Хол3P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E6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FA0B72" w:rsidRPr="00FA0B72" w14:paraId="410DA04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7F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8E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C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4B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ФПК2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DD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Федеральная пассажирская компания"</w:t>
            </w:r>
          </w:p>
        </w:tc>
      </w:tr>
      <w:tr w:rsidR="00FA0B72" w:rsidRPr="00FA0B72" w14:paraId="059A7A8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DD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D2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XR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93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втодор3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BD2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FA0B72" w:rsidRPr="00FA0B72" w14:paraId="3C3A818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30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1A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TY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5D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3C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76DCAAB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FF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45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5Y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03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DA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6CBF1B3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AF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A3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3F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ГТЛК 2P-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42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5C96AED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7E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93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SC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69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н1Р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50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2047DAC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79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D0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KR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55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СК 1P-0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EE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A0B72" w:rsidRPr="00FA0B72" w14:paraId="15923FC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B1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9D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QB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B4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C9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7DB62E5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48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5D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P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5E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СК 1P-0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AC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A0B72" w:rsidRPr="00FA0B72" w14:paraId="760D787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06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A0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XE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8C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40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3C42084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6E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4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5L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97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лигдар4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6F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5901C02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62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F5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W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7C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ГК3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42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FA0B72" w:rsidRPr="00FA0B72" w14:paraId="614E555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63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C7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WP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83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63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0073F8C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D6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7C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SL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92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ГК3Р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11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FA0B72" w:rsidRPr="00FA0B72" w14:paraId="58C4708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82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B5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BE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15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тр 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FE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2B5996E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87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CD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U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CD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АМАЗ БП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D4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FA0B72" w:rsidRPr="00FA0B72" w14:paraId="1CDCCF5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DF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51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WF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47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лавнеф2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11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FA0B72" w:rsidRPr="00FA0B72" w14:paraId="34298FC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5DB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8A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WC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B4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Позитив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AC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FA0B72" w:rsidRPr="00FA0B72" w14:paraId="61CDACB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E0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F6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P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4E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E3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40A74A7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5D7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A9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9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4C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лигдар3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EB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3282FFA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E2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3F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ZH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E7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1P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77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726F7D4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88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01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3Z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A5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EE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78D3854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F1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59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V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4E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49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31A092A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37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94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C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2E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7E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5652A8B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CC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DC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WU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75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а1P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AA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0DB5225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4D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59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W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2F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F5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27B5588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11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9B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C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91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тр 2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E8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1DE960C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68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CD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N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90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Б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73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01FD423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06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12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R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A0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04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64EB56B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04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94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J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5E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КТ 2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2C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ый контейнерный терминал"</w:t>
            </w:r>
          </w:p>
        </w:tc>
      </w:tr>
      <w:tr w:rsidR="00FA0B72" w:rsidRPr="00FA0B72" w14:paraId="0A9FE11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AC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B1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X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99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718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1494190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3C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35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Z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75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2P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30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6B3FB85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1B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B8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Y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23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2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6B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3E12B7F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08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F7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C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7F6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ЕСОЛиБП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8A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3AF8BC5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EC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64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ZJ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3F1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A2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7735DB4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73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1E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Q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540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аБев3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6B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FA0B72" w:rsidRPr="00FA0B72" w14:paraId="1A3764C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67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31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TW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C0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0F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358C8A0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E4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BF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9K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95C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47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0E94F07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F5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432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EC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CE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48420F0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B6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09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8J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234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52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321B197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E8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58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U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CD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Селктл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F9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Селектел"</w:t>
            </w:r>
          </w:p>
        </w:tc>
      </w:tr>
      <w:tr w:rsidR="00FA0B72" w:rsidRPr="00FA0B72" w14:paraId="0223777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1F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FA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W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2D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анБ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66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4D82CC7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C2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49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HT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F7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елЛиз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2C0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ДельтаЛизинг"</w:t>
            </w:r>
          </w:p>
        </w:tc>
      </w:tr>
      <w:tr w:rsidR="00FA0B72" w:rsidRPr="00FA0B72" w14:paraId="49B925B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1A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79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TF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37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лигдар8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3B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5CDD9F4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C6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A1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XN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73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8F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1603CEF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4BC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7F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N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23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38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22AE924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12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4F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WK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D7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D9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59A605C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08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E5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T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07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овкмЛ П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BD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овкомбанк Лизинг"</w:t>
            </w:r>
          </w:p>
        </w:tc>
      </w:tr>
      <w:tr w:rsidR="00FA0B72" w:rsidRPr="00FA0B72" w14:paraId="1AA8AF4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C4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586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C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06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ЕСОЛиБП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3D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7D87A85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88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52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S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B4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6F5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38C6F6B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C0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30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SD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4F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34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75111A8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92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13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1F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06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</w:tbl>
    <w:p w14:paraId="2C337307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CD0A032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A9E7108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Индексы корпоративных облигаций Московской Биржи RUCBTRAAANS, RUCB</w:t>
      </w:r>
      <w:r w:rsidRPr="00FA0B72">
        <w:rPr>
          <w:rFonts w:ascii="Tahoma" w:hAnsi="Tahoma" w:cs="Tahoma"/>
          <w:sz w:val="20"/>
          <w:szCs w:val="18"/>
          <w:lang w:val="en-US"/>
        </w:rPr>
        <w:t>CP</w:t>
      </w:r>
      <w:r w:rsidRPr="00FA0B72">
        <w:rPr>
          <w:rFonts w:ascii="Tahoma" w:hAnsi="Tahoma" w:cs="Tahoma"/>
          <w:sz w:val="20"/>
          <w:szCs w:val="18"/>
        </w:rPr>
        <w:t>AAANS</w:t>
      </w:r>
    </w:p>
    <w:p w14:paraId="2B633C10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5B699959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0AE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18A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DB1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CBD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40209A5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C5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5A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S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E9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5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6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064B667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6D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A1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91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агнит4P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22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6AD4DDF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90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79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K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6A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3P1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84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4DD395B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7E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C3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1B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5F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2186BBC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C4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05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C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03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2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FD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52B12B4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BC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7F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Z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1C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ВЭБ2P-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ED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245F514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95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13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AT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4F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ромК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72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2B84BC4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E0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85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T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62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урХ1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61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FA0B72" w:rsidRPr="00FA0B72" w14:paraId="297055E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01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FD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QK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61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нфт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32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A0B72" w:rsidRPr="00FA0B72" w14:paraId="0469275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44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1F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B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8B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21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00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2699CD9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3F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69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LG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EB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нфт2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37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A0B72" w:rsidRPr="00FA0B72" w14:paraId="47B5A93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ED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F5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FG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9A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62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2E490DF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BB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0F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3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704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2Р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6A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0E062B0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50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2A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6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BE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ромК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BD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2CA7927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E6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AB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K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0B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н3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2C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430C9BC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13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76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P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15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СБ 4P-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19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FA0B72" w:rsidRPr="00FA0B72" w14:paraId="2D732E3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39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A66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MT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7A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НДЕКС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08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FA0B72" w:rsidRPr="00FA0B72" w14:paraId="3CFFC26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A6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205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UA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E1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5P03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42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132BD00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13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C1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GW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D4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22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15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7ABC384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A2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B3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T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A7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02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561A7DC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EF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D2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HA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83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н3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3D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68CEC0F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CD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8D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DB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4E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18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06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439CECE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D9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B3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P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08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3P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92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218FC37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70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47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MD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EB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68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7B49602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04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F2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VU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2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нфт2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5A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A0B72" w:rsidRPr="00FA0B72" w14:paraId="78080A7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D8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74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VC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A5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люс Б1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44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FA0B72" w:rsidRPr="00FA0B72" w14:paraId="0C80830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87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EC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PS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A1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84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5E86CD9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2D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BA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G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37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1B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6D23C59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B4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52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S4Z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F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.РФ 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73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62E7941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CC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0A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7J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07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3P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DF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7FC5AA3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63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10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NF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7C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БП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BD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1420FC3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A98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38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Z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15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КНХ 1Р-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68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FA0B72" w:rsidRPr="00FA0B72" w14:paraId="6BE55BD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24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DC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8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08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E60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2ACFCA6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89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A1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T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DA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3P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CE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6A4F49A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72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7D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S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5B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49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0BA3207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D1B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C3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G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84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EB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74BCCD9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6B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1F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UK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89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3P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FF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38003AF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0B7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CD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T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CA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1Р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90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53050AC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77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D5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GJ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F8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19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33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4DE42E5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61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C4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Q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EF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1P-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4B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731BDE4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21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AB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L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22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агнит4P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15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5A75A33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C8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6C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TB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05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 1P-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F1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414AEEA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C6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4A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QN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24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ромК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85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6572F31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77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29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6F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50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ABDA95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87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F1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TA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3F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8F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349A7B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38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FB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A7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76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5E7DD15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0F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DB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PN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95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37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3AD0E34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A5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C6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5Y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3C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3P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3F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600B87B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EB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A2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Q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E3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СОПФДОМ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77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47BE7E5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E6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E1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S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DA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30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3382565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FC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FC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D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E4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урХ Б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5B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FA0B72" w:rsidRPr="00FA0B72" w14:paraId="0FF8590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A5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5F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Z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0A6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17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E8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28B41C7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ED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BC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Z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53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56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7C14D2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E0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E3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GF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3B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9CB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D77E70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A2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B2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88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D0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679884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4E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71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S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F2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82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0606338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4C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D1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0E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FA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A9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17C062E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EF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88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Z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D8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94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EF0591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63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3E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L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C6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CC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405FBDB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6F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FC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Z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FB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E6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62865CD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32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99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DZ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81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DF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8CACFB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BC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92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X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E6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AAD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058618A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C3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55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ZW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4D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5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E8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760C35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95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36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UE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B6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C4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54ABC4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56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44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TU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61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-28 об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72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0FC377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42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27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C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32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ФСК РС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FC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249010C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CE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81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LG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C3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6B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57E0949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D0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FE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QP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D2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36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FEF0A3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0A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25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7Z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9F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1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6B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73F6FCE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8D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6B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BA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DB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65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50E82F8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246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1C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R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6D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Б01P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C5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C90F49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7E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FF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4P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3F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0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07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506C34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C5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DE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N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6C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Б01P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C3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E1637B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A6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50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UA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CF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-30 об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AE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54921B9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1B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F3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ZB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19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Б01P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D6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EEBA65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5E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DF2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M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A5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74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C66A5B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14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05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9R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49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0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A4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5DEA65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D4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80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SX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5A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74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3EAF0CD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ED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C3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8D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BC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1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A5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</w:tbl>
    <w:p w14:paraId="37BB4073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25A44A3B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Индексы корпоративных облигаций Московской Биржи RUCBTRA3YNS, RUCB</w:t>
      </w:r>
      <w:r w:rsidRPr="00FA0B72">
        <w:rPr>
          <w:rFonts w:ascii="Tahoma" w:hAnsi="Tahoma" w:cs="Tahoma"/>
          <w:sz w:val="20"/>
          <w:szCs w:val="18"/>
          <w:lang w:val="en-US"/>
        </w:rPr>
        <w:t>CP</w:t>
      </w:r>
      <w:r w:rsidRPr="00FA0B72">
        <w:rPr>
          <w:rFonts w:ascii="Tahoma" w:hAnsi="Tahoma" w:cs="Tahoma"/>
          <w:sz w:val="20"/>
          <w:szCs w:val="18"/>
        </w:rPr>
        <w:t>A3Y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2D368D12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8C8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B8D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E69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869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309E854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B2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CB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W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61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амолетP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CC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FA0B72" w:rsidRPr="00FA0B72" w14:paraId="30C755F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60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4C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N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C2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липлП2Б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9A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липласт"</w:t>
            </w:r>
          </w:p>
        </w:tc>
      </w:tr>
      <w:tr w:rsidR="00FA0B72" w:rsidRPr="00FA0B72" w14:paraId="720A566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2B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9D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M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26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ТМ 1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9A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FA0B72" w:rsidRPr="00FA0B72" w14:paraId="030BEB1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B3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E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A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0C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ЭталонФин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F6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FA0B72" w:rsidRPr="00FA0B72" w14:paraId="43BFE12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0C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66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F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48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рус 2Р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13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FA0B72" w:rsidRPr="00FA0B72" w14:paraId="2B1B493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41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FF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KY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2D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ЛСР БО1Р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5C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FA0B72" w:rsidRPr="00FA0B72" w14:paraId="4AEDE27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DC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A2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S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42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ВУШ 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E2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FA0B72" w:rsidRPr="00FA0B72" w14:paraId="5F230CE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6A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2B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9Z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2F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'КЕЙ Б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BA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</w:tbl>
    <w:p w14:paraId="3CE068E0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8243C5C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Индексы корпоративных облигаций Московской Биржи RUCBTRAA3YNS, RUCB</w:t>
      </w:r>
      <w:r w:rsidRPr="00FA0B72">
        <w:rPr>
          <w:rFonts w:ascii="Tahoma" w:hAnsi="Tahoma" w:cs="Tahoma"/>
          <w:sz w:val="20"/>
          <w:szCs w:val="18"/>
          <w:lang w:val="en-US"/>
        </w:rPr>
        <w:t>CP</w:t>
      </w:r>
      <w:r w:rsidRPr="00FA0B72">
        <w:rPr>
          <w:rFonts w:ascii="Tahoma" w:hAnsi="Tahoma" w:cs="Tahoma"/>
          <w:sz w:val="20"/>
          <w:szCs w:val="18"/>
        </w:rPr>
        <w:t>AA3Y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7BBB9BA9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D4B8" w14:textId="77777777" w:rsidR="00BA20A4" w:rsidRPr="00FA0B72" w:rsidRDefault="00BA20A4" w:rsidP="005D45E5">
            <w:pPr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6C7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C27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0F6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7CD415B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99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28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KZ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10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Хол3P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03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FA0B72" w:rsidRPr="00FA0B72" w14:paraId="295F0A7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32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0A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C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AE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ФПК2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7A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Федеральная пассажирская компания"</w:t>
            </w:r>
          </w:p>
        </w:tc>
      </w:tr>
      <w:tr w:rsidR="00FA0B72" w:rsidRPr="00FA0B72" w14:paraId="249588B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2F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84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XR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72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втодор3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42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FA0B72" w:rsidRPr="00FA0B72" w14:paraId="1E0C97A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24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8C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TY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82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67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7975622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C3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F4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5Y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66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7F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7C1CB5C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06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8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SC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B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н1Р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6A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23A6E15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C1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38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76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ГТЛК 2P-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4E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3AAF6D7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9C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27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KR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9D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СК 1P-0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3E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A0B72" w:rsidRPr="00FA0B72" w14:paraId="600BFC0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19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FB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P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A0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СК 1P-0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76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A0B72" w:rsidRPr="00FA0B72" w14:paraId="25C5104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47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D56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QB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B2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83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489091F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10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BB4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5L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0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лигдар4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09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6938529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6C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4E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XE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A9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A3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6660C16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546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B1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W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5F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ГК3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E8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FA0B72" w:rsidRPr="00FA0B72" w14:paraId="7A0B874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F0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CE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SL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28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ГК3Р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EC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FA0B72" w:rsidRPr="00FA0B72" w14:paraId="02A9708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C4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32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WP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6D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75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382EC68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06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2C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BE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C9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тр 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18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4F6DF95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0A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BC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U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71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АМАЗ БП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5E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FA0B72" w:rsidRPr="00FA0B72" w14:paraId="64CA460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4D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97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WF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A4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лавнеф2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AE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FA0B72" w:rsidRPr="00FA0B72" w14:paraId="22A8E92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E2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6F6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WC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79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Позитив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02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FA0B72" w:rsidRPr="00FA0B72" w14:paraId="54FE1C4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E0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CB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P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6E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F3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39C6AB7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DD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43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9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D1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лигдар3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D8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6631917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7B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2E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3Z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45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28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400CB26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4A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2E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V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C0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18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727E8D6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84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81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C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B9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55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240CD69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BE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0D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W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CB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58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13E4F0E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9A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87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C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1F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тр 2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AB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53796FE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D7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95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WU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7B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а1P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50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0FC238E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DF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7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N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02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Б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7F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2163B4D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31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C7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J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8A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КТ 2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1E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ый контейнерный терминал"</w:t>
            </w:r>
          </w:p>
        </w:tc>
      </w:tr>
      <w:tr w:rsidR="00FA0B72" w:rsidRPr="00FA0B72" w14:paraId="744D4FA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91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EC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R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7F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F9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66DCDE0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CF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46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X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52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E4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46465C5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9A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3E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C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BC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ЕСОЛиБП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DB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6DF01A9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C3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EB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ZJ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D5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EE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37DD644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1B0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AA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Z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4E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2P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F2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05921B3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29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E7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Y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B8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2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3C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61FAED0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00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46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Q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3C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аБев3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2D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FA0B72" w:rsidRPr="00FA0B72" w14:paraId="2798413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28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17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TW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1C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02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0F1B855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76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58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9K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E6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0C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3B098E8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B2B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51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U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DE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Селктл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37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Селектел"</w:t>
            </w:r>
          </w:p>
        </w:tc>
      </w:tr>
      <w:tr w:rsidR="00FA0B72" w:rsidRPr="00FA0B72" w14:paraId="3202513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9B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8B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D8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393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1DFE8FC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7B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E8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8J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5D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E5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19F0F6D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29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3D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W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A6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анБ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1E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1A5F78B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46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50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HT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B6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елЛиз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FA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ДельтаЛизинг"</w:t>
            </w:r>
          </w:p>
        </w:tc>
      </w:tr>
      <w:tr w:rsidR="00FA0B72" w:rsidRPr="00FA0B72" w14:paraId="3AC8C90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BD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80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TF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CC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лигдар8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5E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2311009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42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A9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XN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99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60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60CEF96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50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18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T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A9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овкмЛ П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3F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овкомбанк Лизинг"</w:t>
            </w:r>
          </w:p>
        </w:tc>
      </w:tr>
      <w:tr w:rsidR="00FA0B72" w:rsidRPr="00FA0B72" w14:paraId="6EE10D4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E8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4D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N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E7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4F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24ADBDF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30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9A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WK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50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1B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3987D2D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3B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A7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C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FE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ЕСОЛиБП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17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73E25FC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3B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22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S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59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35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54AA896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02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2A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SD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E4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0D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41D9178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02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A6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EC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67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</w:tbl>
    <w:p w14:paraId="62E90438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2053C824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Индексы корпоративных облигаций Московской Биржи RUCBTR3A3YNS, RUCB</w:t>
      </w:r>
      <w:r w:rsidRPr="00FA0B72">
        <w:rPr>
          <w:rFonts w:ascii="Tahoma" w:hAnsi="Tahoma" w:cs="Tahoma"/>
          <w:sz w:val="20"/>
          <w:szCs w:val="18"/>
          <w:lang w:val="en-US"/>
        </w:rPr>
        <w:t>CP</w:t>
      </w:r>
      <w:r w:rsidRPr="00FA0B72">
        <w:rPr>
          <w:rFonts w:ascii="Tahoma" w:hAnsi="Tahoma" w:cs="Tahoma"/>
          <w:sz w:val="20"/>
          <w:szCs w:val="18"/>
        </w:rPr>
        <w:t>3A3Y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39F08C18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58B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39E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2F3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021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0EEF734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36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7E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S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44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5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DB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15E21F2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56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06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92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агнит4P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0F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4BB6A74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30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B1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C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7F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2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61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68EED1C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06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81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Z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7B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ВЭБ2P-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80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69F519A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48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CA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AT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FC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ромК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0E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1A2CABA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F4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76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T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10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урХ1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F8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FA0B72" w:rsidRPr="00FA0B72" w14:paraId="08618F0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E3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46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QK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01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нфт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81C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A0B72" w:rsidRPr="00FA0B72" w14:paraId="55A2532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9E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7B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B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1E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21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0B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0FBE0DC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CB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EA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LG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06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нфт2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35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A0B72" w:rsidRPr="00FA0B72" w14:paraId="12A2B37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97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7E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3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63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2Р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D8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0101FBD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5A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E0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6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BE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ромК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52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36B5F44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9E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F3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K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F3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н3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3A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28C8B03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78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F9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P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39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СБ 4P-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4A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FA0B72" w:rsidRPr="00FA0B72" w14:paraId="5A9F994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F8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14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MT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65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НДЕКС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F0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FA0B72" w:rsidRPr="00FA0B72" w14:paraId="31F09E8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104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86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UA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F5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5P03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72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1344AED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12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35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GW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C2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22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18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5594125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8E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60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HA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5E6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н3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9D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3780CCE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B1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90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P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08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3P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BC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4C5E65F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06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C4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MD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4E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45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0235C8F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99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FB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VU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79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нфт2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A7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A0B72" w:rsidRPr="00FA0B72" w14:paraId="20D64CE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A0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BA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VC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6E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люс Б1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4E0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FA0B72" w:rsidRPr="00FA0B72" w14:paraId="6B88621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6A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35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S4Z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1B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.РФ 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99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50D5524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E3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49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NF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F8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БП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FA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4F63EF3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89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F2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Z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BD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КНХ 1Р-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A3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FA0B72" w:rsidRPr="00FA0B72" w14:paraId="15192F3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30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2E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8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C4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D8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36EBE86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03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55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T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45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3P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E3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4B16E73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08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AD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S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EC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C1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2787506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33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89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G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C1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59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4F955B9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10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EE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UK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86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3P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2A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3190DC2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77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83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T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14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1Р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F9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7D4A5E3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13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34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GJ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35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19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09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5CF7920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28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78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Q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6A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1P-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96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68F5BAF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19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4F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L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2F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агнит4P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92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31FDA86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4D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C7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TB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79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 1P-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31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461E8F4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8C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D6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QN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74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ромК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3D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713EF71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23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4C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PN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06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2F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50513D7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92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0A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5Y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77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3P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ED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6CECA04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CB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AB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Q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6E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СОПФДОМ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FD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6184FA4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C7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58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D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15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урХ Б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FC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FA0B72" w:rsidRPr="00FA0B72" w14:paraId="6E2DDEB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1A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A7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Z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D2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17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8A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7E7AF0A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9C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01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TA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35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B4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0732F3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50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88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EA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9A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F20B21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10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7F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Z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3E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4F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7C78802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10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00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GF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95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8B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7C9668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641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2B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7E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42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3568EB0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5D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24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Z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6D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D8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8A2673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13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68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DZ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11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DF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BF7D7F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93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07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ZW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E3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5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761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7A7ED17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85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D0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UE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A4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D0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52DF838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2D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61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TU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6F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-28 об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23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FEBF57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57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E0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QP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6E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03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777A9A0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4A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A3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7Z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31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1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E9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5E799FB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E4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93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R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1A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Б01P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64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730EF05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2F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E4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4P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835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0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95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3498251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FB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9E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N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5B3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Б01P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AF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23C4DDA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0B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2C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UA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36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-30 об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9B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0933C8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44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03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ZB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06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Б01P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64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C3EE83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5A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3DC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M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B6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B9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1B1D0F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2E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47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9R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DE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0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2A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937EEC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7B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6E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SX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D8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5F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0B1B23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40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EA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8D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83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1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428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</w:tbl>
    <w:p w14:paraId="3C0E05C0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D7683F9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Индексы корпоративных облигаций Московской Биржи RUCBTR3A5YNS, RUCB</w:t>
      </w:r>
      <w:r w:rsidRPr="00FA0B72">
        <w:rPr>
          <w:rFonts w:ascii="Tahoma" w:hAnsi="Tahoma" w:cs="Tahoma"/>
          <w:sz w:val="20"/>
          <w:szCs w:val="18"/>
          <w:lang w:val="en-US"/>
        </w:rPr>
        <w:t>CP</w:t>
      </w:r>
      <w:r w:rsidRPr="00FA0B72">
        <w:rPr>
          <w:rFonts w:ascii="Tahoma" w:hAnsi="Tahoma" w:cs="Tahoma"/>
          <w:sz w:val="20"/>
          <w:szCs w:val="18"/>
        </w:rPr>
        <w:t>3A5Y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7C20F174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92C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586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2FE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96B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7D659E1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E7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A1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K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1F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3P1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1D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1212263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6F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13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CE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D6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28ED38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90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55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D0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95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43C0F0C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BB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78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FG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9D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6A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4360345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00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57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DB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DC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18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19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4AE7FE8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B1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F2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7J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4F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3P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90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533291F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4F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0F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T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52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0E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0E8CD13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D0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21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S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EF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B3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252FF4D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EA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D1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PS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FE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41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74C6C40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35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FA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G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E7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B2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2D96865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76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74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S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8C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CC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3A12E7B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C2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BFC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0E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9A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7E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63AAFA1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96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D9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L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4A1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DB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48482E7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B4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6C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Z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1E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84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7AB2CB2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99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A0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X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B7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C7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032393A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79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02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LG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0D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10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259C001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91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98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BA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C75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94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485B2A8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70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67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C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A5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ФСК РС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1A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</w:tbl>
    <w:p w14:paraId="292FA9F8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24984FAF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Индексы корпоративных облигаций Московской Биржи RUCBTR</w:t>
      </w:r>
      <w:r w:rsidRPr="00FA0B72">
        <w:rPr>
          <w:rFonts w:ascii="Tahoma" w:hAnsi="Tahoma" w:cs="Tahoma"/>
          <w:sz w:val="20"/>
          <w:szCs w:val="18"/>
          <w:lang w:val="en-US"/>
        </w:rPr>
        <w:t>BBB</w:t>
      </w:r>
      <w:r w:rsidRPr="00FA0B72">
        <w:rPr>
          <w:rFonts w:ascii="Tahoma" w:hAnsi="Tahoma" w:cs="Tahoma"/>
          <w:sz w:val="20"/>
          <w:szCs w:val="18"/>
        </w:rPr>
        <w:t>NS, RUCBCP</w:t>
      </w:r>
      <w:r w:rsidRPr="00FA0B72">
        <w:rPr>
          <w:rFonts w:ascii="Tahoma" w:hAnsi="Tahoma" w:cs="Tahoma"/>
          <w:sz w:val="20"/>
          <w:szCs w:val="18"/>
          <w:lang w:val="en-US"/>
        </w:rPr>
        <w:t>BBB</w:t>
      </w:r>
      <w:r w:rsidRPr="00FA0B72">
        <w:rPr>
          <w:rFonts w:ascii="Tahoma" w:hAnsi="Tahoma" w:cs="Tahoma"/>
          <w:sz w:val="20"/>
          <w:szCs w:val="18"/>
        </w:rPr>
        <w:t>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44455FD6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FE5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6BE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B67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032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021F9E8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7F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7F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WB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60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лавЭКО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B9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лавянск ЭКО"</w:t>
            </w:r>
          </w:p>
        </w:tc>
      </w:tr>
      <w:tr w:rsidR="00FA0B72" w:rsidRPr="00FA0B72" w14:paraId="72AB57D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40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E6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M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56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ПРИ 2Р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4C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FA0B72" w:rsidRPr="00FA0B72" w14:paraId="6A3948C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03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76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9Q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3C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ЛОРАКС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6B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FA0B72" w:rsidRPr="00FA0B72" w14:paraId="4008B4E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EA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CD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FP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73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В ФИН 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81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FA0B72" w:rsidRPr="00FA0B72" w14:paraId="44C196F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FB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1D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Z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CE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ЛЕГЕНДА2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BA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FA0B72" w:rsidRPr="00FA0B72" w14:paraId="1BB2E4A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DB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1E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J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BF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Р-Лиз 2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FB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FA0B72" w:rsidRPr="00FA0B72" w14:paraId="0C1C7EF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8E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91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UW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05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КарРус1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5C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FA0B72" w:rsidRPr="00FA0B72" w14:paraId="43A75DD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99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3B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F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AF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ГК-14 1Р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41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FA0B72" w:rsidRPr="00FA0B72" w14:paraId="3FAE698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F3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5C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2P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46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йДиКол1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36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FA0B72" w:rsidRPr="00FA0B72" w14:paraId="705EB3A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A9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BD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7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6D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окс0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77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FA0B72" w:rsidRPr="00FA0B72" w14:paraId="0C978BE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EE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E65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TR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97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ЛОРАКС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F8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FA0B72" w:rsidRPr="00FA0B72" w14:paraId="62CAF3B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1F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5C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4V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4C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йДиКол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1B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FA0B72" w:rsidRPr="00FA0B72" w14:paraId="1ED51E9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42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D4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7H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B8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пт36.62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45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птечная сеть 36.6"</w:t>
            </w:r>
          </w:p>
        </w:tc>
      </w:tr>
      <w:tr w:rsidR="00FA0B72" w:rsidRPr="00FA0B72" w14:paraId="4C0417F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BE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DC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S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FF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ГК-14 1Р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3D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FA0B72" w:rsidRPr="00FA0B72" w14:paraId="42EB512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81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F2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UM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07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ЭТС 1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10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Энерготехсервис"</w:t>
            </w:r>
          </w:p>
        </w:tc>
      </w:tr>
      <w:tr w:rsidR="00FA0B72" w:rsidRPr="00FA0B72" w14:paraId="19A36E1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26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D4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2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BC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делен2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BA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FA0B72" w:rsidRPr="00FA0B72" w14:paraId="7362769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AE6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26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TT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32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УЛК1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F7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FA0B72" w:rsidRPr="00FA0B72" w14:paraId="13EA99C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A0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3A8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8X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BD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АРСДев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93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FA0B72" w:rsidRPr="00FA0B72" w14:paraId="571FABD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E1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126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0R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8E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окс0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32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FA0B72" w:rsidRPr="00FA0B72" w14:paraId="46A6D4E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22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04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1J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FA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ЭЛРЕШ 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5C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ЭЛЕКТРОРЕШЕНИЯ"</w:t>
            </w:r>
          </w:p>
        </w:tc>
      </w:tr>
      <w:tr w:rsidR="00FA0B72" w:rsidRPr="00FA0B72" w14:paraId="368BCA2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0F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2D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Y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B9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КарРус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62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FA0B72" w:rsidRPr="00FA0B72" w14:paraId="39C9D53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C9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09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SA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7E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делен2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69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FA0B72" w:rsidRPr="00FA0B72" w14:paraId="27CFD2B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A3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D1C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CG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12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КарРус1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A7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FA0B72" w:rsidRPr="00FA0B72" w14:paraId="647FD50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BD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BD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MW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D3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ГК-14 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E7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</w:tbl>
    <w:p w14:paraId="42DA34C3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826E5AC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Индексы корпоративных облигаций Московской Биржи RUCBTR</w:t>
      </w:r>
      <w:r w:rsidRPr="00FA0B72">
        <w:rPr>
          <w:rFonts w:ascii="Tahoma" w:hAnsi="Tahoma" w:cs="Tahoma"/>
          <w:sz w:val="20"/>
          <w:szCs w:val="18"/>
          <w:lang w:val="en-US"/>
        </w:rPr>
        <w:t>B</w:t>
      </w:r>
      <w:r w:rsidRPr="00FA0B72">
        <w:rPr>
          <w:rFonts w:ascii="Tahoma" w:hAnsi="Tahoma" w:cs="Tahoma"/>
          <w:sz w:val="20"/>
          <w:szCs w:val="18"/>
        </w:rPr>
        <w:t>2</w:t>
      </w:r>
      <w:r w:rsidRPr="00FA0B72">
        <w:rPr>
          <w:rFonts w:ascii="Tahoma" w:hAnsi="Tahoma" w:cs="Tahoma"/>
          <w:sz w:val="20"/>
          <w:szCs w:val="18"/>
          <w:lang w:val="en-US"/>
        </w:rPr>
        <w:t>B</w:t>
      </w:r>
      <w:r w:rsidRPr="00FA0B72">
        <w:rPr>
          <w:rFonts w:ascii="Tahoma" w:hAnsi="Tahoma" w:cs="Tahoma"/>
          <w:sz w:val="20"/>
          <w:szCs w:val="18"/>
        </w:rPr>
        <w:t>3</w:t>
      </w:r>
      <w:r w:rsidRPr="00FA0B72">
        <w:rPr>
          <w:rFonts w:ascii="Tahoma" w:hAnsi="Tahoma" w:cs="Tahoma"/>
          <w:sz w:val="20"/>
          <w:szCs w:val="18"/>
          <w:lang w:val="en-US"/>
        </w:rPr>
        <w:t>B</w:t>
      </w:r>
      <w:r w:rsidRPr="00FA0B72">
        <w:rPr>
          <w:rFonts w:ascii="Tahoma" w:hAnsi="Tahoma" w:cs="Tahoma"/>
          <w:sz w:val="20"/>
          <w:szCs w:val="18"/>
        </w:rPr>
        <w:t>, RUCBCP</w:t>
      </w:r>
      <w:r w:rsidRPr="00FA0B72">
        <w:rPr>
          <w:rFonts w:ascii="Tahoma" w:hAnsi="Tahoma" w:cs="Tahoma"/>
          <w:sz w:val="20"/>
          <w:szCs w:val="18"/>
          <w:lang w:val="en-US"/>
        </w:rPr>
        <w:t>B</w:t>
      </w:r>
      <w:r w:rsidRPr="00FA0B72">
        <w:rPr>
          <w:rFonts w:ascii="Tahoma" w:hAnsi="Tahoma" w:cs="Tahoma"/>
          <w:sz w:val="20"/>
          <w:szCs w:val="18"/>
        </w:rPr>
        <w:t>2</w:t>
      </w:r>
      <w:r w:rsidRPr="00FA0B72">
        <w:rPr>
          <w:rFonts w:ascii="Tahoma" w:hAnsi="Tahoma" w:cs="Tahoma"/>
          <w:sz w:val="20"/>
          <w:szCs w:val="18"/>
          <w:lang w:val="en-US"/>
        </w:rPr>
        <w:t>B</w:t>
      </w:r>
      <w:r w:rsidRPr="00FA0B72">
        <w:rPr>
          <w:rFonts w:ascii="Tahoma" w:hAnsi="Tahoma" w:cs="Tahoma"/>
          <w:sz w:val="20"/>
          <w:szCs w:val="18"/>
        </w:rPr>
        <w:t>3</w:t>
      </w:r>
      <w:r w:rsidRPr="00FA0B72">
        <w:rPr>
          <w:rFonts w:ascii="Tahoma" w:hAnsi="Tahoma" w:cs="Tahoma"/>
          <w:sz w:val="20"/>
          <w:szCs w:val="18"/>
          <w:lang w:val="en-US"/>
        </w:rPr>
        <w:t>B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0D0E1C2E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CC4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DEF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BBF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C85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4C532C2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C6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B3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UW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9B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КарРус1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15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FA0B72" w:rsidRPr="00FA0B72" w14:paraId="596FDD1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86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B7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F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25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ГК-14 1Р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F7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FA0B72" w:rsidRPr="00FA0B72" w14:paraId="001457F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5A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95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LX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24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УралСт1Р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37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FA0B72" w:rsidRPr="00FA0B72" w14:paraId="12448A6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6B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41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WB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AC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лавЭКО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FB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лавянск ЭКО"</w:t>
            </w:r>
          </w:p>
        </w:tc>
      </w:tr>
      <w:tr w:rsidR="00FA0B72" w:rsidRPr="00FA0B72" w14:paraId="1E9D0CC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14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30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M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7A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ПРИ 2Р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4D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FA0B72" w:rsidRPr="00FA0B72" w14:paraId="458F6D6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DB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FE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S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94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ГК-14 1Р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CC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FA0B72" w:rsidRPr="00FA0B72" w14:paraId="517F704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FE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D8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9Q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20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ЛОРАКС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0F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FA0B72" w:rsidRPr="00FA0B72" w14:paraId="2801E2E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6C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CB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1B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C2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гежа2P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CD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FA0B72" w:rsidRPr="00FA0B72" w14:paraId="6B1FAD8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72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8D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FG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78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гежа2P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03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FA0B72" w:rsidRPr="00FA0B72" w14:paraId="046230C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C1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35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FP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A3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В ФИН 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7C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FA0B72" w:rsidRPr="00FA0B72" w14:paraId="4CABD1B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DA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4D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Z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5F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ЛЕГЕНДА2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1B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FA0B72" w:rsidRPr="00FA0B72" w14:paraId="04F2B3F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CE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CF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2Y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1C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УралСт1Р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3C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FA0B72" w:rsidRPr="00FA0B72" w14:paraId="534E8A6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19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8B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J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12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Р-Лиз 2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C2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FA0B72" w:rsidRPr="00FA0B72" w14:paraId="16AE7CC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65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DF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Y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92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КарРус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33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FA0B72" w:rsidRPr="00FA0B72" w14:paraId="70AE789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16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DE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B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E3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гежа3P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04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FA0B72" w:rsidRPr="00FA0B72" w14:paraId="7F91958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BC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E3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TR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FD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ЛОРАКС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3D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FA0B72" w:rsidRPr="00FA0B72" w14:paraId="795BA31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EE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6B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2P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CD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йДиКол1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01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FA0B72" w:rsidRPr="00FA0B72" w14:paraId="6B66F0A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E3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D7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7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D6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окс0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2A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FA0B72" w:rsidRPr="00FA0B72" w14:paraId="0FD6483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1A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D2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4V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F0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йДиКол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17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FA0B72" w:rsidRPr="00FA0B72" w14:paraId="3BAB60B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D4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AB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CG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01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КарРус1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5DC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FA0B72" w:rsidRPr="00FA0B72" w14:paraId="2F310F5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D4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6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7H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12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пт36.62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9D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птечная сеть 36.6"</w:t>
            </w:r>
          </w:p>
        </w:tc>
      </w:tr>
      <w:tr w:rsidR="00FA0B72" w:rsidRPr="00FA0B72" w14:paraId="6B89B71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FE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FD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TC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53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ГКЛ-1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EC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A0B72" w:rsidRPr="00FA0B72" w14:paraId="59255DE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D4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E3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U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BB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ГКЛ-1P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E4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A0B72" w:rsidRPr="00FA0B72" w14:paraId="4C7A5CA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F0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15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UM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C5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ЭТС 1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1A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Энерготехсервис"</w:t>
            </w:r>
          </w:p>
        </w:tc>
      </w:tr>
      <w:tr w:rsidR="00FA0B72" w:rsidRPr="00FA0B72" w14:paraId="3C83914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BA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A5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2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02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делен2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5E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FA0B72" w:rsidRPr="00FA0B72" w14:paraId="6544591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9D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73C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TT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62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УЛК1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28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FA0B72" w:rsidRPr="00FA0B72" w14:paraId="23E4FC7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18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7F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8X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E1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АРСДев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F3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FA0B72" w:rsidRPr="00FA0B72" w14:paraId="4A2743F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EF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69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0R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65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окс0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36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FA0B72" w:rsidRPr="00FA0B72" w14:paraId="2A2CF3D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82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4F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1J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47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ЭЛРЕШ 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06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ЭЛЕКТРОРЕШЕНИЯ"</w:t>
            </w:r>
          </w:p>
        </w:tc>
      </w:tr>
      <w:tr w:rsidR="00FA0B72" w:rsidRPr="00FA0B72" w14:paraId="4736009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38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CB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SA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82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делен2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44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FA0B72" w:rsidRPr="00FA0B72" w14:paraId="325CAE8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60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A4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MW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70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ГК-14 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8D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FA0B72" w:rsidRPr="00FA0B72" w14:paraId="02970B9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545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E7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BG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B4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ЕХЛиз 1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40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FA0B72" w:rsidRPr="00FA0B72" w14:paraId="57C163B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39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5B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6N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61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CTRLлиз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42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FA0B72" w:rsidRPr="00FA0B72" w14:paraId="1684E6E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DA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94C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T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48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CTRLлиз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B8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FA0B72" w:rsidRPr="00FA0B72" w14:paraId="01C1F86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0C5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A9C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B2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ИР 1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7A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FA0B72" w:rsidRPr="00FA0B72" w14:paraId="3E5B79A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2B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95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M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E3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Айдеко 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70D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Айдеко"</w:t>
            </w:r>
          </w:p>
        </w:tc>
      </w:tr>
      <w:tr w:rsidR="00FA0B72" w:rsidRPr="00FA0B72" w14:paraId="55BE055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4F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55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M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C1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инте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2C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FA0B72" w:rsidRPr="00FA0B72" w14:paraId="60A0C19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4F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B9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T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FB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нтелК Б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E0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Интел коллект"</w:t>
            </w:r>
          </w:p>
        </w:tc>
      </w:tr>
      <w:tr w:rsidR="00FA0B72" w:rsidRPr="00FA0B72" w14:paraId="6ED0964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E6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F6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G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42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двТрак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9D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ЛК АдвансТрак"</w:t>
            </w:r>
          </w:p>
        </w:tc>
      </w:tr>
      <w:tr w:rsidR="00FA0B72" w:rsidRPr="00FA0B72" w14:paraId="4280A1B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F9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8B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88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ХРОМОС Б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78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FA0B72" w:rsidRPr="00FA0B72" w14:paraId="32C73AB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B6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42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ZU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52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ГКЛ-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04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A0B72" w:rsidRPr="00FA0B72" w14:paraId="428689F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43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91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UB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E1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ГКЛ 1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08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A0B72" w:rsidRPr="00FA0B72" w14:paraId="02D11BC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C3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0D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0A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00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хтаГрБП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1D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Охта Групп"</w:t>
            </w:r>
          </w:p>
        </w:tc>
      </w:tr>
      <w:tr w:rsidR="00FA0B72" w:rsidRPr="00FA0B72" w14:paraId="7E503B7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E4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BC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D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6D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интер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44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FA0B72" w:rsidRPr="00FA0B72" w14:paraId="1FC96CE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74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4E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QM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AE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ЛЬЯНС 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A1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FA0B72" w:rsidRPr="00FA0B72" w14:paraId="3877DDE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AC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FD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SF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02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СтекБ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0F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FA0B72" w:rsidRPr="00FA0B72" w14:paraId="7999ADB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0E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B7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TS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BC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ЕХЛиз 1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7D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FA0B72" w:rsidRPr="00FA0B72" w14:paraId="4B59B63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29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CC6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Q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76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пектр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2E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FA0B72" w:rsidRPr="00FA0B72" w14:paraId="018B684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6D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B0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YR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0D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амокат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85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FA0B72" w:rsidRPr="00FA0B72" w14:paraId="20AEE5B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36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3D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H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56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Эфферон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765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Эфферон"</w:t>
            </w:r>
          </w:p>
        </w:tc>
      </w:tr>
      <w:tr w:rsidR="00FA0B72" w:rsidRPr="00FA0B72" w14:paraId="7261902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E4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83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5P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156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ИР 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AB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FA0B72" w:rsidRPr="00FA0B72" w14:paraId="4A7C135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4F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8D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1U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B7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АВТО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1B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ибАвтоТранс"</w:t>
            </w:r>
          </w:p>
        </w:tc>
      </w:tr>
      <w:tr w:rsidR="00FA0B72" w:rsidRPr="00FA0B72" w14:paraId="3948062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03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AC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UL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A9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атнхимP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CF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Татнефтехим"</w:t>
            </w:r>
          </w:p>
        </w:tc>
      </w:tr>
      <w:tr w:rsidR="00FA0B72" w:rsidRPr="00FA0B72" w14:paraId="2207918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8D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F3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J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79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СтекБ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71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FA0B72" w:rsidRPr="00FA0B72" w14:paraId="4A64F63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D7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2E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BH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E8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ЛСБО-1-1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63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ст Лоджистикал Системс"</w:t>
            </w:r>
          </w:p>
        </w:tc>
      </w:tr>
      <w:tr w:rsidR="00FA0B72" w:rsidRPr="00FA0B72" w14:paraId="3B1E17F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F2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53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FN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74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ПМК БО-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7B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Сергиево-Посадский мясокомбинат"</w:t>
            </w:r>
          </w:p>
        </w:tc>
      </w:tr>
      <w:tr w:rsidR="00FA0B72" w:rsidRPr="00FA0B72" w14:paraId="43FCA1A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73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EB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4E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06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екус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3A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Центр Компьютерных Технологий "Векус"</w:t>
            </w:r>
          </w:p>
        </w:tc>
      </w:tr>
      <w:tr w:rsidR="00FA0B72" w:rsidRPr="00FA0B72" w14:paraId="0B0B50B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3B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B7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KV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E4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АВТО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A7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ибАвтоТранс"</w:t>
            </w:r>
          </w:p>
        </w:tc>
      </w:tr>
      <w:tr w:rsidR="00FA0B72" w:rsidRPr="00FA0B72" w14:paraId="344365A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56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92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MV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8A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ГКЛ 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07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A0B72" w:rsidRPr="00FA0B72" w14:paraId="094420E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D2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03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P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00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КХП 1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BE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FA0B72" w:rsidRPr="00FA0B72" w14:paraId="171CCCD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AE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D4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FN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C1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ЕХЛиз 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F6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FA0B72" w:rsidRPr="00FA0B72" w14:paraId="4045F79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E0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5A6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FB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гежа3P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C4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</w:tbl>
    <w:p w14:paraId="57380417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1B01D4F4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0534C04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697F1D9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Индексы корпоративных облигаций Московской Биржи RUCBTR2</w:t>
      </w:r>
      <w:r w:rsidRPr="00FA0B72">
        <w:rPr>
          <w:rFonts w:ascii="Tahoma" w:hAnsi="Tahoma" w:cs="Tahoma"/>
          <w:sz w:val="20"/>
          <w:szCs w:val="18"/>
          <w:lang w:val="en-US"/>
        </w:rPr>
        <w:t>B</w:t>
      </w:r>
      <w:r w:rsidRPr="00FA0B72">
        <w:rPr>
          <w:rFonts w:ascii="Tahoma" w:hAnsi="Tahoma" w:cs="Tahoma"/>
          <w:sz w:val="20"/>
          <w:szCs w:val="18"/>
        </w:rPr>
        <w:t>3</w:t>
      </w:r>
      <w:r w:rsidRPr="00FA0B72">
        <w:rPr>
          <w:rFonts w:ascii="Tahoma" w:hAnsi="Tahoma" w:cs="Tahoma"/>
          <w:sz w:val="20"/>
          <w:szCs w:val="18"/>
          <w:lang w:val="en-US"/>
        </w:rPr>
        <w:t>B</w:t>
      </w:r>
      <w:r w:rsidRPr="00FA0B72">
        <w:rPr>
          <w:rFonts w:ascii="Tahoma" w:hAnsi="Tahoma" w:cs="Tahoma"/>
          <w:sz w:val="20"/>
          <w:szCs w:val="18"/>
        </w:rPr>
        <w:t>, RUCBCP2</w:t>
      </w:r>
      <w:r w:rsidRPr="00FA0B72">
        <w:rPr>
          <w:rFonts w:ascii="Tahoma" w:hAnsi="Tahoma" w:cs="Tahoma"/>
          <w:sz w:val="20"/>
          <w:szCs w:val="18"/>
          <w:lang w:val="en-US"/>
        </w:rPr>
        <w:t>B</w:t>
      </w:r>
      <w:r w:rsidRPr="00FA0B72">
        <w:rPr>
          <w:rFonts w:ascii="Tahoma" w:hAnsi="Tahoma" w:cs="Tahoma"/>
          <w:sz w:val="20"/>
          <w:szCs w:val="18"/>
        </w:rPr>
        <w:t>3</w:t>
      </w:r>
      <w:r w:rsidRPr="00FA0B72">
        <w:rPr>
          <w:rFonts w:ascii="Tahoma" w:hAnsi="Tahoma" w:cs="Tahoma"/>
          <w:sz w:val="20"/>
          <w:szCs w:val="18"/>
          <w:lang w:val="en-US"/>
        </w:rPr>
        <w:t>B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203579DF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5EB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006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57E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7B3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2FA4D48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1C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E4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WB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6D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лавЭКО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1E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лавянск ЭКО"</w:t>
            </w:r>
          </w:p>
        </w:tc>
      </w:tr>
      <w:tr w:rsidR="00FA0B72" w:rsidRPr="00FA0B72" w14:paraId="0CBE0A0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34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72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M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86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ПРИ 2Р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1D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FA0B72" w:rsidRPr="00FA0B72" w14:paraId="24F12C5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C8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3B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9Q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92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ЛОРАКС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C1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FA0B72" w:rsidRPr="00FA0B72" w14:paraId="43A508A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563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FD1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UW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C4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КарРус1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3A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FA0B72" w:rsidRPr="00FA0B72" w14:paraId="3DC01CD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C8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2F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FP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52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В ФИН 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40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  <w:tr w:rsidR="00FA0B72" w:rsidRPr="00FA0B72" w14:paraId="7EE8C23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39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2C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Z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99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ЛЕГЕНДА2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99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FA0B72" w:rsidRPr="00FA0B72" w14:paraId="15EA530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DD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FB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F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0D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ГК-14 1Р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EF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FA0B72" w:rsidRPr="00FA0B72" w14:paraId="3FBE1C4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B8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53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J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ABC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Р-Лиз 2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BC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FA0B72" w:rsidRPr="00FA0B72" w14:paraId="5C70FA6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AD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D6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TR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43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ЛОРАКС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96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FA0B72" w:rsidRPr="00FA0B72" w14:paraId="6C09C4C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22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D8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S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25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ГК-14 1Р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56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FA0B72" w:rsidRPr="00FA0B72" w14:paraId="6950C91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47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F76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2P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DC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йДиКол1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D4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FA0B72" w:rsidRPr="00FA0B72" w14:paraId="074844B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3A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8A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7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35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окс0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E7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FA0B72" w:rsidRPr="00FA0B72" w14:paraId="31CBBFE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64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36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4V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56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йДиКол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8E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FA0B72" w:rsidRPr="00FA0B72" w14:paraId="30E803A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9E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A3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7H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05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пт36.62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D3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птечная сеть 36.6"</w:t>
            </w:r>
          </w:p>
        </w:tc>
      </w:tr>
      <w:tr w:rsidR="00FA0B72" w:rsidRPr="00FA0B72" w14:paraId="6AB921D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39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10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Y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65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КарРус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3D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FA0B72" w:rsidRPr="00FA0B72" w14:paraId="6E1AD62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34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AB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UM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F0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ЭТС 1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9B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Энерготехсервис"</w:t>
            </w:r>
          </w:p>
        </w:tc>
      </w:tr>
      <w:tr w:rsidR="00FA0B72" w:rsidRPr="00FA0B72" w14:paraId="43E83BD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6A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BE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2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D9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делен2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E4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FA0B72" w:rsidRPr="00FA0B72" w14:paraId="3037F8A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76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61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TT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EA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УЛК1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7E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FA0B72" w:rsidRPr="00FA0B72" w14:paraId="6AA1E84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A2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1A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8X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B9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АРСДев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4C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FA0B72" w:rsidRPr="00FA0B72" w14:paraId="577898E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76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52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0R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1C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окс0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81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окс"</w:t>
            </w:r>
          </w:p>
        </w:tc>
      </w:tr>
      <w:tr w:rsidR="00FA0B72" w:rsidRPr="00FA0B72" w14:paraId="36FF710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A4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51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1J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39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ЭЛРЕШ 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8F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ЭЛЕКТРОРЕШЕНИЯ"</w:t>
            </w:r>
          </w:p>
        </w:tc>
      </w:tr>
      <w:tr w:rsidR="00FA0B72" w:rsidRPr="00FA0B72" w14:paraId="09B5E05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26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C9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SA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87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делен2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5D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FA0B72" w:rsidRPr="00FA0B72" w14:paraId="7E66040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AA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45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CG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DA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КарРус1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7F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FA0B72" w:rsidRPr="00FA0B72" w14:paraId="6861689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F4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03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BG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FF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ЕХЛиз 1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E9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FA0B72" w:rsidRPr="00FA0B72" w14:paraId="3A7BFBD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0F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90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M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E2C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инте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2F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FA0B72" w:rsidRPr="00FA0B72" w14:paraId="79FD0B4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39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42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MW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9A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ГК-14 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4B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FA0B72" w:rsidRPr="00FA0B72" w14:paraId="0AEC2FF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E1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B0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0A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7C2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хтаГрБП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A13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Охта Групп"</w:t>
            </w:r>
          </w:p>
        </w:tc>
      </w:tr>
      <w:tr w:rsidR="00FA0B72" w:rsidRPr="00FA0B72" w14:paraId="0D5D02D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FC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8E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D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C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интер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3D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FA0B72" w:rsidRPr="00FA0B72" w14:paraId="7C4E02F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E3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92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QM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9D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ЛЬЯНС 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2B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FA0B72" w:rsidRPr="00FA0B72" w14:paraId="666AFBC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97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13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TS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AE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ЕХЛиз 1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C1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FA0B72" w:rsidRPr="00FA0B72" w14:paraId="7766DE5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B0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08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UL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BD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атнхимP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54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Татнефтехим"</w:t>
            </w:r>
          </w:p>
        </w:tc>
      </w:tr>
      <w:tr w:rsidR="00FA0B72" w:rsidRPr="00FA0B72" w14:paraId="631BEEA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21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C6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FN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29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ЕХЛиз 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98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</w:tbl>
    <w:p w14:paraId="181A12A9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B4AA181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Индексы корпоративных облигаций Московской Биржи RUCBTR</w:t>
      </w:r>
      <w:r w:rsidRPr="00FA0B72">
        <w:rPr>
          <w:rFonts w:ascii="Tahoma" w:hAnsi="Tahoma" w:cs="Tahoma"/>
          <w:sz w:val="20"/>
          <w:szCs w:val="18"/>
          <w:lang w:val="en-US"/>
        </w:rPr>
        <w:t>B</w:t>
      </w:r>
      <w:r w:rsidRPr="00FA0B72">
        <w:rPr>
          <w:rFonts w:ascii="Tahoma" w:hAnsi="Tahoma" w:cs="Tahoma"/>
          <w:sz w:val="20"/>
          <w:szCs w:val="18"/>
        </w:rPr>
        <w:t>2</w:t>
      </w:r>
      <w:r w:rsidRPr="00FA0B72">
        <w:rPr>
          <w:rFonts w:ascii="Tahoma" w:hAnsi="Tahoma" w:cs="Tahoma"/>
          <w:sz w:val="20"/>
          <w:szCs w:val="18"/>
          <w:lang w:val="en-US"/>
        </w:rPr>
        <w:t>B</w:t>
      </w:r>
      <w:r w:rsidRPr="00FA0B72">
        <w:rPr>
          <w:rFonts w:ascii="Tahoma" w:hAnsi="Tahoma" w:cs="Tahoma"/>
          <w:sz w:val="20"/>
          <w:szCs w:val="18"/>
        </w:rPr>
        <w:t>, RUCBCP</w:t>
      </w:r>
      <w:r w:rsidRPr="00FA0B72">
        <w:rPr>
          <w:rFonts w:ascii="Tahoma" w:hAnsi="Tahoma" w:cs="Tahoma"/>
          <w:sz w:val="20"/>
          <w:szCs w:val="18"/>
          <w:lang w:val="en-US"/>
        </w:rPr>
        <w:t>B</w:t>
      </w:r>
      <w:r w:rsidRPr="00FA0B72">
        <w:rPr>
          <w:rFonts w:ascii="Tahoma" w:hAnsi="Tahoma" w:cs="Tahoma"/>
          <w:sz w:val="20"/>
          <w:szCs w:val="18"/>
        </w:rPr>
        <w:t>2</w:t>
      </w:r>
      <w:r w:rsidRPr="00FA0B72">
        <w:rPr>
          <w:rFonts w:ascii="Tahoma" w:hAnsi="Tahoma" w:cs="Tahoma"/>
          <w:sz w:val="20"/>
          <w:szCs w:val="18"/>
          <w:lang w:val="en-US"/>
        </w:rPr>
        <w:t>B</w:t>
      </w:r>
    </w:p>
    <w:p w14:paraId="02C5C2B2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364BD210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D4F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11A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F3A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789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75D03A9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7E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E11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LX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DCE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УралСт1Р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D4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FA0B72" w:rsidRPr="00FA0B72" w14:paraId="4B98B60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59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972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6N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DC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CTRLлиз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0B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FA0B72" w:rsidRPr="00FA0B72" w14:paraId="0368A1A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92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7F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40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ИР 1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22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FA0B72" w:rsidRPr="00FA0B72" w14:paraId="4B32FFF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F7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8B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M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F08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Айдеко 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00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Айдеко"</w:t>
            </w:r>
          </w:p>
        </w:tc>
      </w:tr>
      <w:tr w:rsidR="00FA0B72" w:rsidRPr="00FA0B72" w14:paraId="2FB4FA6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61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808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T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C74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нтелК Б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74A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Интел коллект"</w:t>
            </w:r>
          </w:p>
        </w:tc>
      </w:tr>
      <w:tr w:rsidR="00FA0B72" w:rsidRPr="00FA0B72" w14:paraId="5F3A988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94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90E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G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11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двТрак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D5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ЛК АдвансТрак"</w:t>
            </w:r>
          </w:p>
        </w:tc>
      </w:tr>
      <w:tr w:rsidR="00FA0B72" w:rsidRPr="00FA0B72" w14:paraId="758B1DC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EA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7A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889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ХРОМОС Б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57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FA0B72" w:rsidRPr="00FA0B72" w14:paraId="5C1AABE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8E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DF0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T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57D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CTRLлиз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B7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FA0B72" w:rsidRPr="00FA0B72" w14:paraId="4493F89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AE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79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2Y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6AE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УралСт1Р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5D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FA0B72" w:rsidRPr="00FA0B72" w14:paraId="7599104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DA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5E6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1B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8D7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гежа2P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46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FA0B72" w:rsidRPr="00FA0B72" w14:paraId="6DF8FE0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A6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77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FG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08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гежа2P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2B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FA0B72" w:rsidRPr="00FA0B72" w14:paraId="25B5B97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2B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38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SF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56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СтекБ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45D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FA0B72" w:rsidRPr="00FA0B72" w14:paraId="67303A8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FB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2F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TC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FF6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ГКЛ-1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F7F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A0B72" w:rsidRPr="00FA0B72" w14:paraId="7B5795C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DC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41E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Q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30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пектр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B74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FA0B72" w:rsidRPr="00FA0B72" w14:paraId="686FAD2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66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D1B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U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3B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ГКЛ-1P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F5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A0B72" w:rsidRPr="00FA0B72" w14:paraId="3755459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5B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E6E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YR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668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амокат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4C3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FA0B72" w:rsidRPr="00FA0B72" w14:paraId="25DDF85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FC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F1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H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977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Эфферон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D24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Эфферон"</w:t>
            </w:r>
          </w:p>
        </w:tc>
      </w:tr>
      <w:tr w:rsidR="00FA0B72" w:rsidRPr="00FA0B72" w14:paraId="553B3EB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23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B1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5P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F3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ИР 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6F0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FA0B72" w:rsidRPr="00FA0B72" w14:paraId="1D4381E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8A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DA8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1U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BD2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АВТО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18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ибАвтоТранс"</w:t>
            </w:r>
          </w:p>
        </w:tc>
      </w:tr>
      <w:tr w:rsidR="00FA0B72" w:rsidRPr="00FA0B72" w14:paraId="3C054A2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6E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E15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J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E39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СтекБ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4B4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FA0B72" w:rsidRPr="00FA0B72" w14:paraId="06F1465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C1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F54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BH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B3E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ЛСБО-1-1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49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ст Лоджистикал Системс"</w:t>
            </w:r>
          </w:p>
        </w:tc>
      </w:tr>
      <w:tr w:rsidR="00FA0B72" w:rsidRPr="00FA0B72" w14:paraId="64B1E28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32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095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FN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3E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ПМК БО-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8F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Сергиево-Посадский мясокомбинат"</w:t>
            </w:r>
          </w:p>
        </w:tc>
      </w:tr>
      <w:tr w:rsidR="00FA0B72" w:rsidRPr="00FA0B72" w14:paraId="2CCA746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14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93AB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B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DCB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гежа3P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86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FA0B72" w:rsidRPr="00FA0B72" w14:paraId="79D5F04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48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27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4E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A4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екус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06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Центр Компьютерных Технологий "Векус"</w:t>
            </w:r>
          </w:p>
        </w:tc>
      </w:tr>
      <w:tr w:rsidR="00FA0B72" w:rsidRPr="00FA0B72" w14:paraId="01E6174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D3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90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KV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5D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АВТО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266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ибАвтоТранс"</w:t>
            </w:r>
          </w:p>
        </w:tc>
      </w:tr>
      <w:tr w:rsidR="00FA0B72" w:rsidRPr="00FA0B72" w14:paraId="01820F3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A7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7AB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P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9E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КХП 1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04F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FA0B72" w:rsidRPr="00FA0B72" w14:paraId="38D594A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5A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578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ZU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ECC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ГКЛ-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3F7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A0B72" w:rsidRPr="00FA0B72" w14:paraId="63BA2D2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E4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6A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UB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356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ГКЛ 1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BA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A0B72" w:rsidRPr="00FA0B72" w14:paraId="78D72F5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83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FE7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MV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13B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ГКЛ 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C4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A0B72" w:rsidRPr="00FA0B72" w14:paraId="1A1D4B7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14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4B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E8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гежа3P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341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</w:tbl>
    <w:p w14:paraId="70E3FC6C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557BB49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1B8C9B1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Индексы корпоративных облигаций Московской Биржи RUCBTR</w:t>
      </w:r>
      <w:r w:rsidRPr="00FA0B72">
        <w:rPr>
          <w:rFonts w:ascii="Tahoma" w:hAnsi="Tahoma" w:cs="Tahoma"/>
          <w:sz w:val="20"/>
          <w:szCs w:val="18"/>
          <w:lang w:val="en-US"/>
        </w:rPr>
        <w:t>A</w:t>
      </w:r>
      <w:r w:rsidRPr="00FA0B72">
        <w:rPr>
          <w:rFonts w:ascii="Tahoma" w:hAnsi="Tahoma" w:cs="Tahoma"/>
          <w:sz w:val="20"/>
          <w:szCs w:val="18"/>
        </w:rPr>
        <w:t>2</w:t>
      </w:r>
      <w:r w:rsidRPr="00FA0B72">
        <w:rPr>
          <w:rFonts w:ascii="Tahoma" w:hAnsi="Tahoma" w:cs="Tahoma"/>
          <w:sz w:val="20"/>
          <w:szCs w:val="18"/>
          <w:lang w:val="en-US"/>
        </w:rPr>
        <w:t>A</w:t>
      </w:r>
      <w:r w:rsidRPr="00FA0B72">
        <w:rPr>
          <w:rFonts w:ascii="Tahoma" w:hAnsi="Tahoma" w:cs="Tahoma"/>
          <w:sz w:val="20"/>
          <w:szCs w:val="18"/>
        </w:rPr>
        <w:t>, RUCBC</w:t>
      </w:r>
      <w:r w:rsidRPr="00FA0B72">
        <w:rPr>
          <w:rFonts w:ascii="Tahoma" w:hAnsi="Tahoma" w:cs="Tahoma"/>
          <w:sz w:val="20"/>
          <w:szCs w:val="18"/>
          <w:lang w:val="en-US"/>
        </w:rPr>
        <w:t>PA</w:t>
      </w:r>
      <w:r w:rsidRPr="00FA0B72">
        <w:rPr>
          <w:rFonts w:ascii="Tahoma" w:hAnsi="Tahoma" w:cs="Tahoma"/>
          <w:sz w:val="20"/>
          <w:szCs w:val="18"/>
        </w:rPr>
        <w:t>2</w:t>
      </w:r>
      <w:r w:rsidRPr="00FA0B72">
        <w:rPr>
          <w:rFonts w:ascii="Tahoma" w:hAnsi="Tahoma" w:cs="Tahoma"/>
          <w:sz w:val="20"/>
          <w:szCs w:val="18"/>
          <w:lang w:val="en-US"/>
        </w:rPr>
        <w:t>A</w:t>
      </w:r>
    </w:p>
    <w:p w14:paraId="691E73F9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6255C6CE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0E2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707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5D7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F02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6F32C9D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C7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54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KZ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7C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Хол3P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3D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FA0B72" w:rsidRPr="00FA0B72" w14:paraId="3CADEDA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426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2E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C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6B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ФПК2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A2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Федеральная пассажирская компания"</w:t>
            </w:r>
          </w:p>
        </w:tc>
      </w:tr>
      <w:tr w:rsidR="00FA0B72" w:rsidRPr="00FA0B72" w14:paraId="1CEE289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04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AF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XR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FE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втодор3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88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FA0B72" w:rsidRPr="00FA0B72" w14:paraId="562477C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17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1B2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65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ГТЛК 2P-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65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09152DA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50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79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TY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7A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A7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7BB1874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CC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43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5Y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E2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D9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5D500F7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7C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D5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SC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4B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н1Р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1FC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29E6D6D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CB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F3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QB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6D6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CB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38DE51F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97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49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W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AB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амолетP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B3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FA0B72" w:rsidRPr="00FA0B72" w14:paraId="0DCE90A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4E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2D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KR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4B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СК 1P-0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3C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A0B72" w:rsidRPr="00FA0B72" w14:paraId="7B896DF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A1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39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P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33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СК 1P-0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D0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A0B72" w:rsidRPr="00FA0B72" w14:paraId="724974A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43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68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XE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B1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3D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06E22EA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1C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17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5L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F5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лигдар4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CD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222EAAE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FE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F7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WP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95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A4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1721146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BC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F0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W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2E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ГК3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19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FA0B72" w:rsidRPr="00FA0B72" w14:paraId="6D044A2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96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F9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SL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9A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ГК3Р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E0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FA0B72" w:rsidRPr="00FA0B72" w14:paraId="49D2B2E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C7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0A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3Z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09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64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32CBB36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0E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D4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BE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83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тр 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7D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5A04840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0D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78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U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28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АМАЗ БП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88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FA0B72" w:rsidRPr="00FA0B72" w14:paraId="492895F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89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C5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WF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CA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лавнеф2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48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FA0B72" w:rsidRPr="00FA0B72" w14:paraId="2980642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19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E4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WC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E7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Позитив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E8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FA0B72" w:rsidRPr="00FA0B72" w14:paraId="4973FFA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5F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6C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M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D1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ТМ 1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26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FA0B72" w:rsidRPr="00FA0B72" w14:paraId="5C0D8AA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BC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E6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P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04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F4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169E1AB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66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54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9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4E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лигдар3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91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60C34E2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5B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F9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WU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C6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а1P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CF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7062A68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59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39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ZH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2D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1P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70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2A880BD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B6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98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A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B9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ЭталонФин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ED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FA0B72" w:rsidRPr="00FA0B72" w14:paraId="44642DF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72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BD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N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3E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Б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E7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0715A4E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1F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18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V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5F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8D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594BDB1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F0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0C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C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FC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E6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54CC19D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D3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E5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R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0D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AB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11E04D8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35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71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W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F2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79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245576B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E8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62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C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29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тр 2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77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6074F1F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5D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A7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Z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93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2P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76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1135BED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1C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01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Y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CF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2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CD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4DEEAF2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19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6E8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N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A2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липлП2Б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C6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липласт"</w:t>
            </w:r>
          </w:p>
        </w:tc>
      </w:tr>
      <w:tr w:rsidR="00FA0B72" w:rsidRPr="00FA0B72" w14:paraId="72CF7D7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06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01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J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A1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КТ 2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60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ый контейнерный терминал"</w:t>
            </w:r>
          </w:p>
        </w:tc>
      </w:tr>
      <w:tr w:rsidR="00FA0B72" w:rsidRPr="00FA0B72" w14:paraId="5A91A6D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63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34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X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18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E4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31CE879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64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50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F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D8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рус 2Р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D8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FA0B72" w:rsidRPr="00FA0B72" w14:paraId="07A7953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BF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91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C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4F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ЕСОЛиБП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8A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5F5E41D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4D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FE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ZJ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5D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DF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654DF69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53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AF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EA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B3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07C5DEB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91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11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8J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90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16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672F816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93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56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Q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1C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аБев3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1E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FA0B72" w:rsidRPr="00FA0B72" w14:paraId="09C9D62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F4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BF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TW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E1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A9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681BB4A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DF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4E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XN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A1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88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694E201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7D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FD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9K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BF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CD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4997D39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C8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8F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N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A8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FD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6F312A8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64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2E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U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1E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Селктл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AC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Селектел"</w:t>
            </w:r>
          </w:p>
        </w:tc>
      </w:tr>
      <w:tr w:rsidR="00FA0B72" w:rsidRPr="00FA0B72" w14:paraId="0785537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FF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4B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W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B0D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анБ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EE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13F331A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AD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C1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HT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93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елЛиз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17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ДельтаЛизинг"</w:t>
            </w:r>
          </w:p>
        </w:tc>
      </w:tr>
      <w:tr w:rsidR="00FA0B72" w:rsidRPr="00FA0B72" w14:paraId="327D2CA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71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2C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TF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17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лигдар8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5D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2C06532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12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36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WK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6E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E6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3611AFF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A7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CFC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T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E8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овкмЛ П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96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овкомбанк Лизинг"</w:t>
            </w:r>
          </w:p>
        </w:tc>
      </w:tr>
      <w:tr w:rsidR="00FA0B72" w:rsidRPr="00FA0B72" w14:paraId="1F1ABE3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76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52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KY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02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ЛСР БО1Р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B9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FA0B72" w:rsidRPr="00FA0B72" w14:paraId="1AD2A86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FE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02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C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1F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ЕСОЛиБП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B7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7D933D7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C1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1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S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A2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ВУШ 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20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FA0B72" w:rsidRPr="00FA0B72" w14:paraId="59D3C3A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DA6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3E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S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93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29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7C8DF2C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06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B9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9Z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F2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'КЕЙ Б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21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FA0B72" w:rsidRPr="00FA0B72" w14:paraId="0CCED33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F3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A6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SD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29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E7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49AC2E3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21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A6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BK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1A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'КЕЙ Б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CF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FA0B72" w:rsidRPr="00FA0B72" w14:paraId="49DD6A8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1A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97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04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BC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</w:tbl>
    <w:p w14:paraId="47A46820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93B6740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Индексы корпоративных облигаций Московской Биржи RUCBTR2</w:t>
      </w:r>
      <w:r w:rsidRPr="00FA0B72">
        <w:rPr>
          <w:rFonts w:ascii="Tahoma" w:hAnsi="Tahoma" w:cs="Tahoma"/>
          <w:sz w:val="20"/>
          <w:szCs w:val="18"/>
          <w:lang w:val="en-US"/>
        </w:rPr>
        <w:t>A</w:t>
      </w:r>
      <w:r w:rsidRPr="00FA0B72">
        <w:rPr>
          <w:rFonts w:ascii="Tahoma" w:hAnsi="Tahoma" w:cs="Tahoma"/>
          <w:sz w:val="20"/>
          <w:szCs w:val="18"/>
        </w:rPr>
        <w:t>3</w:t>
      </w:r>
      <w:r w:rsidRPr="00FA0B72">
        <w:rPr>
          <w:rFonts w:ascii="Tahoma" w:hAnsi="Tahoma" w:cs="Tahoma"/>
          <w:sz w:val="20"/>
          <w:szCs w:val="18"/>
          <w:lang w:val="en-US"/>
        </w:rPr>
        <w:t>A</w:t>
      </w:r>
      <w:r w:rsidRPr="00FA0B72">
        <w:rPr>
          <w:rFonts w:ascii="Tahoma" w:hAnsi="Tahoma" w:cs="Tahoma"/>
          <w:sz w:val="20"/>
          <w:szCs w:val="18"/>
        </w:rPr>
        <w:t>, RUCBC</w:t>
      </w:r>
      <w:r w:rsidRPr="00FA0B72">
        <w:rPr>
          <w:rFonts w:ascii="Tahoma" w:hAnsi="Tahoma" w:cs="Tahoma"/>
          <w:sz w:val="20"/>
          <w:szCs w:val="18"/>
          <w:lang w:val="en-US"/>
        </w:rPr>
        <w:t>P</w:t>
      </w:r>
      <w:r w:rsidRPr="00FA0B72">
        <w:rPr>
          <w:rFonts w:ascii="Tahoma" w:hAnsi="Tahoma" w:cs="Tahoma"/>
          <w:sz w:val="20"/>
          <w:szCs w:val="18"/>
        </w:rPr>
        <w:t>2</w:t>
      </w:r>
      <w:r w:rsidRPr="00FA0B72">
        <w:rPr>
          <w:rFonts w:ascii="Tahoma" w:hAnsi="Tahoma" w:cs="Tahoma"/>
          <w:sz w:val="20"/>
          <w:szCs w:val="18"/>
          <w:lang w:val="en-US"/>
        </w:rPr>
        <w:t>A</w:t>
      </w:r>
      <w:r w:rsidRPr="00FA0B72">
        <w:rPr>
          <w:rFonts w:ascii="Tahoma" w:hAnsi="Tahoma" w:cs="Tahoma"/>
          <w:sz w:val="20"/>
          <w:szCs w:val="18"/>
        </w:rPr>
        <w:t>3</w:t>
      </w:r>
      <w:r w:rsidRPr="00FA0B72">
        <w:rPr>
          <w:rFonts w:ascii="Tahoma" w:hAnsi="Tahoma" w:cs="Tahoma"/>
          <w:sz w:val="20"/>
          <w:szCs w:val="18"/>
          <w:lang w:val="en-US"/>
        </w:rPr>
        <w:t>A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51"/>
        <w:gridCol w:w="1718"/>
        <w:gridCol w:w="2410"/>
        <w:gridCol w:w="5528"/>
      </w:tblGrid>
      <w:tr w:rsidR="00FA0B72" w:rsidRPr="00FA0B72" w14:paraId="26AA1C20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056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561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BA3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FEF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3AA8302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B0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EC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S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74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5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21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504FB4D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02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E87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05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AB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0327153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5B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89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DA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агнит4P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C7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19B8748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7B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8C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K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F4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3P1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38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000001B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29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62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KZ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33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Хол3P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1D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FA0B72" w:rsidRPr="00FA0B72" w14:paraId="4DF3AB2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B3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95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C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C9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2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A1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28ECD58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A76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B3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Z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90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ВЭБ2P-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001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20E5CDA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ED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62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FG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77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DB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0113A8E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22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21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AT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F4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ромК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A5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6A25D80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AC4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34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T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DA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урХ1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FA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FA0B72" w:rsidRPr="00FA0B72" w14:paraId="39333A0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18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A5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QK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4E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нфт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7B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A0B72" w:rsidRPr="00FA0B72" w14:paraId="02AFC15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07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DF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B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68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21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3D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69264EB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04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05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LG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B5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нфт2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D6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A0B72" w:rsidRPr="00FA0B72" w14:paraId="777104B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F2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D2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T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93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13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46A32F2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12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B6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3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7E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2Р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A06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1764EEF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65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54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C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41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ФПК2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60D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Федеральная пассажирская компания"</w:t>
            </w:r>
          </w:p>
        </w:tc>
      </w:tr>
      <w:tr w:rsidR="00FA0B72" w:rsidRPr="00FA0B72" w14:paraId="42A00D2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A7D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822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XR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E71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втодор3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DC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FA0B72" w:rsidRPr="00FA0B72" w14:paraId="7039215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85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6F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6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E2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ромК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1A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4E9BA1A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45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92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PS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3E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D4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21BC02A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595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D6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K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CD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н3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DF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20A2FA8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93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B1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G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B2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A1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48AAF40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E5D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FF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P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E3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СБ 4P-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EB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FA0B72" w:rsidRPr="00FA0B72" w14:paraId="0303126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03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B2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MT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67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НДЕКС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17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FA0B72" w:rsidRPr="00FA0B72" w14:paraId="57E99FB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A5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E5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UA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1D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5P03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73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1C1EAF5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74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2D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GW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12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22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4F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693C6EB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6D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DA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HA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E1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н3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D8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0C87125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45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B6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DB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CF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18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E3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0FEAC4F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9B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CA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E1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ГТЛК 2P-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87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7F7FCEA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78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68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P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A9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3P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44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3CC69DA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3C6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23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TY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BD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0A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51FEA32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1B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54C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MD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D9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AE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319A90C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DC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1E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C5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6C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51E1CDF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1B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40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VU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B0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нфт2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0C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A0B72" w:rsidRPr="00FA0B72" w14:paraId="2D5FE70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11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87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VC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5A3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люс Б1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71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FA0B72" w:rsidRPr="00FA0B72" w14:paraId="673DA81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9D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CE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5Y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373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AA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3A16E79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2C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3F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TA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41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88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B5146B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94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5E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SC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92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н1Р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07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1C4C52A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F4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F7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S4Z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A6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.РФ 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A2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5C1E2A8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8A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95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A4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52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E64F2F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93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0B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QB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FCB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36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656D776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35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8C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7J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00C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3P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B8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680A376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60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AD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NF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35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БП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75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6824C87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3F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58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Z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4E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КНХ 1Р-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97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FA0B72" w:rsidRPr="00FA0B72" w14:paraId="2A8BB86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AE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4E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8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A7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DF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6296B9E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C8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EC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T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93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3P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F0C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0F43538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57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D9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S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70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E8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4614B46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FC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F2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G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38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2F8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6ACB48A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42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64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UK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42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3P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5D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2EF94A3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25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82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WU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926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а1P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EE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5373A15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8C6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0A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T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BB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1Р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2F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2CB5336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67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5A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GJ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63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19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31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477E298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B6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AC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Q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DE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1P-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A1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5CD8879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E8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09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N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F5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Б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F1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3B21E9B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5D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FA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Z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72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008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57658F7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3E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6B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KR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29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СК 1P-0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04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A0B72" w:rsidRPr="00FA0B72" w14:paraId="3F24757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9C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5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2E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GF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A1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9B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99DE53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2D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7E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7F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C9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2729A47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FD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34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P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FE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СК 1P-0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4A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A0B72" w:rsidRPr="00FA0B72" w14:paraId="36AD175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18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A5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L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E6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агнит4P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66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50F5E48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C6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DC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TB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DB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 1P-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AE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16FE8B4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03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09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QN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55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ромК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80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14882D3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16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1D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Z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D8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46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09319B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CD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59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XE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14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FB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5026DE4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B3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4C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S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4A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8A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2E2F4E2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60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5C5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5L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93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лигдар4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6A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7F035B0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C6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1D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Z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5C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2P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06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6EDAC30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CF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39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DZ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81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A7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3CA8E3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CC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91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Y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8B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2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50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766D5B4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51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880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WP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19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EC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7C996AB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08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9E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W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C5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ГК3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83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FA0B72" w:rsidRPr="00FA0B72" w14:paraId="76ECE72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B7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A6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SL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39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ГК3Р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E7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FA0B72" w:rsidRPr="00FA0B72" w14:paraId="4016340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C1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68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3Z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60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C8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16F7173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6E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62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BE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9E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тр 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16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6B1C99C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63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0E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U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2F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АМАЗ БП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40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FA0B72" w:rsidRPr="00FA0B72" w14:paraId="7D38E36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6E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13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ZW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54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5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59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37566E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AC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17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S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8E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82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191EA1D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2D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F3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0E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C1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7E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3CDE8D0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A6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DC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PN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C3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91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6D94F29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8E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FE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5Y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EA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3P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3F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1F94E62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7A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0D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Q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E9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СОПФДОМ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8C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5BF0D31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62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69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L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E1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1C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505F768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A4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3E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WF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81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лавнеф2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66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FA0B72" w:rsidRPr="00FA0B72" w14:paraId="7D0D720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89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6F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Z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4A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FC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03BB707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43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EE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WC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11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Позитив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D85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FA0B72" w:rsidRPr="00FA0B72" w14:paraId="52528EA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F7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B9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52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0F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2F18626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91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1C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8J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11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94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684863B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D6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1C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P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D3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14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7CBF078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DD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EF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9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967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лигдар3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4F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1CE2A62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B7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6F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D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B0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урХ Б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B0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FA0B72" w:rsidRPr="00FA0B72" w14:paraId="0C6C72A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9E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46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Z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4E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17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84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0DE42B9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AC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DF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ZH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AB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1P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84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422F0E4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35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A8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UE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A5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CC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A40129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84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54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TU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0D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-28 об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4F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7C9C00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DE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9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33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V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2D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7C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6913BFF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4C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CF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C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0CC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7E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3B0C578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F2C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7F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X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A9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90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2DB8744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336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B9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R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72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DA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6068B45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A5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14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XN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5F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13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50B60A7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75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09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N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58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F1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0ACFD2B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CF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D0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W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BB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42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6AC2449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FC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0A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C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4C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тр 2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FD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662396E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22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F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QP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98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A8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796D44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19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82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J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94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КТ 2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D3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ый контейнерный терминал"</w:t>
            </w:r>
          </w:p>
        </w:tc>
      </w:tr>
      <w:tr w:rsidR="00FA0B72" w:rsidRPr="00FA0B72" w14:paraId="51E3D46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92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F8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X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2C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3F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00C50C9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A32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DA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7Z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F6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1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56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E662AF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35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38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C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A7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ЕСОЛиБП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AA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7C3CCDC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34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72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ZJ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A0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E4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30B4319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F5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AD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R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F4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Б01P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6D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77EF5E7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C0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92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4P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78C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0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D4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7548D0F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A8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F2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N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A7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Б01P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85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58498C3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74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D9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LG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34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1C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7893234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17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19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Q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E5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аБев3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63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FA0B72" w:rsidRPr="00FA0B72" w14:paraId="695D5CE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16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D1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UA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B4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-30 об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C4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93686D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7C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53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ZB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6B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Б01P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5C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FAA6E0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70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21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BA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B5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C4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746CA28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DA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2B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TW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98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28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74BBAC0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F5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33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M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73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64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E6B497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9A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BB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9K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C4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38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1ACCB60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4B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F9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C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CC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ФСК РС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DA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488F2DC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24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DE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U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4F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Селктл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67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Селектел"</w:t>
            </w:r>
          </w:p>
        </w:tc>
      </w:tr>
      <w:tr w:rsidR="00FA0B72" w:rsidRPr="00FA0B72" w14:paraId="454F85A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89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97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W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81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анБ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EA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0A64640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2E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B8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HT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49B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елЛиз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56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ДельтаЛизинг"</w:t>
            </w:r>
          </w:p>
        </w:tc>
      </w:tr>
      <w:tr w:rsidR="00FA0B72" w:rsidRPr="00FA0B72" w14:paraId="1BD6558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28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92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TF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E1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лигдар8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0F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138947D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83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05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WK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AB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0D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76CA44F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B1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EC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T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5E6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овкмЛ П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68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овкомбанк Лизинг"</w:t>
            </w:r>
          </w:p>
        </w:tc>
      </w:tr>
      <w:tr w:rsidR="00FA0B72" w:rsidRPr="00FA0B72" w14:paraId="3988B9F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40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8C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C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96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ЕСОЛиБП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0B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137644B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0E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FD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9R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C7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0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E8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2975E36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F3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60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7C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00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2CAB7F8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39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C4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S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40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845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673558D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80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1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A8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SX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37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116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A983D2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0C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F6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SD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80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74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7123D4A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07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E6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8D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50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1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A0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</w:tbl>
    <w:p w14:paraId="698BCB5C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305840E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Индексы корпоративных облигаций Московской Биржи RUCBTR</w:t>
      </w:r>
      <w:r w:rsidRPr="00FA0B72">
        <w:rPr>
          <w:rFonts w:ascii="Tahoma" w:hAnsi="Tahoma" w:cs="Tahoma"/>
          <w:sz w:val="20"/>
          <w:szCs w:val="18"/>
          <w:lang w:val="en-US"/>
        </w:rPr>
        <w:t>A</w:t>
      </w:r>
      <w:r w:rsidRPr="00FA0B72">
        <w:rPr>
          <w:rFonts w:ascii="Tahoma" w:hAnsi="Tahoma" w:cs="Tahoma"/>
          <w:sz w:val="20"/>
          <w:szCs w:val="18"/>
        </w:rPr>
        <w:t>2</w:t>
      </w:r>
      <w:r w:rsidRPr="00FA0B72">
        <w:rPr>
          <w:rFonts w:ascii="Tahoma" w:hAnsi="Tahoma" w:cs="Tahoma"/>
          <w:sz w:val="20"/>
          <w:szCs w:val="18"/>
          <w:lang w:val="en-US"/>
        </w:rPr>
        <w:t>A</w:t>
      </w:r>
      <w:r w:rsidRPr="00FA0B72">
        <w:rPr>
          <w:rFonts w:ascii="Tahoma" w:hAnsi="Tahoma" w:cs="Tahoma"/>
          <w:sz w:val="20"/>
          <w:szCs w:val="18"/>
        </w:rPr>
        <w:t>3</w:t>
      </w:r>
      <w:r w:rsidRPr="00FA0B72">
        <w:rPr>
          <w:rFonts w:ascii="Tahoma" w:hAnsi="Tahoma" w:cs="Tahoma"/>
          <w:sz w:val="20"/>
          <w:szCs w:val="18"/>
          <w:lang w:val="en-US"/>
        </w:rPr>
        <w:t>Y</w:t>
      </w:r>
      <w:r w:rsidRPr="00FA0B72">
        <w:rPr>
          <w:rFonts w:ascii="Tahoma" w:hAnsi="Tahoma" w:cs="Tahoma"/>
          <w:sz w:val="20"/>
          <w:szCs w:val="18"/>
        </w:rPr>
        <w:t>, RUCBC</w:t>
      </w:r>
      <w:r w:rsidRPr="00FA0B72">
        <w:rPr>
          <w:rFonts w:ascii="Tahoma" w:hAnsi="Tahoma" w:cs="Tahoma"/>
          <w:sz w:val="20"/>
          <w:szCs w:val="18"/>
          <w:lang w:val="en-US"/>
        </w:rPr>
        <w:t>PA</w:t>
      </w:r>
      <w:r w:rsidRPr="00FA0B72">
        <w:rPr>
          <w:rFonts w:ascii="Tahoma" w:hAnsi="Tahoma" w:cs="Tahoma"/>
          <w:sz w:val="20"/>
          <w:szCs w:val="18"/>
        </w:rPr>
        <w:t>2</w:t>
      </w:r>
      <w:r w:rsidRPr="00FA0B72">
        <w:rPr>
          <w:rFonts w:ascii="Tahoma" w:hAnsi="Tahoma" w:cs="Tahoma"/>
          <w:sz w:val="20"/>
          <w:szCs w:val="18"/>
          <w:lang w:val="en-US"/>
        </w:rPr>
        <w:t>A</w:t>
      </w:r>
      <w:r w:rsidRPr="00FA0B72">
        <w:rPr>
          <w:rFonts w:ascii="Tahoma" w:hAnsi="Tahoma" w:cs="Tahoma"/>
          <w:sz w:val="20"/>
          <w:szCs w:val="18"/>
        </w:rPr>
        <w:t>3</w:t>
      </w:r>
      <w:r w:rsidRPr="00FA0B72">
        <w:rPr>
          <w:rFonts w:ascii="Tahoma" w:hAnsi="Tahoma" w:cs="Tahoma"/>
          <w:sz w:val="20"/>
          <w:szCs w:val="18"/>
          <w:lang w:val="en-US"/>
        </w:rPr>
        <w:t>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4D935631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72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CA5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E7D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FFF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047F526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62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8F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KZ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00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Хол3P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84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FA0B72" w:rsidRPr="00FA0B72" w14:paraId="034CD93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2E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93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C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01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ФПК2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FB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Федеральная пассажирская компания"</w:t>
            </w:r>
          </w:p>
        </w:tc>
      </w:tr>
      <w:tr w:rsidR="00FA0B72" w:rsidRPr="00FA0B72" w14:paraId="4E051BC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79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92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XR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E8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втодор3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A2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FA0B72" w:rsidRPr="00FA0B72" w14:paraId="20F6D64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FD6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32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TY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40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7F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2F215E8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5E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2B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50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ГТЛК 2P-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A4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11430BD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A9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82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5Y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28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5D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031232B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32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4C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SC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C2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н1Р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6A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4CB087C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24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D4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QB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93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9D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6A1BA8D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78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B1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W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66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амолетP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85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FA0B72" w:rsidRPr="00FA0B72" w14:paraId="004FCD6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30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C8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KR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F6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СК 1P-0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806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A0B72" w:rsidRPr="00FA0B72" w14:paraId="19BF8A2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F9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4F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P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F2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СК 1P-0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9C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A0B72" w:rsidRPr="00FA0B72" w14:paraId="373364C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58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78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XE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29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60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7592CE8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08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D5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5L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47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лигдар4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0D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10A5B95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03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2C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WP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8A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EA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6DA527A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04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3B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W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3F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ГК3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FA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FA0B72" w:rsidRPr="00FA0B72" w14:paraId="204C3DD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F5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52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SL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8A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ГК3Р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79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FA0B72" w:rsidRPr="00FA0B72" w14:paraId="438EEFA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4B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31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3Z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3B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A3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48AA5B3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71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65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BE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B5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тр 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8B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5881AE3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67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E8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U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9F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АМАЗ БП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1C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FA0B72" w:rsidRPr="00FA0B72" w14:paraId="5EE2F35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66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77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WF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6E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лавнеф2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3B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FA0B72" w:rsidRPr="00FA0B72" w14:paraId="073B84F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3C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63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WC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934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Позитив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0C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FA0B72" w:rsidRPr="00FA0B72" w14:paraId="05479A2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2A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1F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M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B80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ТМ 1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AF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FA0B72" w:rsidRPr="00FA0B72" w14:paraId="2A6D923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28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87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P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20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B1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5ABF218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8D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8DC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9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78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лигдар3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97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2F659AC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BE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D2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A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0B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ЭталонФин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87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FA0B72" w:rsidRPr="00FA0B72" w14:paraId="0C1227F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1A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32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WU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1F2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а1P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FF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495D119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6E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EA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N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9C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Б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8A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17063AA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F6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A0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V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6E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68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5D6B5C9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E9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AB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C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2B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55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5987246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2F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95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R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4D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E6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2192E6B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8B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55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W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B0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1F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490D6E3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CC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F2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C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68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тр 2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51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72D8857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DA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60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Z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F96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2P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5B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0C191BE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8E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28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Y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95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2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47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2909FA0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4E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2A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N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92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липлП2Б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E7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липласт"</w:t>
            </w:r>
          </w:p>
        </w:tc>
      </w:tr>
      <w:tr w:rsidR="00FA0B72" w:rsidRPr="00FA0B72" w14:paraId="02C782C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AE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B1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J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65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КТ 2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BE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ый контейнерный терминал"</w:t>
            </w:r>
          </w:p>
        </w:tc>
      </w:tr>
      <w:tr w:rsidR="00FA0B72" w:rsidRPr="00FA0B72" w14:paraId="2889BA2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7D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53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X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BC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AB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1E8C307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4F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3F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F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A4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рус 2Р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7D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FA0B72" w:rsidRPr="00FA0B72" w14:paraId="1758C98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4D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31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C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0E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ЕСОЛиБП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C6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78382CB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23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2E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ZJ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35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51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48D3499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FD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92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Q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4C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аБев3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9B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FA0B72" w:rsidRPr="00FA0B72" w14:paraId="181D0EF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54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4E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71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D0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1877D39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D0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D06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8J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C7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49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0DD1BE3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D5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A5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TW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E7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EA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3F54373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29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85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9K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823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F4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7C57A66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56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B9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U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3E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Селктл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1B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Селектел"</w:t>
            </w:r>
          </w:p>
        </w:tc>
      </w:tr>
      <w:tr w:rsidR="00FA0B72" w:rsidRPr="00FA0B72" w14:paraId="18101CD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C5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3A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XN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37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D3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7DBF9D6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13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81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N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68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3A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666BA86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5C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CE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W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E0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анБ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12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44BC6A7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2A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25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HT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D0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елЛиз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18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ДельтаЛизинг"</w:t>
            </w:r>
          </w:p>
        </w:tc>
      </w:tr>
      <w:tr w:rsidR="00FA0B72" w:rsidRPr="00FA0B72" w14:paraId="63A373A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45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C7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TF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4F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лигдар8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93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33AC904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2B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4D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WK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B8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82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3A1637A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BE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04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T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24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овкмЛ П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C3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овкомбанк Лизинг"</w:t>
            </w:r>
          </w:p>
        </w:tc>
      </w:tr>
      <w:tr w:rsidR="00FA0B72" w:rsidRPr="00FA0B72" w14:paraId="4970DB8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57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86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KY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33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ЛСР БО1Р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AF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FA0B72" w:rsidRPr="00FA0B72" w14:paraId="6903240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E4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2E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C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E5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ЕСОЛиБП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54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5EC4EC7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45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CB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S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52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ВУШ 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25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FA0B72" w:rsidRPr="00FA0B72" w14:paraId="61D230C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C5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26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S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A56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69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0B22EC6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05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A2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9Z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DE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'КЕЙ Б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80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FA0B72" w:rsidRPr="00FA0B72" w14:paraId="273AC2F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01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F3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SD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1D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C0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043CF93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45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33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25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C4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</w:tbl>
    <w:p w14:paraId="36AB6FA5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69E6E1D5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Индексы корпоративных облигаций Московской Биржи RUCBTR2</w:t>
      </w:r>
      <w:r w:rsidRPr="00FA0B72">
        <w:rPr>
          <w:rFonts w:ascii="Tahoma" w:hAnsi="Tahoma" w:cs="Tahoma"/>
          <w:sz w:val="20"/>
          <w:szCs w:val="18"/>
          <w:lang w:val="en-US"/>
        </w:rPr>
        <w:t>A</w:t>
      </w:r>
      <w:r w:rsidRPr="00FA0B72">
        <w:rPr>
          <w:rFonts w:ascii="Tahoma" w:hAnsi="Tahoma" w:cs="Tahoma"/>
          <w:sz w:val="20"/>
          <w:szCs w:val="18"/>
        </w:rPr>
        <w:t>3</w:t>
      </w:r>
      <w:r w:rsidRPr="00FA0B72">
        <w:rPr>
          <w:rFonts w:ascii="Tahoma" w:hAnsi="Tahoma" w:cs="Tahoma"/>
          <w:sz w:val="20"/>
          <w:szCs w:val="18"/>
          <w:lang w:val="en-US"/>
        </w:rPr>
        <w:t>A</w:t>
      </w:r>
      <w:r w:rsidRPr="00FA0B72">
        <w:rPr>
          <w:rFonts w:ascii="Tahoma" w:hAnsi="Tahoma" w:cs="Tahoma"/>
          <w:sz w:val="20"/>
          <w:szCs w:val="18"/>
        </w:rPr>
        <w:t>3</w:t>
      </w:r>
      <w:r w:rsidRPr="00FA0B72">
        <w:rPr>
          <w:rFonts w:ascii="Tahoma" w:hAnsi="Tahoma" w:cs="Tahoma"/>
          <w:sz w:val="20"/>
          <w:szCs w:val="18"/>
          <w:lang w:val="en-US"/>
        </w:rPr>
        <w:t>Y</w:t>
      </w:r>
      <w:r w:rsidRPr="00FA0B72">
        <w:rPr>
          <w:rFonts w:ascii="Tahoma" w:hAnsi="Tahoma" w:cs="Tahoma"/>
          <w:sz w:val="20"/>
          <w:szCs w:val="18"/>
        </w:rPr>
        <w:t>, RUCBC</w:t>
      </w:r>
      <w:r w:rsidRPr="00FA0B72">
        <w:rPr>
          <w:rFonts w:ascii="Tahoma" w:hAnsi="Tahoma" w:cs="Tahoma"/>
          <w:sz w:val="20"/>
          <w:szCs w:val="18"/>
          <w:lang w:val="en-US"/>
        </w:rPr>
        <w:t>P</w:t>
      </w:r>
      <w:r w:rsidRPr="00FA0B72">
        <w:rPr>
          <w:rFonts w:ascii="Tahoma" w:hAnsi="Tahoma" w:cs="Tahoma"/>
          <w:sz w:val="20"/>
          <w:szCs w:val="18"/>
        </w:rPr>
        <w:t>2</w:t>
      </w:r>
      <w:r w:rsidRPr="00FA0B72">
        <w:rPr>
          <w:rFonts w:ascii="Tahoma" w:hAnsi="Tahoma" w:cs="Tahoma"/>
          <w:sz w:val="20"/>
          <w:szCs w:val="18"/>
          <w:lang w:val="en-US"/>
        </w:rPr>
        <w:t>A</w:t>
      </w:r>
      <w:r w:rsidRPr="00FA0B72">
        <w:rPr>
          <w:rFonts w:ascii="Tahoma" w:hAnsi="Tahoma" w:cs="Tahoma"/>
          <w:sz w:val="20"/>
          <w:szCs w:val="18"/>
        </w:rPr>
        <w:t>3</w:t>
      </w:r>
      <w:r w:rsidRPr="00FA0B72">
        <w:rPr>
          <w:rFonts w:ascii="Tahoma" w:hAnsi="Tahoma" w:cs="Tahoma"/>
          <w:sz w:val="20"/>
          <w:szCs w:val="18"/>
          <w:lang w:val="en-US"/>
        </w:rPr>
        <w:t>A</w:t>
      </w:r>
      <w:r w:rsidRPr="00FA0B72">
        <w:rPr>
          <w:rFonts w:ascii="Tahoma" w:hAnsi="Tahoma" w:cs="Tahoma"/>
          <w:sz w:val="20"/>
          <w:szCs w:val="18"/>
        </w:rPr>
        <w:t>3</w:t>
      </w:r>
      <w:r w:rsidRPr="00FA0B72">
        <w:rPr>
          <w:rFonts w:ascii="Tahoma" w:hAnsi="Tahoma" w:cs="Tahoma"/>
          <w:sz w:val="20"/>
          <w:szCs w:val="18"/>
          <w:lang w:val="en-US"/>
        </w:rPr>
        <w:t>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51"/>
        <w:gridCol w:w="1718"/>
        <w:gridCol w:w="2410"/>
        <w:gridCol w:w="5528"/>
      </w:tblGrid>
      <w:tr w:rsidR="00FA0B72" w:rsidRPr="00FA0B72" w14:paraId="29708796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1B2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502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A9A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3C5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3F1FE6B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3E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49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S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76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5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28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293B4BC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BB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24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6B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агнит4P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A8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69AE0CA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E1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60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KZ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D1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Хол3P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9C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FA0B72" w:rsidRPr="00FA0B72" w14:paraId="5B514A6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1E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ED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C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83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2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18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590F737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98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92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Z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B0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ВЭБ2P-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F6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35E0477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1C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82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AT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A4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ромК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BC7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2FAD638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58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DA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T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F6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урХ1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57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FA0B72" w:rsidRPr="00FA0B72" w14:paraId="1EEC576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2A6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9A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QK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14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нфт1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89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A0B72" w:rsidRPr="00FA0B72" w14:paraId="606A67A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4C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50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B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D0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21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45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4852BCC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F1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C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LG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15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нфт2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87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A0B72" w:rsidRPr="00FA0B72" w14:paraId="259FAC2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29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0D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3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94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2Р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38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0325226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22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68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C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9F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ФПК2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91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Федеральная пассажирская компания"</w:t>
            </w:r>
          </w:p>
        </w:tc>
      </w:tr>
      <w:tr w:rsidR="00FA0B72" w:rsidRPr="00FA0B72" w14:paraId="2DFC864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49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0D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XR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A5C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втодор3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96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FA0B72" w:rsidRPr="00FA0B72" w14:paraId="478B91B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60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22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6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3E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ромК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A9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553BCB5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24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68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K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6E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н3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CB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7D74351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CB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00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P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BC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СБ 4P-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FC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FA0B72" w:rsidRPr="00FA0B72" w14:paraId="2A74741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016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D1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MT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F3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НДЕКС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4F8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FA0B72" w:rsidRPr="00FA0B72" w14:paraId="7D46C7D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4B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E5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UA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70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5P03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DD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2D8267D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00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20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GW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77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22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8C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6EBC16B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93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407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HA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0A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н3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EE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1501A94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35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C9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6B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ГТЛК 2P-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48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3A671B0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4A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5F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P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FA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3P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01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71BF9EF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C6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0B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TY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30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A9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4D763C0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F4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D1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MD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F3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12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473B9D4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840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DB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VU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EB7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нфт2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5A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A0B72" w:rsidRPr="00FA0B72" w14:paraId="1263344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4A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74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VC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EE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люс Б1P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FF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FA0B72" w:rsidRPr="00FA0B72" w14:paraId="03A335C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44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622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5Y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45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76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3236415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CD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52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SC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8B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н1Р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F3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0CAE2B1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2B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40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S4Z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A7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.РФ 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1C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13BCD84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79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93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QB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FD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5F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1AD131A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FC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4D5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NF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E4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БП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0A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2378C5B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5D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30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TA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FE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96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49D9B4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EE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F4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Z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1D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КНХ 1Р-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C2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FA0B72" w:rsidRPr="00FA0B72" w14:paraId="4FAD829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D8C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05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8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38C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10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454E194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C1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0C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T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80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3P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D4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3D87D68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58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E7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S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0F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9AC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5590E76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14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41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G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FF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67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7CF9BEC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5D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98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UK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9C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3P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F5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20F6C77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DA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27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WU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E3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а1P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03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3411095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7A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B8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T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CF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1Р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6A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0A7D583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B0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9D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B8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62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7A48CA0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42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65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GJ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48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19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A4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617681F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8A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9C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Q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5B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1P-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21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0AA2DCC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18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82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N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C4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Б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BF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2E7F627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4B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CC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KR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ED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СК 1P-0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79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A0B72" w:rsidRPr="00FA0B72" w14:paraId="1E592AF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2F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B5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P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93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СК 1P-0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34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A0B72" w:rsidRPr="00FA0B72" w14:paraId="05AC20D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F6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96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L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10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агнит4P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B5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67F155E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23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99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TB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8A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 1P-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A2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51A988C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90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1C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QN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246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ромК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0D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7D672A3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BC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05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XE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81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A3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65281A6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94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73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5L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A4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лигдар4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80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0FC96CA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F8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00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Z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76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2P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8EC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5D80391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E0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5F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Z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A7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F8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31B1A5B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C7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F5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Y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F3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2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DB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6A09B92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A1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5F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GF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3B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FF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30CE08F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77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E9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80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D0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F5AAD9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02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FB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WP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44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DA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777794E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4E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67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W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3A2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ГК3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AC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FA0B72" w:rsidRPr="00FA0B72" w14:paraId="558DEC9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A66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BB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SL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0C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ГК3Р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9A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FA0B72" w:rsidRPr="00FA0B72" w14:paraId="3144168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56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1F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Z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A83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BD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3255B94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4C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30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3Z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DA6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00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3BDAB3C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09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26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BE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6A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тр 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DE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26580BA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2A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1D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U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00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АМАЗ БП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39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FA0B72" w:rsidRPr="00FA0B72" w14:paraId="7FF28BA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88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8C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DZ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EF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01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5122EF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F8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E13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PN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6B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23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74D8EB2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87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E8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5Y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0B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3P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98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35A7505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D2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77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PQ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A0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СОПФДОМ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00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163EC47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FF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52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WF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B7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лавнеф2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F9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FA0B72" w:rsidRPr="00FA0B72" w14:paraId="5A7375A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43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EF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WC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03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Позитив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E5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FA0B72" w:rsidRPr="00FA0B72" w14:paraId="0982314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1A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8A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C3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87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0A26BF2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3D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2B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8J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BB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F7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0617052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48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27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P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9E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DE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0B1308B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DD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72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9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D2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лигдар3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8B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0E86486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6D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5E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D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1B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урХ Б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88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FA0B72" w:rsidRPr="00FA0B72" w14:paraId="1F84811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4A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20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Z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E45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17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F3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6C339D4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CE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17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ZW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1D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5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D9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3A1F5C3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E1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03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V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32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2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07D2EAD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02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3F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C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FB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C1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4D261EC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0D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CD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R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1B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92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651F21F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F8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9D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XN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32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75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213BA00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876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8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5A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N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35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34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18321AB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11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36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W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E9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2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24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334AFB7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F2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0E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CF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71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тр 2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43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0C7D078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AB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20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UE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7A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0A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1EF196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EB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30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TU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0D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-28 об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16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FFFF89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DD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60B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J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A8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КТ 2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82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ый контейнерный терминал"</w:t>
            </w:r>
          </w:p>
        </w:tc>
      </w:tr>
      <w:tr w:rsidR="00FA0B72" w:rsidRPr="00FA0B72" w14:paraId="3B07EB5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C0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38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X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F1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25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7DB9AA7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7A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5A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C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3C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ЕСОЛиБП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29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61CEDAC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97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C8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ZJ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1F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BE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243C30A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B7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B21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QP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B1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0A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2F92036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D9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2A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Q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3B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аБев3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9B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FA0B72" w:rsidRPr="00FA0B72" w14:paraId="65603F4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E2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8F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7Z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88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1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08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D35D9B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346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4B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R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F5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Б01P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0B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3D50AB0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F8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4C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4P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01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0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FB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383383E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12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7B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N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19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Б01P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69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639DFF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62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C9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TW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65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08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72EB68B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D8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262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9K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73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EE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277FD30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34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F6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U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7C4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Селктл1Р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B8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Селектел"</w:t>
            </w:r>
          </w:p>
        </w:tc>
      </w:tr>
      <w:tr w:rsidR="00FA0B72" w:rsidRPr="00FA0B72" w14:paraId="2B9768F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D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2E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UA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A4B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-30 об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36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FE7A7A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D0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D2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ZB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70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Б01P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680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7F10FC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BC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9D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W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CC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анБ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8F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3B90DF8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2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7D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HT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F8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елЛиз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4F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ДельтаЛизинг"</w:t>
            </w:r>
          </w:p>
        </w:tc>
      </w:tr>
      <w:tr w:rsidR="00FA0B72" w:rsidRPr="00FA0B72" w14:paraId="4F9CDE8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03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88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TF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99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елигдар8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46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0335765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DB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02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M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53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76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25B45AA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A0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B3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WK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F5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ымпелК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D6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6775DBA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FD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B8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T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5B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овкмЛ П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A3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овкомбанк Лизинг"</w:t>
            </w:r>
          </w:p>
        </w:tc>
      </w:tr>
      <w:tr w:rsidR="00FA0B72" w:rsidRPr="00FA0B72" w14:paraId="0C8495B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A9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82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C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BA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ЕСОЛиБП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C9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4C8DDC4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28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12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FS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A7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57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252B1FB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1E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7E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SC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8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31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733E4E7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E3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DE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SD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B4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20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4A29607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CE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F9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9R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8B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0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EF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E2A622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3A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09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SX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97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B2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29EDE83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D23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F2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08D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86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1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62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</w:tbl>
    <w:p w14:paraId="26F1E071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283C28D1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26F6A4A2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Индексы корпоративных облигаций Московской Биржи RUCBTRA2A5Y, RUCB</w:t>
      </w:r>
      <w:r w:rsidRPr="00FA0B72">
        <w:rPr>
          <w:rFonts w:ascii="Tahoma" w:hAnsi="Tahoma" w:cs="Tahoma"/>
          <w:sz w:val="20"/>
          <w:szCs w:val="18"/>
          <w:lang w:val="en-US"/>
        </w:rPr>
        <w:t>CP</w:t>
      </w:r>
      <w:r w:rsidRPr="00FA0B72">
        <w:rPr>
          <w:rFonts w:ascii="Tahoma" w:hAnsi="Tahoma" w:cs="Tahoma"/>
          <w:sz w:val="20"/>
          <w:szCs w:val="18"/>
        </w:rPr>
        <w:t>A2A5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51"/>
        <w:gridCol w:w="1718"/>
        <w:gridCol w:w="2410"/>
        <w:gridCol w:w="5528"/>
      </w:tblGrid>
      <w:tr w:rsidR="00FA0B72" w:rsidRPr="00FA0B72" w14:paraId="3FE0967F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957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FD5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461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0AF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2F59408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6E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13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ZH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A77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1P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A1C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20DF979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CC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64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BK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DD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'КЕЙ Б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B8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</w:tbl>
    <w:p w14:paraId="5332E972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6332A6E9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Индексы корпоративных облигаций Московской Биржи RUCBTR2</w:t>
      </w:r>
      <w:r w:rsidRPr="00FA0B72">
        <w:rPr>
          <w:rFonts w:ascii="Tahoma" w:hAnsi="Tahoma" w:cs="Tahoma"/>
          <w:sz w:val="20"/>
          <w:szCs w:val="18"/>
          <w:lang w:val="en-US"/>
        </w:rPr>
        <w:t>A</w:t>
      </w:r>
      <w:r w:rsidRPr="00FA0B72">
        <w:rPr>
          <w:rFonts w:ascii="Tahoma" w:hAnsi="Tahoma" w:cs="Tahoma"/>
          <w:sz w:val="20"/>
          <w:szCs w:val="18"/>
        </w:rPr>
        <w:t>3</w:t>
      </w:r>
      <w:r w:rsidRPr="00FA0B72">
        <w:rPr>
          <w:rFonts w:ascii="Tahoma" w:hAnsi="Tahoma" w:cs="Tahoma"/>
          <w:sz w:val="20"/>
          <w:szCs w:val="18"/>
          <w:lang w:val="en-US"/>
        </w:rPr>
        <w:t>A</w:t>
      </w:r>
      <w:r w:rsidRPr="00FA0B72">
        <w:rPr>
          <w:rFonts w:ascii="Tahoma" w:hAnsi="Tahoma" w:cs="Tahoma"/>
          <w:sz w:val="20"/>
          <w:szCs w:val="18"/>
        </w:rPr>
        <w:t>5</w:t>
      </w:r>
      <w:r w:rsidRPr="00FA0B72">
        <w:rPr>
          <w:rFonts w:ascii="Tahoma" w:hAnsi="Tahoma" w:cs="Tahoma"/>
          <w:sz w:val="20"/>
          <w:szCs w:val="18"/>
          <w:lang w:val="en-US"/>
        </w:rPr>
        <w:t>Y</w:t>
      </w:r>
      <w:r w:rsidRPr="00FA0B72">
        <w:rPr>
          <w:rFonts w:ascii="Tahoma" w:hAnsi="Tahoma" w:cs="Tahoma"/>
          <w:sz w:val="20"/>
          <w:szCs w:val="18"/>
        </w:rPr>
        <w:t>, RUCBC</w:t>
      </w:r>
      <w:r w:rsidRPr="00FA0B72">
        <w:rPr>
          <w:rFonts w:ascii="Tahoma" w:hAnsi="Tahoma" w:cs="Tahoma"/>
          <w:sz w:val="20"/>
          <w:szCs w:val="18"/>
          <w:lang w:val="en-US"/>
        </w:rPr>
        <w:t>P</w:t>
      </w:r>
      <w:r w:rsidRPr="00FA0B72">
        <w:rPr>
          <w:rFonts w:ascii="Tahoma" w:hAnsi="Tahoma" w:cs="Tahoma"/>
          <w:sz w:val="20"/>
          <w:szCs w:val="18"/>
        </w:rPr>
        <w:t>2</w:t>
      </w:r>
      <w:r w:rsidRPr="00FA0B72">
        <w:rPr>
          <w:rFonts w:ascii="Tahoma" w:hAnsi="Tahoma" w:cs="Tahoma"/>
          <w:sz w:val="20"/>
          <w:szCs w:val="18"/>
          <w:lang w:val="en-US"/>
        </w:rPr>
        <w:t>A</w:t>
      </w:r>
      <w:r w:rsidRPr="00FA0B72">
        <w:rPr>
          <w:rFonts w:ascii="Tahoma" w:hAnsi="Tahoma" w:cs="Tahoma"/>
          <w:sz w:val="20"/>
          <w:szCs w:val="18"/>
        </w:rPr>
        <w:t>3</w:t>
      </w:r>
      <w:r w:rsidRPr="00FA0B72">
        <w:rPr>
          <w:rFonts w:ascii="Tahoma" w:hAnsi="Tahoma" w:cs="Tahoma"/>
          <w:sz w:val="20"/>
          <w:szCs w:val="18"/>
          <w:lang w:val="en-US"/>
        </w:rPr>
        <w:t>A</w:t>
      </w:r>
      <w:r w:rsidRPr="00FA0B72">
        <w:rPr>
          <w:rFonts w:ascii="Tahoma" w:hAnsi="Tahoma" w:cs="Tahoma"/>
          <w:sz w:val="20"/>
          <w:szCs w:val="18"/>
        </w:rPr>
        <w:t>5</w:t>
      </w:r>
      <w:r w:rsidRPr="00FA0B72">
        <w:rPr>
          <w:rFonts w:ascii="Tahoma" w:hAnsi="Tahoma" w:cs="Tahoma"/>
          <w:sz w:val="20"/>
          <w:szCs w:val="18"/>
          <w:lang w:val="en-US"/>
        </w:rPr>
        <w:t>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7D2C390D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EFA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EB5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F9A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04E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3F87ABF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97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5D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ZH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12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очтаР1P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C8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6405D18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55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9F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95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55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37ABF9F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23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79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DB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ED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1P18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73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31109A9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A0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55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K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6B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3P1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4C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595045A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9B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83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C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32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ФСК РС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C4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1A39769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D2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55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6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0E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23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7F4EFD3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B2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BC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FG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12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C8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679C86F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95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C9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7J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1B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3P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0B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498DA21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41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31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8S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40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3C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1A075F1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CC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5F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T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D4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5B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66E3432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69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78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S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94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78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316C618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D5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21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0E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64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5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33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669372E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90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6F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L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F9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2F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27FABFA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CA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89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Z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CE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15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5B3E281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B25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BE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PS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51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44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650F564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AE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54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G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6D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2A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6E4CF0B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03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0B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X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E8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F7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0DFF196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7C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8E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LG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11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6F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6C14621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EA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A9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BA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F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бер SbD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BE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</w:tbl>
    <w:p w14:paraId="650376C6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352420B7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База расчета Индексов МосБиржи Корпоративных Облигаций RUFLCBTR, RUFLCBCP</w:t>
      </w:r>
    </w:p>
    <w:tbl>
      <w:tblPr>
        <w:tblW w:w="10207" w:type="dxa"/>
        <w:jc w:val="center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517FEC7F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5DD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276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FD7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0CD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3C3DE306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B42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2B3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9TW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97C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НорНик Б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5D8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26BA548B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29C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C36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83A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3A2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НорНикБ1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C2C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28180CE1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E1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064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8FC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FCA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ДОМ 2P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8BB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FA0B72" w:rsidRPr="00FA0B72" w14:paraId="757D71B7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D0F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09D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7X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57D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ВЭБP-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D20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79523E8D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808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94A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95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AE1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оссет1Р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AA4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6506722F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973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EE4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7XA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01F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ВЭБP-4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66D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728E2C01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647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137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69N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651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НорНик БО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D09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72077641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20B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09B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C7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263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МЕТИН2P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2F2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540E7164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975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FA6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DA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3F6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азпнф5P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2C6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11927B01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DA7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494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9B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AD5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азпн3P1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EBE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608F2199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86A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158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5YH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B9D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ВЭБP-3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C9E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0FD550AB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D3A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BAA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BRR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798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усГид2Р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EAB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25052ED8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7B3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2D8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42W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008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ВЭБP-3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657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25AD6824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D92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82D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7UW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56B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азпн3P10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41F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73F15B2E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E48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D26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DRF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9E9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азпнф5P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291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78C7EF68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FA8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1E6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BGJ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17D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эрофл2Б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CAE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FA0B72" w:rsidRPr="00FA0B72" w14:paraId="74EA9D82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73C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4AA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BQD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76D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МЕТАЛИН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AFC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6648F27D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83F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027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DJR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21C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ЖД 1Р-4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4A6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2371812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9CE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D8B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9L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82D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ЛРОСА1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C82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FA0B72" w:rsidRPr="00FA0B72" w14:paraId="2089C331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423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B2A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8Z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DB3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ЖД 1Р-3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439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2E752641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EA8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C13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6Z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219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ЖД 1Р-2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954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193AD28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548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420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BK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5DA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азпн3P1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090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67390A72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C04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617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6L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43C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ВЭБP-3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22C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61E8B7BF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AA6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10D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7ET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912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азКап2P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1E0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5EB53927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FAB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3B7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7AU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1CE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sВЭБP-3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925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0F733119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63B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0F1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BF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B44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ЯНДЕКС1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05B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FA0B72" w:rsidRPr="00FA0B72" w14:paraId="252EABBC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49F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B0A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8JV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85F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азпКап3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BD9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15AA4B96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246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C2A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DLE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697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азпКап3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2B4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2A0C1962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6D6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76F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DDR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AEF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ЯНДЕКС1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FDA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FA0B72" w:rsidRPr="00FA0B72" w14:paraId="646F949F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880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AD6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63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B34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азпромК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EF2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1ABFF7B5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7A9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E31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DBE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13A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sСОПФДОМ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5BF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738015EB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955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52D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DM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13C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оссет1Р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DE0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62D300ED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C9B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2AC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76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18C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азпнф3P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03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72745F06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60D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ACD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6P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A00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sСОПФДОМ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C93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536C937F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5D8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7AC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5MN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2A0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ДОМ 2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A43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FA0B72" w:rsidRPr="00FA0B72" w14:paraId="38145922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591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74B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8VW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59A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УСАЛ 1Р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541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FA0B72" w:rsidRPr="00FA0B72" w14:paraId="62C420F5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4D5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A9D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6ZU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8A6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усГидБП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982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2F6585F5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47C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389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DCJ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F10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остелP2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CDD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6025D79E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C65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FC9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B4D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899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МЕТАЛИНP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6A6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3462B8AC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BF5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1DA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70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755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азКап2P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9D7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4D5BACEB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5B2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AC2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7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659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азпКап2P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8E5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7024A844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A33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3C4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D1W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E62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Мегафн2Р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494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41D85363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2E9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3FE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6VV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4DF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ЖД 1Р-2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C60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BD48A25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CA1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C47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CS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F93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эрофл2Б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1B2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FA0B72" w:rsidRPr="00FA0B72" w14:paraId="71ECBE84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AB9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C81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6K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896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ЖД 1Р-2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125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B4FC850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B42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331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CR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6A3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ТЛК 2P-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CC0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2B35953E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7F8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348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9E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0A5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ТрансКо2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AFB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ТрансКонтейнер"</w:t>
            </w:r>
          </w:p>
        </w:tc>
      </w:tr>
      <w:tr w:rsidR="00FA0B72" w:rsidRPr="00FA0B72" w14:paraId="7E74D745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2C1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lastRenderedPageBreak/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1E0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DPM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46B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Магнит5P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AA1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74A18F13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64A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6A5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83W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CDD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МТС 2P-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C3E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5BFB0878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B16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A79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D2Q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5BF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азпКап3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11B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17F13F56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DAE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CA2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75E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CB0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МТС 2P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C67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7FE6A2B5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8F0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B4C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7T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6F4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азКап2P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55C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1E373AAF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FDC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973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9PF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876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ЖД 1Р-3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53A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501E19C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1F9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EF4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65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EBA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азпнф3P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56D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0DF1B08A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CD4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F73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9VL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4F6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СовкомБОП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B6C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Совкомбанк"</w:t>
            </w:r>
          </w:p>
        </w:tc>
      </w:tr>
      <w:tr w:rsidR="00FA0B72" w:rsidRPr="00FA0B72" w14:paraId="4329B7C9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5E5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495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DY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1DC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ЛРОСА2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F61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FA0B72" w:rsidRPr="00FA0B72" w14:paraId="54405668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808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5AB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B3A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D82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томэнп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515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37650F41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C6A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933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8P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693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СетиМР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7B6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Россети Московский регион"</w:t>
            </w:r>
          </w:p>
        </w:tc>
      </w:tr>
      <w:tr w:rsidR="00FA0B72" w:rsidRPr="00FA0B72" w14:paraId="1CC7D3ED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FC2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CE8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DDU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64D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Магнит5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392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0BC1C084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E74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F01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9UD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D09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томэнпр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C3F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6BB1C8F8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485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266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D4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916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МТС 2P-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379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6E816B60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B5C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50B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DQL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EDF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МЕТИН2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2DC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67CA6BE9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446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E71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7UX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C50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азпн3P1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8FE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4A073983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AA4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31F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87J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194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азКап2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CF7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3827777C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274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0D6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D1H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529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ЖД 1Р-4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E50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DCFD864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B04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902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83U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AFD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МТС 2P-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864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79FBDFC8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273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DC8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9TJ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94A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СБ 3P-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30B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FA0B72" w:rsidRPr="00FA0B72" w14:paraId="67F6493A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F80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5F3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DFN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A02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МТС 2P-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0CB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01764B4E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2F3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D04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93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6E7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МТС 2P-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643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2BC3263D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A11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BA3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95L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7A3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Самолет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F12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FA0B72" w:rsidRPr="00FA0B72" w14:paraId="2FCCFB56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C2A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9DD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8GR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049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остел1P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EE3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64998653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DFC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488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7TK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944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sСОПФДОМ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DEC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79667EDA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13C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0CF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79S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3ED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МЕТАЛИН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9EA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6FC6CE9C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59B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D0A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9JS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0E7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остелP1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6C4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4D369644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295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B89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8ZT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E44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СЭКСМБ2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6D0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FA0B72" w:rsidRPr="00FA0B72" w14:paraId="36D39C81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2E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77D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BG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5B3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Мегафон2Р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FF1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4CC774D2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D7B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023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CT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9CB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остелP20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58B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2BBEEB36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898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202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BFZ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CB7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Мегафон2Р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76C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2E37A101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3E5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D7D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CSX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E75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ИКС5Фи3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CFD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7E8DA9BF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648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501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BTC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28A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остелP1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3AE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2148DEDD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11E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8F9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95W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22D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остел1P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788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12A64CFB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758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096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7HH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234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азпнф3P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845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67522670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F11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lastRenderedPageBreak/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797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6Z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8A1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Систем1P2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5ED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5DDCE9DA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951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D9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78S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6C8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МТС 2P-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C94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1186CA88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3A3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510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6FM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8B7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ИАДОМ 1P3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815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6073EAF9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F9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231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DP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3E3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sГТЛК2P-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80E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3E3E25EA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3B5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F74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5VQ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949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оссети1Р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71D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3FCA54FF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4F8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FAB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7F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095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ПБ005P02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ED6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080921D2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868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360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9XR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42F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рон Б1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2C4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FA0B72" w:rsidRPr="00FA0B72" w14:paraId="1D6639A3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51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DF3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8Y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FE2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Европлн1Р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CD7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36177916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D40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7BD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AA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E84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рон Б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CB9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FA0B72" w:rsidRPr="00FA0B72" w14:paraId="2A2831A5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05E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332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8GL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779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Систем1P2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C13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234E0E0B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4D4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4BF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8GN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A65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Систем1P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EAC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1491AABA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7A7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D39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9SZ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35C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Мегафон2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FEC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46B704A5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6F4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91C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0ZYAP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F50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ТЛК 1P-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EBC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0000614D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FA7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AC5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75J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B05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ЕСОЛиз2П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DE6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6B13A7F5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83E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8F2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8DE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C42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ТЛК 1P-2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D99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1E95BE79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58F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CCD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8LF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E90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остел1P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E59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478298E5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F6C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33C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8LU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C43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ИКС5Фин3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76A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096BE217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53D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75D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8RP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3E6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ФБАНК1Р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B18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3EBF9806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2F8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FC3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9KY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BFF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ФБАНК1Р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96A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4F0C9832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E97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029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8Q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BB0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Мегафон2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345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22BC4A42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89D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92A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60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6FA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усГидБП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22F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2123BE2F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939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5BA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98F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E8C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Систем1P3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91A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67BA1804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CBB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1A7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9JY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AE3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УСАЛ 1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0D8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FA0B72" w:rsidRPr="00FA0B72" w14:paraId="7C440D01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2EF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879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8ZH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2E6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Славнеф2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060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FA0B72" w:rsidRPr="00FA0B72" w14:paraId="501773CB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EBD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FA3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9JZ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D8A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УСАЛ 1Р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AC9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FA0B72" w:rsidRPr="00FA0B72" w14:paraId="69D77A3D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1E4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09A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0ZZ1J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CAD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ТЛК 1P-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9A6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29EA0A1E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71C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475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7EC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E99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СетиЛЭ1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170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Россети Ленэнерго"</w:t>
            </w:r>
          </w:p>
        </w:tc>
      </w:tr>
      <w:tr w:rsidR="00FA0B72" w:rsidRPr="00FA0B72" w14:paraId="6F139F15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E3D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5DE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7CG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61B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оссет1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EB3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10E7917D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E89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657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2VR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5F7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ТЛК 2P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3F2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13C41742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257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949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0JXE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FB1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ТЛК 1P-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38F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52D2F75E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EE2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452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DG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FA3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ТрансКо2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BC4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ТрансКонтейнер"</w:t>
            </w:r>
          </w:p>
        </w:tc>
      </w:tr>
      <w:tr w:rsidR="00FA0B72" w:rsidRPr="00FA0B72" w14:paraId="3914DB3E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B4E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EC8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A7C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301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Европлн1Р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AC4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390DF746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A81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9BD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DCG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FE4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Новотр 2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660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598A2924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1A3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650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9JW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AE7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АМАЗ БП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B47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FA0B72" w:rsidRPr="00FA0B72" w14:paraId="7E3DE2C2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3EF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715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7TT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91E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ТЛК 2P-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A06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3D910E40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22C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720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87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5DC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БалтЛизП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1A2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4C6328CA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71D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F3C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9KW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1FF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НКНХ 1Р-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E8F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FA0B72" w:rsidRPr="00FA0B72" w14:paraId="29263226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BE2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9FC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9SP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802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талонФин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E5C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FA0B72" w:rsidRPr="00FA0B72" w14:paraId="104CFCCE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9A2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5C1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94F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2E8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ЧеркизБ1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B58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Группа Черкизово"</w:t>
            </w:r>
          </w:p>
        </w:tc>
      </w:tr>
      <w:tr w:rsidR="00FA0B72" w:rsidRPr="00FA0B72" w14:paraId="78CA08DF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13B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66F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CS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172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осагрл2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067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FA0B72" w:rsidRPr="00FA0B72" w14:paraId="095AB9EE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3B7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FFC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38M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1E8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ГТЛК 1P-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370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5A67653D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888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44D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95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9C9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БалтЛизП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EDF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0AFD76FC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B1B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E00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84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D7F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осагрл1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EDE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FA0B72" w:rsidRPr="00FA0B72" w14:paraId="1CDB88CB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60A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24C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8KT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D9A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осагрл2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242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FA0B72" w:rsidRPr="00FA0B72" w14:paraId="033C364C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960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8DC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7SM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B3F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Систем1P2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6FD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727D5612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C04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2B6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7GX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B1D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Систем1P2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1B8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5F4FD30D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E1A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B4D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CQ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73C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АМАЗ БП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3A5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FA0B72" w:rsidRPr="00FA0B72" w14:paraId="48C3F17D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837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919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DZT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49C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101 1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686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А101"</w:t>
            </w:r>
          </w:p>
        </w:tc>
      </w:tr>
      <w:tr w:rsidR="00FA0B72" w:rsidRPr="00FA0B72" w14:paraId="4B0996C6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197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720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BBD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4BE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ЯТЭК 1P-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3F2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FA0B72" w:rsidRPr="00FA0B72" w14:paraId="51949A4D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163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8E6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8P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B4A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БалтЛизП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485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070CA0D2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695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1C7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7W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72A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ВТБ Б1-3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2D9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Банк ВТБ (публичное акционерное общество)</w:t>
            </w:r>
          </w:p>
        </w:tc>
      </w:tr>
      <w:tr w:rsidR="00FA0B72" w:rsidRPr="00FA0B72" w14:paraId="5D733352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5D2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51D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7DM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B46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осагрл1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857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FA0B72" w:rsidRPr="00FA0B72" w14:paraId="6AF7D90A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ABD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B21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B2X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008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СТМ 1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5BF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FA0B72" w:rsidRPr="00FA0B72" w14:paraId="2A3B650B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568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849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BQX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6A2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СетиСЗ1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1C5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Россети Северо-Запад"</w:t>
            </w:r>
          </w:p>
        </w:tc>
      </w:tr>
      <w:tr w:rsidR="00FA0B72" w:rsidRPr="00FA0B72" w14:paraId="6C560A9D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2CA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5AA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D3B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B90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усГид2Р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D48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565952A4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1A4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F4C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C3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1C8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iПМЕДДМ2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734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ПРОМОМЕД ДМ"</w:t>
            </w:r>
          </w:p>
        </w:tc>
      </w:tr>
      <w:tr w:rsidR="00FA0B72" w:rsidRPr="00FA0B72" w14:paraId="0739365C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545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639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7AG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B8A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оссЦ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D70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Россети Центр"</w:t>
            </w:r>
          </w:p>
        </w:tc>
      </w:tr>
      <w:tr w:rsidR="00FA0B72" w:rsidRPr="00FA0B72" w14:paraId="3C6EAA53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22F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2D4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CG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25A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МСПБанк3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47F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Российский Банк поддержки малого и среднего предпринимательства"</w:t>
            </w:r>
          </w:p>
        </w:tc>
      </w:tr>
      <w:tr w:rsidR="00FA0B72" w:rsidRPr="00FA0B72" w14:paraId="4851B437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FDD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996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DSM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500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ГК3Р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911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FA0B72" w:rsidRPr="00FA0B72" w14:paraId="401662DB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820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8E3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DC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23A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ВТОБФ БП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C31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АВТОБАН-Финанс"</w:t>
            </w:r>
          </w:p>
        </w:tc>
      </w:tr>
      <w:tr w:rsidR="00FA0B72" w:rsidRPr="00FA0B72" w14:paraId="55335D76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32D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4BC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90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C31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iПозитив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944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BA20A4" w:rsidRPr="00FA0B72" w14:paraId="32F888F3" w14:textId="77777777" w:rsidTr="00415603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4BB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68C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RU000A109DT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3DB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Росагрл2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2BE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Акционерное общество "Росагролизинг"</w:t>
            </w:r>
          </w:p>
        </w:tc>
      </w:tr>
    </w:tbl>
    <w:p w14:paraId="43580691" w14:textId="77777777" w:rsidR="00BA20A4" w:rsidRPr="00FA0B72" w:rsidRDefault="00BA20A4" w:rsidP="00BA20A4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0"/>
        </w:rPr>
      </w:pPr>
    </w:p>
    <w:p w14:paraId="2300B268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База расчета Индексов МосБиржи Корпоративных Облигаций RUCBKEYTR, RUCBKEYCP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51"/>
        <w:gridCol w:w="1718"/>
        <w:gridCol w:w="2410"/>
        <w:gridCol w:w="5528"/>
      </w:tblGrid>
      <w:tr w:rsidR="00FA0B72" w:rsidRPr="00FA0B72" w14:paraId="09F6F03A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CC0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CCB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17F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7BF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665AE9C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A2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D8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TW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B8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рНик Б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B8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46AD0D2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8F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70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3A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F5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рНикБ1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1F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44495A9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D5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A5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5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D2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1Р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F2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67F57F8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30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8E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7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B1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ТИН2P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0F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0BE8242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376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45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RR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67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2Р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7C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0E2CBEB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0C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CC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GJ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55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эрофл2Б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F3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FA0B72" w:rsidRPr="00FA0B72" w14:paraId="5570D69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A0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8B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QD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C8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ТАЛИНP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56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49C06B0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D7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83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L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36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ЛРОСА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35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FA0B72" w:rsidRPr="00FA0B72" w14:paraId="4D0E064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C1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9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A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20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5P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4B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315C7BA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99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5D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B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2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3P1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48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080D806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4F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E3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F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6D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НДЕКС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5B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FA0B72" w:rsidRPr="00FA0B72" w14:paraId="4B1F005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AE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42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JV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A6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Кап3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AC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1F582C2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A9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48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LE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76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Кап3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33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45E0218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B0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F5D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DR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EE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НДЕКС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FD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FA0B72" w:rsidRPr="00FA0B72" w14:paraId="3A9583E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D8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E5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UW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D1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3P1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4F1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0621C99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ADC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61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RF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1E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5P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AF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4C86019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E5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B1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BE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98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СОПФДОМ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7E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2182FDE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DB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72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M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96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1Р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DC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35FC3D1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DE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8A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K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E5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3P1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F4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571F078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DC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5F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VW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D0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АЛ 1Р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0C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FA0B72" w:rsidRPr="00FA0B72" w14:paraId="6006B34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45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6E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ZU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54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БП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07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2F43EEE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88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56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CJ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3A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2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4B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4B3DED4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93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98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4D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176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ТАЛИНP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7D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6A55F94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E9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06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1W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62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гафн2Р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1E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1A08AC5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00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09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A9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эрофл2Б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3F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FA0B72" w:rsidRPr="00FA0B72" w14:paraId="2950398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C8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8E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R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59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3F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0843745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E3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02D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E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BD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рансКо2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6C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рансКонтейнер"</w:t>
            </w:r>
          </w:p>
        </w:tc>
      </w:tr>
      <w:tr w:rsidR="00FA0B72" w:rsidRPr="00FA0B72" w14:paraId="4680E77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CB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13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PM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04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агнит5P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59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30D3A12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12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26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3W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47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D3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0FB82A2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6F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FB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2Q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AE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Кап3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F0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1A39CC5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ED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94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VL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89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овкомБОП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F1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овкомбанк"</w:t>
            </w:r>
          </w:p>
        </w:tc>
      </w:tr>
      <w:tr w:rsidR="00FA0B72" w:rsidRPr="00FA0B72" w14:paraId="2AFEA29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DC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C7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0A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ЛРОСА2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69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FA0B72" w:rsidRPr="00FA0B72" w14:paraId="2DEF763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CD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31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3A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E5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3A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4936E00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D8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7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P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79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СетиМР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14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сети Московский регион"</w:t>
            </w:r>
          </w:p>
        </w:tc>
      </w:tr>
      <w:tr w:rsidR="00FA0B72" w:rsidRPr="00FA0B72" w14:paraId="61CD90D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84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5D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DU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EA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агнит5P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4F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352F4CB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98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53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UD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4F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D9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2070518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F7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36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4E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566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7350412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BD6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E6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Q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CE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ТИН2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16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2D8E218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AE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51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TJ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E7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СБ 3P-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DF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FA0B72" w:rsidRPr="00FA0B72" w14:paraId="16EEBDA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25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F4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FN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02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65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11CB73A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A6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4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7F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91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B9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65DD53B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DF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51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5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D0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3P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F3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2A198CA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94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B7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5L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FE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амолетP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4C1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FA0B72" w:rsidRPr="00FA0B72" w14:paraId="76FCFDA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1C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73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GR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556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3C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4C865F2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6D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D6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9S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6B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ТАЛИН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3B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363EEC4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54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6E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JS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01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DF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51CB883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18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26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ZT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FD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СЭКСМБ2Р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C2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FA0B72" w:rsidRPr="00FA0B72" w14:paraId="60D46B1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06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44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G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02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гафон2Р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D6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5BF75B1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60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B8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T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47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2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B8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5CC5130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CA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1D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FZ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36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гафон2Р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82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2F7118C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0A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56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X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51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3P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E9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65413B5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28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45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TC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9A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0E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00151D9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5F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70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5W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74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4D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4BF3FE2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12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81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FM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73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АДОМ 1P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04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5D2592A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B1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D0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P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DD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ГТЛК2P-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94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4C55D06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0C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8E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VQ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CF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и1Р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26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7F6BFC1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5A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44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F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0E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5P02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83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6787DDF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A7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9B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XR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B4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рон Б1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0B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FA0B72" w:rsidRPr="00FA0B72" w14:paraId="31F9856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AB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7B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Y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58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н1Р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43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23EFD62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19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C5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A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6C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рон Б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D3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FA0B72" w:rsidRPr="00FA0B72" w14:paraId="3AC08FC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46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2F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GN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6C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E6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4ABBF21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1D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937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SZ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54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гафон2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DC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3C016FA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D8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B6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AP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E1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60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1397B98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76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61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DE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46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01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3001C8B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31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18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LF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C2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45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70CA127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D1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7C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LU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64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н3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70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106DC0A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22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9F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RP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42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76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15CAC29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F7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CF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KY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DE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05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2670BE7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F9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79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Q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A1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гафон2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B1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2CFE9C6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3E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58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0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C9B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БП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C8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2ED9B57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9B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71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8F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11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52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3EC7ABB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78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8C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JY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B9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АЛ 1Р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56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FA0B72" w:rsidRPr="00FA0B72" w14:paraId="23BA8B3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08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D2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ZH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9B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лавнеф2Р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30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FA0B72" w:rsidRPr="00FA0B72" w14:paraId="3E78627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62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88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JZ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AE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АЛ 1Р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15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FA0B72" w:rsidRPr="00FA0B72" w14:paraId="3D4EF87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6C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06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1J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D0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23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19B1A8F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C4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53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EC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3F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СетиЛЭ1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E7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сети Ленэнерго"</w:t>
            </w:r>
          </w:p>
        </w:tc>
      </w:tr>
      <w:tr w:rsidR="00FA0B72" w:rsidRPr="00FA0B72" w14:paraId="444A378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79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63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CG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96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1Р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18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786A042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2F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45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VR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843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8C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3731B19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C2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5E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E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C2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DA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48DDCB1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FD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4D2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G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AD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рансКо2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92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рансКонтейнер"</w:t>
            </w:r>
          </w:p>
        </w:tc>
      </w:tr>
      <w:tr w:rsidR="00FA0B72" w:rsidRPr="00FA0B72" w14:paraId="0E8ED95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E5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56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7C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1B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н1Р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50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7D868C8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AE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30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CG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58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тр 2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DB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5DB2B4F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11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C1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JW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50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АМАЗ БП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33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FA0B72" w:rsidRPr="00FA0B72" w14:paraId="7F38B6C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5B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22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TT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6C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DA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09C5D0B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E0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46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7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21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FD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6F25A31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D6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8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KW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04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КНХ 1Р-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BC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FA0B72" w:rsidRPr="00FA0B72" w14:paraId="3C297D0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A2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97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SP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83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ЭталонФин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28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FA0B72" w:rsidRPr="00FA0B72" w14:paraId="168A02E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1B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8E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4F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56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ЧеркизБ1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4B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Черкизово"</w:t>
            </w:r>
          </w:p>
        </w:tc>
      </w:tr>
      <w:tr w:rsidR="00FA0B72" w:rsidRPr="00FA0B72" w14:paraId="6F7F684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83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FD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CB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агрл2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9D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FA0B72" w:rsidRPr="00FA0B72" w14:paraId="74DF8E7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6F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7A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8M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E5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B4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6894002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B2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78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5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50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90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7B35E3A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1D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0E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Q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6D0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АМАЗ БП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69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FA0B72" w:rsidRPr="00FA0B72" w14:paraId="35313CA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92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E9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ZT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D6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101 1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D8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А101"</w:t>
            </w:r>
          </w:p>
        </w:tc>
      </w:tr>
      <w:tr w:rsidR="00FA0B72" w:rsidRPr="00FA0B72" w14:paraId="3886CAD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B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82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BD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51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ТЭК 1P-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10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FA0B72" w:rsidRPr="00FA0B72" w14:paraId="5D06BD1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80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8C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P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5F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A6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73673BC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2A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75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W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D5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ТБ Б1-3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E5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нк ВТБ (публичное акционерное общество)</w:t>
            </w:r>
          </w:p>
        </w:tc>
      </w:tr>
      <w:tr w:rsidR="00FA0B72" w:rsidRPr="00FA0B72" w14:paraId="179BDF1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B6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07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DM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B5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агрл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85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FA0B72" w:rsidRPr="00FA0B72" w14:paraId="6EF4128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29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44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2X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2C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ТМ 1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F1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FA0B72" w:rsidRPr="00FA0B72" w14:paraId="1970C0E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45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16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QX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69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СетиСЗ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2C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сети Северо-Запад"</w:t>
            </w:r>
          </w:p>
        </w:tc>
      </w:tr>
      <w:tr w:rsidR="00FA0B72" w:rsidRPr="00FA0B72" w14:paraId="6471797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AF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49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3B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0C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2Р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32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603EDAD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79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02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3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A5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ПМЕДДМ2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DB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ПРОМОМЕД ДМ"</w:t>
            </w:r>
          </w:p>
        </w:tc>
      </w:tr>
      <w:tr w:rsidR="00FA0B72" w:rsidRPr="00FA0B72" w14:paraId="41CF21F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A0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6C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AG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66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Ц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89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сети Центр"</w:t>
            </w:r>
          </w:p>
        </w:tc>
      </w:tr>
      <w:tr w:rsidR="00FA0B72" w:rsidRPr="00FA0B72" w14:paraId="62BEA0F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59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49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G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A6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СПБанк3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47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сийский Банк поддержки малого и среднего предпринимательства"</w:t>
            </w:r>
          </w:p>
        </w:tc>
      </w:tr>
      <w:tr w:rsidR="00FA0B72" w:rsidRPr="00FA0B72" w14:paraId="4086CB6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41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86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SM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6D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ГК3Р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07C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FA0B72" w:rsidRPr="00FA0B72" w14:paraId="53B7240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5E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21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C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5B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ВТОБФ БП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3A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БАН-Финанс"</w:t>
            </w:r>
          </w:p>
        </w:tc>
      </w:tr>
      <w:tr w:rsidR="00FA0B72" w:rsidRPr="00FA0B72" w14:paraId="053036F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AC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D9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0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4F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Позитив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DC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FA0B72" w:rsidRPr="00FA0B72" w14:paraId="06C3181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EB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7B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DT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75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агрл2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5E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агролизинг"</w:t>
            </w:r>
          </w:p>
        </w:tc>
      </w:tr>
    </w:tbl>
    <w:p w14:paraId="2CDFF805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273AA5D2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>База расчета Индексов МосБиржи Корпоративных Облигаций RUCBRNTR, RUCBRNCP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6660493F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B70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73D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048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825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759FF6C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DE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82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9N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18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рНик БО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AE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127A872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19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0B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FC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C5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ОМ 2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C2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FA0B72" w:rsidRPr="00FA0B72" w14:paraId="2A97570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0E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74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P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D4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СОПФДОМ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EF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0D1901A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37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A4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CB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3P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FED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06B703D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45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C1D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5E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19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50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19228C0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8C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EA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5J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2C8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ЕСОЛиз2П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D2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72020D1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71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E6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Z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DD5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CD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14E20E5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CD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27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TK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89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СОПФДОМ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92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67B85EF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09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86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3U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E4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0B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3F3BA76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D7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15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UX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94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3P1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67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4283971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D9C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A7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GL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0B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D9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0ACF422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06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B3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4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3D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агрл1Р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36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FA0B72" w:rsidRPr="00FA0B72" w14:paraId="567DC26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F7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38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KT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9C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агрл2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A3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FA0B72" w:rsidRPr="00FA0B72" w14:paraId="67C886D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15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5E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X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FF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P-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8B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40CC435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F1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23C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MN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44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ОМ 2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90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FA0B72" w:rsidRPr="00FA0B72" w14:paraId="1CA11F9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D2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CC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8S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B7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66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7EC566B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1F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9E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ET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DF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Кап2P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18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49F4A26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26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EF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HH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5E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3P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3E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68E0BE9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66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9F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3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50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ромК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75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420CA6B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3C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8A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XA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8D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P-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94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1604E46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D4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AA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JR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4A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2A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2F50989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D8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FB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Z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AE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57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2B3A708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D9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5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Z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F1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62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762D05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C0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AB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SM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57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37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76EE218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FE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58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GX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30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9F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1E0F169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03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BC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392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Кап2P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5B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7CE510A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E1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9B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2F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Кап2P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CD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25088D8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7A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39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Y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49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P-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50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1B517BC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706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136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2W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37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P-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F3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08FA3B3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4B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5A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T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25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Кап2P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9D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51B8A92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B7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5D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VV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80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D3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796EA79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6C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BF5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K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E5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21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5F688C3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AB8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C8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L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30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P-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FC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2F25DB7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31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2D6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AU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5B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ВЭБP-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89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231EE72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78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85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7J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F8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Кап2P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EF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53869DA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95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59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PF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FC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2D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62DDC4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0C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95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1H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35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E9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</w:tbl>
    <w:p w14:paraId="0869720F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0495522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 xml:space="preserve">База расчета Индексов МосБиржи Корпоративных Облигаций </w:t>
      </w:r>
      <w:r w:rsidRPr="00FA0B72">
        <w:rPr>
          <w:rFonts w:ascii="Tahoma" w:hAnsi="Tahoma" w:cs="Tahoma"/>
          <w:sz w:val="20"/>
          <w:szCs w:val="18"/>
          <w:lang w:val="en-US"/>
        </w:rPr>
        <w:t>RUFLCBTR</w:t>
      </w:r>
      <w:r w:rsidRPr="00FA0B72">
        <w:rPr>
          <w:rFonts w:ascii="Tahoma" w:hAnsi="Tahoma" w:cs="Tahoma"/>
          <w:sz w:val="20"/>
          <w:szCs w:val="18"/>
        </w:rPr>
        <w:t>1</w:t>
      </w:r>
      <w:r w:rsidRPr="00FA0B72">
        <w:rPr>
          <w:rFonts w:ascii="Tahoma" w:hAnsi="Tahoma" w:cs="Tahoma"/>
          <w:sz w:val="20"/>
          <w:szCs w:val="18"/>
          <w:lang w:val="en-US"/>
        </w:rPr>
        <w:t>Y</w:t>
      </w:r>
      <w:r w:rsidRPr="00FA0B72">
        <w:rPr>
          <w:rFonts w:ascii="Tahoma" w:hAnsi="Tahoma" w:cs="Tahoma"/>
          <w:sz w:val="20"/>
          <w:szCs w:val="18"/>
        </w:rPr>
        <w:t xml:space="preserve">, </w:t>
      </w:r>
      <w:r w:rsidRPr="00FA0B72">
        <w:rPr>
          <w:rFonts w:ascii="Tahoma" w:hAnsi="Tahoma" w:cs="Tahoma"/>
          <w:sz w:val="20"/>
          <w:szCs w:val="18"/>
          <w:lang w:val="en-US"/>
        </w:rPr>
        <w:t>RUFLCBCP</w:t>
      </w:r>
      <w:r w:rsidRPr="00FA0B72">
        <w:rPr>
          <w:rFonts w:ascii="Tahoma" w:hAnsi="Tahoma" w:cs="Tahoma"/>
          <w:sz w:val="20"/>
          <w:szCs w:val="18"/>
        </w:rPr>
        <w:t>1</w:t>
      </w:r>
      <w:r w:rsidRPr="00FA0B72">
        <w:rPr>
          <w:rFonts w:ascii="Tahoma" w:hAnsi="Tahoma" w:cs="Tahoma"/>
          <w:sz w:val="20"/>
          <w:szCs w:val="18"/>
          <w:lang w:val="en-US"/>
        </w:rPr>
        <w:t>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41309B54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775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9F2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08C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DA2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4F5162E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AF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B2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U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C4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ОМ 2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92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FA0B72" w:rsidRPr="00FA0B72" w14:paraId="7453814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36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97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0A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34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агнит5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8B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022A605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A6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E6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S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8E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СХБ2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A3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сийский Сельскохозяйственный банк"</w:t>
            </w:r>
          </w:p>
        </w:tc>
      </w:tr>
      <w:tr w:rsidR="00FA0B72" w:rsidRPr="00FA0B72" w14:paraId="4969764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D5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E5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G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82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Хол3P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FA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FA0B72" w:rsidRPr="00FA0B72" w14:paraId="4181FCD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4D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395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3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2E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2Р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1B6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49453A5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5C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EE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K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9A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ФосАгро П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C1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FA0B72" w:rsidRPr="00FA0B72" w14:paraId="1E59779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4E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4E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4S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2C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ФосАгро2П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C6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FA0B72" w:rsidRPr="00FA0B72" w14:paraId="39246FF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B8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D9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ZQ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68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1Р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50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4169580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FF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17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EB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5E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2Р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AA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0591A8B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5A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AB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5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70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н3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39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3846F37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51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45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HN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0B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овкмФ2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58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овкомбанк Факторинг"</w:t>
            </w:r>
          </w:p>
        </w:tc>
      </w:tr>
      <w:tr w:rsidR="00FA0B72" w:rsidRPr="00FA0B72" w14:paraId="432F550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2F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85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7V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36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СЭКСМБ2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09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FA0B72" w:rsidRPr="00FA0B72" w14:paraId="684445B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EA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B5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FW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13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СетиМР1P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15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сети Московский регион"</w:t>
            </w:r>
          </w:p>
        </w:tc>
      </w:tr>
      <w:tr w:rsidR="00FA0B72" w:rsidRPr="00FA0B72" w14:paraId="588E246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E9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39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TM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B86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ТБ Б1-3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CC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нк ВТБ (публичное акционерное общество)</w:t>
            </w:r>
          </w:p>
        </w:tc>
      </w:tr>
      <w:tr w:rsidR="00FA0B72" w:rsidRPr="00FA0B72" w14:paraId="6474F9B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38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5D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0K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E2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агнит4P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AB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657E582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E1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22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HG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E6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3P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76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4651A5A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A1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494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QA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22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гафон2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41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14BD4AC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74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20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FX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18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МЕТАЛИ1P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9C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75ECE9C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16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85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WY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CC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ТАЛИН1P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7BC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0B0D2E3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DC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60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SW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70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АМАЗ БП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F0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FA0B72" w:rsidRPr="00FA0B72" w14:paraId="5C95AD2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BC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67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4E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60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гафон2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35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1F43D52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C2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7D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7H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16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бурХ1Р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F9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FA0B72" w:rsidRPr="00FA0B72" w14:paraId="4D340D6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0A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2E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4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67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-Банк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EE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ТС-Банк"</w:t>
            </w:r>
          </w:p>
        </w:tc>
      </w:tr>
      <w:tr w:rsidR="00FA0B72" w:rsidRPr="00FA0B72" w14:paraId="2EDD59D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2F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22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3B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ЧеркизБ1P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D0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Черкизово"</w:t>
            </w:r>
          </w:p>
        </w:tc>
      </w:tr>
      <w:tr w:rsidR="00FA0B72" w:rsidRPr="00FA0B72" w14:paraId="2D3C703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BD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8D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KT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DC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Финанс1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79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 "Микрофинансовая компания "Т-Финанс"</w:t>
            </w:r>
          </w:p>
        </w:tc>
      </w:tr>
      <w:tr w:rsidR="00FA0B72" w:rsidRPr="00FA0B72" w14:paraId="2547284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86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EB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V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02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ЕСОЛиз2П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3E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5CE5648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D1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23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DP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19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СетиМР1Р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2A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сети Московский регион"</w:t>
            </w:r>
          </w:p>
        </w:tc>
      </w:tr>
      <w:tr w:rsidR="00FA0B72" w:rsidRPr="00FA0B72" w14:paraId="4814265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80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89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KV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2C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СПБанк1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21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сийский Банк поддержки малого и среднего предпринимательства"</w:t>
            </w:r>
          </w:p>
        </w:tc>
      </w:tr>
      <w:tr w:rsidR="00FA0B72" w:rsidRPr="00FA0B72" w14:paraId="5265457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BD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06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G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20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СЭГ1PC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86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ЭН+ ГИДРО"</w:t>
            </w:r>
          </w:p>
        </w:tc>
      </w:tr>
      <w:tr w:rsidR="00FA0B72" w:rsidRPr="00FA0B72" w14:paraId="798EEF0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3E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63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HR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0E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0D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7845690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D9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E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QF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E7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ИДРОМАШ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B15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ИДРОМАШСЕРВИС"</w:t>
            </w:r>
          </w:p>
        </w:tc>
      </w:tr>
      <w:tr w:rsidR="00FA0B72" w:rsidRPr="00FA0B72" w14:paraId="10AF84B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BB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706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VM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0B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АМАЗ БП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65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FA0B72" w:rsidRPr="00FA0B72" w14:paraId="7E36019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76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5F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QN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39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Экспо1П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2C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Экспобанк"</w:t>
            </w:r>
          </w:p>
        </w:tc>
      </w:tr>
      <w:tr w:rsidR="00FA0B72" w:rsidRPr="00FA0B72" w14:paraId="27CF934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82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0C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S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D7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СетиМР1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CBC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сети Московский регион"</w:t>
            </w:r>
          </w:p>
        </w:tc>
      </w:tr>
    </w:tbl>
    <w:p w14:paraId="30040499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53135BA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 xml:space="preserve">База расчета Индексов МосБиржи Корпоративных Облигаций </w:t>
      </w:r>
      <w:r w:rsidRPr="00FA0B72">
        <w:rPr>
          <w:rFonts w:ascii="Tahoma" w:hAnsi="Tahoma" w:cs="Tahoma"/>
          <w:sz w:val="20"/>
          <w:szCs w:val="18"/>
          <w:lang w:val="en-US"/>
        </w:rPr>
        <w:t>RUFLCBTR</w:t>
      </w:r>
      <w:r w:rsidRPr="00FA0B72">
        <w:rPr>
          <w:rFonts w:ascii="Tahoma" w:hAnsi="Tahoma" w:cs="Tahoma"/>
          <w:sz w:val="20"/>
          <w:szCs w:val="18"/>
        </w:rPr>
        <w:t>3</w:t>
      </w:r>
      <w:r w:rsidRPr="00FA0B72">
        <w:rPr>
          <w:rFonts w:ascii="Tahoma" w:hAnsi="Tahoma" w:cs="Tahoma"/>
          <w:sz w:val="20"/>
          <w:szCs w:val="18"/>
          <w:lang w:val="en-US"/>
        </w:rPr>
        <w:t>Y</w:t>
      </w:r>
      <w:r w:rsidRPr="00FA0B72">
        <w:rPr>
          <w:rFonts w:ascii="Tahoma" w:hAnsi="Tahoma" w:cs="Tahoma"/>
          <w:sz w:val="20"/>
          <w:szCs w:val="18"/>
        </w:rPr>
        <w:t xml:space="preserve">, </w:t>
      </w:r>
      <w:r w:rsidRPr="00FA0B72">
        <w:rPr>
          <w:rFonts w:ascii="Tahoma" w:hAnsi="Tahoma" w:cs="Tahoma"/>
          <w:sz w:val="20"/>
          <w:szCs w:val="18"/>
          <w:lang w:val="en-US"/>
        </w:rPr>
        <w:t>RUFLCBCP</w:t>
      </w:r>
      <w:r w:rsidRPr="00FA0B72">
        <w:rPr>
          <w:rFonts w:ascii="Tahoma" w:hAnsi="Tahoma" w:cs="Tahoma"/>
          <w:sz w:val="20"/>
          <w:szCs w:val="18"/>
        </w:rPr>
        <w:t>3</w:t>
      </w:r>
      <w:r w:rsidRPr="00FA0B72">
        <w:rPr>
          <w:rFonts w:ascii="Tahoma" w:hAnsi="Tahoma" w:cs="Tahoma"/>
          <w:sz w:val="20"/>
          <w:szCs w:val="18"/>
          <w:lang w:val="en-US"/>
        </w:rPr>
        <w:t>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51"/>
        <w:gridCol w:w="1718"/>
        <w:gridCol w:w="2410"/>
        <w:gridCol w:w="5528"/>
      </w:tblGrid>
      <w:tr w:rsidR="00FA0B72" w:rsidRPr="00FA0B72" w14:paraId="3628DA42" w14:textId="77777777" w:rsidTr="0041560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80F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F56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35B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D4F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52F86FA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E2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4D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TW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84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рНик Б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6E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7C27105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F0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88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FC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86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ОМ 2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77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FA0B72" w:rsidRPr="00FA0B72" w14:paraId="6012F10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D4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F58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5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A7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1Р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86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2385569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DA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36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XA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96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P-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92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2B0FEB7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0F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00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9N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F8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рНик БО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B1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63CEA7E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0F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B8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7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17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ТИН2P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44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60CBDE9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1F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4A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RR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04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2Р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44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17F6379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5D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95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B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44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3P1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63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0DCE2AD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40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80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2W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91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P-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8E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0DAA20F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83C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41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GJ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7E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эрофл2Б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CD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FA0B72" w:rsidRPr="00FA0B72" w14:paraId="334D0CF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68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F9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UW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22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3P1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D2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22B2D7E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E0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00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RF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CB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5P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7B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354D2E3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71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E0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QD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06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ТАЛИНP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9B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413AAE1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83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A9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JR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6D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4B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3645FD8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4A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4F5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L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D1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ЛРОСА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3C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FA0B72" w:rsidRPr="00FA0B72" w14:paraId="500A59F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1B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3E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ET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CD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Кап2P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8D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4360B5D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76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E1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F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D1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НДЕКС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EB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FA0B72" w:rsidRPr="00FA0B72" w14:paraId="2E89D46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BE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68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JV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8C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Кап3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38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4177B7C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C1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3F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DR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29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НДЕКС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24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FA0B72" w:rsidRPr="00FA0B72" w14:paraId="68C17A1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E26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2B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3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12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ромК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45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0B9D103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7E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2C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K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76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3P1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EC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7D75A09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35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A9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BE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AB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СОПФДОМ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4E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347A805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9D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AB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M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04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1Р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A2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3BF3105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89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F6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87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3P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DE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5B50108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76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DD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P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8A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СОПФДОМ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3D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6D5DA81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A3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14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MN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01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ОМ 2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C3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FA0B72" w:rsidRPr="00FA0B72" w14:paraId="20A84C4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A8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BB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VW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DF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АЛ 1Р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2A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FA0B72" w:rsidRPr="00FA0B72" w14:paraId="3C29ACC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E2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AC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ZU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6D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БП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46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5C2CCB7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C4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1EC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CJ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8B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2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05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1167022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E9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C5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4D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84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ТАЛИНP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6F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077B467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86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A66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47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Кап2P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9A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4CAC89F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27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DB7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55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Кап2P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8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4EF4A39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E4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54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1W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A8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гафн2Р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37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2CA9023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EF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01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VV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40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5A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5B2D1D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3B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C12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K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E7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E1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D921CA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4CC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CF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R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C2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44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64102EA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9D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EE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E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31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рансКо2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5C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рансКонтейнер"</w:t>
            </w:r>
          </w:p>
        </w:tc>
      </w:tr>
      <w:tr w:rsidR="00FA0B72" w:rsidRPr="00FA0B72" w14:paraId="2661456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4D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3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CE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PM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73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агнит5P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0C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28AF1EE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08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54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3W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DE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A1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0A1FB08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29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47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2Q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AC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Кап3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F2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2E88125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CC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E4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5E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40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BC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51B7AD1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F1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96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PF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D6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FE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85BAEE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6C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AC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VL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03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овкомБОП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2B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овкомбанк"</w:t>
            </w:r>
          </w:p>
        </w:tc>
      </w:tr>
      <w:tr w:rsidR="00FA0B72" w:rsidRPr="00FA0B72" w14:paraId="6A24053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70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2C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7B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ЛРОСА2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6E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FA0B72" w:rsidRPr="00FA0B72" w14:paraId="2366AE4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29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E8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3A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18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91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51D0837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3F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27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5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B61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3P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F4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4B8B63C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2C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C4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P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9C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СетиМР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A9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сети Московский регион"</w:t>
            </w:r>
          </w:p>
        </w:tc>
      </w:tr>
      <w:tr w:rsidR="00FA0B72" w:rsidRPr="00FA0B72" w14:paraId="3D14CE2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3A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1B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DU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EF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агнит5P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15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69208EA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58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1F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UD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10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26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0E0A356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DB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9D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161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DC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593A14A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22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4A6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1H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2F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86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55B02DE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3B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D3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UX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5F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3P1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DB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3BBC7D2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27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18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3U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DE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D5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53CD50F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08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AE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TJ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951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СБ 3P-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0F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FA0B72" w:rsidRPr="00FA0B72" w14:paraId="4C43B75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4E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64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FN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1D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55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5D50660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6A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FE5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DB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19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58FD693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3B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8A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5L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F9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амолетP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02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FA0B72" w:rsidRPr="00FA0B72" w14:paraId="157FB69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8D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B0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GR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76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5B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2CCAB76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A9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59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9S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55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ТАЛИН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14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1DE580E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1A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34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JS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4A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BA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3EA0F5F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C5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1C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ZT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BC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СЭКСМБ2Р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9E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FA0B72" w:rsidRPr="00FA0B72" w14:paraId="67B2036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35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42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G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90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гафон2Р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50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41C56B5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71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18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T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F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2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CA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1485D4D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DD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71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FZ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C6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гафон2Р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C2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1F42B66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58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5D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X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88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3P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A7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7B93576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91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B1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TC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E7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3E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72C23CC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4C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AF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5W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A1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AA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4128A5F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2F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7F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Z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CB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09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542F3BD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01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F7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HH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20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3P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52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396F4B5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DF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4C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8S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3E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0A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14141D6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4F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32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P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6C2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ГТЛК2P-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D2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2358DE7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F1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E2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VQ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86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и1Р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97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0710FB0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53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22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F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BA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5P02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3B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49F3EB0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E0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7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E3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XR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0E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рон Б1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8C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FA0B72" w:rsidRPr="00FA0B72" w14:paraId="6F42525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40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A1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Y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66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н1Р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6C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3A60B3F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A5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F3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A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45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рон Б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9E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FA0B72" w:rsidRPr="00FA0B72" w14:paraId="51E868D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F0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F8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GL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22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77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78C3D0E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9B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76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GN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C6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94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1AD0680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BC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B0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SZ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EF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гафон2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B1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007DF19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9E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92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5J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4D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ЕСОЛиз2П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28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104E301C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D9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5E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DE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0E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F6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670DD8D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5B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28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LF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AF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98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1381BC6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D9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52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LU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52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н3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D3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07BC863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2B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0D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RP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6A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17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0E4DB0A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9D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60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KY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5F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9B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66AEE471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B4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26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Q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CD0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гафон2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6E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0D7387C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B6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7C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0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5A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БП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31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5B3F139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8B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CF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8F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C5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9A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24A454F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8A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DB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ZH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40C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лавнеф2Р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86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FA0B72" w:rsidRPr="00FA0B72" w14:paraId="54E629A5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B1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40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JZ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A9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АЛ 1Р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06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FA0B72" w:rsidRPr="00FA0B72" w14:paraId="06306C9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8A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1B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1J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4C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23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1870898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14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34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EC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4D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СетиЛЭ1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E6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сети Ленэнерго"</w:t>
            </w:r>
          </w:p>
        </w:tc>
      </w:tr>
      <w:tr w:rsidR="00FA0B72" w:rsidRPr="00FA0B72" w14:paraId="6ED4C4CD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3E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31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VR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5A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57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265DAAB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CE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EE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E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B1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5B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2C2C628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34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11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G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72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рансКо2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078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рансКонтейнер"</w:t>
            </w:r>
          </w:p>
        </w:tc>
      </w:tr>
      <w:tr w:rsidR="00FA0B72" w:rsidRPr="00FA0B72" w14:paraId="7689E4D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3C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2A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7C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54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н1Р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C10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703744E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86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D1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CG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94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тр 2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40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2512485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5C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2E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JW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5A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АМАЗ БП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95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FA0B72" w:rsidRPr="00FA0B72" w14:paraId="240CC01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39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96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TT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80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81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2490779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43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056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7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CE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6A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3D4BC2D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A1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3C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KW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B8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КНХ 1Р-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1C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FA0B72" w:rsidRPr="00FA0B72" w14:paraId="42B779B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A0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D6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SP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79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ЭталонФин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A4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FA0B72" w:rsidRPr="00FA0B72" w14:paraId="1444F0C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06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45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4F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39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ЧеркизБ1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F4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Черкизово"</w:t>
            </w:r>
          </w:p>
        </w:tc>
      </w:tr>
      <w:tr w:rsidR="00FA0B72" w:rsidRPr="00FA0B72" w14:paraId="34A5479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1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C6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C87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агрл2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9F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FA0B72" w:rsidRPr="00FA0B72" w14:paraId="1FAA8EE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A6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08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8M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08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DD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3E6F86F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8F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3D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5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FE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6F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2F2DFDA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73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BA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SM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A0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55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2E479136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0F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D8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GX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E7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F8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3AA78623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9A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E6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Q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13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АМАЗ БП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61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FA0B72" w:rsidRPr="00FA0B72" w14:paraId="00680884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C4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CA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ZT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2E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101 1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27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А101"</w:t>
            </w:r>
          </w:p>
        </w:tc>
      </w:tr>
      <w:tr w:rsidR="00FA0B72" w:rsidRPr="00FA0B72" w14:paraId="7DF6708E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4E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1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48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BD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7B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ТЭК 1P-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9B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FA0B72" w:rsidRPr="00FA0B72" w14:paraId="678CA3F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05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39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P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DF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12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79F8BE8F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66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E2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W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AE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ТБ Б1-3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7C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нк ВТБ (публичное акционерное общество)</w:t>
            </w:r>
          </w:p>
        </w:tc>
      </w:tr>
      <w:tr w:rsidR="00FA0B72" w:rsidRPr="00FA0B72" w14:paraId="5EEBC189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67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A4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DM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71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агрл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DE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FA0B72" w:rsidRPr="00FA0B72" w14:paraId="20DEAD7B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7E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77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2X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C8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ТМ 1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D5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FA0B72" w:rsidRPr="00FA0B72" w14:paraId="03E2FBD0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10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E0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QX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8F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СетиСЗ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B6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сети Северо-Запад"</w:t>
            </w:r>
          </w:p>
        </w:tc>
      </w:tr>
      <w:tr w:rsidR="00FA0B72" w:rsidRPr="00FA0B72" w14:paraId="2CCB251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1D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CB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3B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A5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2Р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BC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5C45745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B4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A7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3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9D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ПМЕДДМ2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55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ПРОМОМЕД ДМ"</w:t>
            </w:r>
          </w:p>
        </w:tc>
      </w:tr>
      <w:tr w:rsidR="00FA0B72" w:rsidRPr="00FA0B72" w14:paraId="67F3F27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40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50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AG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18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Ц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EA8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сети Центр"</w:t>
            </w:r>
          </w:p>
        </w:tc>
      </w:tr>
      <w:tr w:rsidR="00FA0B72" w:rsidRPr="00FA0B72" w14:paraId="5F3CEF12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AC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37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G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65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СПБанк3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5E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сийский Банк поддержки малого и среднего предпринимательства"</w:t>
            </w:r>
          </w:p>
        </w:tc>
      </w:tr>
      <w:tr w:rsidR="00FA0B72" w:rsidRPr="00FA0B72" w14:paraId="0E0A0707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5C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43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SM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43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ГК3Р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67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FA0B72" w:rsidRPr="00FA0B72" w14:paraId="52EA2698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40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E2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C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E3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ВТОБФ БП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FF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БАН-Финанс"</w:t>
            </w:r>
          </w:p>
        </w:tc>
      </w:tr>
      <w:tr w:rsidR="00FA0B72" w:rsidRPr="00FA0B72" w14:paraId="3F12B75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895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56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0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02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Позитив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F5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FA0B72" w:rsidRPr="00FA0B72" w14:paraId="6D927ECA" w14:textId="77777777" w:rsidTr="0041560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D6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5E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DT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45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агрл2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18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агролизинг"</w:t>
            </w:r>
          </w:p>
        </w:tc>
      </w:tr>
    </w:tbl>
    <w:p w14:paraId="15FF186F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65912AB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 xml:space="preserve">База расчета Индексов МосБиржи Корпоративных Облигаций </w:t>
      </w:r>
      <w:r w:rsidRPr="00FA0B72">
        <w:rPr>
          <w:rFonts w:ascii="Tahoma" w:hAnsi="Tahoma" w:cs="Tahoma"/>
          <w:sz w:val="20"/>
          <w:szCs w:val="18"/>
          <w:lang w:val="en-US"/>
        </w:rPr>
        <w:t>RUFLCBTR</w:t>
      </w:r>
      <w:r w:rsidRPr="00FA0B72">
        <w:rPr>
          <w:rFonts w:ascii="Tahoma" w:hAnsi="Tahoma" w:cs="Tahoma"/>
          <w:sz w:val="20"/>
          <w:szCs w:val="18"/>
        </w:rPr>
        <w:t>5</w:t>
      </w:r>
      <w:r w:rsidRPr="00FA0B72">
        <w:rPr>
          <w:rFonts w:ascii="Tahoma" w:hAnsi="Tahoma" w:cs="Tahoma"/>
          <w:sz w:val="20"/>
          <w:szCs w:val="18"/>
          <w:lang w:val="en-US"/>
        </w:rPr>
        <w:t>Y</w:t>
      </w:r>
      <w:r w:rsidRPr="00FA0B72">
        <w:rPr>
          <w:rFonts w:ascii="Tahoma" w:hAnsi="Tahoma" w:cs="Tahoma"/>
          <w:sz w:val="20"/>
          <w:szCs w:val="18"/>
        </w:rPr>
        <w:t xml:space="preserve">, </w:t>
      </w:r>
      <w:r w:rsidRPr="00FA0B72">
        <w:rPr>
          <w:rFonts w:ascii="Tahoma" w:hAnsi="Tahoma" w:cs="Tahoma"/>
          <w:sz w:val="20"/>
          <w:szCs w:val="18"/>
          <w:lang w:val="en-US"/>
        </w:rPr>
        <w:t>RUFLCBCP</w:t>
      </w:r>
      <w:r w:rsidRPr="00FA0B72">
        <w:rPr>
          <w:rFonts w:ascii="Tahoma" w:hAnsi="Tahoma" w:cs="Tahoma"/>
          <w:sz w:val="20"/>
          <w:szCs w:val="18"/>
        </w:rPr>
        <w:t>5</w:t>
      </w:r>
      <w:r w:rsidRPr="00FA0B72">
        <w:rPr>
          <w:rFonts w:ascii="Tahoma" w:hAnsi="Tahoma" w:cs="Tahoma"/>
          <w:sz w:val="20"/>
          <w:szCs w:val="18"/>
          <w:lang w:val="en-US"/>
        </w:rPr>
        <w:t>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642292AC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9EC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E5A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26F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94E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242AEB1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BD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83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3A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61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рНикБ1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0A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374242A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31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81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A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4E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5P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39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0FFF3C4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F4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98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Y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5B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P-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0A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511E71B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67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43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06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эрофл2Б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08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FA0B72" w:rsidRPr="00FA0B72" w14:paraId="68EBB27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97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47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Z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48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8F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D3FE27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50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C7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Z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DC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42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5FA6D9B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A0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9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LE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0F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Кап3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55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7C9A060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51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E6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AU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9EB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ВЭБP-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22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6AD0027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84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5D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Q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B7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ТИН2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70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2A8BE94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4A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E4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T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40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Кап2P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C5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2143471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F6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7E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TK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4C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СОПФДОМ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13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7CB5ED9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34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7F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7J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51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Кап2P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E2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6EB445D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90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8B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JY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10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АЛ 1Р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E8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FA0B72" w:rsidRPr="00FA0B72" w14:paraId="61694D1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54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D3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CG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33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1Р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363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360A213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7F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15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4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DD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агрл1Р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1F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FA0B72" w:rsidRPr="00FA0B72" w14:paraId="28DD256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11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3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KT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642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агрл2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2B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агролизинг"</w:t>
            </w:r>
          </w:p>
        </w:tc>
      </w:tr>
    </w:tbl>
    <w:p w14:paraId="66C8ABB5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B702495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 xml:space="preserve">База расчета Индексов МосБиржи Корпоративных Облигаций </w:t>
      </w:r>
      <w:r w:rsidRPr="00FA0B72">
        <w:rPr>
          <w:rFonts w:ascii="Tahoma" w:hAnsi="Tahoma" w:cs="Tahoma"/>
          <w:sz w:val="20"/>
          <w:szCs w:val="18"/>
          <w:lang w:val="en-US"/>
        </w:rPr>
        <w:t>RUFLCBTRA</w:t>
      </w:r>
      <w:r w:rsidRPr="00FA0B72">
        <w:rPr>
          <w:rFonts w:ascii="Tahoma" w:hAnsi="Tahoma" w:cs="Tahoma"/>
          <w:sz w:val="20"/>
          <w:szCs w:val="18"/>
        </w:rPr>
        <w:t xml:space="preserve">, </w:t>
      </w:r>
      <w:r w:rsidRPr="00FA0B72">
        <w:rPr>
          <w:rFonts w:ascii="Tahoma" w:hAnsi="Tahoma" w:cs="Tahoma"/>
          <w:sz w:val="20"/>
          <w:szCs w:val="18"/>
          <w:lang w:val="en-US"/>
        </w:rPr>
        <w:t>RUFLCBCPA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31D5AE36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29E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020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4CC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C89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5234D97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27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65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5L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52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амолетP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98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FA0B72" w:rsidRPr="00FA0B72" w14:paraId="5F368A3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FB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8A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SP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74D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ЭталонФин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F2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FA0B72" w:rsidRPr="00FA0B72" w14:paraId="4E57918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C7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4F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ZT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67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101 1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41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А101"</w:t>
            </w:r>
          </w:p>
        </w:tc>
      </w:tr>
      <w:tr w:rsidR="00FA0B72" w:rsidRPr="00FA0B72" w14:paraId="62A3D31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F2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FF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BD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D1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ТЭК 1P-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2C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FA0B72" w:rsidRPr="00FA0B72" w14:paraId="4505A33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09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8A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2X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A0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ТМ 1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A2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FA0B72" w:rsidRPr="00FA0B72" w14:paraId="3478964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7D5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AF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VW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57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АЛ 1Р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63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FA0B72" w:rsidRPr="00FA0B72" w14:paraId="004D847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72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7A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3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EB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ПМЕДДМ2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F6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ПРОМОМЕД ДМ"</w:t>
            </w:r>
          </w:p>
        </w:tc>
      </w:tr>
      <w:tr w:rsidR="00FA0B72" w:rsidRPr="00FA0B72" w14:paraId="2D4CFEE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DD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F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G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D4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СПБанк3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7C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сийский Банк поддержки малого и среднего предпринимательства"</w:t>
            </w:r>
          </w:p>
        </w:tc>
      </w:tr>
      <w:tr w:rsidR="00FA0B72" w:rsidRPr="00FA0B72" w14:paraId="1871D78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06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3C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C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38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ВТОБФ БП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1E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БАН-Финанс"</w:t>
            </w:r>
          </w:p>
        </w:tc>
      </w:tr>
      <w:tr w:rsidR="00FA0B72" w:rsidRPr="00FA0B72" w14:paraId="7D7F4AE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C2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7F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JY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BE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АЛ 1Р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93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FA0B72" w:rsidRPr="00FA0B72" w14:paraId="0207F4E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03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2E8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JZ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80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АЛ 1Р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B2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</w:tbl>
    <w:p w14:paraId="138E5122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5CB3B60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 xml:space="preserve">База расчета Индексов МосБиржи Корпоративных Облигаций </w:t>
      </w:r>
      <w:r w:rsidRPr="00FA0B72">
        <w:rPr>
          <w:rFonts w:ascii="Tahoma" w:hAnsi="Tahoma" w:cs="Tahoma"/>
          <w:sz w:val="20"/>
          <w:szCs w:val="18"/>
          <w:lang w:val="en-US"/>
        </w:rPr>
        <w:t>RUFLCBTRAA</w:t>
      </w:r>
      <w:r w:rsidRPr="00FA0B72">
        <w:rPr>
          <w:rFonts w:ascii="Tahoma" w:hAnsi="Tahoma" w:cs="Tahoma"/>
          <w:sz w:val="20"/>
          <w:szCs w:val="18"/>
        </w:rPr>
        <w:t xml:space="preserve">, </w:t>
      </w:r>
      <w:r w:rsidRPr="00FA0B72">
        <w:rPr>
          <w:rFonts w:ascii="Tahoma" w:hAnsi="Tahoma" w:cs="Tahoma"/>
          <w:sz w:val="20"/>
          <w:szCs w:val="18"/>
          <w:lang w:val="en-US"/>
        </w:rPr>
        <w:t>RUFLCBCPAA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686DCBA4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9EB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7A4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6DE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F42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56E1377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51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D6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E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C1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рансКо2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75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рансКонтейнер"</w:t>
            </w:r>
          </w:p>
        </w:tc>
      </w:tr>
      <w:tr w:rsidR="00FA0B72" w:rsidRPr="00FA0B72" w14:paraId="1D807CF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83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CE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GJ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91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эрофл2Б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6A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FA0B72" w:rsidRPr="00FA0B72" w14:paraId="503E940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97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04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VL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47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овкомБОП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AE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овкомбанк"</w:t>
            </w:r>
          </w:p>
        </w:tc>
      </w:tr>
      <w:tr w:rsidR="00FA0B72" w:rsidRPr="00FA0B72" w14:paraId="6B323F3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CC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0F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ZT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CB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СЭКСМБ2Р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4F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FA0B72" w:rsidRPr="00FA0B72" w14:paraId="5F4EDB4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0E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20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CE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эрофл2Б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01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FA0B72" w:rsidRPr="00FA0B72" w14:paraId="0F94F4C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F3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9F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XR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16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рон Б1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86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FA0B72" w:rsidRPr="00FA0B72" w14:paraId="1224612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6E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3E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Y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2E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н1Р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9A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6CFC685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E5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7B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A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96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рон Б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C8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FA0B72" w:rsidRPr="00FA0B72" w14:paraId="07661CD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FB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5C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5J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D8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ЕСОЛиз2П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4C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74850E9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9C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34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RP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F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7D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7ECAC41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EA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D3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KY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9D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55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6080C3D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75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E87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ZH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3C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лавнеф2Р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EE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FA0B72" w:rsidRPr="00FA0B72" w14:paraId="37D13E1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DE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A9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R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39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C7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3DB8E22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F5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42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G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F4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рансКо2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4B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рансКонтейнер"</w:t>
            </w:r>
          </w:p>
        </w:tc>
      </w:tr>
      <w:tr w:rsidR="00FA0B72" w:rsidRPr="00FA0B72" w14:paraId="31BE9BB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82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9F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7C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68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н1Р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85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65E401F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00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23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CG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964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тр 2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277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40C6D8D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17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81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Z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BE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915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0B882FC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37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8F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JW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42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АМАЗ БП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A2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FA0B72" w:rsidRPr="00FA0B72" w14:paraId="63A14FC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E4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46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7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8F6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0F0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66D70D4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C0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BE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4F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EB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ЧеркизБ1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5A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Черкизово"</w:t>
            </w:r>
          </w:p>
        </w:tc>
      </w:tr>
      <w:tr w:rsidR="00FA0B72" w:rsidRPr="00FA0B72" w14:paraId="1A4B336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E9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7C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592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агрл2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EB1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FA0B72" w:rsidRPr="00FA0B72" w14:paraId="3E6E0DF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43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DE5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5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34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A5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42438DD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CC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4D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GL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3A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3A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3ADD989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7C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1C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4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40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агрл1Р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B3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FA0B72" w:rsidRPr="00FA0B72" w14:paraId="053CB5A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3F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CF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GN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07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60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06CED40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D7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ED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KT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7F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агрл2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44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FA0B72" w:rsidRPr="00FA0B72" w14:paraId="6E75458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13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DC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Q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30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АМАЗ БП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BE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FA0B72" w:rsidRPr="00FA0B72" w14:paraId="466B2EC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DF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206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8F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02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49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3B6C2BE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78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9C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P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9E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537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1BAA7E5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B4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CC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DM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20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агрл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92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FA0B72" w:rsidRPr="00FA0B72" w14:paraId="514F086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D3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6A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QX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F4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СетиСЗ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D0B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сети Северо-Запад"</w:t>
            </w:r>
          </w:p>
        </w:tc>
      </w:tr>
      <w:tr w:rsidR="00FA0B72" w:rsidRPr="00FA0B72" w14:paraId="19AF640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BC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B1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SM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D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ГК3Р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6B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FA0B72" w:rsidRPr="00FA0B72" w14:paraId="12529B9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ED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D7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0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01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Позитив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C0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FA0B72" w:rsidRPr="00FA0B72" w14:paraId="63C9B8B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DF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3D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DT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DE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агрл2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C6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FA0B72" w:rsidRPr="00FA0B72" w14:paraId="24FB98E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CE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B1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P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2D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ГТЛК2P-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10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1E363D5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35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C9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SM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60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30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7EEE006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A7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D6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GX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C7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9E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4838C71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81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5F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AP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E0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D0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6BA9AE6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C2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5F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DE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15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F5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08822C3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A5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15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1J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81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5A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67EAB30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F03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A8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VR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48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59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6EDE0CE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56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4C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E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CB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0E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78B4F66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93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DA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TT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12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8F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4F7ADB1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BF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F1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8M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DC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86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</w:tbl>
    <w:p w14:paraId="7F3302CD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2FF68C8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 xml:space="preserve">База расчета Индексов МосБиржи Корпоративных Облигаций </w:t>
      </w:r>
      <w:r w:rsidRPr="00FA0B72">
        <w:rPr>
          <w:rFonts w:ascii="Tahoma" w:hAnsi="Tahoma" w:cs="Tahoma"/>
          <w:sz w:val="20"/>
          <w:szCs w:val="18"/>
          <w:lang w:val="en-US"/>
        </w:rPr>
        <w:t>RUFLCBTRAAA</w:t>
      </w:r>
      <w:r w:rsidRPr="00FA0B72">
        <w:rPr>
          <w:rFonts w:ascii="Tahoma" w:hAnsi="Tahoma" w:cs="Tahoma"/>
          <w:sz w:val="20"/>
          <w:szCs w:val="18"/>
        </w:rPr>
        <w:t xml:space="preserve">, </w:t>
      </w:r>
      <w:r w:rsidRPr="00FA0B72">
        <w:rPr>
          <w:rFonts w:ascii="Tahoma" w:hAnsi="Tahoma" w:cs="Tahoma"/>
          <w:sz w:val="20"/>
          <w:szCs w:val="18"/>
          <w:lang w:val="en-US"/>
        </w:rPr>
        <w:t>RUFLCBCPAAA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2C1E9A11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960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B04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8C2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56A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6CB6A41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3D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90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TW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02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рНик Б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CC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1F7C27B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61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AA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3A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9C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рНикБ1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59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6CAB0DA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7D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4E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FC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9C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ОМ 2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EC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FA0B72" w:rsidRPr="00FA0B72" w14:paraId="434B65D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73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44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5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9B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1Р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C6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225B3FE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76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0A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X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99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P-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97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5C9F6E9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79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60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9N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1B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рНик БО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E5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1BE9851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2B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C5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7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7D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ТИН2P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D4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588C16A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9D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32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RR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7E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2Р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D8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1334617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28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32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XA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62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P-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8D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76DBDAD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9E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CC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QD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D1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ТАЛИНP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EA2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39CE3D7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39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85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JR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AD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A0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2F39D12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67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DE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L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F7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ЛРОСА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02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FA0B72" w:rsidRPr="00FA0B72" w14:paraId="2409B0E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BF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83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Z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2B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B9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53BCF18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7E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A2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Z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87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FA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731BC2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95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68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A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68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5P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D7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1D17E79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CE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97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F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264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НДЕКС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90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FA0B72" w:rsidRPr="00FA0B72" w14:paraId="2FC4422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73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1D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DR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B9C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НДЕКС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C2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FA0B72" w:rsidRPr="00FA0B72" w14:paraId="3E26B50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37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42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B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88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3P1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3D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4DCA446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4E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5B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Y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B43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P-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3D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136BFF6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13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5E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2W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C7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P-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9F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24ED783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D0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E17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UW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BB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3P1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7D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1F3ADED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32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D5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BE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9F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СОПФДОМ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97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173A459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B4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D1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RF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27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5P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4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139A8C5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98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67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M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CA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1Р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E9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4D985C8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5E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B7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ET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97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Кап2P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77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6DC0D87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06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82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JV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32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Кап3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45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0283BD8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C2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43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LE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8E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Кап3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F7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289681E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36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E9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3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76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ромК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CEC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1426927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5E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31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K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E0C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3P1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08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3384DFC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4D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33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L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57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P-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65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1D13CED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AF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5C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AU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92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ВЭБP-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87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2626D4C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52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82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P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B6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СОПФДОМ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7E9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4D3CB82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BE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FA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MN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09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ОМ 2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6F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FA0B72" w:rsidRPr="00FA0B72" w14:paraId="2CB45A9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D7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3A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ZU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E9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БП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0F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4795642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F3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C2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CJ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E9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2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36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57D78B9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FE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E0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4D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E0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ТАЛИНP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E8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536F287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7B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CD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1W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CC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гафн2Р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6C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3D601D8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A9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34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VV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A7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FE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28B71C0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27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64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K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E3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71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758D9B4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75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E0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PM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FD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агнит5P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F3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4474A46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F9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40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03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Кап2P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54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605E660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DD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B7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54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Кап2P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6A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4D3479B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91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35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3W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A7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6B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6A8E945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CB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0A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5E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00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E6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795986A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B8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0D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PF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95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3B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4BA60E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CA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616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4B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3P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0F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291C2C2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00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BB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2Q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99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Кап3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5B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1EA0188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53C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B6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T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9C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Кап2P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32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1951B12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A1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FC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3B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ЛРОСА2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5C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FA0B72" w:rsidRPr="00FA0B72" w14:paraId="2CA4516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F1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78C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3A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61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F1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532E269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CD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44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P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DD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СетиМР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35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сети Московский регион"</w:t>
            </w:r>
          </w:p>
        </w:tc>
      </w:tr>
      <w:tr w:rsidR="00FA0B72" w:rsidRPr="00FA0B72" w14:paraId="3ADAEB9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2D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55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DU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7A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агнит5P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AD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438B5A7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41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D9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UD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098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F0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70D4ADA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D1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400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06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3F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28A3B8B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80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89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Q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DC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ТИН2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16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0126863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A0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20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1H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F7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C3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4F8953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F4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AA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3U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A6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23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10D494B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5B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0B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TJ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2C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СБ 3P-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8B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FA0B72" w:rsidRPr="00FA0B72" w14:paraId="7917D62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22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4C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7J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E2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Кап2P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0D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6A82330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AB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CD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FN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31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56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0D1F88F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68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E9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A2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D5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25DDB53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9D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AC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5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BE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3P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5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714C91C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58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44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GR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BA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F2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6B743BE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8E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9C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TK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0A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СОПФДОМ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E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71327AC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95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FD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9S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1B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ТАЛИН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5C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0F5285B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A3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CD5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JS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146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35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5B1BBF6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0F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A1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G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90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гафон2Р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F0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6DF8873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EB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AA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T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33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2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78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6B71BAE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E0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B6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FZ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9C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гафон2Р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69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4D06C49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1C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03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X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16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3P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43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5213332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CF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75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TC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52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B9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2D62B1E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18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6B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UX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DB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3P1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A0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1EB92AC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636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202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5W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F3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AB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3B6C09D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15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D6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8S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BC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27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7F75AA7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81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2A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FM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02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АДОМ 1P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A1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05A6AA9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5A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BD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VQ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DC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и1Р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03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47D3C47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A3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58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F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9BF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5P02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32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664D4EB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02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EA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SZ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E6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гафон2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15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5713B26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404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E6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HH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E1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3P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A0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7F0A411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5D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7E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LF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A7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37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0CFC2EA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F7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15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LU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87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н3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76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66FA1FF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B8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29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Q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C0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гафон2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B4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6F888F6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6B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51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0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E4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БП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F8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5F9015E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A2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70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EC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6E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СетиЛЭ1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52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сети Ленэнерго"</w:t>
            </w:r>
          </w:p>
        </w:tc>
      </w:tr>
      <w:tr w:rsidR="00FA0B72" w:rsidRPr="00FA0B72" w14:paraId="015FAC2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35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24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CG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12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1Р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60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6A30E36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56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8F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KW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E7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КНХ 1Р-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6A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FA0B72" w:rsidRPr="00FA0B72" w14:paraId="672747A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09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30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W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9D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ТБ Б1-3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1E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нк ВТБ (публичное акционерное общество)</w:t>
            </w:r>
          </w:p>
        </w:tc>
      </w:tr>
      <w:tr w:rsidR="00FA0B72" w:rsidRPr="00FA0B72" w14:paraId="2CAF8E7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22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78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3B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FE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2Р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E1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64B62FB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24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8C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AG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35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Ц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ED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сети Центр"</w:t>
            </w:r>
          </w:p>
        </w:tc>
      </w:tr>
    </w:tbl>
    <w:p w14:paraId="26C8A497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A5EF0F2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 xml:space="preserve">База расчета Индексов МосБиржи Корпоративных Облигаций </w:t>
      </w:r>
      <w:r w:rsidRPr="00FA0B72">
        <w:rPr>
          <w:rFonts w:ascii="Tahoma" w:hAnsi="Tahoma" w:cs="Tahoma"/>
          <w:sz w:val="20"/>
          <w:szCs w:val="18"/>
          <w:lang w:val="en-US"/>
        </w:rPr>
        <w:t>RUFLCBKYTR</w:t>
      </w:r>
      <w:r w:rsidRPr="00FA0B72">
        <w:rPr>
          <w:rFonts w:ascii="Tahoma" w:hAnsi="Tahoma" w:cs="Tahoma"/>
          <w:sz w:val="20"/>
          <w:szCs w:val="18"/>
        </w:rPr>
        <w:t>3</w:t>
      </w:r>
      <w:r w:rsidRPr="00FA0B72">
        <w:rPr>
          <w:rFonts w:ascii="Tahoma" w:hAnsi="Tahoma" w:cs="Tahoma"/>
          <w:sz w:val="20"/>
          <w:szCs w:val="18"/>
          <w:lang w:val="en-US"/>
        </w:rPr>
        <w:t>Y</w:t>
      </w:r>
      <w:r w:rsidRPr="00FA0B72">
        <w:rPr>
          <w:rFonts w:ascii="Tahoma" w:hAnsi="Tahoma" w:cs="Tahoma"/>
          <w:sz w:val="20"/>
          <w:szCs w:val="18"/>
        </w:rPr>
        <w:t xml:space="preserve">, </w:t>
      </w:r>
      <w:r w:rsidRPr="00FA0B72">
        <w:rPr>
          <w:rFonts w:ascii="Tahoma" w:hAnsi="Tahoma" w:cs="Tahoma"/>
          <w:sz w:val="20"/>
          <w:szCs w:val="18"/>
          <w:lang w:val="en-US"/>
        </w:rPr>
        <w:t>RUFLCBKYCP</w:t>
      </w:r>
      <w:r w:rsidRPr="00FA0B72">
        <w:rPr>
          <w:rFonts w:ascii="Tahoma" w:hAnsi="Tahoma" w:cs="Tahoma"/>
          <w:sz w:val="20"/>
          <w:szCs w:val="18"/>
        </w:rPr>
        <w:t>3</w:t>
      </w:r>
      <w:r w:rsidRPr="00FA0B72">
        <w:rPr>
          <w:rFonts w:ascii="Tahoma" w:hAnsi="Tahoma" w:cs="Tahoma"/>
          <w:sz w:val="20"/>
          <w:szCs w:val="18"/>
          <w:lang w:val="en-US"/>
        </w:rPr>
        <w:t>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7CF8F1AD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4A1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147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586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D62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7EB2C45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68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94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TW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C5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рНик Б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06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70B8AE9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CE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46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5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70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1Р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F9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16BF664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66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2D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7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BA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ТИН2P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20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0C35518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B7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EB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RR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96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2Р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6C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57F86DC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9C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E5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GJ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21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эрофл2Б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30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FA0B72" w:rsidRPr="00FA0B72" w14:paraId="5DD6636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B6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D7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B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97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3P1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A8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2E18027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3C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A6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QD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02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ТАЛИНP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80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44D4578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40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15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L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B5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ЛРОСА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6F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FA0B72" w:rsidRPr="00FA0B72" w14:paraId="48CB145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50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66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UW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01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3P1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F9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47DD9B3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5B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11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RF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D6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5P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D9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71B21FC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18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1E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F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4F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НДЕКС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DA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FA0B72" w:rsidRPr="00FA0B72" w14:paraId="11DA180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C8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65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JV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F0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Кап3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C7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255C9FE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B3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88C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DR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B5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НДЕКС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D1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FA0B72" w:rsidRPr="00FA0B72" w14:paraId="17A052F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EF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DD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BE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D7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СОПФДОМ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6B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61970A9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B7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58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K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B9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3P14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19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6FF4125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C3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8A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M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6B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1Р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5D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5D9C0F4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88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CC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VW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F8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АЛ 1Р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97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FA0B72" w:rsidRPr="00FA0B72" w14:paraId="70E9DC7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81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8E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ZU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0E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БП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66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60C7D3A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91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23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CJ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01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2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841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1D5BDD1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91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E6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4D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1BB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ТАЛИНP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5B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08F91D2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7A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EF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1W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53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гафн2Р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83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0C1564E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0C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A3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R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E1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E9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15EF35E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36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6B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E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1E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рансКо2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A66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рансКонтейнер"</w:t>
            </w:r>
          </w:p>
        </w:tc>
      </w:tr>
      <w:tr w:rsidR="00FA0B72" w:rsidRPr="00FA0B72" w14:paraId="5135F5A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98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B9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PM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C8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агнит5P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85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5C1F57E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65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80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3W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89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D2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3B92EF7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16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ED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2Q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D1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Кап3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48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09FA471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AF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15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VL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80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овкомБОП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16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овкомбанк"</w:t>
            </w:r>
          </w:p>
        </w:tc>
      </w:tr>
      <w:tr w:rsidR="00FA0B72" w:rsidRPr="00FA0B72" w14:paraId="23B49EE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95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8A4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EA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ЛРОСА2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61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FA0B72" w:rsidRPr="00FA0B72" w14:paraId="655F229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87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E1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3A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47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68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5136400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79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DF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P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CF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СетиМР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1C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сети Московский регион"</w:t>
            </w:r>
          </w:p>
        </w:tc>
      </w:tr>
      <w:tr w:rsidR="00FA0B72" w:rsidRPr="00FA0B72" w14:paraId="7168367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4D6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32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DU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85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агнит5P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F9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6EF82E6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68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87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UD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CF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0B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1397E14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B7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9A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1C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E4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09DF6F8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56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F4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5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99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3P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66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12B34A0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2B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834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TJ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BF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СБ 3P-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AF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FA0B72" w:rsidRPr="00FA0B72" w14:paraId="5A392D8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EC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30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FN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10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E4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63000BF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BE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C3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3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35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21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7DFADE6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38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9A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5L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3F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амолетP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2E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FA0B72" w:rsidRPr="00FA0B72" w14:paraId="1063028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C0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A0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GR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38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57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3A80FB0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6B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F7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9S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29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ТАЛИН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3E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5B5B07F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9E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6F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JS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D6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BF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3B894A2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FA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B8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ZT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3A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СЭКСМБ2Р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6C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FA0B72" w:rsidRPr="00FA0B72" w14:paraId="777A647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9B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95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G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C5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гафон2Р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63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003DCFF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0F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AB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T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22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20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82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68B692D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CC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3E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FZ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26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гафон2Р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01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02EDAB0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18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2F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X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96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3P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83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632F2B4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E0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6C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TC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A9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75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645814A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6A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58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5W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F0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C7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3DCA1EE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A0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C3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P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D8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ГТЛК2P-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5E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116DC55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49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29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VQ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25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и1Р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25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23B9D86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235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D7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F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96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5P02P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96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4F93F4B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1B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F0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XR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B5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рон Б1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D2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FA0B72" w:rsidRPr="00FA0B72" w14:paraId="5EE2DC4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AF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82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Y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C72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н1Р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FF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29A419A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94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93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A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46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рон Б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BF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FA0B72" w:rsidRPr="00FA0B72" w14:paraId="7707DAF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F3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51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GN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5C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12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435B615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70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7E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SZ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82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гафон2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0A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15A69BE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25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44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DE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7B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0F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3F8D610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5F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D5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LF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E2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49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0443AB1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AF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66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LU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98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н3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A7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15E3390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AC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7DC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RP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25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34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0F77335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56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271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KY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C5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EA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63D6BAC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6B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A7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Q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14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гафон2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C2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3C9AED2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4B2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DF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0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63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БП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BA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6B1A0DB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B4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64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8F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BE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16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4D33AAA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18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7A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ZH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32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лавнеф2Р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03C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FA0B72" w:rsidRPr="00FA0B72" w14:paraId="4A7154A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85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9F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JZ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F44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АЛ 1Р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5D4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FA0B72" w:rsidRPr="00FA0B72" w14:paraId="0D34B41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34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5A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1J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47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04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2C8EEE6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F2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A7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EC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69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СетиЛЭ1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EA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сети Ленэнерго"</w:t>
            </w:r>
          </w:p>
        </w:tc>
      </w:tr>
      <w:tr w:rsidR="00FA0B72" w:rsidRPr="00FA0B72" w14:paraId="17A6234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BD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95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VR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5D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85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4A5B4CD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F1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F0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E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34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DC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2A475BE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6F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41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G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8D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рансКо2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AC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рансКонтейнер"</w:t>
            </w:r>
          </w:p>
        </w:tc>
      </w:tr>
      <w:tr w:rsidR="00FA0B72" w:rsidRPr="00FA0B72" w14:paraId="5A90E1E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BD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73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7C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30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н1Р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62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3A890EA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03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C2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CG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E6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тр 2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2B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761E355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E5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68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JW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59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АМАЗ БП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DD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FA0B72" w:rsidRPr="00FA0B72" w14:paraId="2E75B36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C9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D7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TT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B4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36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669F76D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556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F6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7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70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35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36DD35D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C1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38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KW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CF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КНХ 1Р-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FE7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FA0B72" w:rsidRPr="00FA0B72" w14:paraId="0947E92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3B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7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SP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48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ЭталонФин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2B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FA0B72" w:rsidRPr="00FA0B72" w14:paraId="10D6508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EC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91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4F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E9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ЧеркизБ1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0DB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Черкизово"</w:t>
            </w:r>
          </w:p>
        </w:tc>
      </w:tr>
      <w:tr w:rsidR="00FA0B72" w:rsidRPr="00FA0B72" w14:paraId="67B2CF3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8C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8B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5F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агрл2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06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FA0B72" w:rsidRPr="00FA0B72" w14:paraId="50EAB62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6E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87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8M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50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3E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20F445E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5F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F1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5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95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69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69CC98B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DF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0F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Q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3B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АМАЗ БП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9E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FA0B72" w:rsidRPr="00FA0B72" w14:paraId="1085C04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346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E73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ZT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67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101 1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0F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А101"</w:t>
            </w:r>
          </w:p>
        </w:tc>
      </w:tr>
      <w:tr w:rsidR="00FA0B72" w:rsidRPr="00FA0B72" w14:paraId="076707D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35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F5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BD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43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ТЭК 1P-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8E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Якутская топливно-энергетическая компания"</w:t>
            </w:r>
          </w:p>
        </w:tc>
      </w:tr>
      <w:tr w:rsidR="00FA0B72" w:rsidRPr="00FA0B72" w14:paraId="13E24AD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1D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43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P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A7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48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2D53E6E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B7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C5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W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886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ТБ Б1-3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AB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нк ВТБ (публичное акционерное общество)</w:t>
            </w:r>
          </w:p>
        </w:tc>
      </w:tr>
      <w:tr w:rsidR="00FA0B72" w:rsidRPr="00FA0B72" w14:paraId="1F1E1B8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F8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AC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DM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9A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агрл1Р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93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FA0B72" w:rsidRPr="00FA0B72" w14:paraId="74D9296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ED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DB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2X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E7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ТМ 1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CE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FA0B72" w:rsidRPr="00FA0B72" w14:paraId="52BA513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2D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0D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QX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F7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СетиСЗ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74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сети Северо-Запад"</w:t>
            </w:r>
          </w:p>
        </w:tc>
      </w:tr>
      <w:tr w:rsidR="00FA0B72" w:rsidRPr="00FA0B72" w14:paraId="4550845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89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F07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3B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0F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2Р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3A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4F8821D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FD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99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3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43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ПМЕДДМ2Р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63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ПРОМОМЕД ДМ"</w:t>
            </w:r>
          </w:p>
        </w:tc>
      </w:tr>
      <w:tr w:rsidR="00FA0B72" w:rsidRPr="00FA0B72" w14:paraId="6594950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E6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F1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AG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95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Ц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68D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сети Центр"</w:t>
            </w:r>
          </w:p>
        </w:tc>
      </w:tr>
      <w:tr w:rsidR="00FA0B72" w:rsidRPr="00FA0B72" w14:paraId="1D33001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61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CA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G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52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СПБанк3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9F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сийский Банк поддержки малого и среднего предпринимательства"</w:t>
            </w:r>
          </w:p>
        </w:tc>
      </w:tr>
      <w:tr w:rsidR="00FA0B72" w:rsidRPr="00FA0B72" w14:paraId="56B9879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62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4B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SM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2F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ГК3Р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9A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FA0B72" w:rsidRPr="00FA0B72" w14:paraId="5726956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AD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B99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C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D3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ВТОБФ БП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6D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БАН-Финанс"</w:t>
            </w:r>
          </w:p>
        </w:tc>
      </w:tr>
      <w:tr w:rsidR="00FA0B72" w:rsidRPr="00FA0B72" w14:paraId="58D4945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B5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76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0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2B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Позитив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CA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FA0B72" w:rsidRPr="00FA0B72" w14:paraId="1E9A254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AC5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23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DT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17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агрл2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99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агролизинг"</w:t>
            </w:r>
          </w:p>
        </w:tc>
      </w:tr>
    </w:tbl>
    <w:p w14:paraId="060B67F2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E9F71BF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 xml:space="preserve">База расчета Индексов МосБиржи Корпоративных Облигаций </w:t>
      </w:r>
      <w:r w:rsidRPr="00FA0B72">
        <w:rPr>
          <w:rFonts w:ascii="Tahoma" w:hAnsi="Tahoma" w:cs="Tahoma"/>
          <w:sz w:val="20"/>
          <w:szCs w:val="18"/>
          <w:lang w:val="en-US"/>
        </w:rPr>
        <w:t>RUFLCBRNTR</w:t>
      </w:r>
      <w:r w:rsidRPr="00FA0B72">
        <w:rPr>
          <w:rFonts w:ascii="Tahoma" w:hAnsi="Tahoma" w:cs="Tahoma"/>
          <w:sz w:val="20"/>
          <w:szCs w:val="18"/>
        </w:rPr>
        <w:t>3</w:t>
      </w:r>
      <w:r w:rsidRPr="00FA0B72">
        <w:rPr>
          <w:rFonts w:ascii="Tahoma" w:hAnsi="Tahoma" w:cs="Tahoma"/>
          <w:sz w:val="20"/>
          <w:szCs w:val="18"/>
          <w:lang w:val="en-US"/>
        </w:rPr>
        <w:t>Y</w:t>
      </w:r>
      <w:r w:rsidRPr="00FA0B72">
        <w:rPr>
          <w:rFonts w:ascii="Tahoma" w:hAnsi="Tahoma" w:cs="Tahoma"/>
          <w:sz w:val="20"/>
          <w:szCs w:val="18"/>
        </w:rPr>
        <w:t xml:space="preserve">, </w:t>
      </w:r>
      <w:r w:rsidRPr="00FA0B72">
        <w:rPr>
          <w:rFonts w:ascii="Tahoma" w:hAnsi="Tahoma" w:cs="Tahoma"/>
          <w:sz w:val="20"/>
          <w:szCs w:val="18"/>
          <w:lang w:val="en-US"/>
        </w:rPr>
        <w:t>RUFLCBRNCP</w:t>
      </w:r>
      <w:r w:rsidRPr="00FA0B72">
        <w:rPr>
          <w:rFonts w:ascii="Tahoma" w:hAnsi="Tahoma" w:cs="Tahoma"/>
          <w:sz w:val="20"/>
          <w:szCs w:val="18"/>
        </w:rPr>
        <w:t>3</w:t>
      </w:r>
      <w:r w:rsidRPr="00FA0B72">
        <w:rPr>
          <w:rFonts w:ascii="Tahoma" w:hAnsi="Tahoma" w:cs="Tahoma"/>
          <w:sz w:val="20"/>
          <w:szCs w:val="18"/>
          <w:lang w:val="en-US"/>
        </w:rPr>
        <w:t>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6D879B0B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6D0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60F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BEE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5F9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741502C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D7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CA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FC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E9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ОМ 2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91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FA0B72" w:rsidRPr="00FA0B72" w14:paraId="55D77E3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41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5D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9N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61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рНик БО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6C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5C70DFC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FB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25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XA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87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P-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E5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7D33A37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CF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7E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2W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86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P-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5A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78FF39D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44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F5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576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3P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C8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3756067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7F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1F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P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51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СОПФДОМ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0F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6BDBA84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BC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1F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JR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81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FF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2EFB89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AE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83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ET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D9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Кап2P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E5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536D072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85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C8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3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91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ромК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2B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57380AB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6E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72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MN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ED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ОМ 2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C2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FA0B72" w:rsidRPr="00FA0B72" w14:paraId="64A3389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D00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53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5E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75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88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686ED9F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5B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15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8A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Кап2P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E7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3C365D1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FE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E0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4B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Кап2P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69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215B662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3E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44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UX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8F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3P1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3F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7E88352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F3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BE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VV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0A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23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4F6AE4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41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A3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K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D2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BE7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C085D8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D7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CD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3U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13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6B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62A6B80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23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C6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PF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A1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3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FD7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1B1572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6B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D6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HH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3F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3P9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C2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2268E2E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13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14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Z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40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CC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34C448E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5A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D1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8S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E3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DD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14D93B2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2E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31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1H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1E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6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2B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2AE879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E5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67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GL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90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55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2BD46BD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DF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6E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5J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AA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ЕСОЛиз2П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65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721A1D2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3E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5F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SM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81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42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619514F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3D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0F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GX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9E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D7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</w:tbl>
    <w:p w14:paraId="17C319FA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2C85AA5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 xml:space="preserve">База расчета Индексов МосБиржи Корпоративных Облигаций </w:t>
      </w:r>
      <w:r w:rsidRPr="00FA0B72">
        <w:rPr>
          <w:rFonts w:ascii="Tahoma" w:hAnsi="Tahoma" w:cs="Tahoma"/>
          <w:sz w:val="20"/>
          <w:szCs w:val="18"/>
          <w:lang w:val="en-US"/>
        </w:rPr>
        <w:t>RUFLCBKYTR</w:t>
      </w:r>
      <w:r w:rsidRPr="00FA0B72">
        <w:rPr>
          <w:rFonts w:ascii="Tahoma" w:hAnsi="Tahoma" w:cs="Tahoma"/>
          <w:sz w:val="20"/>
          <w:szCs w:val="18"/>
        </w:rPr>
        <w:t>5</w:t>
      </w:r>
      <w:r w:rsidRPr="00FA0B72">
        <w:rPr>
          <w:rFonts w:ascii="Tahoma" w:hAnsi="Tahoma" w:cs="Tahoma"/>
          <w:sz w:val="20"/>
          <w:szCs w:val="18"/>
          <w:lang w:val="en-US"/>
        </w:rPr>
        <w:t>Y</w:t>
      </w:r>
      <w:r w:rsidRPr="00FA0B72">
        <w:rPr>
          <w:rFonts w:ascii="Tahoma" w:hAnsi="Tahoma" w:cs="Tahoma"/>
          <w:sz w:val="20"/>
          <w:szCs w:val="18"/>
        </w:rPr>
        <w:t xml:space="preserve">, </w:t>
      </w:r>
      <w:r w:rsidRPr="00FA0B72">
        <w:rPr>
          <w:rFonts w:ascii="Tahoma" w:hAnsi="Tahoma" w:cs="Tahoma"/>
          <w:sz w:val="20"/>
          <w:szCs w:val="18"/>
          <w:lang w:val="en-US"/>
        </w:rPr>
        <w:t>RUFLCBKYCP</w:t>
      </w:r>
      <w:r w:rsidRPr="00FA0B72">
        <w:rPr>
          <w:rFonts w:ascii="Tahoma" w:hAnsi="Tahoma" w:cs="Tahoma"/>
          <w:sz w:val="20"/>
          <w:szCs w:val="18"/>
        </w:rPr>
        <w:t>5</w:t>
      </w:r>
      <w:r w:rsidRPr="00FA0B72">
        <w:rPr>
          <w:rFonts w:ascii="Tahoma" w:hAnsi="Tahoma" w:cs="Tahoma"/>
          <w:sz w:val="20"/>
          <w:szCs w:val="18"/>
          <w:lang w:val="en-US"/>
        </w:rPr>
        <w:t>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322758F0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55A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321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A18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A31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339A926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AF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0E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Q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931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ТИН2P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5C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5ACC455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63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26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3A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DD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рНикБ1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7D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4C29A1C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91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3B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A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72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5P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5B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7BE1DDE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B6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9B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68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эрофл2Б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36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FA0B72" w:rsidRPr="00FA0B72" w14:paraId="59CEF89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DF7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2F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LE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96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Кап3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6C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7A242F3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EB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B9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JY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7C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АЛ 1Р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B0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FA0B72" w:rsidRPr="00FA0B72" w14:paraId="7C904BA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D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B3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CG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04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1Р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22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</w:tbl>
    <w:p w14:paraId="46B3A002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40E5240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476662C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D3A88D1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lastRenderedPageBreak/>
        <w:t xml:space="preserve">База расчета Индексов МосБиржи Корпоративных Облигаций </w:t>
      </w:r>
      <w:r w:rsidRPr="00FA0B72">
        <w:rPr>
          <w:rFonts w:ascii="Tahoma" w:hAnsi="Tahoma" w:cs="Tahoma"/>
          <w:sz w:val="20"/>
          <w:szCs w:val="18"/>
          <w:lang w:val="en-US"/>
        </w:rPr>
        <w:t>RUFLCBRNTR</w:t>
      </w:r>
      <w:r w:rsidRPr="00FA0B72">
        <w:rPr>
          <w:rFonts w:ascii="Tahoma" w:hAnsi="Tahoma" w:cs="Tahoma"/>
          <w:sz w:val="20"/>
          <w:szCs w:val="18"/>
        </w:rPr>
        <w:t>5</w:t>
      </w:r>
      <w:r w:rsidRPr="00FA0B72">
        <w:rPr>
          <w:rFonts w:ascii="Tahoma" w:hAnsi="Tahoma" w:cs="Tahoma"/>
          <w:sz w:val="20"/>
          <w:szCs w:val="18"/>
          <w:lang w:val="en-US"/>
        </w:rPr>
        <w:t>Y</w:t>
      </w:r>
      <w:r w:rsidRPr="00FA0B72">
        <w:rPr>
          <w:rFonts w:ascii="Tahoma" w:hAnsi="Tahoma" w:cs="Tahoma"/>
          <w:sz w:val="20"/>
          <w:szCs w:val="18"/>
        </w:rPr>
        <w:t xml:space="preserve">, </w:t>
      </w:r>
      <w:r w:rsidRPr="00FA0B72">
        <w:rPr>
          <w:rFonts w:ascii="Tahoma" w:hAnsi="Tahoma" w:cs="Tahoma"/>
          <w:sz w:val="20"/>
          <w:szCs w:val="18"/>
          <w:lang w:val="en-US"/>
        </w:rPr>
        <w:t>RUFLCBRNCP</w:t>
      </w:r>
      <w:r w:rsidRPr="00FA0B72">
        <w:rPr>
          <w:rFonts w:ascii="Tahoma" w:hAnsi="Tahoma" w:cs="Tahoma"/>
          <w:sz w:val="20"/>
          <w:szCs w:val="18"/>
        </w:rPr>
        <w:t>5</w:t>
      </w:r>
      <w:r w:rsidRPr="00FA0B72">
        <w:rPr>
          <w:rFonts w:ascii="Tahoma" w:hAnsi="Tahoma" w:cs="Tahoma"/>
          <w:sz w:val="20"/>
          <w:szCs w:val="18"/>
          <w:lang w:val="en-US"/>
        </w:rPr>
        <w:t>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5CBE0662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536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2B0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833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9C1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34BA201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D5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E7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YH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DF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P-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C5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24824C4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10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D7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Z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19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2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1D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3C1F218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3E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A8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Z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27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8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FA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324758C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69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64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T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76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Кап2P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43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55D0C2C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92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5CC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AU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13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ВЭБP-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70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2B5E15F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6C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DE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7J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FE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Кап2P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B8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6B1E058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A3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2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TK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12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СОПФДОМ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54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772D670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17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11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4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93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агрл1Р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2D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FA0B72" w:rsidRPr="00FA0B72" w14:paraId="7A4931E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B34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2B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KT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26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агрл2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E3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агролизинг"</w:t>
            </w:r>
          </w:p>
        </w:tc>
      </w:tr>
    </w:tbl>
    <w:p w14:paraId="7E6C3A33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</w:p>
    <w:p w14:paraId="1901C472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 xml:space="preserve">База расчета Индексов МосБиржи Корпоративных Облигаций </w:t>
      </w:r>
      <w:r w:rsidRPr="00FA0B72">
        <w:rPr>
          <w:rFonts w:ascii="Tahoma" w:hAnsi="Tahoma" w:cs="Tahoma"/>
          <w:sz w:val="20"/>
          <w:szCs w:val="18"/>
          <w:lang w:val="en-US"/>
        </w:rPr>
        <w:t>RUFLCBKYTRAA</w:t>
      </w:r>
      <w:r w:rsidRPr="00FA0B72">
        <w:rPr>
          <w:rFonts w:ascii="Tahoma" w:hAnsi="Tahoma" w:cs="Tahoma"/>
          <w:sz w:val="20"/>
          <w:szCs w:val="18"/>
        </w:rPr>
        <w:t xml:space="preserve">, </w:t>
      </w:r>
      <w:r w:rsidRPr="00FA0B72">
        <w:rPr>
          <w:rFonts w:ascii="Tahoma" w:hAnsi="Tahoma" w:cs="Tahoma"/>
          <w:sz w:val="20"/>
          <w:szCs w:val="18"/>
          <w:lang w:val="en-US"/>
        </w:rPr>
        <w:t>RUFLCBKYCPAA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656"/>
        <w:gridCol w:w="2455"/>
        <w:gridCol w:w="5528"/>
      </w:tblGrid>
      <w:tr w:rsidR="00FA0B72" w:rsidRPr="00FA0B72" w14:paraId="07D752FF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866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0E4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0F0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CA8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1367CC0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AB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9C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E7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0C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рансКо2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51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рансКонтейнер"</w:t>
            </w:r>
          </w:p>
        </w:tc>
      </w:tr>
      <w:tr w:rsidR="00FA0B72" w:rsidRPr="00FA0B72" w14:paraId="64F8099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BA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1D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VL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3F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овкомБОП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F94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Совкомбанк"</w:t>
            </w:r>
          </w:p>
        </w:tc>
      </w:tr>
      <w:tr w:rsidR="00FA0B72" w:rsidRPr="00FA0B72" w14:paraId="30B6406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C1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5EC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GJ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BF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эрофл2Б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4E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FA0B72" w:rsidRPr="00FA0B72" w14:paraId="6BE3981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5E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63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ZT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57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СЭКСМБ2Р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77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FA0B72" w:rsidRPr="00FA0B72" w14:paraId="5875919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D4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CF8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7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08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эрофл2Б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050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эрофлот – российские авиалинии"</w:t>
            </w:r>
          </w:p>
        </w:tc>
      </w:tr>
      <w:tr w:rsidR="00FA0B72" w:rsidRPr="00FA0B72" w14:paraId="09EAC24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83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E646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XR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AE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рон Б1P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46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FA0B72" w:rsidRPr="00FA0B72" w14:paraId="0ABFFE9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5E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9E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Y8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6D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н1Р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FF6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66B6A68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B1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1D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A2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2A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рон Б1P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F2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FA0B72" w:rsidRPr="00FA0B72" w14:paraId="4E3AB8B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7C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03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GN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8C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A5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1B3C6E0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F1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9D5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RP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1DD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7D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0AA4DE6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B1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D0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KY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C5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ФБАНК1Р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E0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3FBFABE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3F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5D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8F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9E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C2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52DF40D7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B7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43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ZH9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EC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лавнеф2Р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71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FA0B72" w:rsidRPr="00FA0B72" w14:paraId="226EB528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6C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55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G8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327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рансКо2P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2CB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ТрансКонтейнер"</w:t>
            </w:r>
          </w:p>
        </w:tc>
      </w:tr>
      <w:tr w:rsidR="00FA0B72" w:rsidRPr="00FA0B72" w14:paraId="08382F30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89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DF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7C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59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Европлн1Р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776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19064CE7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FF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51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CG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F7E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тр 2Р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97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665CBB26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ED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F8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R5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28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94F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1B3DEB93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489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A3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JW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CD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АМАЗ БП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81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FA0B72" w:rsidRPr="00FA0B72" w14:paraId="130ABACE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33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F1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777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ED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8B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0FB484FC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19C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4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4F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CD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ЧеркизБ1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44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Черкизово"</w:t>
            </w:r>
          </w:p>
        </w:tc>
      </w:tr>
      <w:tr w:rsidR="00FA0B72" w:rsidRPr="00FA0B72" w14:paraId="5498F0B4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79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BE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9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699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агрл2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89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FA0B72" w:rsidRPr="00FA0B72" w14:paraId="6BA7E8EE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19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F9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55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26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B0C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440AABC9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F1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37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Q93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D7F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АМАЗ БП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2F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FA0B72" w:rsidRPr="00FA0B72" w14:paraId="2CBADFE0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1D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1B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P4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7C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лтЛизП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21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63574B93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B6C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3E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DM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1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агрл1Р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03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FA0B72" w:rsidRPr="00FA0B72" w14:paraId="3F2FCD62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36C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F5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QX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B24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СетиСЗ1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99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сети Северо-Запад"</w:t>
            </w:r>
          </w:p>
        </w:tc>
      </w:tr>
      <w:tr w:rsidR="00FA0B72" w:rsidRPr="00FA0B72" w14:paraId="5A7B4E0C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01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7C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SM9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46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ГК3Р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68C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FA0B72" w:rsidRPr="00FA0B72" w14:paraId="2E3BD63F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05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712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09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70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iПозитив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48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FA0B72" w:rsidRPr="00FA0B72" w14:paraId="6C6F7CE3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FE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42B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DT9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D0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агрл2Р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DA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FA0B72" w:rsidRPr="00FA0B72" w14:paraId="0CF49517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0A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2EC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P5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79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ГТЛК2P-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59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50C867AA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42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F2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AP9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015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1A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49C14102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D7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7A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DE3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3E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2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78F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263EE5AA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C0D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E80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Z1J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42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0E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4990C963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7F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3C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VR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7D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0C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5CA85B35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B6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90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E0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2D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79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00974A94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F1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14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TT9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7E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2P-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6C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63FD9D14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B9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44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8M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E4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ТЛК 1P-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8D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</w:tbl>
    <w:p w14:paraId="43A86F32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FBEBBCA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 xml:space="preserve">База расчета Индексов МосБиржи Корпоративных Облигаций </w:t>
      </w:r>
      <w:r w:rsidRPr="00FA0B72">
        <w:rPr>
          <w:rFonts w:ascii="Tahoma" w:hAnsi="Tahoma" w:cs="Tahoma"/>
          <w:sz w:val="20"/>
          <w:szCs w:val="18"/>
          <w:lang w:val="en-US"/>
        </w:rPr>
        <w:t>RUFLCBRNTRAA</w:t>
      </w:r>
      <w:r w:rsidRPr="00FA0B72">
        <w:rPr>
          <w:rFonts w:ascii="Tahoma" w:hAnsi="Tahoma" w:cs="Tahoma"/>
          <w:sz w:val="20"/>
          <w:szCs w:val="18"/>
        </w:rPr>
        <w:t xml:space="preserve">, </w:t>
      </w:r>
      <w:r w:rsidRPr="00FA0B72">
        <w:rPr>
          <w:rFonts w:ascii="Tahoma" w:hAnsi="Tahoma" w:cs="Tahoma"/>
          <w:sz w:val="20"/>
          <w:szCs w:val="18"/>
          <w:lang w:val="en-US"/>
        </w:rPr>
        <w:t>RUFLCBRNCPAA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656"/>
        <w:gridCol w:w="2455"/>
        <w:gridCol w:w="5528"/>
      </w:tblGrid>
      <w:tr w:rsidR="00FA0B72" w:rsidRPr="00FA0B72" w14:paraId="160FADF2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352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880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C42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8BF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373C8BE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D2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1A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5J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4C0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ЕСОЛиз2П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92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48D1F11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1D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B05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44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E1B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агрл1Р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DA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FA0B72" w:rsidRPr="00FA0B72" w14:paraId="6B5BA5C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66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3F0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KT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C4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агрл2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A8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Росагролизинг"</w:t>
            </w:r>
          </w:p>
        </w:tc>
      </w:tr>
      <w:tr w:rsidR="00FA0B72" w:rsidRPr="00FA0B72" w14:paraId="18F2BCF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1F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D2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Z4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CC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6C7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61EE363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78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9CF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GL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A4B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10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1868BC4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7E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829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SM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BBD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E3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1AD7874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AB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78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GX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18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истем1P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F6D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</w:tbl>
    <w:p w14:paraId="6D603B4F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FD048FA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 xml:space="preserve">База расчета Индексов МосБиржи Корпоративных Облигаций </w:t>
      </w:r>
      <w:r w:rsidRPr="00FA0B72">
        <w:rPr>
          <w:rFonts w:ascii="Tahoma" w:hAnsi="Tahoma" w:cs="Tahoma"/>
          <w:sz w:val="20"/>
          <w:szCs w:val="18"/>
          <w:lang w:val="en-US"/>
        </w:rPr>
        <w:t>RUFLCBKYTR</w:t>
      </w:r>
      <w:r w:rsidRPr="00FA0B72">
        <w:rPr>
          <w:rFonts w:ascii="Tahoma" w:hAnsi="Tahoma" w:cs="Tahoma"/>
          <w:sz w:val="20"/>
          <w:szCs w:val="18"/>
        </w:rPr>
        <w:t>3</w:t>
      </w:r>
      <w:r w:rsidRPr="00FA0B72">
        <w:rPr>
          <w:rFonts w:ascii="Tahoma" w:hAnsi="Tahoma" w:cs="Tahoma"/>
          <w:sz w:val="20"/>
          <w:szCs w:val="18"/>
          <w:lang w:val="en-US"/>
        </w:rPr>
        <w:t>A</w:t>
      </w:r>
      <w:r w:rsidRPr="00FA0B72">
        <w:rPr>
          <w:rFonts w:ascii="Tahoma" w:hAnsi="Tahoma" w:cs="Tahoma"/>
          <w:sz w:val="20"/>
          <w:szCs w:val="18"/>
        </w:rPr>
        <w:t xml:space="preserve">, </w:t>
      </w:r>
      <w:r w:rsidRPr="00FA0B72">
        <w:rPr>
          <w:rFonts w:ascii="Tahoma" w:hAnsi="Tahoma" w:cs="Tahoma"/>
          <w:sz w:val="20"/>
          <w:szCs w:val="18"/>
          <w:lang w:val="en-US"/>
        </w:rPr>
        <w:t>RUFLCBKYCP</w:t>
      </w:r>
      <w:r w:rsidRPr="00FA0B72">
        <w:rPr>
          <w:rFonts w:ascii="Tahoma" w:hAnsi="Tahoma" w:cs="Tahoma"/>
          <w:sz w:val="20"/>
          <w:szCs w:val="18"/>
        </w:rPr>
        <w:t>3</w:t>
      </w:r>
      <w:r w:rsidRPr="00FA0B72">
        <w:rPr>
          <w:rFonts w:ascii="Tahoma" w:hAnsi="Tahoma" w:cs="Tahoma"/>
          <w:sz w:val="20"/>
          <w:szCs w:val="18"/>
          <w:lang w:val="en-US"/>
        </w:rPr>
        <w:t>A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656"/>
        <w:gridCol w:w="2455"/>
        <w:gridCol w:w="5528"/>
      </w:tblGrid>
      <w:tr w:rsidR="00FA0B72" w:rsidRPr="00FA0B72" w14:paraId="1B4B5224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EFC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E96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CF6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070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0D80E8E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E43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170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TW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5D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рНик Б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7CD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418D5C4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7A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1DF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3A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011C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рНикБ1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7E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51B6009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278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B12B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52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40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1Р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623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6C3A199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82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8C8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RR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E1F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2Р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1B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080FCFB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C0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E43A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7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537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ТИН2P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A2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1C3B8D7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06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FD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L4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64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ЛРОСА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F7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FA0B72" w:rsidRPr="00FA0B72" w14:paraId="07B32C4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EC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04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F4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9B2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НДЕКС1Р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7408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FA0B72" w:rsidRPr="00FA0B72" w14:paraId="6A1844D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39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6DB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JV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A6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Кап3P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6F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7F4CDD1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6EC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89C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LE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B93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Кап3P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CD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5AF00F2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F9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D09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DR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62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НДЕКС1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E4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FA0B72" w:rsidRPr="00FA0B72" w14:paraId="5B869AB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AE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5C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QD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E2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ТАЛИНP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743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474D25C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1D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A0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BE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B5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СОПФДОМ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1D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3DFFC743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51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6F1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M9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A55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1Р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647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1097756A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288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AF4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ZU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BD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БП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835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16A497FA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27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35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CJ9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20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2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5C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31FA370E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1C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C7D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1W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1D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гафн2Р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E65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49AFE772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DF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27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A6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C27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5P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D2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5C29236A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E0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7F7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B33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32A6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3P1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B6C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24CD8BA7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8B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F04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PM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9AB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агнит5P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626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5FD62BE0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4D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E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UW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4F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3P10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E9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7C9EE081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27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BF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4D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37E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ТАЛИНP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595C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77D6E4D4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BB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E73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RF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6D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5P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58E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7BBF270C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98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2B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3W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F4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009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613439FE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9F8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DE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2Q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38E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Кап3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E7E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384AA944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C1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DD2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K09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C17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3P14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D8B6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4F29AA26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79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A85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Y9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885C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ЛРОСА2Р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BB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FA0B72" w:rsidRPr="00FA0B72" w14:paraId="6887E92A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46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70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3A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708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9E4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4661184B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E24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E68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P6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4A3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СетиМР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E7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сети Московский регион"</w:t>
            </w:r>
          </w:p>
        </w:tc>
      </w:tr>
      <w:tr w:rsidR="00FA0B72" w:rsidRPr="00FA0B72" w14:paraId="388DD871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D4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E869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DU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A6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агнит5P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DE6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1F9BCF94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37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EAD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UD7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0A4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томэнпр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8957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3782BBDF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1B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E94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459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194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083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783EBBA9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35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7410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TJ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4E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СБ 3P-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373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FA0B72" w:rsidRPr="00FA0B72" w14:paraId="06D9B8F1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37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0C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FN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47D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BBCE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1708F9EC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8A7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5858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QL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FC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ТИН2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D5D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04EA2A5B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89F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B8A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31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DAB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80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7E9E5721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78D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B4A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GR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708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4B84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56D5AD69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76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B46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JS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267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1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EC7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3D58A42E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76D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5D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G0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B2B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гафон2Р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72B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45988A7D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43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56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T4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864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20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198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5773CE6B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B3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89B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FZ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B11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гафон2Р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B6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0EDAF7D0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B86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9704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X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4A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3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C65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5FFECE0A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91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08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TC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42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P1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DEF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713DA310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32F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25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5W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50D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4E2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588E424A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98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3C3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FM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A03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АДОМ 1P3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B69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04C56EB1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E50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4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16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9S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FFD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ТАЛИН1P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A89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1FCEEC3F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41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018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VQ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699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и1Р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492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1565511E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A02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187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F49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9EB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ПБ005P02P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F90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110D014C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B5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B70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56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3C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3P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0E4F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24C5A5B3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76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ADE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SZ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A1B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гафон2P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225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69E5E729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83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EC7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LF3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30A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тел1P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06A2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547A06C4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ED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9CC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LU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CB8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ИКС5Фин3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4B61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0E942C73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5D7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7F3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Q9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AA18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егафон2P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2BC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4E2BF032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FA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EF4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037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90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БП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EF4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03BBBE06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7E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30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EC7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F47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СетиЛЭ1P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32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сети Ленэнерго"</w:t>
            </w:r>
          </w:p>
        </w:tc>
      </w:tr>
      <w:tr w:rsidR="00FA0B72" w:rsidRPr="00FA0B72" w14:paraId="1BBFB144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AB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98C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CG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88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ет1Р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0A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51CCA23F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37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CF88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KW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6DE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КНХ 1Р-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E72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FA0B72" w:rsidRPr="00FA0B72" w14:paraId="67A6774F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38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522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W5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C8F9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ТБ Б1-3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39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нк ВТБ (публичное акционерное общество)</w:t>
            </w:r>
          </w:p>
        </w:tc>
      </w:tr>
      <w:tr w:rsidR="00FA0B72" w:rsidRPr="00FA0B72" w14:paraId="2C4D56D8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02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638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3B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759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усГид2Р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E61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19FC16E6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64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4E5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AG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BAA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оссЦP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721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Россети Центр"</w:t>
            </w:r>
          </w:p>
        </w:tc>
      </w:tr>
    </w:tbl>
    <w:p w14:paraId="6C4D2094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5E7CB91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18"/>
        </w:rPr>
      </w:pPr>
      <w:r w:rsidRPr="00FA0B72">
        <w:rPr>
          <w:rFonts w:ascii="Tahoma" w:hAnsi="Tahoma" w:cs="Tahoma"/>
          <w:sz w:val="20"/>
          <w:szCs w:val="18"/>
        </w:rPr>
        <w:t xml:space="preserve">База расчета Индексов МосБиржи Корпоративных Облигаций </w:t>
      </w:r>
      <w:r w:rsidRPr="00FA0B72">
        <w:rPr>
          <w:rFonts w:ascii="Tahoma" w:hAnsi="Tahoma" w:cs="Tahoma"/>
          <w:sz w:val="20"/>
          <w:szCs w:val="18"/>
          <w:lang w:val="en-US"/>
        </w:rPr>
        <w:t>RUFLCBRNTR</w:t>
      </w:r>
      <w:r w:rsidRPr="00FA0B72">
        <w:rPr>
          <w:rFonts w:ascii="Tahoma" w:hAnsi="Tahoma" w:cs="Tahoma"/>
          <w:sz w:val="20"/>
          <w:szCs w:val="18"/>
        </w:rPr>
        <w:t>3</w:t>
      </w:r>
      <w:r w:rsidRPr="00FA0B72">
        <w:rPr>
          <w:rFonts w:ascii="Tahoma" w:hAnsi="Tahoma" w:cs="Tahoma"/>
          <w:sz w:val="20"/>
          <w:szCs w:val="18"/>
          <w:lang w:val="en-US"/>
        </w:rPr>
        <w:t>A</w:t>
      </w:r>
      <w:r w:rsidRPr="00FA0B72">
        <w:rPr>
          <w:rFonts w:ascii="Tahoma" w:hAnsi="Tahoma" w:cs="Tahoma"/>
          <w:sz w:val="20"/>
          <w:szCs w:val="18"/>
        </w:rPr>
        <w:t xml:space="preserve">, </w:t>
      </w:r>
      <w:r w:rsidRPr="00FA0B72">
        <w:rPr>
          <w:rFonts w:ascii="Tahoma" w:hAnsi="Tahoma" w:cs="Tahoma"/>
          <w:sz w:val="20"/>
          <w:szCs w:val="18"/>
          <w:lang w:val="en-US"/>
        </w:rPr>
        <w:t>RUFLCBRNCP</w:t>
      </w:r>
      <w:r w:rsidRPr="00FA0B72">
        <w:rPr>
          <w:rFonts w:ascii="Tahoma" w:hAnsi="Tahoma" w:cs="Tahoma"/>
          <w:sz w:val="20"/>
          <w:szCs w:val="18"/>
        </w:rPr>
        <w:t>3</w:t>
      </w:r>
      <w:r w:rsidRPr="00FA0B72">
        <w:rPr>
          <w:rFonts w:ascii="Tahoma" w:hAnsi="Tahoma" w:cs="Tahoma"/>
          <w:sz w:val="20"/>
          <w:szCs w:val="18"/>
          <w:lang w:val="en-US"/>
        </w:rPr>
        <w:t>A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656"/>
        <w:gridCol w:w="2455"/>
        <w:gridCol w:w="5528"/>
      </w:tblGrid>
      <w:tr w:rsidR="00FA0B72" w:rsidRPr="00FA0B72" w14:paraId="7E75E36D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FFF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64D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A29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3DF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06A2FF4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BD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80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FC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5D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ОМ 2P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043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FA0B72" w:rsidRPr="00FA0B72" w14:paraId="5C85176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1B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9FB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9N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2AB0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рНик БО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6EC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5080155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94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BD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60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78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3P7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D72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064B305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21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89A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P9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5D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СОПФДОМ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20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4550FFD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42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1B18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5E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BA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53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4E80B7F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A5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3B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X9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DFC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P-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AEE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4220917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B40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E6CC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MN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EE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ОМ 2P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78E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FA0B72" w:rsidRPr="00FA0B72" w14:paraId="3232381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48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2CB1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UX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642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3P11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76F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52C821C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C3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F6D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ET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3486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Кап2P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75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2E9C0FD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EE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571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37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6D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ромК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6F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61595B2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6DE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6B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XA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380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P-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1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396E5F6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F1E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20D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3U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347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0A03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3E0AE7FD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BA8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B6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JR7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9030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50D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288538B6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A09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785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Z8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754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2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6F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DD9B2BA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577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03B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ZL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318B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8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703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2F34A8AE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412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DFE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TK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5175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СОПФДОМ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DE7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5049DE9B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7F9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EDE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HH9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24D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нф3P9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68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3778A22C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BD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ACF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08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4713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Кап2P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387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27C8B901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438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lastRenderedPageBreak/>
              <w:t>1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49DA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05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F2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пКап2P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C8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1575F9EF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18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8EB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8S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A88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ТС 2P-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9D8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4F7DAA69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15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73FA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5YH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E7E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P-3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FE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15D32E32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5AF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22B0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2W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A39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P-3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75B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5C35DDBD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FED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9660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T27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C2E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Кап2P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DA1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0E9BE977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7D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33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VV3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26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7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BC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1D2E462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30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E5E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K43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A8B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2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97F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7CE412B1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574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1D4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LL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6C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ВЭБP-3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A6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0537B572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04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A4B9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AU7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19CB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ВЭБP-3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6FF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24BB2B2F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791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ADE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7J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57D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ГазКап2P1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DF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48121E83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82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9C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PF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98A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33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CA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86CB60D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63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46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1H3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C528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РЖД 1Р-46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B9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</w:tbl>
    <w:p w14:paraId="57F1511C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FC17EB4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20"/>
        </w:rPr>
      </w:pPr>
      <w:r w:rsidRPr="00FA0B72">
        <w:rPr>
          <w:rFonts w:ascii="Tahoma" w:hAnsi="Tahoma" w:cs="Tahoma"/>
          <w:sz w:val="20"/>
          <w:szCs w:val="20"/>
        </w:rPr>
        <w:t>Индексы муниципальных облигаций Московской Биржи RUMBTRNS, RUMBCP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656"/>
        <w:gridCol w:w="2455"/>
        <w:gridCol w:w="5528"/>
      </w:tblGrid>
      <w:tr w:rsidR="00FA0B72" w:rsidRPr="00FA0B72" w14:paraId="04C25548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36E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C01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3F3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0DA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02B97DE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5DC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9F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3Z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E7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МГор74-об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328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равительство Москвы</w:t>
            </w:r>
          </w:p>
        </w:tc>
      </w:tr>
      <w:tr w:rsidR="00FA0B72" w:rsidRPr="00FA0B72" w14:paraId="2307ECF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A9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A4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LP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97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ФЮгр340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90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епартамент финансов Ханты-Мансийского автономного округа – Югры</w:t>
            </w:r>
          </w:p>
        </w:tc>
      </w:tr>
      <w:tr w:rsidR="00FA0B72" w:rsidRPr="00FA0B72" w14:paraId="046CD96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3C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6E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3K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28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ижгорОб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7B4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Нижегородской области</w:t>
            </w:r>
          </w:p>
        </w:tc>
      </w:tr>
      <w:tr w:rsidR="00FA0B72" w:rsidRPr="00FA0B72" w14:paraId="6784E1E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843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A5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WW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99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амарОбл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420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Самарской области</w:t>
            </w:r>
          </w:p>
        </w:tc>
      </w:tr>
      <w:tr w:rsidR="00FA0B72" w:rsidRPr="00FA0B72" w14:paraId="604EC49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18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3E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V2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A6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шкорт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FB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A0B72" w:rsidRPr="00FA0B72" w14:paraId="638BC67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68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537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B1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5B5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сиб 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FC2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FA0B72" w:rsidRPr="00FA0B72" w14:paraId="15F3F91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D2A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F6D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P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4E3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шкрт1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E2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A0B72" w:rsidRPr="00FA0B72" w14:paraId="58ECCA1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80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5D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3B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1E0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кут-350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21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еспублики Саха (Якутия)</w:t>
            </w:r>
          </w:p>
        </w:tc>
      </w:tr>
      <w:tr w:rsidR="00FA0B72" w:rsidRPr="00FA0B72" w14:paraId="7436CD9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17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50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9S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FA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сиб 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8F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FA0B72" w:rsidRPr="00FA0B72" w14:paraId="6E7D100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E2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63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CT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8F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вердлОбл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67F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Свердловской области</w:t>
            </w:r>
          </w:p>
        </w:tc>
      </w:tr>
      <w:tr w:rsidR="00FA0B72" w:rsidRPr="00FA0B72" w14:paraId="323B3CC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C28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4A6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G6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FBF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сиб 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864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FA0B72" w:rsidRPr="00FA0B72" w14:paraId="3FBE204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D3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BD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4D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DF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мур 310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179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Амурской области</w:t>
            </w:r>
          </w:p>
        </w:tc>
      </w:tr>
      <w:tr w:rsidR="00FA0B72" w:rsidRPr="00FA0B72" w14:paraId="1F7B8EB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FE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50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C9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31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шкорт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77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</w:tbl>
    <w:p w14:paraId="621E6050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20"/>
        </w:rPr>
      </w:pPr>
    </w:p>
    <w:p w14:paraId="3AAF8236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20"/>
        </w:rPr>
      </w:pPr>
      <w:r w:rsidRPr="00FA0B72">
        <w:rPr>
          <w:rFonts w:ascii="Tahoma" w:hAnsi="Tahoma" w:cs="Tahoma"/>
          <w:sz w:val="20"/>
          <w:szCs w:val="20"/>
        </w:rPr>
        <w:t>Индексы муниципальных облигаций Московской Биржи RU</w:t>
      </w:r>
      <w:r w:rsidRPr="00FA0B72">
        <w:rPr>
          <w:rFonts w:ascii="Tahoma" w:hAnsi="Tahoma" w:cs="Tahoma"/>
          <w:sz w:val="20"/>
          <w:szCs w:val="20"/>
          <w:lang w:val="en-US"/>
        </w:rPr>
        <w:t>M</w:t>
      </w:r>
      <w:r w:rsidRPr="00FA0B72">
        <w:rPr>
          <w:rFonts w:ascii="Tahoma" w:hAnsi="Tahoma" w:cs="Tahoma"/>
          <w:sz w:val="20"/>
          <w:szCs w:val="20"/>
        </w:rPr>
        <w:t>BITR1Y, RU</w:t>
      </w:r>
      <w:r w:rsidRPr="00FA0B72">
        <w:rPr>
          <w:rFonts w:ascii="Tahoma" w:hAnsi="Tahoma" w:cs="Tahoma"/>
          <w:sz w:val="20"/>
          <w:szCs w:val="20"/>
          <w:lang w:val="en-US"/>
        </w:rPr>
        <w:t>M</w:t>
      </w:r>
      <w:r w:rsidRPr="00FA0B72">
        <w:rPr>
          <w:rFonts w:ascii="Tahoma" w:hAnsi="Tahoma" w:cs="Tahoma"/>
          <w:sz w:val="20"/>
          <w:szCs w:val="20"/>
        </w:rPr>
        <w:t>BI</w:t>
      </w:r>
      <w:r w:rsidRPr="00FA0B72">
        <w:rPr>
          <w:rFonts w:ascii="Tahoma" w:hAnsi="Tahoma" w:cs="Tahoma"/>
          <w:sz w:val="20"/>
          <w:szCs w:val="20"/>
          <w:lang w:val="en-US"/>
        </w:rPr>
        <w:t>CP</w:t>
      </w:r>
      <w:r w:rsidRPr="00FA0B72">
        <w:rPr>
          <w:rFonts w:ascii="Tahoma" w:hAnsi="Tahoma" w:cs="Tahoma"/>
          <w:sz w:val="20"/>
          <w:szCs w:val="20"/>
        </w:rPr>
        <w:t>1Y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3348E8AA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7F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9AC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ECA0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A265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251287C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91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5F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1B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E73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раснодКр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13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Краснодарского края</w:t>
            </w:r>
          </w:p>
        </w:tc>
      </w:tr>
      <w:tr w:rsidR="00FA0B72" w:rsidRPr="00FA0B72" w14:paraId="6518D66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238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C9E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JXS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F8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рОбл 20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B4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Ярославской области</w:t>
            </w:r>
          </w:p>
        </w:tc>
      </w:tr>
      <w:tr w:rsidR="00FA0B72" w:rsidRPr="00FA0B72" w14:paraId="7B40941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A51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AA1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Z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1C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вердлОбл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86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Свердловской области</w:t>
            </w:r>
          </w:p>
        </w:tc>
      </w:tr>
      <w:tr w:rsidR="00FA0B72" w:rsidRPr="00FA0B72" w14:paraId="07FC335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2F8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63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A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F9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ПбГО350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A67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омитет финансов Санкт-Петербурга</w:t>
            </w:r>
          </w:p>
        </w:tc>
      </w:tr>
      <w:tr w:rsidR="00FA0B72" w:rsidRPr="00FA0B72" w14:paraId="3B99304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495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085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P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DB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кут-350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4B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еспублики Саха (Якутия)</w:t>
            </w:r>
          </w:p>
        </w:tc>
      </w:tr>
      <w:tr w:rsidR="00FA0B72" w:rsidRPr="00FA0B72" w14:paraId="530C798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794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40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DN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BF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шкорт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297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A0B72" w:rsidRPr="00FA0B72" w14:paraId="1591BCC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B5F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AB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G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482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осОб350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9E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экономики и финансов Московской области</w:t>
            </w:r>
          </w:p>
        </w:tc>
      </w:tr>
      <w:tr w:rsidR="00FA0B72" w:rsidRPr="00FA0B72" w14:paraId="7108080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67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C21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CR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4F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осОб350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91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экономики и финансов Московской области</w:t>
            </w:r>
          </w:p>
        </w:tc>
      </w:tr>
      <w:tr w:rsidR="00FA0B72" w:rsidRPr="00FA0B72" w14:paraId="0C169F3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7DA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C8E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6FT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2F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шкорт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719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A0B72" w:rsidRPr="00FA0B72" w14:paraId="3442521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FAA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FEE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0ZYKJ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CCE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ПбГО350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33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Комитет финансов Санкт-Петербурга</w:t>
            </w:r>
          </w:p>
        </w:tc>
      </w:tr>
    </w:tbl>
    <w:p w14:paraId="6F54C958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2BD389F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031E4C8" w14:textId="77777777" w:rsidR="00BA20A4" w:rsidRPr="00FA0B72" w:rsidRDefault="00BA20A4" w:rsidP="00BA20A4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FA0B72">
        <w:rPr>
          <w:rFonts w:ascii="Tahoma" w:hAnsi="Tahoma" w:cs="Tahoma"/>
          <w:sz w:val="20"/>
          <w:szCs w:val="20"/>
        </w:rPr>
        <w:lastRenderedPageBreak/>
        <w:t>Индексы муниципальных облигаций Московской Биржи RUMBTR3YNS, RUMBCP3Y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30C3F0A2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78A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6EC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5BC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C38D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0AC3CFB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4C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0ED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3Z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A8A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МГор74-об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7C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равительство Москвы</w:t>
            </w:r>
          </w:p>
        </w:tc>
      </w:tr>
      <w:tr w:rsidR="00FA0B72" w:rsidRPr="00FA0B72" w14:paraId="2915C0D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AAB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5B3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LP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EE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ФЮгр340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1FD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епартамент финансов Ханты-Мансийского автономного округа – Югры</w:t>
            </w:r>
          </w:p>
        </w:tc>
      </w:tr>
      <w:tr w:rsidR="00FA0B72" w:rsidRPr="00FA0B72" w14:paraId="5E2B9F2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B9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270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3K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93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ижгорОб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CDC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Нижегородской области</w:t>
            </w:r>
          </w:p>
        </w:tc>
      </w:tr>
      <w:tr w:rsidR="00FA0B72" w:rsidRPr="00FA0B72" w14:paraId="2C6000C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C24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3A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WW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5A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амарОбл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15B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Самарской области</w:t>
            </w:r>
          </w:p>
        </w:tc>
      </w:tr>
      <w:tr w:rsidR="00FA0B72" w:rsidRPr="00FA0B72" w14:paraId="738F04A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346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F4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V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D0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шкорт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84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A0B72" w:rsidRPr="00FA0B72" w14:paraId="621AFF0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0E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10C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B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EA1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сиб 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92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FA0B72" w:rsidRPr="00FA0B72" w14:paraId="64F625B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11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BBC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P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B0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шкрт1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7A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A0B72" w:rsidRPr="00FA0B72" w14:paraId="5F29936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F2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EAD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3B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56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кут-350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4A9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еспублики Саха (Якутия)</w:t>
            </w:r>
          </w:p>
        </w:tc>
      </w:tr>
      <w:tr w:rsidR="00FA0B72" w:rsidRPr="00FA0B72" w14:paraId="7D50477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4B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B2D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9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CF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сиб 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BD6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FA0B72" w:rsidRPr="00FA0B72" w14:paraId="3AFF649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A6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CFF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CT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68A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вердлОбл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C4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Свердловской области</w:t>
            </w:r>
          </w:p>
        </w:tc>
      </w:tr>
      <w:tr w:rsidR="00FA0B72" w:rsidRPr="00FA0B72" w14:paraId="72E7838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67E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AB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G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231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сиб 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E39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FA0B72" w:rsidRPr="00FA0B72" w14:paraId="28FD06B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CF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AA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4D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AEA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мур 310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63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Амурской области</w:t>
            </w:r>
          </w:p>
        </w:tc>
      </w:tr>
      <w:tr w:rsidR="00FA0B72" w:rsidRPr="00FA0B72" w14:paraId="70CDD8A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EF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6B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C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C7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шкорт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5D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</w:tbl>
    <w:p w14:paraId="23FDE560" w14:textId="77777777" w:rsidR="00BA20A4" w:rsidRPr="00FA0B72" w:rsidRDefault="00BA20A4" w:rsidP="00BA20A4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0A318744" w14:textId="77777777" w:rsidR="00BA20A4" w:rsidRPr="00FA0B72" w:rsidRDefault="00BA20A4" w:rsidP="00BA20A4">
      <w:pPr>
        <w:widowControl w:val="0"/>
        <w:ind w:left="708"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FA0B72">
        <w:rPr>
          <w:rFonts w:ascii="Tahoma" w:hAnsi="Tahoma" w:cs="Tahoma"/>
          <w:sz w:val="20"/>
          <w:szCs w:val="20"/>
        </w:rPr>
        <w:t>Индексы муниципальных облигаций Московской Биржи RUMBTRANS, RUMBCPA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0B865F07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CCB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8CD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B23A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35A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0175048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3F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6E2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3K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A99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ижгорОб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A9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Нижегородской области</w:t>
            </w:r>
          </w:p>
        </w:tc>
      </w:tr>
      <w:tr w:rsidR="00FA0B72" w:rsidRPr="00FA0B72" w14:paraId="0F1C36E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2CC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9CE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3B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8A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кут-350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C8B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еспублики Саха (Якутия)</w:t>
            </w:r>
          </w:p>
        </w:tc>
      </w:tr>
      <w:tr w:rsidR="00FA0B72" w:rsidRPr="00FA0B72" w14:paraId="360B0F4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F42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055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4D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87A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мур 310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12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Амурской области</w:t>
            </w:r>
          </w:p>
        </w:tc>
      </w:tr>
    </w:tbl>
    <w:p w14:paraId="1F1E727E" w14:textId="77777777" w:rsidR="00BA20A4" w:rsidRPr="00FA0B72" w:rsidRDefault="00BA20A4" w:rsidP="00BA20A4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6E1B11FB" w14:textId="77777777" w:rsidR="00BA20A4" w:rsidRPr="00FA0B72" w:rsidRDefault="00BA20A4" w:rsidP="00BA20A4">
      <w:pPr>
        <w:widowControl w:val="0"/>
        <w:ind w:left="708"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  <w:r w:rsidRPr="00FA0B72">
        <w:rPr>
          <w:rFonts w:ascii="Tahoma" w:hAnsi="Tahoma" w:cs="Tahoma"/>
          <w:sz w:val="20"/>
          <w:szCs w:val="20"/>
        </w:rPr>
        <w:t>Индексы муниципальных облигаций Московской Биржи RUMBTRAANS, RUMBCPAA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2A5D9C1D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9EC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8A8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C43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99D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653F60E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BC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B5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WW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A5C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амарОбл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A79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Самарской области</w:t>
            </w:r>
          </w:p>
        </w:tc>
      </w:tr>
      <w:tr w:rsidR="00FA0B72" w:rsidRPr="00FA0B72" w14:paraId="5515165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EF4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B9A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9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0D1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сиб 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FC6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FA0B72" w:rsidRPr="00FA0B72" w14:paraId="4CD9C4DD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E0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A62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G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1B2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сиб 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AF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FA0B72" w:rsidRPr="00FA0B72" w14:paraId="41FF51B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350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A9E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B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0AF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сиб 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605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FA0B72" w:rsidRPr="00FA0B72" w14:paraId="65CCECD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687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A9C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V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0DE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шкорт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567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A0B72" w:rsidRPr="00FA0B72" w14:paraId="16F5257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23B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20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C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813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шкорт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49A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A0B72" w:rsidRPr="00FA0B72" w14:paraId="07E8FCD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4C7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916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CT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E9C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вердлОбл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2F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Свердловской области</w:t>
            </w:r>
          </w:p>
        </w:tc>
      </w:tr>
      <w:tr w:rsidR="00FA0B72" w:rsidRPr="00FA0B72" w14:paraId="42740B9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9A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5F1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P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BD1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шкрт1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E22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</w:tbl>
    <w:p w14:paraId="78ED8681" w14:textId="77777777" w:rsidR="00BA20A4" w:rsidRPr="00FA0B72" w:rsidRDefault="00BA20A4" w:rsidP="00BA20A4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09F83F03" w14:textId="77777777" w:rsidR="00BA20A4" w:rsidRPr="00FA0B72" w:rsidRDefault="00BA20A4" w:rsidP="00BA20A4">
      <w:pPr>
        <w:widowControl w:val="0"/>
        <w:ind w:left="708"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  <w:r w:rsidRPr="00FA0B72">
        <w:rPr>
          <w:rFonts w:ascii="Tahoma" w:hAnsi="Tahoma" w:cs="Tahoma"/>
          <w:sz w:val="20"/>
          <w:szCs w:val="20"/>
        </w:rPr>
        <w:t>Индексы муниципальных облигаций Московской Биржи RUMBTRAAANS, RUMBCPAAA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79D448E7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8D03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7FF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BC6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E761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3593354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CFD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143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LP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A3D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ФЮгр340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767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епартамент финансов Ханты-Мансийского автономного округа – Югры</w:t>
            </w:r>
          </w:p>
        </w:tc>
      </w:tr>
      <w:tr w:rsidR="00FA0B72" w:rsidRPr="00FA0B72" w14:paraId="40E6E236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D4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D22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3Z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DF6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МГор74-об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9BC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равительство Москвы</w:t>
            </w:r>
          </w:p>
        </w:tc>
      </w:tr>
    </w:tbl>
    <w:p w14:paraId="15707B61" w14:textId="77777777" w:rsidR="00BA20A4" w:rsidRPr="00FA0B72" w:rsidRDefault="00BA20A4" w:rsidP="00BA20A4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739E4AC" w14:textId="77777777" w:rsidR="00BA20A4" w:rsidRPr="00FA0B72" w:rsidRDefault="00BA20A4" w:rsidP="00BA20A4">
      <w:pPr>
        <w:widowControl w:val="0"/>
        <w:ind w:left="708"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  <w:r w:rsidRPr="00FA0B72">
        <w:rPr>
          <w:rFonts w:ascii="Tahoma" w:hAnsi="Tahoma" w:cs="Tahoma"/>
          <w:sz w:val="20"/>
          <w:szCs w:val="20"/>
        </w:rPr>
        <w:t>Индексы муниципальных облигаций Московской Биржи RUMBTRA3YNS, RUMBCPA3Y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18742E9A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D8D6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5B1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4B69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0037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4520855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7D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E9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43K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6A3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ижгорОб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4F8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Нижегородской области</w:t>
            </w:r>
          </w:p>
        </w:tc>
      </w:tr>
      <w:tr w:rsidR="00FA0B72" w:rsidRPr="00FA0B72" w14:paraId="0A62E45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6D9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086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3B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7EF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Якут-350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5C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еспублики Саха (Якутия)</w:t>
            </w:r>
          </w:p>
        </w:tc>
      </w:tr>
      <w:tr w:rsidR="00FA0B72" w:rsidRPr="00FA0B72" w14:paraId="16E40F1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A42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7D3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4D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0D1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Амур 310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D7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Амурской области</w:t>
            </w:r>
          </w:p>
        </w:tc>
      </w:tr>
    </w:tbl>
    <w:p w14:paraId="46234B48" w14:textId="0D30D4C6" w:rsidR="00BA20A4" w:rsidRPr="00FA0B72" w:rsidRDefault="00BA20A4" w:rsidP="00BA20A4">
      <w:pPr>
        <w:widowControl w:val="0"/>
        <w:ind w:left="708"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</w:p>
    <w:p w14:paraId="255F5971" w14:textId="55F70FA7" w:rsidR="009B4E39" w:rsidRPr="00FA0B72" w:rsidRDefault="009B4E39" w:rsidP="00BA20A4">
      <w:pPr>
        <w:widowControl w:val="0"/>
        <w:ind w:left="708"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2205E13" w14:textId="77777777" w:rsidR="009B4E39" w:rsidRPr="00FA0B72" w:rsidRDefault="009B4E39" w:rsidP="00BA20A4">
      <w:pPr>
        <w:widowControl w:val="0"/>
        <w:ind w:left="708"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</w:p>
    <w:p w14:paraId="530BDAE7" w14:textId="77777777" w:rsidR="00BA20A4" w:rsidRPr="00FA0B72" w:rsidRDefault="00BA20A4" w:rsidP="00BA20A4">
      <w:pPr>
        <w:widowControl w:val="0"/>
        <w:ind w:left="708"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8D9B048" w14:textId="77777777" w:rsidR="00BA20A4" w:rsidRPr="00FA0B72" w:rsidRDefault="00BA20A4" w:rsidP="00BA20A4">
      <w:pPr>
        <w:widowControl w:val="0"/>
        <w:ind w:left="708" w:right="-1" w:firstLine="284"/>
        <w:jc w:val="center"/>
        <w:outlineLvl w:val="0"/>
        <w:rPr>
          <w:rFonts w:ascii="Tahoma" w:hAnsi="Tahoma" w:cs="Tahoma"/>
          <w:sz w:val="20"/>
          <w:szCs w:val="20"/>
        </w:rPr>
      </w:pPr>
      <w:r w:rsidRPr="00FA0B72">
        <w:rPr>
          <w:rFonts w:ascii="Tahoma" w:hAnsi="Tahoma" w:cs="Tahoma"/>
          <w:sz w:val="20"/>
          <w:szCs w:val="20"/>
        </w:rPr>
        <w:lastRenderedPageBreak/>
        <w:t>Индексы муниципальных облигаций Московской Биржи RUMBTRAA3YNS, RUMBCNAA3Y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00D989B5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0CA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5E0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252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5278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1FBB562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9C8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B9B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WW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417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амарОбл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646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Самарской области</w:t>
            </w:r>
          </w:p>
        </w:tc>
      </w:tr>
      <w:tr w:rsidR="00FA0B72" w:rsidRPr="00FA0B72" w14:paraId="4A82B35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FF8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79B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9S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7C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сиб 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9A3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FA0B72" w:rsidRPr="00FA0B72" w14:paraId="2EE0D152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643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055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G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D9E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сиб 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645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FA0B72" w:rsidRPr="00FA0B72" w14:paraId="550C405C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F25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76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7B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5C7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Новосиб 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DBD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FA0B72" w:rsidRPr="00FA0B72" w14:paraId="2BD6AA8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FC4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67D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V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9A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шкорт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A7B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A0B72" w:rsidRPr="00FA0B72" w14:paraId="62D09B55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42A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AD9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C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F2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шкорт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4CF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A0B72" w:rsidRPr="00FA0B72" w14:paraId="17A543E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E75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D2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CT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DBF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СвердлОбл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5CB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Свердловской области</w:t>
            </w:r>
          </w:p>
        </w:tc>
      </w:tr>
      <w:tr w:rsidR="00FA0B72" w:rsidRPr="00FA0B72" w14:paraId="46ECC0DF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EA55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8A8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CSP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54F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Башкрт1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200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</w:tbl>
    <w:p w14:paraId="129D1209" w14:textId="77777777" w:rsidR="00BA20A4" w:rsidRPr="00FA0B72" w:rsidRDefault="00BA20A4" w:rsidP="00BA20A4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EC99506" w14:textId="77777777" w:rsidR="00BA20A4" w:rsidRPr="00FA0B72" w:rsidRDefault="00BA20A4" w:rsidP="00BA20A4">
      <w:pPr>
        <w:widowControl w:val="0"/>
        <w:ind w:left="1417" w:right="-1"/>
        <w:jc w:val="center"/>
        <w:outlineLvl w:val="0"/>
        <w:rPr>
          <w:rFonts w:ascii="Tahoma" w:hAnsi="Tahoma" w:cs="Tahoma"/>
          <w:sz w:val="20"/>
          <w:szCs w:val="20"/>
        </w:rPr>
      </w:pPr>
      <w:r w:rsidRPr="00FA0B72">
        <w:rPr>
          <w:rFonts w:ascii="Tahoma" w:hAnsi="Tahoma" w:cs="Tahoma"/>
          <w:sz w:val="20"/>
          <w:szCs w:val="20"/>
        </w:rPr>
        <w:t>Индексы муниципальных облигаций Московской Биржи RUMBTR3A3YNS, RUMB</w:t>
      </w:r>
      <w:r w:rsidRPr="00FA0B72">
        <w:rPr>
          <w:rFonts w:ascii="Tahoma" w:hAnsi="Tahoma" w:cs="Tahoma"/>
          <w:sz w:val="20"/>
          <w:szCs w:val="20"/>
          <w:lang w:val="en-US"/>
        </w:rPr>
        <w:t>CN</w:t>
      </w:r>
      <w:r w:rsidRPr="00FA0B72">
        <w:rPr>
          <w:rFonts w:ascii="Tahoma" w:hAnsi="Tahoma" w:cs="Tahoma"/>
          <w:sz w:val="20"/>
          <w:szCs w:val="20"/>
        </w:rPr>
        <w:t>3A3Y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7E5BAD6B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685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30A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E02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C4FB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0146AEF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D2B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7F3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33Z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08F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sМГор74-об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182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Правительство Москвы</w:t>
            </w:r>
          </w:p>
        </w:tc>
      </w:tr>
      <w:tr w:rsidR="00FA0B72" w:rsidRPr="00FA0B72" w14:paraId="3F84DC30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4F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324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LP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A88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ФЮгр340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8BE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епартамент финансов Ханты-Мансийского автономного округа – Югры</w:t>
            </w:r>
          </w:p>
        </w:tc>
      </w:tr>
    </w:tbl>
    <w:p w14:paraId="04931269" w14:textId="77777777" w:rsidR="00BA20A4" w:rsidRPr="00FA0B72" w:rsidRDefault="00BA20A4" w:rsidP="00BA20A4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1935EA43" w14:textId="77777777" w:rsidR="00BA20A4" w:rsidRPr="00FA0B72" w:rsidRDefault="00BA20A4" w:rsidP="00BA20A4">
      <w:pPr>
        <w:ind w:left="708"/>
        <w:jc w:val="center"/>
        <w:rPr>
          <w:rFonts w:ascii="Tahoma" w:hAnsi="Tahoma" w:cs="Tahoma"/>
          <w:sz w:val="20"/>
          <w:szCs w:val="20"/>
        </w:rPr>
      </w:pPr>
      <w:r w:rsidRPr="00FA0B72">
        <w:rPr>
          <w:rFonts w:ascii="Tahoma" w:hAnsi="Tahoma" w:cs="Tahoma"/>
          <w:sz w:val="20"/>
          <w:szCs w:val="20"/>
        </w:rPr>
        <w:t>Индексы муниципальных облигаций Московской Биржи RUMBTRBBBNS, RUMBCPBBBNS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1701"/>
        <w:gridCol w:w="2410"/>
        <w:gridCol w:w="5528"/>
      </w:tblGrid>
      <w:tr w:rsidR="00FA0B72" w:rsidRPr="00FA0B72" w14:paraId="3E583F37" w14:textId="77777777" w:rsidTr="0041560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1A24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9BDE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3D62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B91C" w14:textId="77777777" w:rsidR="00BA20A4" w:rsidRPr="00FA0B72" w:rsidRDefault="00BA20A4" w:rsidP="00415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0B72">
              <w:rPr>
                <w:rFonts w:ascii="Tahoma" w:hAnsi="Tahoma" w:cs="Tahoma"/>
                <w:sz w:val="20"/>
                <w:szCs w:val="20"/>
              </w:rPr>
              <w:t>Эмитент</w:t>
            </w:r>
          </w:p>
        </w:tc>
      </w:tr>
      <w:tr w:rsidR="00FA0B72" w:rsidRPr="00FA0B72" w14:paraId="0E42131B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E4DD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E1D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EN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53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омОб340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664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FA0B72" w:rsidRPr="00FA0B72" w14:paraId="0EE9B8D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ADB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A36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AC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F45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омскобл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871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FA0B72" w:rsidRPr="00FA0B72" w14:paraId="7DE4F188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625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E4A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W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37C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омскобл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CE5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FA0B72" w:rsidRPr="00FA0B72" w14:paraId="198BB191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F520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BD3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BTJ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CD9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Ульоб340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DA1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FA0B72" w:rsidRPr="00FA0B72" w14:paraId="4E29BFCE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D707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E8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9RR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28D2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Ульоб340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E6CA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FA0B72" w:rsidRPr="00FA0B72" w14:paraId="2DF5FF93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154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388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1U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D80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Ульоб350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4CB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FA0B72" w:rsidRPr="00FA0B72" w14:paraId="0DBEABE4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691E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7F0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87F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6B21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Ульоб340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D76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FA0B72" w:rsidRPr="00FA0B72" w14:paraId="2CFD18AA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0E03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6E2C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24L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42B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омскобл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FB58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FA0B72" w:rsidRPr="00FA0B72" w14:paraId="51D571C7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065B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874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WQ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A8A9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ТомОб3407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0F6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FA0B72" w:rsidRPr="00FA0B72" w14:paraId="304DACD9" w14:textId="77777777" w:rsidTr="0041560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C23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B7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EF5F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RU000A10DBD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0F56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Ульоб340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51F4" w14:textId="77777777" w:rsidR="00BA20A4" w:rsidRPr="00FA0B72" w:rsidRDefault="00BA20A4" w:rsidP="004156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0B72">
              <w:rPr>
                <w:rFonts w:ascii="Calibri" w:hAnsi="Calibri" w:cs="Calibri"/>
                <w:sz w:val="20"/>
                <w:szCs w:val="20"/>
              </w:rPr>
              <w:t>Министерство финансов Ульяновской области</w:t>
            </w:r>
          </w:p>
        </w:tc>
      </w:tr>
    </w:tbl>
    <w:p w14:paraId="6692CC2C" w14:textId="77777777" w:rsidR="002C09FC" w:rsidRPr="00FA0B72" w:rsidRDefault="002C09FC" w:rsidP="003A08D9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="Tahoma" w:hAnsi="Tahoma" w:cs="Tahoma"/>
          <w:sz w:val="20"/>
          <w:szCs w:val="18"/>
        </w:rPr>
      </w:pPr>
    </w:p>
    <w:p w14:paraId="56D1B19B" w14:textId="77777777" w:rsidR="003A08D9" w:rsidRPr="00FA0B72" w:rsidRDefault="003A08D9" w:rsidP="003A08D9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FA0B72">
        <w:rPr>
          <w:rFonts w:asciiTheme="minorHAnsi" w:hAnsiTheme="minorHAnsi" w:cstheme="minorHAnsi"/>
          <w:sz w:val="20"/>
          <w:szCs w:val="20"/>
        </w:rPr>
        <w:t>Индексы корпоративных облигаций Московской Биржи первого уровня RUСBITRL1, RUСBICPL1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4"/>
        <w:gridCol w:w="1683"/>
        <w:gridCol w:w="2409"/>
        <w:gridCol w:w="5954"/>
      </w:tblGrid>
      <w:tr w:rsidR="00FA0B72" w:rsidRPr="00FA0B72" w14:paraId="1CD47E6C" w14:textId="77777777" w:rsidTr="003D01A9">
        <w:trPr>
          <w:trHeight w:val="3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55BE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36A3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D22C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BC59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FA0B72" w:rsidRPr="00FA0B72" w14:paraId="13C7D6E0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21582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0F8B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BA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10FE1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бер SbD9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AF00D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6079E428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B1308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61AF0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8S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41492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бер SbD8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60566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442209A8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C506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D3FA3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ZH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1C7F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бер SbD7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4E42A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0C068F59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492C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90056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L9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EDDE7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бер SbD6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3A7BC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02D29B63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F7B6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CEBAA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1CL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BDFD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ФСК РС1Р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A5598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23098B13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DF7B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6C91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2DB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AE353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ПБ001P18P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A92B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31CAA6F0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91113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D016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08D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B88BA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 1Р-14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90BE9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77B86B72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0EFE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FCE4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4B4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8FC5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ПБ001P21P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44358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0CD71F40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E481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11EE0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07Z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5484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 1Р-13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8F6F7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789A8888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9299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2C1D6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W9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308CE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амолетP1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5AD69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FA0B72" w:rsidRPr="00FA0B72" w14:paraId="4CA1339A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BF1E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4C987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0JXR8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3FB8A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 Б01P3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9926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4B67917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6AE4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2A5C4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1Z7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0A20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ПБ001P17P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730C2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560E1B6F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2F83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B8B5B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1SD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08EF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ТЛК 1P-1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9A1B9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3B52A3A8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5A5F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AE1AC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6F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8ABB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ГТЛК 2P-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6FC88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05F15D8E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2AFC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70646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SQ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887AB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ваБев3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9759B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Бев Групп"</w:t>
            </w:r>
          </w:p>
        </w:tc>
      </w:tr>
      <w:tr w:rsidR="00FA0B72" w:rsidRPr="00FA0B72" w14:paraId="6E0C6597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EC471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2D87E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S7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3F52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бер Sb51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037B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21F8B194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3EE0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2FC4E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0ZZ9R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60997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 1Р-07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A3BF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AA426D6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306A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B2E71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GW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A061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ПБ001P22P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2A8D7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7A277D51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946A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49AF3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0JXN0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91A18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 Б01P1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ADEF0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536F608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8E5A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4EB57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QB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51784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ТЛК 2P-0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CB31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7A2BFE18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BF1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59C5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0ZYVU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9D67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снфт2P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5329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A0B72" w:rsidRPr="00FA0B72" w14:paraId="299D41FA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D363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34F0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0ZYWU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A8F6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истема1P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2D409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6B546F5C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CC18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A7801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VC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9C8D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олюс Б1P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48D10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FA0B72" w:rsidRPr="00FA0B72" w14:paraId="20BC839F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0061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848B4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KY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9F576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СР БО1Р1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8210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FA0B72" w:rsidRPr="00FA0B72" w14:paraId="255EDA74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1C23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E5F75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UK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BEFC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КС5Фи3P1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B74DB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2E069690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4AB0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124C4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0JXZB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C6372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 Б01P4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FEA27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C243C80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D539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2CD69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0ZYLG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2FF3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снфт2P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F7263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A0B72" w:rsidRPr="00FA0B72" w14:paraId="36B2228C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A9A2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568FE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KC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BA80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КС5Фин3P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4C5BA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253153E1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349E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3707B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HT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F0BDB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ДелЛиз1Р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9CFD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ельтаЛизинг"</w:t>
            </w:r>
          </w:p>
        </w:tc>
      </w:tr>
      <w:tr w:rsidR="00FA0B72" w:rsidRPr="00FA0B72" w14:paraId="08617A66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9A87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42B4B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5Y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DEFE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КС5Фи3P1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0B521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3CEABA49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5281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E23A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3Z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189DD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ТЛК 2P-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9F01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63DBC247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62F5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5FBB6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088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637D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стел1P5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37B3E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0BF123A7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05F3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DAD2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61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9630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агнит4P0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83F6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1B51D537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6262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2398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L0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A3777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агнит4P0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EA161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28633217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63B1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466E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0N1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8CE98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истем1P1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A4E86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6E6F0155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53CE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CC933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0ZYR9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6852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ТЛК 1P-0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1D901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3275C63E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1164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EF861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0JS4Z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B6CEA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ВЭБ.РФ 2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3862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45669B5C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0CAA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9D54A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HA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315A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КС5Фин3P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2FBF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166329CE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049F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50654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1TB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091B1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ВЭБ 1P-1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21096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2E4EEBA6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791B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06A1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2QP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13837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 1Р-21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654C5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0059BFF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103B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6182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2GJ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362F0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ПБ001P19P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75931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72AA872A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4E65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3A7B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1SC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A4698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ТЛК 1P-1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2FAC2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35DDA700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05A49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45817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YP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465B0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КС5Фи3P1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DEA2D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51ADA471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C7EFF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0C7DD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2FS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05137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истем1P1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85BFD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59AF8CA6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7159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2532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PQ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EBC0A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СОПФДОМ1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0B368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6B0D3810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39D7D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D8E71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0JXQK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E4A36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снфт1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1C632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A0B72" w:rsidRPr="00FA0B72" w14:paraId="61B64D39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BE16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50FF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SC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11BFB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Европлн1Р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41C0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75E0F619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61D2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E6E28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1XN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EF8F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истем1P1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74AE4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2768139D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253A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6FD8F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PZ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A2879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истем2P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F7569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2AE88983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3909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07A7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101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47566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истем1P1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89AD5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2B2492FE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3FE8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07A0A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0JXPN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B031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стел1P2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22A7B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4622237D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D9BD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8FBBB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0JXN2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E0722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истемБ1P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460CC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1557977F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840C9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A38B6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08J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61DB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истем1P1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CC9D3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590609ED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8FB8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5629B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0W6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4A934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ЕвропланБ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C0204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Лизинговая компания "Европлан"</w:t>
            </w:r>
          </w:p>
        </w:tc>
      </w:tr>
      <w:tr w:rsidR="00FA0B72" w:rsidRPr="00FA0B72" w14:paraId="21618AA0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A4F6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4AD5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T3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3A293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КС5Ф3P1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0A908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078B4BC5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D320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328B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Y9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AFA7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истем2P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D5324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A0B72" w:rsidRPr="00FA0B72" w14:paraId="75958D15" w14:textId="77777777" w:rsidTr="00936F4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872E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B58B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Q8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D7A6C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ТС 1P-2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74DA" w14:textId="77777777" w:rsidR="00936F44" w:rsidRPr="00FA0B72" w:rsidRDefault="00936F44" w:rsidP="00936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</w:tbl>
    <w:p w14:paraId="0D42E539" w14:textId="77777777" w:rsidR="003A08D9" w:rsidRPr="00FA0B72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5A607B65" w14:textId="77777777" w:rsidR="003A08D9" w:rsidRPr="00FA0B72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FA0B72">
        <w:rPr>
          <w:rFonts w:asciiTheme="minorHAnsi" w:hAnsiTheme="minorHAnsi" w:cstheme="minorHAnsi"/>
          <w:sz w:val="20"/>
          <w:szCs w:val="20"/>
        </w:rPr>
        <w:t>Индексы корпоративных облигаций Московской Биржи второго уровня RUСBITRL2, RUСBICPL2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4"/>
        <w:gridCol w:w="1683"/>
        <w:gridCol w:w="2409"/>
        <w:gridCol w:w="5954"/>
      </w:tblGrid>
      <w:tr w:rsidR="00FA0B72" w:rsidRPr="00FA0B72" w14:paraId="6F356D02" w14:textId="77777777" w:rsidTr="00B6262A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F7F5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3091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1E37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0143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FA0B72" w:rsidRPr="00FA0B72" w14:paraId="2CB97C10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EB8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B5A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0E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1F2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бер SbD5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2B0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5C1DF506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3C3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F1F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S8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0884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бер SbD4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A41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48B1E349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CBE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7BBD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K1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C4F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пн3P15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561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4AB330D5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381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C82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X3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7FD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бер SbD3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48F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26EE2D7F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3F2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C5D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2BK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B14D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'КЕЙ Б1Р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B0A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FA0B72" w:rsidRPr="00FA0B72" w14:paraId="3EBBCC40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1C6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8F4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YG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A9C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томэнпр1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DFC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5433AEC7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849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ABA4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PS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914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томэнпр0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8E24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49B78E48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EED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B98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LG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513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бер SbD2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C20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бербанк России"</w:t>
            </w:r>
          </w:p>
        </w:tc>
      </w:tr>
      <w:tr w:rsidR="00FA0B72" w:rsidRPr="00FA0B72" w14:paraId="685C5212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4BE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BE6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T3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34F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томэнпр0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760A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0684F3D1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60B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471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6L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10F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томэнпр0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EF7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7E2A53A4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39E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DD0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1ZH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69C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очтаР1P1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CF8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5EE9D1BE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67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C83A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11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42B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 1Р-40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6B0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D40C84C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5CE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20C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FG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57F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томэнпр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B19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3BCA7B6A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C86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F0A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Z6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1D9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 1Р-38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002C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6E9BD5F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6CC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A48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ZW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66A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 1Р-50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D03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0AEA40A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A99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16D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DZ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483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 1Р-45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6DA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B5B31C8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D25A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7B7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TA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997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 1Р-43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FDA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0C5BCD1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77C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215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SL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508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ГК3Р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859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FA0B72" w:rsidRPr="00FA0B72" w14:paraId="239A0977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5D2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F9C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8C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729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 1Р-44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7A9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740322EA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D17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23F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GF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5F8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 1Р-42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524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B602DE6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62E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B6A4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49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AE6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 1Р-41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BD2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2F357FD4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BB5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593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TS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425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овкмЛ П1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AF4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овкомбанк Лизинг"</w:t>
            </w:r>
          </w:p>
        </w:tc>
      </w:tr>
      <w:tr w:rsidR="00FA0B72" w:rsidRPr="00FA0B72" w14:paraId="313C0382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A8A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EBA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0JUAH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759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-30 обл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D8C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27E4A4E0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702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B2B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CF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B33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вотр 2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DB1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0ED5CDDE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DCC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6E24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UE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445A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 1Р-36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126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C8E2FEB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65F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5D9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3C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5D4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усГид2Р0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C304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4903D15F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1E7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A74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WF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FFB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ГК3Р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010C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ая Грузовая Компания"</w:t>
            </w:r>
          </w:p>
        </w:tc>
      </w:tr>
      <w:tr w:rsidR="00FA0B72" w:rsidRPr="00FA0B72" w14:paraId="7672926F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0334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A5A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4W3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CCC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очтаР2P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FBF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2537CEAC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A184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FBB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C2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DFF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усГид2Р0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046D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628150B5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66BC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3AB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Z4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B1C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 1Р-37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390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C7517B0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176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C61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6P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691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ФБАНК1Р1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D0E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55BF4307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98F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60CD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YC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51D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ФПК2Р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90BC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Федеральная пассажирская компания"</w:t>
            </w:r>
          </w:p>
        </w:tc>
      </w:tr>
      <w:tr w:rsidR="00FA0B72" w:rsidRPr="00FA0B72" w14:paraId="13ADC245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4F5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8B3D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TF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5E94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елигдар8Р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2F2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44832FA0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7A4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CBE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8F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91F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Брус 2Р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E8A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FA0B72" w:rsidRPr="00FA0B72" w14:paraId="66A42790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EF8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14A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BE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675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вотр 1Р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6D8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Холдинговая компания "Новотранс"</w:t>
            </w:r>
          </w:p>
        </w:tc>
      </w:tr>
      <w:tr w:rsidR="00FA0B72" w:rsidRPr="00FA0B72" w14:paraId="778E0E9A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B6D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8BA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Y5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643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iКарРус1P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C1BC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FA0B72" w:rsidRPr="00FA0B72" w14:paraId="3516AB0C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2AD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A45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AT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6BBA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промКP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902C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10BEE5CA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B4A4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C3C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WC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9F14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iПозитивР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B0C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Позитив"</w:t>
            </w:r>
          </w:p>
        </w:tc>
      </w:tr>
      <w:tr w:rsidR="00FA0B72" w:rsidRPr="00FA0B72" w14:paraId="1A426184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36E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D81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S7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CF9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iВУШ 1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702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FA0B72" w:rsidRPr="00FA0B72" w14:paraId="1FA6C9B6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BF6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799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U8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092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iСелктл1Р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C87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електел"</w:t>
            </w:r>
          </w:p>
        </w:tc>
      </w:tr>
      <w:tr w:rsidR="00FA0B72" w:rsidRPr="00FA0B72" w14:paraId="45B3A786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195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10B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MT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552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ЯНДЕКС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CCF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FA0B72" w:rsidRPr="00FA0B72" w14:paraId="16150A9E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955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5C3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KZ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1D6C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ЕврХол3P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97D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FA0B72" w:rsidRPr="00FA0B72" w14:paraId="296887FF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1E6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D9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0JTU8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FC9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-28 обл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446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1942BE66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090C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C8C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9K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708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ФБАНК1Р1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032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вто Финанс Банк"</w:t>
            </w:r>
          </w:p>
        </w:tc>
      </w:tr>
      <w:tr w:rsidR="00FA0B72" w:rsidRPr="00FA0B72" w14:paraId="64795252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1BDC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815D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9Q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C0B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ЛОРАКС1Р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6CD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FA0B72" w:rsidRPr="00FA0B72" w14:paraId="6A9409EC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ED2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CBE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5L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81F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елигдар4Р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68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2E4A00CF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9DB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6BE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M9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B6F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ТМ 1P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FC1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FA0B72" w:rsidRPr="00FA0B72" w14:paraId="5F013A66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C1BD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66D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MD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527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стелP19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E7A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50BE5921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4C9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5DF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A7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DB2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талонФин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2C3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талон-Финанс"</w:t>
            </w:r>
          </w:p>
        </w:tc>
      </w:tr>
      <w:tr w:rsidR="00FA0B72" w:rsidRPr="00FA0B72" w14:paraId="181E46E2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195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C39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0ZZ4P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7A44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 1Р-06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2B7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83D46FC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FD9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89D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SL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49B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стелP17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675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1F493536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F01D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55B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93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046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елигдар3Р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C2BA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елигдар"</w:t>
            </w:r>
          </w:p>
        </w:tc>
      </w:tr>
      <w:tr w:rsidR="00FA0B72" w:rsidRPr="00FA0B72" w14:paraId="79D5EEF7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11B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5CB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UW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C98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iКарРус1P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B74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FA0B72" w:rsidRPr="00FA0B72" w14:paraId="72EAB440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613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024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NF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1C7A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усГидБП1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5C3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3961677E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F38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B09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4XR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A66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втодор3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F944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осударственная компания "Российские автомобильные дороги"</w:t>
            </w:r>
          </w:p>
        </w:tc>
      </w:tr>
      <w:tr w:rsidR="00FA0B72" w:rsidRPr="00FA0B72" w14:paraId="498C1797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12A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891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J9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C03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Р-Лиз 2P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4EC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FA0B72" w:rsidRPr="00FA0B72" w14:paraId="5CEBB12E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E52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04B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3DS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F51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ибурХ Б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01D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FA0B72" w:rsidRPr="00FA0B72" w14:paraId="2B0743B5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195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DA1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C3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D37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БалтЛизП1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42AA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525EA800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495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D57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3C5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ECD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ЕСОЛиБП1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2AE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2CA874C8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D7CD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981C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CG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2C5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iКарРус1P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A1A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ршеринг Руссия"</w:t>
            </w:r>
          </w:p>
        </w:tc>
      </w:tr>
      <w:tr w:rsidR="00FA0B72" w:rsidRPr="00FA0B72" w14:paraId="3E773AF4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E79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318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1QN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895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промК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EBBA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249BF9DD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6A3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EBEA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4V7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2B4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очтаР2P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104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429C5A52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621D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A94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ZJ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0D1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БалтЛизП1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4F9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  <w:tr w:rsidR="00FA0B72" w:rsidRPr="00FA0B72" w14:paraId="6BFD2C05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E42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FA1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T3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6414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ссет1Р1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0E1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658BAFE1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A75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814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U3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93D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АМАЗ БП1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C1C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КАМАЗ"</w:t>
            </w:r>
          </w:p>
        </w:tc>
      </w:tr>
      <w:tr w:rsidR="00FA0B72" w:rsidRPr="00FA0B72" w14:paraId="047C3C44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3A9C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446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67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9D3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промКP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AA8A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09E378A6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9ECC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C46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4SX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E05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 1Р-24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ED7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13EC6BD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354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78E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PN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1D1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олиплП2Б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002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липласт"</w:t>
            </w:r>
          </w:p>
        </w:tc>
      </w:tr>
      <w:tr w:rsidR="00FA0B72" w:rsidRPr="00FA0B72" w14:paraId="2D31DBE8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DE7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F9C4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C7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946A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ЕСОЛиБП2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99E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СО-Лизинг"</w:t>
            </w:r>
          </w:p>
        </w:tc>
      </w:tr>
      <w:tr w:rsidR="00FA0B72" w:rsidRPr="00FA0B72" w14:paraId="62A780E8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148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FA5A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G1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313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стелP16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527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24187FE8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259D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D00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1M0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734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 1Р-20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5E7C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7AE5516D" w14:textId="77777777" w:rsidTr="00524440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BE5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38B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TW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C34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БалтЛизП1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A1B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лтийский лизинг"</w:t>
            </w:r>
          </w:p>
        </w:tc>
      </w:tr>
    </w:tbl>
    <w:p w14:paraId="6984EA7A" w14:textId="77777777" w:rsidR="003A08D9" w:rsidRPr="00FA0B72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2B244102" w14:textId="77777777" w:rsidR="003A08D9" w:rsidRPr="00FA0B72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FA0B72">
        <w:rPr>
          <w:rFonts w:asciiTheme="minorHAnsi" w:hAnsiTheme="minorHAnsi" w:cstheme="minorHAnsi"/>
          <w:sz w:val="20"/>
          <w:szCs w:val="20"/>
        </w:rPr>
        <w:t>Индексы корпоративных облигаций Московской Биржи третьего уровня RUСBITRL3, RUСBICPL3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4"/>
        <w:gridCol w:w="1691"/>
        <w:gridCol w:w="2348"/>
        <w:gridCol w:w="6007"/>
      </w:tblGrid>
      <w:tr w:rsidR="00FA0B72" w:rsidRPr="00FA0B72" w14:paraId="4F3DDBB7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75F9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9678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383C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29F1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FA0B72" w:rsidRPr="00FA0B72" w14:paraId="18196AF5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C0B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1F3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17J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B58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пнф3P2R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D94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5B655244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F26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1224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JH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B5D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КТ 2P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B20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ый контейнерный терминал"</w:t>
            </w:r>
          </w:p>
        </w:tc>
      </w:tr>
      <w:tr w:rsidR="00FA0B72" w:rsidRPr="00FA0B72" w14:paraId="21DFEE4B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DC7C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5C7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PF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E56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ТГК-14 1Р7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2FD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FA0B72" w:rsidRPr="00FA0B72" w14:paraId="184165F2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81C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4A3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6U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1BA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ГКЛ-1P8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E6A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A0B72" w:rsidRPr="00FA0B72" w14:paraId="5AC7E8E8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BBCC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548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X8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B91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ВымпелК1Р8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CA1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3D47CCA3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FA5A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220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09Z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CCB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'КЕЙ Б1Р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88F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FA0B72" w:rsidRPr="00FA0B72" w14:paraId="12DDC22D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547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5AFA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WP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002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ВымпелК1Р7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035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204641CF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FA3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B67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G7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E78D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двТрак1Р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D5A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К АдвансТрак"</w:t>
            </w:r>
          </w:p>
        </w:tc>
      </w:tr>
      <w:tr w:rsidR="00FA0B72" w:rsidRPr="00FA0B72" w14:paraId="00771E10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696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9D8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TC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53F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ГКЛ-1P7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754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A0B72" w:rsidRPr="00FA0B72" w14:paraId="5F02C09E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EE8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A88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8T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040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ибурХ1Р07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86B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FA0B72" w:rsidRPr="00FA0B72" w14:paraId="3CA0077A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58B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82B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0ZZZ1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E54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КНХ 1Р-0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470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FA0B72" w:rsidRPr="00FA0B72" w14:paraId="290D703C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9AD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713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ZU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3B7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ГКЛ-1P6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30A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A0B72" w:rsidRPr="00FA0B72" w14:paraId="21298E17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6C4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191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XE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68C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ВымпелК1Р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DFC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2082E4BF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D60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BECA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UB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0DD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ГКЛ 1P5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F5B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A0B72" w:rsidRPr="00FA0B72" w14:paraId="1D574E5A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36B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228A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P0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EA3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ВСК 1P-04R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10E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A0B72" w:rsidRPr="00FA0B72" w14:paraId="0ADEDB74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A3C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849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P7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C43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СБ 4P-0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FA8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FA0B72" w:rsidRPr="00FA0B72" w14:paraId="7BABBC60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97A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E07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S0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002A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ТГК-14 1Р5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3AB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FA0B72" w:rsidRPr="00FA0B72" w14:paraId="40CF0BE6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ACFC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E7A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FN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128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ТЕХЛиз 1P6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EB3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FA0B72" w:rsidRPr="00FA0B72" w14:paraId="3B6719CD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408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9FC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WK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8C5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ВымпелК1Р4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4AAA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64DA917F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903C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389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1U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0CBC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ИБАВТО1Р4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5E04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АвтоТранс"</w:t>
            </w:r>
          </w:p>
        </w:tc>
      </w:tr>
      <w:tr w:rsidR="00FA0B72" w:rsidRPr="00FA0B72" w14:paraId="16BDC52C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B15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432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H0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3CF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фферон1Р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238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Эфферон"</w:t>
            </w:r>
          </w:p>
        </w:tc>
      </w:tr>
      <w:tr w:rsidR="00FA0B72" w:rsidRPr="00FA0B72" w14:paraId="6E7A32F5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E08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A58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M0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199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ПРИ 2Р1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A4DA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FA0B72" w:rsidRPr="00FA0B72" w14:paraId="761C2BF6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D33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F81D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2F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26E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делен2P3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73B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FA0B72" w:rsidRPr="00FA0B72" w14:paraId="5D85C53E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7F9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B99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Y5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910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егежа3P8R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C74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FA0B72" w:rsidRPr="00FA0B72" w14:paraId="581EB299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B2F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869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TY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5F8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ВымпелК1Р6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27A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Вымпел-Коммуникации"</w:t>
            </w:r>
          </w:p>
        </w:tc>
      </w:tr>
      <w:tr w:rsidR="00FA0B72" w:rsidRPr="00FA0B72" w14:paraId="00CCA577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6B8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F81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YR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A94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амокат03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12D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FA0B72" w:rsidRPr="00FA0B72" w14:paraId="209A866F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742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2FF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P6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2C8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ибКХП 1P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A15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FA0B72" w:rsidRPr="00FA0B72" w14:paraId="4D20580E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2584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26F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MV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04A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ГКЛ 1P4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71EC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A0B72" w:rsidRPr="00FA0B72" w14:paraId="508B03EB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EB8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56BC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2Y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493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УралСт1Р06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3B9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FA0B72" w:rsidRPr="00FA0B72" w14:paraId="7F293E95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362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193C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KR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ECF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ВСК 1P-03R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88C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A0B72" w:rsidRPr="00FA0B72" w14:paraId="3B071F04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DE9A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992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LX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4E7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УралСт1Р05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A2B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FA0B72" w:rsidRPr="00FA0B72" w14:paraId="199C9C34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B79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0AB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2P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14E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йДиКол1P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B684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FA0B72" w:rsidRPr="00FA0B72" w14:paraId="418E7361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3DD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883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4WF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C24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лавнеф2Р4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F42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егазовая компания "Славнефть"</w:t>
            </w:r>
          </w:p>
        </w:tc>
      </w:tr>
      <w:tr w:rsidR="00FA0B72" w:rsidRPr="00FA0B72" w14:paraId="693D802E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29B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B39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B6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491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егежа3P6R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1CF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FA0B72" w:rsidRPr="00FA0B72" w14:paraId="44435A34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4AFD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BA6D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5Y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E4C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очтаР2P04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7A5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чта России"</w:t>
            </w:r>
          </w:p>
        </w:tc>
      </w:tr>
      <w:tr w:rsidR="00FA0B72" w:rsidRPr="00FA0B72" w14:paraId="65AE55F8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627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6FA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T0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8CB4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нтелК Б0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A03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Интел коллект"</w:t>
            </w:r>
          </w:p>
        </w:tc>
      </w:tr>
      <w:tr w:rsidR="00FA0B72" w:rsidRPr="00FA0B72" w14:paraId="03FAF61F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F71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173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4V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D91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йДиКол1P6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3D5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FA0B72" w:rsidRPr="00FA0B72" w14:paraId="0A62102B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A9A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38F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5P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2D6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ИР 1P4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A1F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FA0B72" w:rsidRPr="00FA0B72" w14:paraId="017F8014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052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B614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4Z4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F71C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ВЭБ2P-33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987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30AF45D7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272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E8B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1J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988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ЛРЕШ 1Р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560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ЕКТРОРЕШЕНИЯ"</w:t>
            </w:r>
          </w:p>
        </w:tc>
      </w:tr>
      <w:tr w:rsidR="00FA0B72" w:rsidRPr="00FA0B72" w14:paraId="6DDFE1D8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0B7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B81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MW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2F1A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ТГК-14 1Р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EADD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FA0B72" w:rsidRPr="00FA0B72" w14:paraId="1851F76D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193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8B9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BG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5C44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ТЕХЛиз 1P7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A30D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FA0B72" w:rsidRPr="00FA0B72" w14:paraId="4710AA8C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D1F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A6A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6N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0C9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CTRLлиз1Р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DD7D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FA0B72" w:rsidRPr="00FA0B72" w14:paraId="2B976EEF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A82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FB9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KV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DF3D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ИБАВТО1Р3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00DA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АвтоТранс"</w:t>
            </w:r>
          </w:p>
        </w:tc>
      </w:tr>
      <w:tr w:rsidR="00FA0B72" w:rsidRPr="00FA0B72" w14:paraId="222874B8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821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A03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P8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711C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ИР 1P3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1BF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FA0B72" w:rsidRPr="00FA0B72" w14:paraId="675C2F8F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88F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489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4FG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BE8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егежа2P3R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822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FA0B72" w:rsidRPr="00FA0B72" w14:paraId="726C9D28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7FA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096D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6Z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79A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ЕГЕНДА2P4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F54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FA0B72" w:rsidRPr="00FA0B72" w14:paraId="716FBAC8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F00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31E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UA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95E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ПБ005P03P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AC1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20A48B52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6EFC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9BC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UM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002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ТС 1Р07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B05C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техсервис"</w:t>
            </w:r>
          </w:p>
        </w:tc>
      </w:tr>
      <w:tr w:rsidR="00FA0B72" w:rsidRPr="00FA0B72" w14:paraId="121589B2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90B8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CB11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3TS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3E6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ТЕХЛиз 1P5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507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FA0B72" w:rsidRPr="00FA0B72" w14:paraId="079AEFFB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1D3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F57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TT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71B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УЛК1Р0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DFC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FA0B72" w:rsidRPr="00FA0B72" w14:paraId="6CD72CDC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134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5864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T8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BB83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CTRLлиз1Р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597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FA0B72" w:rsidRPr="00FA0B72" w14:paraId="5A4A3A06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D7F4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71FF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Q0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32FA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пектр0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9E0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FA0B72" w:rsidRPr="00FA0B72" w14:paraId="06FD7B87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DCF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889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D9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87D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синтер0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FB60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FA0B72" w:rsidRPr="00FA0B72" w14:paraId="4ABE36AE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A1DD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817D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SA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68F6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делен2P2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62F5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FA0B72" w:rsidRPr="00FA0B72" w14:paraId="4B13F415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9DB4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033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4E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51EE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Векус0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FD37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Центр Компьютерных Технологий "Векус"</w:t>
            </w:r>
          </w:p>
        </w:tc>
      </w:tr>
      <w:tr w:rsidR="00FA0B72" w:rsidRPr="00FA0B72" w14:paraId="5C4E8153" w14:textId="77777777" w:rsidTr="002D49D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9FF2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EA59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FP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0D3B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В ФИН 1Р6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736A" w14:textId="77777777" w:rsidR="00524440" w:rsidRPr="00FA0B72" w:rsidRDefault="00524440" w:rsidP="005244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В ФИНАНС"</w:t>
            </w:r>
          </w:p>
        </w:tc>
      </w:tr>
    </w:tbl>
    <w:p w14:paraId="4567C9AC" w14:textId="77777777" w:rsidR="002D49D9" w:rsidRPr="00FA0B72" w:rsidRDefault="002D49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14ABECAC" w14:textId="427D8B3F" w:rsidR="003A08D9" w:rsidRPr="00FA0B72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FA0B72">
        <w:rPr>
          <w:rFonts w:asciiTheme="minorHAnsi" w:hAnsiTheme="minorHAnsi" w:cstheme="minorHAnsi"/>
          <w:sz w:val="20"/>
          <w:szCs w:val="20"/>
        </w:rPr>
        <w:t>Индексы муниципальных облигаций Московской Биржи первого уровня RUMBITRL1, RUMBICPL1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5"/>
        <w:gridCol w:w="1743"/>
        <w:gridCol w:w="2348"/>
        <w:gridCol w:w="5954"/>
      </w:tblGrid>
      <w:tr w:rsidR="00FA0B72" w:rsidRPr="00FA0B72" w14:paraId="3C88237F" w14:textId="77777777" w:rsidTr="00F10062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3AA4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9DFD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C8C6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5A47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FA0B72" w:rsidRPr="00FA0B72" w14:paraId="24C1C3FD" w14:textId="77777777" w:rsidTr="00F10062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80DD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6C37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V2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29DC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Башкорт2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B962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A0B72" w:rsidRPr="00FA0B72" w14:paraId="3BF196B2" w14:textId="77777777" w:rsidTr="00F10062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7D27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1C81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43K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6AD0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ижгорОб1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8142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Нижегородской области</w:t>
            </w:r>
          </w:p>
        </w:tc>
      </w:tr>
      <w:tr w:rsidR="00FA0B72" w:rsidRPr="00FA0B72" w14:paraId="06CF64A4" w14:textId="77777777" w:rsidTr="00F10062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CB6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A7FD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C9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4E87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Башкорт2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8508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A0B72" w:rsidRPr="00FA0B72" w14:paraId="2FC00E39" w14:textId="77777777" w:rsidTr="00F10062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AE29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38C8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2CT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1AFC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вердлОбл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1693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Свердловской области</w:t>
            </w:r>
          </w:p>
        </w:tc>
      </w:tr>
      <w:tr w:rsidR="00FA0B72" w:rsidRPr="00FA0B72" w14:paraId="30578A43" w14:textId="77777777" w:rsidTr="00F10062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6E41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B3BD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33B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4AE1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Якут-3501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5ED2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еспублики Саха (Якутия)</w:t>
            </w:r>
          </w:p>
        </w:tc>
      </w:tr>
      <w:tr w:rsidR="00FA0B72" w:rsidRPr="00FA0B72" w14:paraId="52A7A6EA" w14:textId="77777777" w:rsidTr="00F10062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FC5D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5553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SP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2D50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Башкрт12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3FF0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еспублики Башкортостан</w:t>
            </w:r>
          </w:p>
        </w:tc>
      </w:tr>
      <w:tr w:rsidR="00FA0B72" w:rsidRPr="00FA0B72" w14:paraId="30AD06DC" w14:textId="77777777" w:rsidTr="00F10062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38DA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AE82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4D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6440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мур 310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DFD7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Амурской области</w:t>
            </w:r>
          </w:p>
        </w:tc>
      </w:tr>
      <w:tr w:rsidR="00FA0B72" w:rsidRPr="00FA0B72" w14:paraId="7AA35885" w14:textId="77777777" w:rsidTr="00F10062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F1E5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E570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WW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CE48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амарОбл1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7CC4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Самарской области</w:t>
            </w:r>
          </w:p>
        </w:tc>
      </w:tr>
      <w:tr w:rsidR="00FA0B72" w:rsidRPr="00FA0B72" w14:paraId="14258845" w14:textId="77777777" w:rsidTr="00F10062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E70B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6D3B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LP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6147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ДФЮгр340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A966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Департамент финансов Ханты-Мансийского автономного округа – Югры</w:t>
            </w:r>
          </w:p>
        </w:tc>
      </w:tr>
      <w:tr w:rsidR="00FA0B72" w:rsidRPr="00FA0B72" w14:paraId="5D191252" w14:textId="77777777" w:rsidTr="00F10062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8D37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6220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9S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C3C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восиб 2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583E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FA0B72" w:rsidRPr="00FA0B72" w14:paraId="7D1E7DA3" w14:textId="77777777" w:rsidTr="00F10062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BECA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0D8C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33Z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763F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МГор74-об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262E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равительство Москвы</w:t>
            </w:r>
          </w:p>
        </w:tc>
      </w:tr>
      <w:tr w:rsidR="00FA0B72" w:rsidRPr="00FA0B72" w14:paraId="327FED5D" w14:textId="77777777" w:rsidTr="00F10062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C8A2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B06B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G6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A9E1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восиб 2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C845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FA0B72" w:rsidRPr="00FA0B72" w14:paraId="684C5106" w14:textId="77777777" w:rsidTr="00F10062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CAA5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0F2E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B1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3FA3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восиб 2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2795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и налоговой политики Новосибирской области</w:t>
            </w:r>
          </w:p>
        </w:tc>
      </w:tr>
      <w:tr w:rsidR="00FA0B72" w:rsidRPr="00FA0B72" w14:paraId="7398BE83" w14:textId="77777777" w:rsidTr="00F10062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4179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A72F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WQ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82F4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ТомОб3407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8C0E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FA0B72" w:rsidRPr="00FA0B72" w14:paraId="7FB0A61A" w14:textId="77777777" w:rsidTr="00F10062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A818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67FA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EN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B1B1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ТомОб3407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C544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Департамент финансов Томской области</w:t>
            </w:r>
          </w:p>
        </w:tc>
      </w:tr>
      <w:tr w:rsidR="00FA0B72" w:rsidRPr="00FA0B72" w14:paraId="2D34F271" w14:textId="77777777" w:rsidTr="00F10062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42EF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9EAA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W7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E9C6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Томскобл2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413F" w14:textId="77777777" w:rsidR="00F10062" w:rsidRPr="00FA0B72" w:rsidRDefault="00F10062" w:rsidP="00F10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Департамент финансов Томской области</w:t>
            </w:r>
          </w:p>
        </w:tc>
      </w:tr>
    </w:tbl>
    <w:p w14:paraId="65144AD9" w14:textId="77777777" w:rsidR="002D49D9" w:rsidRPr="00FA0B72" w:rsidRDefault="002D49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1E0C4E18" w14:textId="77777777" w:rsidR="003A08D9" w:rsidRPr="00FA0B72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FA0B72">
        <w:rPr>
          <w:rFonts w:asciiTheme="minorHAnsi" w:hAnsiTheme="minorHAnsi" w:cstheme="minorHAnsi"/>
          <w:sz w:val="20"/>
          <w:szCs w:val="20"/>
        </w:rPr>
        <w:t>Индексы муниципальных облигаций Московской Биржи первого уровня RUMBITRL3, RUMBICPL3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8"/>
        <w:gridCol w:w="1636"/>
        <w:gridCol w:w="2469"/>
        <w:gridCol w:w="5937"/>
      </w:tblGrid>
      <w:tr w:rsidR="00FA0B72" w:rsidRPr="00FA0B72" w14:paraId="40562986" w14:textId="77777777" w:rsidTr="002D49D9">
        <w:trPr>
          <w:trHeight w:val="2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C33E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E88E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70EC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BF56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FA0B72" w:rsidRPr="00FA0B72" w14:paraId="1F1EB474" w14:textId="77777777" w:rsidTr="002D49D9">
        <w:trPr>
          <w:trHeight w:val="2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0724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C9B0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RR3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6E6F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Ульоб34009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57CA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FA0B72" w:rsidRPr="00FA0B72" w14:paraId="028C17FB" w14:textId="77777777" w:rsidTr="002D49D9">
        <w:trPr>
          <w:trHeight w:val="2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855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FF0C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7F6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471A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Ульоб34008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7ED3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FA0B72" w:rsidRPr="00FA0B72" w14:paraId="0FD8FE2E" w14:textId="77777777" w:rsidTr="002D49D9">
        <w:trPr>
          <w:trHeight w:val="2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BBEB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0802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BD4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F2D8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Ульоб34011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1233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Ульяновской области</w:t>
            </w:r>
          </w:p>
        </w:tc>
      </w:tr>
      <w:tr w:rsidR="00FA0B72" w:rsidRPr="00FA0B72" w14:paraId="02FE3C38" w14:textId="77777777" w:rsidTr="002D49D9">
        <w:trPr>
          <w:trHeight w:val="2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E169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438D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TJ7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39DC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Ульоб34010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8B41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Ульяновской области</w:t>
            </w:r>
          </w:p>
        </w:tc>
      </w:tr>
    </w:tbl>
    <w:p w14:paraId="260DF474" w14:textId="77777777" w:rsidR="003A08D9" w:rsidRPr="00FA0B72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0067DD23" w14:textId="77777777" w:rsidR="003A08D9" w:rsidRPr="00FA0B72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FA0B72">
        <w:rPr>
          <w:rFonts w:asciiTheme="minorHAnsi" w:hAnsiTheme="minorHAnsi" w:cstheme="minorHAnsi"/>
          <w:sz w:val="20"/>
          <w:szCs w:val="20"/>
        </w:rPr>
        <w:t>Индексы Московской Биржи облигаций, номинированных в китайских юанях RUCNYTR, RUCNYCP</w:t>
      </w:r>
    </w:p>
    <w:tbl>
      <w:tblPr>
        <w:tblW w:w="561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444"/>
        <w:gridCol w:w="1683"/>
        <w:gridCol w:w="2409"/>
        <w:gridCol w:w="5954"/>
      </w:tblGrid>
      <w:tr w:rsidR="00FA0B72" w:rsidRPr="00FA0B72" w14:paraId="0E0F4C9B" w14:textId="77777777" w:rsidTr="004141EB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001A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DA2F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16EA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E0AD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FA0B72" w:rsidRPr="00FA0B72" w14:paraId="131D693E" w14:textId="77777777" w:rsidTr="002D49D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F255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66DF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4W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3122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олюс Б1P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C111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FA0B72" w:rsidRPr="00FA0B72" w14:paraId="033347E6" w14:textId="77777777" w:rsidTr="002D49D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2E9C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14A0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RH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24EE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УСАЛ 1Р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7A07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FA0B72" w:rsidRPr="00FA0B72" w14:paraId="686F5372" w14:textId="77777777" w:rsidTr="002D49D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F594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235B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PZ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3CD0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пн3P12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E0D7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2E1DCB20" w14:textId="77777777" w:rsidTr="002D49D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373A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5463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0C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02CC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ЕТАЛИНP1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4C17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4E8F3B98" w14:textId="77777777" w:rsidTr="002D49D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4A04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488E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U2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45E7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рНик1P1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925A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5C2C16F6" w14:textId="77777777" w:rsidTr="002D49D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1932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9158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Y0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B251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ап3P1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7CA1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708985FF" w14:textId="77777777" w:rsidTr="002D49D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B97B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5C8E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8A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8842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олиплП2Б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0932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липласт"</w:t>
            </w:r>
          </w:p>
        </w:tc>
      </w:tr>
      <w:tr w:rsidR="00FA0B72" w:rsidRPr="00FA0B72" w14:paraId="44671EDB" w14:textId="77777777" w:rsidTr="002D49D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88BC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934D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P5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C63F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ап3P1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0720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2A80AC08" w14:textId="77777777" w:rsidTr="002D49D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954B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4100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SD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8646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УСАЛ 1Р1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0D36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FA0B72" w:rsidRPr="00FA0B72" w14:paraId="34912C5B" w14:textId="77777777" w:rsidTr="002D49D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7976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7371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TH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8C24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олипП2Б1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35F8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липласт"</w:t>
            </w:r>
          </w:p>
        </w:tc>
      </w:tr>
      <w:tr w:rsidR="00FA0B72" w:rsidRPr="00FA0B72" w14:paraId="7CE490F3" w14:textId="77777777" w:rsidTr="002D49D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80EA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7364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31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89C3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Уралкуз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CDC9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Уральская кузница"</w:t>
            </w:r>
          </w:p>
        </w:tc>
      </w:tr>
      <w:tr w:rsidR="00FA0B72" w:rsidRPr="00FA0B72" w14:paraId="6E5362CA" w14:textId="77777777" w:rsidTr="002D49D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C112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C70E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9K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0CB3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УСАЛ 1Р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F3BC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FA0B72" w:rsidRPr="00FA0B72" w14:paraId="3CA7EA93" w14:textId="77777777" w:rsidTr="002D49D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C404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7ED5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FX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7FC2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ЕСЭГ1PC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E8CE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+ ГИДРО"</w:t>
            </w:r>
          </w:p>
        </w:tc>
      </w:tr>
      <w:tr w:rsidR="00FA0B72" w:rsidRPr="00FA0B72" w14:paraId="4D04CE0C" w14:textId="77777777" w:rsidTr="002D49D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DBAD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4042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7D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F798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ЕТАЛИН1P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7755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1C526E16" w14:textId="77777777" w:rsidTr="002D49D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77DA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C9B3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7C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BA41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ПБ3P6CNY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54D5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2A8B2B22" w14:textId="77777777" w:rsidTr="002D49D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FB77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C3EB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0X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758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ЕСЭГ1PC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D73E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+ ГИДРО"</w:t>
            </w:r>
          </w:p>
        </w:tc>
      </w:tr>
      <w:tr w:rsidR="00FA0B72" w:rsidRPr="00FA0B72" w14:paraId="5529595D" w14:textId="77777777" w:rsidTr="002D49D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8760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476A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30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89AC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НплГ1РС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4EFF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+ ГИДРО"</w:t>
            </w:r>
          </w:p>
        </w:tc>
      </w:tr>
      <w:tr w:rsidR="00FA0B72" w:rsidRPr="00FA0B72" w14:paraId="3EF5AF53" w14:textId="77777777" w:rsidTr="002D49D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1EA0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B1CC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10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B880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УСАЛ БО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D4BA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FA0B72" w:rsidRPr="00FA0B72" w14:paraId="4780B2B1" w14:textId="77777777" w:rsidTr="002D49D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CF20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05E0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NS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09B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ТЛК 2P-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E6EC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78EAF5AB" w14:textId="77777777" w:rsidTr="002D49D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0AAA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F7D8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7S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FC60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снфт2P1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BFBA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Роснефть"</w:t>
            </w:r>
          </w:p>
        </w:tc>
      </w:tr>
      <w:tr w:rsidR="00FA0B72" w:rsidRPr="00FA0B72" w14:paraId="3D078FC9" w14:textId="77777777" w:rsidTr="002D49D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9CAD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86EA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11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B8B2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УСАЛ БО0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378B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FA0B72" w:rsidRPr="00FA0B72" w14:paraId="7C0BC286" w14:textId="77777777" w:rsidTr="002D49D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E603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F2AF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QA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E523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олипП2Б1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4715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липласт"</w:t>
            </w:r>
          </w:p>
        </w:tc>
      </w:tr>
      <w:tr w:rsidR="00FA0B72" w:rsidRPr="00FA0B72" w14:paraId="782ED203" w14:textId="77777777" w:rsidTr="002D49D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CF9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44AF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QA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BA74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ФЗ 33 CNY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B58E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35F2B39C" w14:textId="77777777" w:rsidTr="002D49D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BD98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377B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QB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1332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ФЗ 29 CNY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30C5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13F641DF" w14:textId="77777777" w:rsidTr="002D49D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2A6F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B817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T0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4D68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ап3P2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5CC9" w14:textId="77777777" w:rsidR="002D49D9" w:rsidRPr="00FA0B72" w:rsidRDefault="002D49D9" w:rsidP="002D49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</w:tbl>
    <w:p w14:paraId="01DE5AE9" w14:textId="77777777" w:rsidR="003A08D9" w:rsidRPr="00FA0B72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4A525285" w14:textId="77777777" w:rsidR="003A08D9" w:rsidRPr="00FA0B72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FA0B72">
        <w:rPr>
          <w:rFonts w:asciiTheme="minorHAnsi" w:hAnsiTheme="minorHAnsi" w:cstheme="minorHAnsi"/>
          <w:sz w:val="20"/>
          <w:szCs w:val="20"/>
        </w:rPr>
        <w:t>База расчета Индекса Мосбиржи Облигаций Сектора Роста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4"/>
        <w:gridCol w:w="1683"/>
        <w:gridCol w:w="2409"/>
        <w:gridCol w:w="5954"/>
      </w:tblGrid>
      <w:tr w:rsidR="00FA0B72" w:rsidRPr="00FA0B72" w14:paraId="788B6D7F" w14:textId="77777777" w:rsidTr="004141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ABB8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82FF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193F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70F5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FA0B72" w:rsidRPr="00FA0B72" w14:paraId="041E5C2B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AE4D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7C11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3NE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6593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егПрод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AA97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ЕГИОН-ПРОДУКТ"</w:t>
            </w:r>
          </w:p>
        </w:tc>
      </w:tr>
      <w:tr w:rsidR="00FA0B72" w:rsidRPr="00FA0B72" w14:paraId="234F79DF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9419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3895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9A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7A21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Спэйс 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2133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 Спэйс"</w:t>
            </w:r>
          </w:p>
        </w:tc>
      </w:tr>
      <w:tr w:rsidR="00FA0B72" w:rsidRPr="00FA0B72" w14:paraId="7C710483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1968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89DF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YL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D061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ГТК БО-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050F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гротек"</w:t>
            </w:r>
          </w:p>
        </w:tc>
      </w:tr>
      <w:tr w:rsidR="00FA0B72" w:rsidRPr="00FA0B72" w14:paraId="02146C83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FD4B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E8B5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5Y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4604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ГТК БО-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CE6A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гротек"</w:t>
            </w:r>
          </w:p>
        </w:tc>
      </w:tr>
      <w:tr w:rsidR="00FA0B72" w:rsidRPr="00FA0B72" w14:paraId="6415CE14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9350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46F9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3X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7FF2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ГТК БО-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3750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гротек"</w:t>
            </w:r>
          </w:p>
        </w:tc>
      </w:tr>
      <w:tr w:rsidR="00FA0B72" w:rsidRPr="00FA0B72" w14:paraId="715797A1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C330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CDD3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3V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D2C6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ГТК БО-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B579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гротек"</w:t>
            </w:r>
          </w:p>
        </w:tc>
      </w:tr>
      <w:tr w:rsidR="00FA0B72" w:rsidRPr="00FA0B72" w14:paraId="195A8CAD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EFED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3B6D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M7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A6C1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iАйдеко 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1202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йдеко"</w:t>
            </w:r>
          </w:p>
        </w:tc>
      </w:tr>
      <w:tr w:rsidR="00FA0B72" w:rsidRPr="00FA0B72" w14:paraId="4C3596EE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9A4C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1A17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F0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E54E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СПЭКДом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D267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СПЭК-Домстрой"</w:t>
            </w:r>
          </w:p>
        </w:tc>
      </w:tr>
      <w:tr w:rsidR="00FA0B72" w:rsidRPr="00FA0B72" w14:paraId="778B6F64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F650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2A55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4U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05D3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Байсэл 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4EBC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йсэл"</w:t>
            </w:r>
          </w:p>
        </w:tc>
      </w:tr>
      <w:tr w:rsidR="00FA0B72" w:rsidRPr="00FA0B72" w14:paraId="15C970A5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3B27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0955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5A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C443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БИАНКА-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3BFF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ианка Премиум"</w:t>
            </w:r>
          </w:p>
        </w:tc>
      </w:tr>
      <w:tr w:rsidR="00FA0B72" w:rsidRPr="00FA0B72" w14:paraId="109F3B85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1699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CF4F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7X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00E8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БИАНКА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C41B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ианка Премиум"</w:t>
            </w:r>
          </w:p>
        </w:tc>
      </w:tr>
      <w:tr w:rsidR="00FA0B72" w:rsidRPr="00FA0B72" w14:paraId="078274A4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0C99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14A8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3G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7163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ТЕК БО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9C4A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ельтек-Медика"</w:t>
            </w:r>
          </w:p>
        </w:tc>
      </w:tr>
      <w:tr w:rsidR="00FA0B72" w:rsidRPr="00FA0B72" w14:paraId="6D671553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5C12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E3A0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SL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36BB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СТРСЫР 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9A52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СТРИНСКАЯ СЫРОВАРНЯ"</w:t>
            </w:r>
          </w:p>
        </w:tc>
      </w:tr>
      <w:tr w:rsidR="00FA0B72" w:rsidRPr="00FA0B72" w14:paraId="531ACBD6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13AE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BDDF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Q7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EEAD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еарли 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3472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еарли Групп"</w:t>
            </w:r>
          </w:p>
        </w:tc>
      </w:tr>
      <w:tr w:rsidR="00FA0B72" w:rsidRPr="00FA0B72" w14:paraId="17F76472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A317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74BC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8M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1FCC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МЗ001P-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A43C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ихайловский Молочный Завод"</w:t>
            </w:r>
          </w:p>
        </w:tc>
      </w:tr>
      <w:tr w:rsidR="00FA0B72" w:rsidRPr="00FA0B72" w14:paraId="25E737E4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2A4E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B159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25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9A52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МЗ001P-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0059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ихайловский Молочный Завод"</w:t>
            </w:r>
          </w:p>
        </w:tc>
      </w:tr>
      <w:tr w:rsidR="00FA0B72" w:rsidRPr="00FA0B72" w14:paraId="46D3A8F9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EC56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7628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YZ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D158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МЗ001P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FDB3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ихайловский Молочный Завод"</w:t>
            </w:r>
          </w:p>
        </w:tc>
      </w:tr>
      <w:tr w:rsidR="00FA0B72" w:rsidRPr="00FA0B72" w14:paraId="374F0F69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367E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580A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73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506D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СБЛиз3P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2271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СБ-Лизинг"</w:t>
            </w:r>
          </w:p>
        </w:tc>
      </w:tr>
      <w:tr w:rsidR="00FA0B72" w:rsidRPr="00FA0B72" w14:paraId="30A1284D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F81F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BA52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S8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9568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рганик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AAC6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рганик парк"</w:t>
            </w:r>
          </w:p>
        </w:tc>
      </w:tr>
      <w:tr w:rsidR="00FA0B72" w:rsidRPr="00FA0B72" w14:paraId="58804DAD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D88E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9D79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2D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F549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атриот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D28E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триот Групп"</w:t>
            </w:r>
          </w:p>
        </w:tc>
      </w:tr>
      <w:tr w:rsidR="00FA0B72" w:rsidRPr="00FA0B72" w14:paraId="05A3B336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D99D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27DC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U3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1C3A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атриот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E032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триот Групп"</w:t>
            </w:r>
          </w:p>
        </w:tc>
      </w:tr>
      <w:tr w:rsidR="00FA0B72" w:rsidRPr="00FA0B72" w14:paraId="7771B9CE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D84F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49A8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JY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8EB8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Р-Лиз 3P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F6C6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FA0B72" w:rsidRPr="00FA0B72" w14:paraId="10DCC32F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16A9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30EE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PT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E4A3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еиннол1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3AAD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иннольц"</w:t>
            </w:r>
          </w:p>
        </w:tc>
      </w:tr>
      <w:tr w:rsidR="00FA0B72" w:rsidRPr="00FA0B72" w14:paraId="7813FD03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AEBB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E872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RN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0CD8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ибКХП 1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A1DA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FA0B72" w:rsidRPr="00FA0B72" w14:paraId="750740CE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4D9B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1457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75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3011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КС2Р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A338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орговый дом РКС"</w:t>
            </w:r>
          </w:p>
        </w:tc>
      </w:tr>
      <w:tr w:rsidR="00FA0B72" w:rsidRPr="00FA0B72" w14:paraId="185D55DC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1825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2046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QM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1FA8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КС2Р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E2F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орговый дом РКС"</w:t>
            </w:r>
          </w:p>
        </w:tc>
      </w:tr>
      <w:tr w:rsidR="00FA0B72" w:rsidRPr="00FA0B72" w14:paraId="232856EE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A905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0553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6K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1931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ТЕХНЛГ 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570D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ЛОГИЯ"</w:t>
            </w:r>
          </w:p>
        </w:tc>
      </w:tr>
      <w:tr w:rsidR="00FA0B72" w:rsidRPr="00FA0B72" w14:paraId="41039016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ADB1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5936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F0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3466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Унител БО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0759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Унител"</w:t>
            </w:r>
          </w:p>
        </w:tc>
      </w:tr>
      <w:tr w:rsidR="00FA0B72" w:rsidRPr="00FA0B72" w14:paraId="117F257C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8305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2749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E28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1EDE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ХРОМОС Б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1485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FA0B72" w:rsidRPr="00FA0B72" w14:paraId="65BCC3C8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C091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4F32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405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06CF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iХРОМОС Б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FE48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FA0B72" w:rsidRPr="00FA0B72" w14:paraId="57B08FCB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AF45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94DB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R1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3E2C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конЛиз1Р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E2B2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омЛизинг"</w:t>
            </w:r>
          </w:p>
        </w:tc>
      </w:tr>
      <w:tr w:rsidR="00FA0B72" w:rsidRPr="00FA0B72" w14:paraId="0959004D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4360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918A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SX3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48E8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конЛиз1Р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A3BA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омЛизинг"</w:t>
            </w:r>
          </w:p>
        </w:tc>
      </w:tr>
      <w:tr w:rsidR="00FA0B72" w:rsidRPr="00FA0B72" w14:paraId="506DC1D5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2DDD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515A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8Y6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A9E9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конЛиз1Р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1CAC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омЛизинг"</w:t>
            </w:r>
          </w:p>
        </w:tc>
      </w:tr>
      <w:tr w:rsidR="00FA0B72" w:rsidRPr="00FA0B72" w14:paraId="508C7AF1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EFEF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5859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08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34D6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конЛиз1Р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BBCD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омЛизинг"</w:t>
            </w:r>
          </w:p>
        </w:tc>
      </w:tr>
      <w:tr w:rsidR="00FA0B72" w:rsidRPr="00FA0B72" w14:paraId="48D23505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56BA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FBFB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DX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A0ED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конЛиз2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8EA6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кономЛизинг"</w:t>
            </w:r>
          </w:p>
        </w:tc>
      </w:tr>
      <w:tr w:rsidR="00FA0B72" w:rsidRPr="00FA0B72" w14:paraId="3876B721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DBEE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0E81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PB0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4AEC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лАп БО-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1454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ектроаппарат"</w:t>
            </w:r>
          </w:p>
        </w:tc>
      </w:tr>
      <w:tr w:rsidR="00FA0B72" w:rsidRPr="00FA0B72" w14:paraId="77556CC9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33F2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A548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R79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70E2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НИКА 1Р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4AA5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FA0B72" w:rsidRPr="00FA0B72" w14:paraId="069222CC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5AD9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0C2D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492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EFEA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НИКА 1Р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CE7C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FA0B72" w:rsidRPr="00FA0B72" w14:paraId="24E584BA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A4FB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05DA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NK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5FC6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НИКА 1Р0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1821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FA0B72" w:rsidRPr="00FA0B72" w14:paraId="6589D325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AC23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8903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4C1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312D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НИКА 1Р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5335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FA0B72" w:rsidRPr="00FA0B72" w14:paraId="0330C504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29CD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84E0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H9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5253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фферон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28E5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Эфферон"</w:t>
            </w:r>
          </w:p>
        </w:tc>
      </w:tr>
      <w:tr w:rsidR="00FA0B72" w:rsidRPr="00FA0B72" w14:paraId="620E8CA8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EC8B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4BEA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G4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426A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ПРИ 2Р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D79E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FA0B72" w:rsidRPr="00FA0B72" w14:paraId="3377AE6C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F513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D742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Y27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D466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ртгнБО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033A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ртген биотех"</w:t>
            </w:r>
          </w:p>
        </w:tc>
      </w:tr>
      <w:tr w:rsidR="00FA0B72" w:rsidRPr="00FA0B72" w14:paraId="4E179B16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43B9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C58E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05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BF03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МЦБ П01-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BB8B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 "Международный Медицинский Центр Обработки и Криохранения Биоматериалов"</w:t>
            </w:r>
          </w:p>
        </w:tc>
      </w:tr>
      <w:tr w:rsidR="00FA0B72" w:rsidRPr="00FA0B72" w14:paraId="39825852" w14:textId="77777777" w:rsidTr="002E0C7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81CA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2AAE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01T8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1846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МЦБ П01-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FEB7" w14:textId="77777777" w:rsidR="002E0C79" w:rsidRPr="00FA0B72" w:rsidRDefault="002E0C79" w:rsidP="002E0C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 "Международный Медицинский Центр Обработки и Криохранения Биоматериалов"</w:t>
            </w:r>
          </w:p>
        </w:tc>
      </w:tr>
    </w:tbl>
    <w:p w14:paraId="5136567E" w14:textId="77777777" w:rsidR="003A08D9" w:rsidRPr="00FA0B72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2CA10467" w14:textId="77777777" w:rsidR="003A08D9" w:rsidRPr="00FA0B72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FA0B72">
        <w:rPr>
          <w:rFonts w:asciiTheme="minorHAnsi" w:hAnsiTheme="minorHAnsi" w:cstheme="minorHAnsi"/>
          <w:sz w:val="20"/>
          <w:szCs w:val="20"/>
        </w:rPr>
        <w:t>База расчета Индекса МосБиржи Облигаций повышенной доходности RUEYBCSTR, RUEYBCSCP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5"/>
        <w:gridCol w:w="1691"/>
        <w:gridCol w:w="2400"/>
        <w:gridCol w:w="5954"/>
      </w:tblGrid>
      <w:tr w:rsidR="00FA0B72" w:rsidRPr="00FA0B72" w14:paraId="24EDF9F5" w14:textId="77777777" w:rsidTr="000929E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BB16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0267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E0DD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6802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FA0B72" w:rsidRPr="00FA0B72" w14:paraId="746D737E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E09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57C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2X0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387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СР БО 1Р9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082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ЛСР"</w:t>
            </w:r>
          </w:p>
        </w:tc>
      </w:tr>
      <w:tr w:rsidR="00FA0B72" w:rsidRPr="00FA0B72" w14:paraId="75F6AAF1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92E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56A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3S8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C56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эрфью2Р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6CA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эрофьюэлз"</w:t>
            </w:r>
          </w:p>
        </w:tc>
      </w:tr>
      <w:tr w:rsidR="00FA0B72" w:rsidRPr="00FA0B72" w14:paraId="542AF6C7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E30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3B2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UU5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CB7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Брус 2P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952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FA0B72" w:rsidRPr="00FA0B72" w14:paraId="2FE37B8A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0DC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65B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AL4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E03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нтЛиз1Р0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583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нтерлизинг"</w:t>
            </w:r>
          </w:p>
        </w:tc>
      </w:tr>
      <w:tr w:rsidR="00FA0B72" w:rsidRPr="00FA0B72" w14:paraId="13519A93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1CE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6D2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FJ6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996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олиплП2Б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CFE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липласт"</w:t>
            </w:r>
          </w:p>
        </w:tc>
      </w:tr>
      <w:tr w:rsidR="00FA0B72" w:rsidRPr="00FA0B72" w14:paraId="74F10ED0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C21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80C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CC9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759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КБ 1Р-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0D6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епубличное акционерное общество Профессиональная коллекторская организация "Первое клиентское бюро"</w:t>
            </w:r>
          </w:p>
        </w:tc>
      </w:tr>
      <w:tr w:rsidR="00FA0B72" w:rsidRPr="00FA0B72" w14:paraId="4F61B148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33D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260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PN7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D3F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олиплП2Б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C89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олипласт"</w:t>
            </w:r>
          </w:p>
        </w:tc>
      </w:tr>
      <w:tr w:rsidR="00FA0B72" w:rsidRPr="00FA0B72" w14:paraId="26EE069F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023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5A8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Q60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2AF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ЛЬФ 1Р0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374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РОЛЬФ"</w:t>
            </w:r>
          </w:p>
        </w:tc>
      </w:tr>
      <w:tr w:rsidR="00FA0B72" w:rsidRPr="00FA0B72" w14:paraId="58E0DEAF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DB7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B4E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TT6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D70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УЛК1Р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353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FA0B72" w:rsidRPr="00FA0B72" w14:paraId="58D365EB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D4C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19F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Y45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5D3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вТех1Р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04A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Новые технологии"</w:t>
            </w:r>
          </w:p>
        </w:tc>
      </w:tr>
      <w:tr w:rsidR="00FA0B72" w:rsidRPr="00FA0B72" w14:paraId="7A1F56F5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D8F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3BF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6M3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A60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Уралкуз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744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Уральская кузница"</w:t>
            </w:r>
          </w:p>
        </w:tc>
      </w:tr>
      <w:tr w:rsidR="00FA0B72" w:rsidRPr="00FA0B72" w14:paraId="55CFA9F9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DC8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0EA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6Z5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DE3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ЕГЕНДА2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2EB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FA0B72" w:rsidRPr="00FA0B72" w14:paraId="0EEF8ABE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959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9D6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MW0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EA5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ТГК-14 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B91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FA0B72" w:rsidRPr="00FA0B72" w14:paraId="20B484CC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628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D3A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MQ5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202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вТех1Р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6A3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Новые технологии"</w:t>
            </w:r>
          </w:p>
        </w:tc>
      </w:tr>
      <w:tr w:rsidR="00FA0B72" w:rsidRPr="00FA0B72" w14:paraId="52A80663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497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65B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2952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327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ВИС Ф БП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F68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ИС ФИНАНС"</w:t>
            </w:r>
          </w:p>
        </w:tc>
      </w:tr>
      <w:tr w:rsidR="00FA0B72" w:rsidRPr="00FA0B72" w14:paraId="0CDDD7B5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D50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A8A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BV6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646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Уралкуз1Р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D8E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Уральская кузница"</w:t>
            </w:r>
          </w:p>
        </w:tc>
      </w:tr>
      <w:tr w:rsidR="00FA0B72" w:rsidRPr="00FA0B72" w14:paraId="32877EA4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00A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3F4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Q68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E94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елоЗ1Р-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0CA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ело Зелёное Холдинг"</w:t>
            </w:r>
          </w:p>
        </w:tc>
      </w:tr>
      <w:tr w:rsidR="00FA0B72" w:rsidRPr="00FA0B72" w14:paraId="300D2C70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209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E20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M91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185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ТМ 1P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31C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FA0B72" w:rsidRPr="00FA0B72" w14:paraId="3CE07C98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898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96E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ZU7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DE7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101 1P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137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101"</w:t>
            </w:r>
          </w:p>
        </w:tc>
      </w:tr>
      <w:tr w:rsidR="00FA0B72" w:rsidRPr="00FA0B72" w14:paraId="11E73F7B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AE2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082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SA1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B50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делен2P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07E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FA0B72" w:rsidRPr="00FA0B72" w14:paraId="6BB1B821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1B7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610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7W1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227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-Vision 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B9D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-Вижн"</w:t>
            </w:r>
          </w:p>
        </w:tc>
      </w:tr>
      <w:tr w:rsidR="00FA0B72" w:rsidRPr="00FA0B72" w14:paraId="1E9F3772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BA1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874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9Q9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8BD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ЛОРАКС1Р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1AF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ЛОРАКС"</w:t>
            </w:r>
          </w:p>
        </w:tc>
      </w:tr>
      <w:tr w:rsidR="00FA0B72" w:rsidRPr="00FA0B72" w14:paraId="52849DAA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CF6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7F9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FX7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620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амолетP1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6E4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руппа компаний "Самолет"</w:t>
            </w:r>
          </w:p>
        </w:tc>
      </w:tr>
      <w:tr w:rsidR="00FA0B72" w:rsidRPr="00FA0B72" w14:paraId="691AA3FE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76F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FDB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NM4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CF8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БЗ-1 2Р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D9F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сфальтобетонный завод №1"</w:t>
            </w:r>
          </w:p>
        </w:tc>
      </w:tr>
      <w:tr w:rsidR="00FA0B72" w:rsidRPr="00FA0B72" w14:paraId="3911148D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45E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87B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8S9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0DF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айфСтр П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5CB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айфСтрим"</w:t>
            </w:r>
          </w:p>
        </w:tc>
      </w:tr>
      <w:tr w:rsidR="00FA0B72" w:rsidRPr="00FA0B72" w14:paraId="3E31E543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3BE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FE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J18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810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БорецК1Р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CE6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орец Капитал"</w:t>
            </w:r>
          </w:p>
        </w:tc>
      </w:tr>
      <w:tr w:rsidR="00FA0B72" w:rsidRPr="00FA0B72" w14:paraId="5C651385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1CC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AA5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S76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EAF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iВУШ 1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39F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ВУШ"</w:t>
            </w:r>
          </w:p>
        </w:tc>
      </w:tr>
      <w:tr w:rsidR="00FA0B72" w:rsidRPr="00FA0B72" w14:paraId="2ACEA828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BE2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495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7C2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556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iЭдьюкейшн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8FE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лтимейт Эдьюкейшн"</w:t>
            </w:r>
          </w:p>
        </w:tc>
      </w:tr>
      <w:tr w:rsidR="00FA0B72" w:rsidRPr="00FA0B72" w14:paraId="25E55A4B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C25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C20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3G1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FC4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ТЕК БО-0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342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ельтек-Медика"</w:t>
            </w:r>
          </w:p>
        </w:tc>
      </w:tr>
      <w:tr w:rsidR="00FA0B72" w:rsidRPr="00FA0B72" w14:paraId="1E0F006D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A37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239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CK7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080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БЗ-1 2Р0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133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сфальтобетонный завод №1"</w:t>
            </w:r>
          </w:p>
        </w:tc>
      </w:tr>
      <w:tr w:rsidR="00FA0B72" w:rsidRPr="00FA0B72" w14:paraId="498B5D81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135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BDD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S02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5ED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ТГК-14 1Р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2CE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FA0B72" w:rsidRPr="00FA0B72" w14:paraId="512370B1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F19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D0A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UM9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022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ТС 1Р0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187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техсервис"</w:t>
            </w:r>
          </w:p>
        </w:tc>
      </w:tr>
      <w:tr w:rsidR="00FA0B72" w:rsidRPr="00FA0B72" w14:paraId="6E371800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04C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1A6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4E6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EDC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'КЕЙ Б1Р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0D7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'КЕЙ"</w:t>
            </w:r>
          </w:p>
        </w:tc>
      </w:tr>
      <w:tr w:rsidR="00FA0B72" w:rsidRPr="00FA0B72" w14:paraId="38EF8E24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9C8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C46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9G0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AFC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ИДРОМАШ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ADB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ИДРОМАШСЕРВИС"</w:t>
            </w:r>
          </w:p>
        </w:tc>
      </w:tr>
      <w:tr w:rsidR="00FA0B72" w:rsidRPr="00FA0B72" w14:paraId="1044B6B3" w14:textId="77777777" w:rsidTr="00D6395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BF3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728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J92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441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Р-Лиз 2P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216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овая компания Простые решения"</w:t>
            </w:r>
          </w:p>
        </w:tc>
      </w:tr>
    </w:tbl>
    <w:p w14:paraId="6010CCDB" w14:textId="77777777" w:rsidR="003A08D9" w:rsidRPr="00FA0B72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bookmarkStart w:id="3" w:name="_Hlk210221490"/>
    </w:p>
    <w:p w14:paraId="7F8FC525" w14:textId="0FAE8D6D" w:rsidR="003A08D9" w:rsidRPr="00FA0B72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  <w:r w:rsidRPr="00FA0B72">
        <w:rPr>
          <w:rFonts w:asciiTheme="minorHAnsi" w:hAnsiTheme="minorHAnsi" w:cstheme="minorHAnsi"/>
          <w:sz w:val="20"/>
          <w:szCs w:val="20"/>
        </w:rPr>
        <w:t>База расчета Индексов Мосбиржи ВДО ПИР RUCBHYTR, RUCBHYCP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543"/>
        <w:gridCol w:w="1691"/>
        <w:gridCol w:w="2348"/>
        <w:gridCol w:w="5908"/>
      </w:tblGrid>
      <w:tr w:rsidR="00FA0B72" w:rsidRPr="00FA0B72" w14:paraId="7D445EFB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299B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013D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A82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E60E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FA0B72" w:rsidRPr="00FA0B72" w14:paraId="4FCDC21E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6F6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7DF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3G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EFC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ТЕК БО-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767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ельтек-Медика"</w:t>
            </w:r>
          </w:p>
        </w:tc>
      </w:tr>
      <w:tr w:rsidR="00FA0B72" w:rsidRPr="00FA0B72" w14:paraId="67EEA7CC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E1B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547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3UL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466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ТатнхимP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A9D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атнефтехим"</w:t>
            </w:r>
          </w:p>
        </w:tc>
      </w:tr>
      <w:tr w:rsidR="00FA0B72" w:rsidRPr="00FA0B72" w14:paraId="6368321E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1F4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4B9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05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E28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МЦБ П01-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4CD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 "Международный Медицинский Центр Обработки и Криохранения Биоматериалов"</w:t>
            </w:r>
          </w:p>
        </w:tc>
      </w:tr>
      <w:tr w:rsidR="00FA0B72" w:rsidRPr="00FA0B72" w14:paraId="1536BD02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8A7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710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Y2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570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ртгнБО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B62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ртген биотех"</w:t>
            </w:r>
          </w:p>
        </w:tc>
      </w:tr>
      <w:tr w:rsidR="00FA0B72" w:rsidRPr="00FA0B72" w14:paraId="6FCA87CC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B55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AC9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3WB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CCF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лавЭКО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EA8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лавянск ЭКО"</w:t>
            </w:r>
          </w:p>
        </w:tc>
      </w:tr>
      <w:tr w:rsidR="00FA0B72" w:rsidRPr="00FA0B72" w14:paraId="69254870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8AE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B79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3DT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3F7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ртгн БО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262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ртген биотех"</w:t>
            </w:r>
          </w:p>
        </w:tc>
      </w:tr>
      <w:tr w:rsidR="00FA0B72" w:rsidRPr="00FA0B72" w14:paraId="0A110DBD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E47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01F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21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5A0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РЕНЗА1Р0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0E6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РЕНЗА-ПРО"</w:t>
            </w:r>
          </w:p>
        </w:tc>
      </w:tr>
      <w:tr w:rsidR="00FA0B72" w:rsidRPr="00FA0B72" w14:paraId="3FA542E6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C55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08A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Y6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CB4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001Р-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501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ПЕРВОУРАЛЬСКБАНК"</w:t>
            </w:r>
          </w:p>
        </w:tc>
      </w:tr>
      <w:tr w:rsidR="00FA0B72" w:rsidRPr="00FA0B72" w14:paraId="1E24BC61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4DA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6F7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6Z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B8E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ЕГЕНДА2P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02A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ЕГЕНДА"</w:t>
            </w:r>
          </w:p>
        </w:tc>
      </w:tr>
      <w:tr w:rsidR="00FA0B72" w:rsidRPr="00FA0B72" w14:paraId="0512B55B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847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CD8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L6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6BC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йДиКоле07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1A9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FA0B72" w:rsidRPr="00FA0B72" w14:paraId="30238C9D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201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65B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2P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53F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йДиКол1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706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FA0B72" w:rsidRPr="00FA0B72" w14:paraId="79FC1022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263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161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HF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CDC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ЛРЕШ 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CEB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ЕКТРОРЕШЕНИЯ"</w:t>
            </w:r>
          </w:p>
        </w:tc>
      </w:tr>
      <w:tr w:rsidR="00FA0B72" w:rsidRPr="00FA0B72" w14:paraId="09399639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E2A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4B7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UB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4D0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ГКЛ 1P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F68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A0B72" w:rsidRPr="00FA0B72" w14:paraId="60A4AB42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CDA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EA9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ZG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614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ЛВЗ 1P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AB3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АЛУЖСКИЙ ЛИКЕРО-ВОДОЧНЫЙ ЗАВОД КРИСТАЛЛ"</w:t>
            </w:r>
          </w:p>
        </w:tc>
      </w:tr>
      <w:tr w:rsidR="00FA0B72" w:rsidRPr="00FA0B72" w14:paraId="7F231206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DEF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6BD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SU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38C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ЛВЗ 1P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E99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АЛУЖСКИЙ ЛИКЕРО-ВОДОЧНЫЙ ЗАВОД КРИСТАЛЛ"</w:t>
            </w:r>
          </w:p>
        </w:tc>
      </w:tr>
      <w:tr w:rsidR="00FA0B72" w:rsidRPr="00FA0B72" w14:paraId="71FC229B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72C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2D3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FN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404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ПМК БО-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4DC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ергиево-Посадский мясокомбинат"</w:t>
            </w:r>
          </w:p>
        </w:tc>
      </w:tr>
      <w:tr w:rsidR="00FA0B72" w:rsidRPr="00FA0B72" w14:paraId="130CF05B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7C4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C10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W8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441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йДиКол1P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288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FA0B72" w:rsidRPr="00FA0B72" w14:paraId="422399C5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8BB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5E8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H0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DDF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фферон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623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Эфферон"</w:t>
            </w:r>
          </w:p>
        </w:tc>
      </w:tr>
      <w:tr w:rsidR="00FA0B72" w:rsidRPr="00FA0B72" w14:paraId="357FE774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E07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6DD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0A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339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хтаГрБП0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EBB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хта Групп"</w:t>
            </w:r>
          </w:p>
        </w:tc>
      </w:tr>
      <w:tr w:rsidR="00FA0B72" w:rsidRPr="00FA0B72" w14:paraId="70FFCC5D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144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9D3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4V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0E4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йДиКол1P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C3C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FA0B72" w:rsidRPr="00FA0B72" w14:paraId="5989DDF4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08D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001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7C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3FF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iЭдьюкейшн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60E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лтимейт Эдьюкейшн"</w:t>
            </w:r>
          </w:p>
        </w:tc>
      </w:tr>
      <w:tr w:rsidR="00FA0B72" w:rsidRPr="00FA0B72" w14:paraId="093EC10C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B78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805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QH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9D8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йДиКол1P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BFF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FA0B72" w:rsidRPr="00FA0B72" w14:paraId="7DB12167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8ED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079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U3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555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атриот1Р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E5D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триот Групп"</w:t>
            </w:r>
          </w:p>
        </w:tc>
      </w:tr>
      <w:tr w:rsidR="00FA0B72" w:rsidRPr="00FA0B72" w14:paraId="4A79EC78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6F9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DC5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NM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A43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СТ-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84B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гионСпецТранс"</w:t>
            </w:r>
          </w:p>
        </w:tc>
      </w:tr>
      <w:tr w:rsidR="00FA0B72" w:rsidRPr="00FA0B72" w14:paraId="320A9F21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93D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1CD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P6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EC8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ФЭСАгро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D14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ФЭС-Агро"</w:t>
            </w:r>
          </w:p>
        </w:tc>
      </w:tr>
      <w:tr w:rsidR="00FA0B72" w:rsidRPr="00FA0B72" w14:paraId="136ACF17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79C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710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9Z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FA0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УПТК65 1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CC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УПТК-65"</w:t>
            </w:r>
          </w:p>
        </w:tc>
      </w:tr>
      <w:tr w:rsidR="00FA0B72" w:rsidRPr="00FA0B72" w14:paraId="72F58099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6E9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4F8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S0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816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ТГК-14 1Р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3A9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FA0B72" w:rsidRPr="00FA0B72" w14:paraId="48A7CE8C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691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71D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TT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159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УЛК1Р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ABC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ниверсальная лизинговая компания"</w:t>
            </w:r>
          </w:p>
        </w:tc>
      </w:tr>
      <w:tr w:rsidR="00FA0B72" w:rsidRPr="00FA0B72" w14:paraId="6F55F5DE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BCF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C72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8X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A7B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ДАРСДев1Р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DA9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АРС-Девелопмент"</w:t>
            </w:r>
          </w:p>
        </w:tc>
      </w:tr>
      <w:tr w:rsidR="00FA0B72" w:rsidRPr="00FA0B72" w14:paraId="2253917D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35E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499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DS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FC1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ПРИ 2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017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FA0B72" w:rsidRPr="00FA0B72" w14:paraId="650A107E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33C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BE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1J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FC4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ЛРЕШ 1Р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FA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ЕКТРОРЕШЕНИЯ"</w:t>
            </w:r>
          </w:p>
        </w:tc>
      </w:tr>
      <w:tr w:rsidR="00FA0B72" w:rsidRPr="00FA0B72" w14:paraId="0340F341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936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CA4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SX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18C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ТАЛЬВЕН Б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32C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АЛЬВЕН"</w:t>
            </w:r>
          </w:p>
        </w:tc>
      </w:tr>
      <w:tr w:rsidR="00FA0B72" w:rsidRPr="00FA0B72" w14:paraId="4C8DC636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AF9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4AA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73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6B4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СБЛиз3P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DD6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СБ-Лизинг"</w:t>
            </w:r>
          </w:p>
        </w:tc>
      </w:tr>
      <w:tr w:rsidR="00FA0B72" w:rsidRPr="00FA0B72" w14:paraId="69D06777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EC1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275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ZU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485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ГКЛ-1P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D30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A0B72" w:rsidRPr="00FA0B72" w14:paraId="4A04FC1D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3BB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9C2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Q0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07F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пектр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58D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овая компания СПЕКТР"</w:t>
            </w:r>
          </w:p>
        </w:tc>
      </w:tr>
      <w:tr w:rsidR="00FA0B72" w:rsidRPr="00FA0B72" w14:paraId="19EF93AA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B89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E48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U9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0CA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Трейд1P1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D3D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FA0B72" w:rsidRPr="00FA0B72" w14:paraId="5BAFC8F1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941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D3B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C3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683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йДиКоле0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605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FA0B72" w:rsidRPr="00FA0B72" w14:paraId="64B93551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BAB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C1C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LD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807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СБЛиз3P0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E99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СБ-Лизинг"</w:t>
            </w:r>
          </w:p>
        </w:tc>
      </w:tr>
      <w:tr w:rsidR="00FA0B72" w:rsidRPr="00FA0B72" w14:paraId="6F0D58D0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55F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DF8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XT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59B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йДиКоле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930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АйДи Коллект"</w:t>
            </w:r>
          </w:p>
        </w:tc>
      </w:tr>
      <w:tr w:rsidR="00FA0B72" w:rsidRPr="00FA0B72" w14:paraId="06138C69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206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8DD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6U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788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ГКЛ-1P8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A8F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A0B72" w:rsidRPr="00FA0B72" w14:paraId="2DA218B3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493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E89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A9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133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НХТ БО-0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E73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нефтехимтрейд"</w:t>
            </w:r>
          </w:p>
        </w:tc>
      </w:tr>
      <w:tr w:rsidR="00FA0B72" w:rsidRPr="00FA0B72" w14:paraId="6E6BF177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5E4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75B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M5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3EC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ПРИ 2Р10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121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FA0B72" w:rsidRPr="00FA0B72" w14:paraId="0879BBA6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5EC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347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RX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442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ЗООПТБ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599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ЗООПТ"</w:t>
            </w:r>
          </w:p>
        </w:tc>
      </w:tr>
      <w:tr w:rsidR="00FA0B72" w:rsidRPr="00FA0B72" w14:paraId="575C31C4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7A1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AA5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4C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04D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НИКА 1Р0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CD3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FA0B72" w:rsidRPr="00FA0B72" w14:paraId="3640A287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042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C8E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07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133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делен2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1CC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FA0B72" w:rsidRPr="00FA0B72" w14:paraId="69961B11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F86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355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PF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7E6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ТГК-14 1Р7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3FC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FA0B72" w:rsidRPr="00FA0B72" w14:paraId="07349969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455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4FE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BS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4D2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НИКА 1Р07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B0E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FA0B72" w:rsidRPr="00FA0B72" w14:paraId="34608EA3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F36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F72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T0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6DD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нтелК Б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7C1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Интел коллект"</w:t>
            </w:r>
          </w:p>
        </w:tc>
      </w:tr>
      <w:tr w:rsidR="00FA0B72" w:rsidRPr="00FA0B72" w14:paraId="27F6B2DC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E3B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083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P6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433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ибКХП 1P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3EC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FA0B72" w:rsidRPr="00FA0B72" w14:paraId="3C7A57C0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75D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A3B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TC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029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ГКЛ-1P7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3E6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A0B72" w:rsidRPr="00FA0B72" w14:paraId="0D1C28CB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226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0E4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LC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6DC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СВ 1Р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270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FA0B72" w:rsidRPr="00FA0B72" w14:paraId="2C5F9ADA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AC0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FF1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2F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66A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делен2P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14B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FA0B72" w:rsidRPr="00FA0B72" w14:paraId="3FA75BD3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5AC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B6B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UG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B73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ПРИ 2Р7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5A3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FA0B72" w:rsidRPr="00FA0B72" w14:paraId="583C70C4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8CD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D54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7X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530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БИАНКА-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8F7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ианка Премиум"</w:t>
            </w:r>
          </w:p>
        </w:tc>
      </w:tr>
      <w:tr w:rsidR="00FA0B72" w:rsidRPr="00FA0B72" w14:paraId="3E88169A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F36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CAD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4FG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BA6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егежа2P3R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9CC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FA0B72" w:rsidRPr="00FA0B72" w14:paraId="15E9E0A8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D94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4FA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MV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E7B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ГКЛ 1P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7C7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A0B72" w:rsidRPr="00FA0B72" w14:paraId="5CDC8464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4C3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8B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SE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B3E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Фордевинд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EDC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FA0B72" w:rsidRPr="00FA0B72" w14:paraId="3C7D9E51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EAC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0D0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40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F61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iХРОМОС Б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0EA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FA0B72" w:rsidRPr="00FA0B72" w14:paraId="0F33067B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631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39A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G7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DD7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двТрак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AB8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К АдвансТрак"</w:t>
            </w:r>
          </w:p>
        </w:tc>
      </w:tr>
      <w:tr w:rsidR="00FA0B72" w:rsidRPr="00FA0B72" w14:paraId="54076B4C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453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597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TJ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5E0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БЭЛТИ БОП8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16C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ЭЛТИ-ГРАНД"</w:t>
            </w:r>
          </w:p>
        </w:tc>
      </w:tr>
      <w:tr w:rsidR="00FA0B72" w:rsidRPr="00FA0B72" w14:paraId="67623349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1E9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95B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NK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C8F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НИКА 1Р0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B7B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FA0B72" w:rsidRPr="00FA0B72" w14:paraId="3C23AA9E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53C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03F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SF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969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ибСтекБ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B8E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FA0B72" w:rsidRPr="00FA0B72" w14:paraId="5320F544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3FA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8B6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Y5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24C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егежа3P8R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37D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FA0B72" w:rsidRPr="00FA0B72" w14:paraId="78B8129B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1A7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AB6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6K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8C4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ТЕХНЛГ 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65A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ЛОГИЯ"</w:t>
            </w:r>
          </w:p>
        </w:tc>
      </w:tr>
      <w:tr w:rsidR="00FA0B72" w:rsidRPr="00FA0B72" w14:paraId="2215C25C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BB1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77A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Q4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506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Фордевинд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5A8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FA0B72" w:rsidRPr="00FA0B72" w14:paraId="61343268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FF7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587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B6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5D0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егежа3P6R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754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FA0B72" w:rsidRPr="00FA0B72" w14:paraId="29A04155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A52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E68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3P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40E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ЮУЛЦ 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B2E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Южноуральский лизинговый центр"</w:t>
            </w:r>
          </w:p>
        </w:tc>
      </w:tr>
      <w:tr w:rsidR="00FA0B72" w:rsidRPr="00FA0B72" w14:paraId="6373C086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30C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D08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1U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DE9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Бустер Б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C64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Бустер.Ру "</w:t>
            </w:r>
          </w:p>
        </w:tc>
      </w:tr>
      <w:tr w:rsidR="00FA0B72" w:rsidRPr="00FA0B72" w14:paraId="68F3AEFA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C4F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4F3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9A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DB7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Спэйс 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890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 Спэйс"</w:t>
            </w:r>
          </w:p>
        </w:tc>
      </w:tr>
      <w:tr w:rsidR="00FA0B72" w:rsidRPr="00FA0B72" w14:paraId="6A96223D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9A1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519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ZH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2E3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ПРИ 2Р1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096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FA0B72" w:rsidRPr="00FA0B72" w14:paraId="5E134C53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6C3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E6C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TG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535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РРИКО1P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8A5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ИРРИКО"</w:t>
            </w:r>
          </w:p>
        </w:tc>
      </w:tr>
      <w:tr w:rsidR="00FA0B72" w:rsidRPr="00FA0B72" w14:paraId="1C56F50A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FDB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49F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E28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C6A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ХРОМОС Б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79D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ХРОМОС Инжиниринг"</w:t>
            </w:r>
          </w:p>
        </w:tc>
      </w:tr>
      <w:tr w:rsidR="00FA0B72" w:rsidRPr="00FA0B72" w14:paraId="160AA468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427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CF0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MW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8DD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ТГК-14 1Р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471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FA0B72" w:rsidRPr="00FA0B72" w14:paraId="1CACC1A1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F0F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FCA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3N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C8F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РРИКО1P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833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ИРРИКО"</w:t>
            </w:r>
          </w:p>
        </w:tc>
      </w:tr>
      <w:tr w:rsidR="00FA0B72" w:rsidRPr="00FA0B72" w14:paraId="5A9E7EE1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FF8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AC4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H3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589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Денум 1Р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AFD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Денум Солюшнз</w:t>
            </w:r>
          </w:p>
        </w:tc>
      </w:tr>
      <w:tr w:rsidR="00FA0B72" w:rsidRPr="00FA0B72" w14:paraId="2D8C73F1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6B5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784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M0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C73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ПРИ 2Р1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470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FA0B72" w:rsidRPr="00FA0B72" w14:paraId="68153E23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B85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FE7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RZ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5C3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олСАТЛ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C18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ОЛИД СпецАвтоТехЛизинг"</w:t>
            </w:r>
          </w:p>
        </w:tc>
      </w:tr>
      <w:tr w:rsidR="00FA0B72" w:rsidRPr="00FA0B72" w14:paraId="54B5EC95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C17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02F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PJ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A16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рупПроБ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2D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руппа "Продовольствие"</w:t>
            </w:r>
          </w:p>
        </w:tc>
      </w:tr>
      <w:tr w:rsidR="00FA0B72" w:rsidRPr="00FA0B72" w14:paraId="1EAF8BD6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E7D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246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2D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C3A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атриот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C7C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триот Групп"</w:t>
            </w:r>
          </w:p>
        </w:tc>
      </w:tr>
      <w:tr w:rsidR="00FA0B72" w:rsidRPr="00FA0B72" w14:paraId="1ED67576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5E3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5D2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41B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FCE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егежа2P1R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070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Группа компаний "Сегежа"</w:t>
            </w:r>
          </w:p>
        </w:tc>
      </w:tr>
      <w:tr w:rsidR="00FA0B72" w:rsidRPr="00FA0B72" w14:paraId="3D5B0D23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ED6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A74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2N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725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ибСтекБ0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677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FA0B72" w:rsidRPr="00FA0B72" w14:paraId="0EFF242A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D2A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245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PT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1FB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еиннол1P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F66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Реиннольц"</w:t>
            </w:r>
          </w:p>
        </w:tc>
      </w:tr>
      <w:tr w:rsidR="00FA0B72" w:rsidRPr="00FA0B72" w14:paraId="0E8174AA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293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E12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J8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25D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ибСтекБ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35D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ирское Стекло"</w:t>
            </w:r>
          </w:p>
        </w:tc>
      </w:tr>
      <w:tr w:rsidR="00FA0B72" w:rsidRPr="00FA0B72" w14:paraId="5A3D12F1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656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79A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EP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E59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мартФ1Р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F85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мартФакт"</w:t>
            </w:r>
          </w:p>
        </w:tc>
      </w:tr>
      <w:tr w:rsidR="00FA0B72" w:rsidRPr="00FA0B72" w14:paraId="13E94EA4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876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A0A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9L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0FC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СВ 1Р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B28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FA0B72" w:rsidRPr="00FA0B72" w14:paraId="5C6E8C6C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B78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A61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G4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365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ПРИ 2Р8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B45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FA0B72" w:rsidRPr="00FA0B72" w14:paraId="45487B11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F4E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604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RG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B6B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ФеррумБП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A7C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Феррум"</w:t>
            </w:r>
          </w:p>
        </w:tc>
      </w:tr>
      <w:tr w:rsidR="00FA0B72" w:rsidRPr="00FA0B72" w14:paraId="1C24FF44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20D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37B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YR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5BB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амокат0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44B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Мой Самокат"</w:t>
            </w:r>
          </w:p>
        </w:tc>
      </w:tr>
      <w:tr w:rsidR="00FA0B72" w:rsidRPr="00FA0B72" w14:paraId="33852ABF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A4E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EE0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SA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DC9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делен2P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2FF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Лизинговая компания "Роделен"</w:t>
            </w:r>
          </w:p>
        </w:tc>
      </w:tr>
      <w:tr w:rsidR="00FA0B72" w:rsidRPr="00FA0B72" w14:paraId="5B56BEE0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A47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990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FW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A0A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ГКЛ 1P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F61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ГКЛ"</w:t>
            </w:r>
          </w:p>
        </w:tc>
      </w:tr>
      <w:tr w:rsidR="00FA0B72" w:rsidRPr="00FA0B72" w14:paraId="7FD05F78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6E2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41F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FN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168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ТЕХЛиз 1P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915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FA0B72" w:rsidRPr="00FA0B72" w14:paraId="10C846CC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7D3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CCA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R7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C72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НИКА 1Р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34F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НЕРГОНИКА"</w:t>
            </w:r>
          </w:p>
        </w:tc>
      </w:tr>
      <w:tr w:rsidR="00FA0B72" w:rsidRPr="00FA0B72" w14:paraId="00307AB7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A9C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C41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FZ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1C0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ПРИ 2Р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C2D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FA0B72" w:rsidRPr="00FA0B72" w14:paraId="6A7E8AA4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725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F50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M7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071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iАйдеко 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559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йдеко"</w:t>
            </w:r>
          </w:p>
        </w:tc>
      </w:tr>
      <w:tr w:rsidR="00FA0B72" w:rsidRPr="00FA0B72" w14:paraId="771963D2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B62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EAA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RB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005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СВ 1Р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998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FA0B72" w:rsidRPr="00FA0B72" w14:paraId="684A25E9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6DB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09A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GB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0F4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Трейд 1P9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BE1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FA0B72" w:rsidRPr="00FA0B72" w14:paraId="46FB235E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464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8AC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98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BEE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Трейд 1P8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142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FA0B72" w:rsidRPr="00FA0B72" w14:paraId="580A2DEE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B45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B29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P4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130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трана 0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EAA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Элит Строй"</w:t>
            </w:r>
          </w:p>
        </w:tc>
      </w:tr>
      <w:tr w:rsidR="00FA0B72" w:rsidRPr="00FA0B72" w14:paraId="417142D6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DE9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827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4U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2F7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Байсэл 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098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Байсэл"</w:t>
            </w:r>
          </w:p>
        </w:tc>
      </w:tr>
      <w:tr w:rsidR="00FA0B72" w:rsidRPr="00FA0B72" w14:paraId="2FE7AF5B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D2B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F76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J0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936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УрожайБО0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2C6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Урожай"</w:t>
            </w:r>
          </w:p>
        </w:tc>
      </w:tr>
      <w:tr w:rsidR="00FA0B72" w:rsidRPr="00FA0B72" w14:paraId="57D19EA0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0F8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5CE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NJ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C50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Трейд1P1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AA1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FA0B72" w:rsidRPr="00FA0B72" w14:paraId="37B25858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468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74A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JS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E87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ЗА БО-0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F77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Служба защиты активов"</w:t>
            </w:r>
          </w:p>
        </w:tc>
      </w:tr>
      <w:tr w:rsidR="00FA0B72" w:rsidRPr="00FA0B72" w14:paraId="37037A27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EAF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7B5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BG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A2C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ТЕХЛиз 1P7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6EC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FA0B72" w:rsidRPr="00FA0B72" w14:paraId="669F619E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EF2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765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48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2ED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Трейд1P10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C75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изинг-Трейд"</w:t>
            </w:r>
          </w:p>
        </w:tc>
      </w:tr>
      <w:tr w:rsidR="00FA0B72" w:rsidRPr="00FA0B72" w14:paraId="71262DA4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E4C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B1B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D9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2E5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синтер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B0C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FA0B72" w:rsidRPr="00FA0B72" w14:paraId="34B204CA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DAD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853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M1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420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синтер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3B0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ИНТЕР РЕСТОРАНТС ХОЛДИНГ"</w:t>
            </w:r>
          </w:p>
        </w:tc>
      </w:tr>
      <w:tr w:rsidR="00FA0B72" w:rsidRPr="00FA0B72" w14:paraId="59F9CCB5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938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42D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RV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E13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ЗОнлайнБ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E48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Профессиональная коллекторская организация "Защита онлайн"</w:t>
            </w:r>
          </w:p>
        </w:tc>
      </w:tr>
      <w:tr w:rsidR="00FA0B72" w:rsidRPr="00FA0B72" w14:paraId="0628416A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286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B96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35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8BC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ффТех1P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0A7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Эффективные технологии"</w:t>
            </w:r>
          </w:p>
        </w:tc>
      </w:tr>
      <w:tr w:rsidR="00FA0B72" w:rsidRPr="00FA0B72" w14:paraId="3CF79B5F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2C3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0AD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WZ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669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ПРИ 2Р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E84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ПРИ"</w:t>
            </w:r>
          </w:p>
        </w:tc>
      </w:tr>
      <w:tr w:rsidR="00FA0B72" w:rsidRPr="00FA0B72" w14:paraId="3C23F50C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727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08B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B1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F56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илРес1P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70D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ил Ресурс"</w:t>
            </w:r>
          </w:p>
        </w:tc>
      </w:tr>
      <w:tr w:rsidR="00FA0B72" w:rsidRPr="00FA0B72" w14:paraId="71CE784F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9A6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975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TQ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BF9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ТЛК 1Р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C4E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ранспортная лизинговая компания"</w:t>
            </w:r>
          </w:p>
        </w:tc>
      </w:tr>
      <w:tr w:rsidR="00FA0B72" w:rsidRPr="00FA0B72" w14:paraId="554DADEE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621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DBB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5P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6FF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ИР 1P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4B9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FA0B72" w:rsidRPr="00FA0B72" w14:paraId="6178BCBB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67A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E9C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3TS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348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ТЕХЛиз 1P5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6E8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ТЕХНО Лизинг"</w:t>
            </w:r>
          </w:p>
        </w:tc>
      </w:tr>
      <w:tr w:rsidR="00FA0B72" w:rsidRPr="00FA0B72" w14:paraId="29F21C8B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38A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865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VF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3EA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ИБАВТО1Р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692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АвтоТранс"</w:t>
            </w:r>
          </w:p>
        </w:tc>
      </w:tr>
      <w:tr w:rsidR="00FA0B72" w:rsidRPr="00FA0B72" w14:paraId="64340308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C16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B1F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7D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BAC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ЦР БО-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5BC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Центр-резерв"</w:t>
            </w:r>
          </w:p>
        </w:tc>
      </w:tr>
      <w:tr w:rsidR="00FA0B72" w:rsidRPr="00FA0B72" w14:paraId="513E065B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36C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473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BH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B11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ЛСБО-1-1Р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B9D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ст Лоджистикал Системс"</w:t>
            </w:r>
          </w:p>
        </w:tc>
      </w:tr>
      <w:tr w:rsidR="00FA0B72" w:rsidRPr="00FA0B72" w14:paraId="3249D16F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B31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5D2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YN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9F8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рупПро1P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685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руппа "Продовольствие"</w:t>
            </w:r>
          </w:p>
        </w:tc>
      </w:tr>
      <w:tr w:rsidR="00FA0B72" w:rsidRPr="00FA0B72" w14:paraId="6179E71C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648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09F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P8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7BA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ИР 1P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ACD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ртнерство. Инвестиции. Развитие"</w:t>
            </w:r>
          </w:p>
        </w:tc>
      </w:tr>
      <w:tr w:rsidR="00FA0B72" w:rsidRPr="00FA0B72" w14:paraId="56F918B5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F4B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E3C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1U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E29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ИБАВТО1Р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B05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АвтоТранс"</w:t>
            </w:r>
          </w:p>
        </w:tc>
      </w:tr>
      <w:tr w:rsidR="00FA0B72" w:rsidRPr="00FA0B72" w14:paraId="379B01E8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BCA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52C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FE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6D0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УрожайБО0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D19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Урожай"</w:t>
            </w:r>
          </w:p>
        </w:tc>
      </w:tr>
      <w:tr w:rsidR="00FA0B72" w:rsidRPr="00FA0B72" w14:paraId="310D784B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E90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752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SR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46A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ЛАВСНАБ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7D4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ЛАВСНАБ"</w:t>
            </w:r>
          </w:p>
        </w:tc>
      </w:tr>
      <w:tr w:rsidR="00FA0B72" w:rsidRPr="00FA0B72" w14:paraId="5A9B03FF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AB1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578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PK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570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казка 1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1C2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арк Сказка"</w:t>
            </w:r>
          </w:p>
        </w:tc>
      </w:tr>
      <w:tr w:rsidR="00FA0B72" w:rsidRPr="00FA0B72" w14:paraId="43A7766C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22D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0D0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4E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F87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Векус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E46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Центр Компьютерных Технологий "Векус"</w:t>
            </w:r>
          </w:p>
        </w:tc>
      </w:tr>
      <w:tr w:rsidR="00FA0B72" w:rsidRPr="00FA0B72" w14:paraId="6F665D23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E4D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597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8H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991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илРес1P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30E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ил Ресурс"</w:t>
            </w:r>
          </w:p>
        </w:tc>
      </w:tr>
      <w:tr w:rsidR="00FA0B72" w:rsidRPr="00FA0B72" w14:paraId="26AF7AB1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FE6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847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HU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BB4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илРес1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317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ил Ресурс"</w:t>
            </w:r>
          </w:p>
        </w:tc>
      </w:tr>
      <w:tr w:rsidR="00FA0B72" w:rsidRPr="00FA0B72" w14:paraId="3BF44A0C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AC7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2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6A9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LY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8F7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-Старт 0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06E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-Старт"</w:t>
            </w:r>
          </w:p>
        </w:tc>
      </w:tr>
      <w:tr w:rsidR="00FA0B72" w:rsidRPr="00FA0B72" w14:paraId="4B7FFC1F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737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2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A20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AQ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903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ЛЬФАДОНБ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F46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АЛЬФА ДОН ТРАНС"</w:t>
            </w:r>
          </w:p>
        </w:tc>
      </w:tr>
      <w:tr w:rsidR="00FA0B72" w:rsidRPr="00FA0B72" w14:paraId="5900DDE3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1B2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28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DA7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LZ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FAE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-Старт 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E7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Л-Старт"</w:t>
            </w:r>
          </w:p>
        </w:tc>
      </w:tr>
      <w:tr w:rsidR="00FA0B72" w:rsidRPr="00FA0B72" w14:paraId="6A2E1E1C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420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29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DED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8T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AA1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ульфур1P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C88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ибСульфур"</w:t>
            </w:r>
          </w:p>
        </w:tc>
      </w:tr>
      <w:tr w:rsidR="00FA0B72" w:rsidRPr="00FA0B72" w14:paraId="6D6141C3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04D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AE4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QM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9ACA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ЛЬЯНС 1P4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F08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БИЗНЕС АЛЬЯНС"</w:t>
            </w:r>
          </w:p>
        </w:tc>
      </w:tr>
      <w:tr w:rsidR="00FA0B72" w:rsidRPr="00FA0B72" w14:paraId="1267C26A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CF73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3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411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B8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3400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илРесур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D9D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Оил Ресурс"</w:t>
            </w:r>
          </w:p>
        </w:tc>
      </w:tr>
      <w:tr w:rsidR="00FA0B72" w:rsidRPr="00FA0B72" w14:paraId="3CBBDBE1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08C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3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14A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L6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703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ириллица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5821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Кириллица"</w:t>
            </w:r>
          </w:p>
        </w:tc>
      </w:tr>
      <w:tr w:rsidR="00FA0B72" w:rsidRPr="00FA0B72" w14:paraId="3151D53D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242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993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YD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3FD4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PLAZA BO0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8839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ЛАЗА-Телеком"</w:t>
            </w:r>
          </w:p>
        </w:tc>
      </w:tr>
      <w:tr w:rsidR="00FA0B72" w:rsidRPr="00FA0B72" w14:paraId="79CB73C2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598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3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7E1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UB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F1D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ириллица3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37CC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Кириллица"</w:t>
            </w:r>
          </w:p>
        </w:tc>
      </w:tr>
      <w:tr w:rsidR="00FA0B72" w:rsidRPr="00FA0B72" w14:paraId="0A09B92D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D3D7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3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840B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2Y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88E5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УралСт1Р06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661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Уральская Сталь"</w:t>
            </w:r>
          </w:p>
        </w:tc>
      </w:tr>
      <w:tr w:rsidR="00FA0B72" w:rsidRPr="00FA0B72" w14:paraId="00BD673A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B7C2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36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6118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6N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CAD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CTRLлиз1Р2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239F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tr w:rsidR="00FA0B72" w:rsidRPr="00FA0B72" w14:paraId="59960876" w14:textId="77777777" w:rsidTr="00D6395B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D51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3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B5F6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T8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853E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CTRLлиз1Р1</w:t>
            </w:r>
          </w:p>
        </w:tc>
        <w:tc>
          <w:tcPr>
            <w:tcW w:w="2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846D" w14:textId="77777777" w:rsidR="00D6395B" w:rsidRPr="00FA0B72" w:rsidRDefault="00D6395B" w:rsidP="00D63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КОНТРОЛ лизинг"</w:t>
            </w:r>
          </w:p>
        </w:tc>
      </w:tr>
      <w:bookmarkEnd w:id="3"/>
    </w:tbl>
    <w:p w14:paraId="1FB9E462" w14:textId="77777777" w:rsidR="003A08D9" w:rsidRPr="00FA0B72" w:rsidRDefault="003A08D9" w:rsidP="003A08D9">
      <w:pPr>
        <w:ind w:left="708"/>
        <w:jc w:val="center"/>
        <w:rPr>
          <w:rFonts w:asciiTheme="minorHAnsi" w:hAnsiTheme="minorHAnsi" w:cstheme="minorHAnsi"/>
          <w:sz w:val="20"/>
          <w:szCs w:val="20"/>
        </w:rPr>
      </w:pPr>
    </w:p>
    <w:p w14:paraId="397B3E6C" w14:textId="77777777" w:rsidR="003A08D9" w:rsidRPr="00FA0B72" w:rsidRDefault="003A08D9" w:rsidP="003A08D9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20"/>
        </w:rPr>
      </w:pPr>
      <w:r w:rsidRPr="00FA0B72">
        <w:rPr>
          <w:rFonts w:asciiTheme="minorHAnsi" w:hAnsiTheme="minorHAnsi" w:cstheme="minorHAnsi"/>
          <w:sz w:val="20"/>
        </w:rPr>
        <w:t>База расчета Индекса МосБиржи ипотечных облигаций ДОМ.РФ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21"/>
        <w:gridCol w:w="1576"/>
        <w:gridCol w:w="2211"/>
        <w:gridCol w:w="6282"/>
      </w:tblGrid>
      <w:tr w:rsidR="00FA0B72" w:rsidRPr="00FA0B72" w14:paraId="10F13857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18DD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A2DC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C42F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3F5A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FA0B72" w:rsidRPr="00FA0B72" w14:paraId="3DA77293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8C68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4D6B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0ZZCH9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E154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 ДОМ 5P2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3D17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5F750691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355C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00F6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0ZZNW5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9E7B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 ДОМ 4P2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A89A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123BA735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D4B9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9432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0ZZV86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3DF1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 ДОМ 6P2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4973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3C960990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5B59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168F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0ZZZ58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52C0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 ДОМ 7P2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71AE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645C18AC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9B9F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1973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0ZZZ09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1FD4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 ДОМ 8P2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D3B1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07BE2972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637D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868D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0DQ4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CEC0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 ДОМ 9P2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7B6E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2F7B9FE9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9EE8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EF5D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0ZB9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AEC2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 ДОМ10P2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1893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29039E14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85B0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74D3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0YY4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8BDC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 ДОМ11P2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3C29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1874F0D1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2D0D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FFA7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18T2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586C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 ДОМ13P2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0E44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48B6AE6F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388C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3CA9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1JD7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E526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 ДОМ 5P1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E721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4821A1C0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C32D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4993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1TD6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5708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 ДОМ15P2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A473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1288931B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11A6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F169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2AP8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1665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 ДОМ17P2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04F2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7A3914BC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2876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EC70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2D46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8005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 ДОМ18P2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190E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43F1C282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6AA7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7A56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2GD1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FDDA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Б1P3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480B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52FE88D0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E060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92F9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2JB9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3AF6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Б1P2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EDC7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3A24F8D2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8323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800D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2K13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3E40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Б1P4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FAAF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617FE0E7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63AF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10C9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2L53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AB30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Б1P6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24CE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6B7F5D91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F7AE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880F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2L87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639E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Б1P5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8FC5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7446A049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7E30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AA50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3125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A5B7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Б1P7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31A0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778A53CA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1691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90DE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31K4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6678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Б1P8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F0EB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45EFF45E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664B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131A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3N43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ADB5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Б1P9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A364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284537C8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871A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B8D4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3YG5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6253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1P11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E4AA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51CFBD1B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CE66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D142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3YK7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9F48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1P12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5085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388018D0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96E4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79C1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4511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9B2F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1P14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2B26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5D686806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AC65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6772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4AM1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6890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1P17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4895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04EAB385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9D9A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D43F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4B79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2A50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1P16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0619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35C09C98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9EE7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D67C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344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59B2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1P20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C4E0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5E029932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372E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AFE3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AV9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5894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1P23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F9AF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3D68A241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FF36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919C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H23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E316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1P25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C5E4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1BB46A7D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7D10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CCC5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LN3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6214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1P27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822A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602A7ED1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0018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8BE3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NP4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3DFC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1P30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C112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57478CF2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095E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3523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5R7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5F52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1P33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C44E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3B945B49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AFC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550B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HE8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4542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1P36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F301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4E521B25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C4E7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B367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YR5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35F4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ИАДОМ1P37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D30B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51124BB7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4597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81F4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EQ7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4E27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1P42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DFD8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1CF81DA8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9B0C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06F6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GL3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B88D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1P40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C101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1285297A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64C9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5A0C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GM1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4EE8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1P41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FE3C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7B437B20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F375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8395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GC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A7D2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1P44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0214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7917B729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6DDD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9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9F35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3G2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B1FB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1P46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E297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2E0CB654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86EC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DC48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MG7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9A1C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1P50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09D9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1DA0DEF2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8EF4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09B3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NJ9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D073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1P48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9D00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024042FE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AA81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E05E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NG5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5741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1P49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420A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2C0674EA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B714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6BEE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QE6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8F5C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1P52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86AD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35DCE488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F53A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58BB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8J5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F3A6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1P56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E892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153B0233" w14:textId="77777777" w:rsidTr="006C3858">
        <w:trPr>
          <w:trHeight w:val="25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17C9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66D0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P72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2FE0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1P28</w:t>
            </w:r>
          </w:p>
        </w:tc>
        <w:tc>
          <w:tcPr>
            <w:tcW w:w="3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76F2" w14:textId="77777777" w:rsidR="008A61CF" w:rsidRPr="00FA0B72" w:rsidRDefault="008A61CF" w:rsidP="008A61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</w:tbl>
    <w:p w14:paraId="6B68DB7C" w14:textId="77777777" w:rsidR="003A08D9" w:rsidRPr="00FA0B72" w:rsidRDefault="003A08D9" w:rsidP="003A08D9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0B91591" w14:textId="77777777" w:rsidR="003A08D9" w:rsidRPr="00FA0B72" w:rsidRDefault="003A08D9" w:rsidP="003A08D9">
      <w:pPr>
        <w:tabs>
          <w:tab w:val="left" w:pos="340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FA0B72">
        <w:rPr>
          <w:rFonts w:asciiTheme="minorHAnsi" w:hAnsiTheme="minorHAnsi" w:cstheme="minorHAnsi"/>
          <w:sz w:val="20"/>
          <w:szCs w:val="20"/>
        </w:rPr>
        <w:t>База расчета Индекса МосБиржи российских облигаций, номинированных в иностранной валюте RUEU10</w:t>
      </w:r>
    </w:p>
    <w:tbl>
      <w:tblPr>
        <w:tblW w:w="561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445"/>
        <w:gridCol w:w="1664"/>
        <w:gridCol w:w="2427"/>
        <w:gridCol w:w="5954"/>
      </w:tblGrid>
      <w:tr w:rsidR="00FA0B72" w:rsidRPr="00FA0B72" w14:paraId="3D1EB734" w14:textId="77777777" w:rsidTr="00DF78DE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106D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F300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12D3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21F5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FA0B72" w:rsidRPr="00FA0B72" w14:paraId="6A9BFDC0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7E50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C3F0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JV9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B836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КФ 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CA49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овременный коммерческий флот"</w:t>
            </w:r>
          </w:p>
        </w:tc>
      </w:tr>
      <w:tr w:rsidR="00FA0B72" w:rsidRPr="00FA0B72" w14:paraId="48DC7043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A788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051E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QU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1B5A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рНик1P1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222A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7BBA3BAC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8D5C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E626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TU4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36F0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рНик1P1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8E0B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1325A015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231B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92C1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8Q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EF0D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рНик1P1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7FA5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1C6ABB62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EF84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6308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TV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2011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ЛРОCЗ027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1740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FA0B72" w:rsidRPr="00FA0B72" w14:paraId="17A9822A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5CDE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8851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9Q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52D5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УКОЙЛ 30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9331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FA0B72" w:rsidRPr="00FA0B72" w14:paraId="5D184CF9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440C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6270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9N9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59F9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УКОЙЛ 2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85E4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FA0B72" w:rsidRPr="00FA0B72" w14:paraId="42B0872B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E1CC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13D2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9P4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286B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УКОЙЛ 2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757F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FA0B72" w:rsidRPr="00FA0B72" w14:paraId="09751901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442E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5E18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9R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A033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УКОЙЛ 3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AA6E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FA0B72" w:rsidRPr="00FA0B72" w14:paraId="4B3E222F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E313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3414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3FY7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DDEC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ВЭБ1P-30В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8DD5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54DFB94F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3E04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EA3C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4Y6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BDEB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УЭК-Ф1P7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83BE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УЭК-Финанс"</w:t>
            </w:r>
          </w:p>
        </w:tc>
      </w:tr>
      <w:tr w:rsidR="00FA0B72" w:rsidRPr="00FA0B72" w14:paraId="21A78D75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FFC4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C38A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VV1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6DF4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КБ ЗО26-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2E57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"МОСКОВСКИЙ КРЕДИТНЫЙ БАНК" (публичное акционерное общество)</w:t>
            </w:r>
          </w:p>
        </w:tc>
      </w:tr>
      <w:tr w:rsidR="00FA0B72" w:rsidRPr="00FA0B72" w14:paraId="17C6EA84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90C7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02E0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C67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2A63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рНикЗ26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D7BA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67E27E59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8BD1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9DCD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146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A93F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ИК К 1P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C5AE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ИК – Корпорация"</w:t>
            </w:r>
          </w:p>
        </w:tc>
      </w:tr>
      <w:tr w:rsidR="00FA0B72" w:rsidRPr="00FA0B72" w14:paraId="6851A88E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09E0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C5A5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0JX2M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1ABD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СЭКСМБ1Р1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AFA9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FA0B72" w:rsidRPr="00FA0B72" w14:paraId="00C46632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3857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1289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JN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DCB2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ТМК ЗО2027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8B14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убная Металлургическая Компания"</w:t>
            </w:r>
          </w:p>
        </w:tc>
      </w:tr>
      <w:tr w:rsidR="00FA0B72" w:rsidRPr="00FA0B72" w14:paraId="4B80FAA1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3D2C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6C85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008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FDC1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ЮГК 1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7F43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Южуралзолото Группа Компаний"</w:t>
            </w:r>
          </w:p>
        </w:tc>
      </w:tr>
      <w:tr w:rsidR="00FA0B72" w:rsidRPr="00FA0B72" w14:paraId="3225EFD2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C702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6D5E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3Z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A098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ЕврХол3P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9AFE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FA0B72" w:rsidRPr="00FA0B72" w14:paraId="71D2C43E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1431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91E3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B4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957F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ТЛК ЗО27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EF6B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10184A2A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7FB3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D58F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6U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BF7D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27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1804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06B5A244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F8B7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3496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JH9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297E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27Д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C028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756584C0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B51E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EC09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7J8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C83A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ФосАгро2П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0577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FA0B72" w:rsidRPr="00FA0B72" w14:paraId="64DC480A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AC17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CF63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GH8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EB6C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рон Б1P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5BA3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FA0B72" w:rsidRPr="00FA0B72" w14:paraId="11E7DC3F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A0F0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1A50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R6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441C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28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9FDD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6E9F3646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1323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ECAD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CX7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5CDA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ТЛК ЗО28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CCEB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4688D1C5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12A3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F71F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UX8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1623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ВАТЭК1Р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0731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FA0B72" w:rsidRPr="00FA0B72" w14:paraId="3098BC73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4CC9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62CF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A87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63FB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КФ ЗО202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8AA5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овременный коммерческий флот"</w:t>
            </w:r>
          </w:p>
        </w:tc>
      </w:tr>
      <w:tr w:rsidR="00FA0B72" w:rsidRPr="00FA0B72" w14:paraId="5E4535C4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5FD1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BF2D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FM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EAB3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ап3P1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CE8F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6E588312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76AC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6F7C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XW4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E16E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ибурХ1Р03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1CB1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FA0B72" w:rsidRPr="00FA0B72" w14:paraId="3BAED2DB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4266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1C71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G56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0FA3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ФосАЗО28-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D255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FA0B72" w:rsidRPr="00FA0B72" w14:paraId="2E72C5A9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FC71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4F92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Z68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69AF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ФосАгро2П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29A8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FA0B72" w:rsidRPr="00FA0B72" w14:paraId="77D0CC2A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9DA5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6DBA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P79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478B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олюсЗО28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8A91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FA0B72" w:rsidRPr="00FA0B72" w14:paraId="6013B55F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7241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D8FE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A04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56A7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ЕТАЛИН02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F7FE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0EBEB2CC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DF24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5BEC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806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1951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ЕврХол3P0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1531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FA0B72" w:rsidRPr="00FA0B72" w14:paraId="386300F3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0637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467A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KU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81DA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29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3F45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3653A375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3DAC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CFB2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D58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9BD4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ТЛК ЗО29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0EC0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75327641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92D3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81E4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48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EE7A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пнф5P1R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B8D5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139D5AE8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8244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3EDA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PP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E400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ап3P1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8D53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6B4EEF34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4123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A0CD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L81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9E15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олюс Б1P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5BA7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FA0B72" w:rsidRPr="00FA0B72" w14:paraId="5EAEBD22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A06A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EC88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G7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F813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ВАТЭК1Р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9C23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FA0B72" w:rsidRPr="00FA0B72" w14:paraId="61080861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BA0F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C330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LP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FE74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ФосА1П1USD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5EEA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FA0B72" w:rsidRPr="00FA0B72" w14:paraId="358D6179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551F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3E9C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3M0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B0EE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томэнпр06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4E2A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231DE526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2BFD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31E5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RC4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05BF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рНик1P1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24EA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36C29AFE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A8DD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F9C2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9Y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484A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ВАТЭК1Р5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1D4C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FA0B72" w:rsidRPr="00FA0B72" w14:paraId="26E48BBC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C675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5B96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SG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3E3F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30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A590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7B19E02D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800B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EA2F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V55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CBCA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ВАТЭК1Р4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DF7F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FA0B72" w:rsidRPr="00FA0B72" w14:paraId="61706ED7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24C5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6E4F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MR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B740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ибурХ1Р08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D0F7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FA0B72" w:rsidRPr="00FA0B72" w14:paraId="7CEF0E93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2983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66A6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SG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C2E5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ЕТИН2P02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CE2C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07B9C546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1E20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B43A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TX6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DF9F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ВЭБ2Р-54В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CCB3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33DBD0E9" w14:textId="77777777" w:rsidTr="00F52FD1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C486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4E6E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JT4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8E46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31Д</w:t>
            </w:r>
          </w:p>
        </w:tc>
        <w:tc>
          <w:tcPr>
            <w:tcW w:w="2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1C19" w14:textId="77777777" w:rsidR="00F52FD1" w:rsidRPr="00FA0B72" w:rsidRDefault="00F52FD1" w:rsidP="00F52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</w:tbl>
    <w:p w14:paraId="799B648B" w14:textId="77777777" w:rsidR="003A08D9" w:rsidRPr="00FA0B72" w:rsidRDefault="003A08D9" w:rsidP="003A08D9">
      <w:pPr>
        <w:tabs>
          <w:tab w:val="left" w:pos="3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596D20D4" w14:textId="77777777" w:rsidR="003A08D9" w:rsidRPr="00FA0B72" w:rsidRDefault="003A08D9" w:rsidP="003A08D9">
      <w:pPr>
        <w:tabs>
          <w:tab w:val="left" w:pos="340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FA0B72">
        <w:rPr>
          <w:rFonts w:asciiTheme="minorHAnsi" w:hAnsiTheme="minorHAnsi" w:cstheme="minorHAnsi"/>
          <w:sz w:val="20"/>
          <w:szCs w:val="20"/>
        </w:rPr>
        <w:t>База расчета Индекса МосБиржи Корпоративных Российских Еврооблигаций RUCEU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4"/>
        <w:gridCol w:w="1664"/>
        <w:gridCol w:w="2348"/>
        <w:gridCol w:w="6034"/>
      </w:tblGrid>
      <w:tr w:rsidR="00FA0B72" w:rsidRPr="00FA0B72" w14:paraId="76D62751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F9A3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CD96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D880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5448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FA0B72" w:rsidRPr="00FA0B72" w14:paraId="589A8530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7867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B32D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JV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A22F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КФ 1Р2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C0F0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овременный коммерческий флот"</w:t>
            </w:r>
          </w:p>
        </w:tc>
      </w:tr>
      <w:tr w:rsidR="00FA0B72" w:rsidRPr="00FA0B72" w14:paraId="119A1145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5FA6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3BA5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BZ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08B4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рон Б2P1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9A1C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FA0B72" w:rsidRPr="00FA0B72" w14:paraId="57297CBC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4986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8222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TV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0DC5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ЛРОCЗ027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19FB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FA0B72" w:rsidRPr="00FA0B72" w14:paraId="0084178A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2E3B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89E4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3M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BE6E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томэнпр06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4A31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70618B3D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C586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8EF6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SG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13D0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ЕТИН2P02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DEFE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7F8EFF22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A29C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39D4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A0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36DC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ЕТАЛИН028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5C48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044A8A56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B869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4DC4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TX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25D4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ВЭБ2Р-54В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16BF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672392D7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BCC4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7589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3FY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C370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ВЭБ1P-30В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8225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1AEFE832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344B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1A8E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RH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9659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37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A93A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1B9D0C90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7CA4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5514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A9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AE45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34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4F61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5169B82F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BF5C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1E77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JT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8064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31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48E8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578C871B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BCFD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0E8D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SG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0C7D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30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0C60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782E4F68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F48B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5B41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PP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8F86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ап3P14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E963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42618EDC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3DD2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70A4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KU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04C5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29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AE18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5B9EA6C3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6AFC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0FF3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FM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C547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ап3P13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1320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7C31A1D9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75A8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A0AC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R6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BD07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28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8784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04E5D89A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0C4D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B33A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JH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75F7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27Д2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398E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5004A428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4186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6048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6U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A99D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27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AA01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3B8B21D0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6A6C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8D8B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48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054E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пнф5P1R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6C2F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572C6897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0120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1D4B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8Q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729A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рНик1P13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6C2B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48B057CB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40D2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9B93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TU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FD5E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рНик1P12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C402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13E89DDC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E322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67C5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QU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B0ED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рНик1P10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756D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6668BBF8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AA6E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2FED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RC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7B80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рНик1P14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C6A0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07B60229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FCBF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1B8E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C6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ED35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рНикЗ26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BCD5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49547DCE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9D02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45D2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9R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58EF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УКОЙЛ 31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CC3F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FA0B72" w:rsidRPr="00FA0B72" w14:paraId="6A04FDC0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177C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CD1C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9Q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7592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УКОЙЛ 30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7068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FA0B72" w:rsidRPr="00FA0B72" w14:paraId="4FD6DD7E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A2E3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CD22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9P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760F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УКОЙЛ 27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D5B9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FA0B72" w:rsidRPr="00FA0B72" w14:paraId="7037D57C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08F6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8534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9N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12CE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УКОЙЛ 26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31E5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FA0B72" w:rsidRPr="00FA0B72" w14:paraId="1BE848BF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F833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83A2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V5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C627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ВАТЭК1Р4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9A04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FA0B72" w:rsidRPr="00FA0B72" w14:paraId="01AD3C17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9131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DB6B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9Y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70D1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ВАТЭК1Р5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A657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FA0B72" w:rsidRPr="00FA0B72" w14:paraId="0FA88CB2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E1B8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45DC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G7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D6A0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ВАТЭК1Р2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7976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FA0B72" w:rsidRPr="00FA0B72" w14:paraId="15373E1A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40A3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7AFD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UX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2A94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ВАТЭК1Р3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548B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FA0B72" w:rsidRPr="00FA0B72" w14:paraId="7D97BEEE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2A9D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813C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L8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971D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олюс Б1P4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15D7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FA0B72" w:rsidRPr="00FA0B72" w14:paraId="6334C87A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AAE5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E58A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P7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AA83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олюсЗО28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3317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FA0B72" w:rsidRPr="00FA0B72" w14:paraId="29C5A675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E954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22C5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MR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9EBC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ибурХ1Р08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4A7E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FA0B72" w:rsidRPr="00FA0B72" w14:paraId="05E70251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9273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053F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XW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EF98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ибурХ1Р03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6C6B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FA0B72" w:rsidRPr="00FA0B72" w14:paraId="752FFDF4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8ECF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4336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A8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484E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КФ ЗО2028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C26F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овременный коммерческий флот"</w:t>
            </w:r>
          </w:p>
        </w:tc>
      </w:tr>
      <w:tr w:rsidR="00FA0B72" w:rsidRPr="00FA0B72" w14:paraId="7E39808F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6D7B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DAA2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LP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2F40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ФосА1П1USD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7F24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FA0B72" w:rsidRPr="00FA0B72" w14:paraId="3211CE64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F125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1ABE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Z6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C012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ФосАгро2П4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2C3D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FA0B72" w:rsidRPr="00FA0B72" w14:paraId="2D62B559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AEF0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1A82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G5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C7AA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ФосАЗО28-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A7D0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FA0B72" w:rsidRPr="00FA0B72" w14:paraId="1944FF8F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E8A1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4566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7J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3CE2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ФосАгро2П3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9A59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FA0B72" w:rsidRPr="00FA0B72" w14:paraId="44D028F7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BF69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C3F0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JQ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88C9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ЛЬФАЗО350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3C25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ЛЬФА-БАНК"</w:t>
            </w:r>
          </w:p>
        </w:tc>
      </w:tr>
      <w:tr w:rsidR="00FA0B72" w:rsidRPr="00FA0B72" w14:paraId="5AA0FE00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5730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7C8A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0JX2M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AB80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СЭКСМБ1Р1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2C23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FA0B72" w:rsidRPr="00FA0B72" w14:paraId="75DB99A0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242F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0546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D5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4558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ТЛК ЗО29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FE8F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0E27DC3C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7BA0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5D33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CX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5096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ТЛК ЗО28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42EA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62E81FA8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9961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DED3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B4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3486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ТЛК ЗО27Д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B36D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5B479106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5FAC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3C0D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80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8E38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ЕврХол3P05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EFD4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FA0B72" w:rsidRPr="00FA0B72" w14:paraId="00C4C134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7A81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9336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3Z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4B1E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ЕврХол3P03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A932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ЕвразХолдинг Финанс"</w:t>
            </w:r>
          </w:p>
        </w:tc>
      </w:tr>
      <w:tr w:rsidR="00FA0B72" w:rsidRPr="00FA0B72" w14:paraId="3B8F5BF9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99CC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D989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RM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4B7B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рон Б1P9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5C4B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FA0B72" w:rsidRPr="00FA0B72" w14:paraId="73F1CB06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382D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CC38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GH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712F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рон Б1P8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0731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рон"</w:t>
            </w:r>
          </w:p>
        </w:tc>
      </w:tr>
      <w:tr w:rsidR="00FA0B72" w:rsidRPr="00FA0B72" w14:paraId="6CCD1E2E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987F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0897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00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7B80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ЮГК 1P4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8DAE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Южуралзолото Группа Компаний"</w:t>
            </w:r>
          </w:p>
        </w:tc>
      </w:tr>
      <w:tr w:rsidR="00FA0B72" w:rsidRPr="00FA0B72" w14:paraId="3A6A9A11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BFFA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97A3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14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1C6F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ИК К 1P5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AE75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ПИК – Корпорация"</w:t>
            </w:r>
          </w:p>
        </w:tc>
      </w:tr>
      <w:tr w:rsidR="00FA0B72" w:rsidRPr="00FA0B72" w14:paraId="1EEBA153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56AB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A574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VV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29FC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КБ ЗО26-2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7007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"МОСКОВСКИЙ КРЕДИТНЫЙ БАНК" (публичное акционерное общество)</w:t>
            </w:r>
          </w:p>
        </w:tc>
      </w:tr>
      <w:tr w:rsidR="00FA0B72" w:rsidRPr="00FA0B72" w14:paraId="62D44E12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AC64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5DDC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4Y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791E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УЭК-Ф1P7R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5695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УЭК-Финанс"</w:t>
            </w:r>
          </w:p>
        </w:tc>
      </w:tr>
      <w:tr w:rsidR="00FA0B72" w:rsidRPr="00FA0B72" w14:paraId="5E7BC1ED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EE5F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6038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JN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168B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ТМК ЗО2027</w:t>
            </w:r>
          </w:p>
        </w:tc>
        <w:tc>
          <w:tcPr>
            <w:tcW w:w="2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8FF0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убная Металлургическая Компания"</w:t>
            </w:r>
          </w:p>
        </w:tc>
      </w:tr>
    </w:tbl>
    <w:p w14:paraId="291B712D" w14:textId="77777777" w:rsidR="003A08D9" w:rsidRPr="00FA0B72" w:rsidRDefault="003A08D9" w:rsidP="003A08D9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CD18F4F" w14:textId="77777777" w:rsidR="003A08D9" w:rsidRPr="00FA0B72" w:rsidRDefault="003A08D9" w:rsidP="003A08D9">
      <w:pPr>
        <w:tabs>
          <w:tab w:val="left" w:pos="340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FA0B72">
        <w:rPr>
          <w:rFonts w:asciiTheme="minorHAnsi" w:hAnsiTheme="minorHAnsi" w:cstheme="minorHAnsi"/>
          <w:sz w:val="20"/>
          <w:szCs w:val="20"/>
        </w:rPr>
        <w:t>База расчета Индекса МосБиржи российских корпоративных еврооблигаций «РСХБ-РСПП-Вектор устойчивого развития» RUEUESG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4"/>
        <w:gridCol w:w="1664"/>
        <w:gridCol w:w="2348"/>
        <w:gridCol w:w="6034"/>
      </w:tblGrid>
      <w:tr w:rsidR="00FA0B72" w:rsidRPr="00FA0B72" w14:paraId="00C7FCD6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E77D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7A54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D324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D1C2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FA0B72" w:rsidRPr="00FA0B72" w14:paraId="5F2BE789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9122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78C1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TV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4ED2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ЛРОCЗ027Д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8570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FA0B72" w:rsidRPr="00FA0B72" w14:paraId="4CBBBBF4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6868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3E5D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SG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54CC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ЕТИН2P02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D5E0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36E3B13A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67B7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BCC9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A0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34AD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ЕТАЛИН028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9988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683FBF15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C819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5E11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8Q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9D1A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рНик1P13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A9A3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65E95217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85E8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0A18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TU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1B73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рНик1P12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F7B9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6964230F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2D0C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0664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QU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0CC9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рНик1P10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486B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4E6157F6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EFC2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23C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RC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730E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рНик1P14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B249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422B30A3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501D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108C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C6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A48C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рНикЗ26Д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78F5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55AA9351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AAB2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1B19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9R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5CE7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УКОЙЛ 31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0D6A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FA0B72" w:rsidRPr="00FA0B72" w14:paraId="5C3F5658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755A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B8E4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9Q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C956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УКОЙЛ 30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BF29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FA0B72" w:rsidRPr="00FA0B72" w14:paraId="7CDFC645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4EA1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361B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9P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6574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УКОЙЛ 27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DD19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FA0B72" w:rsidRPr="00FA0B72" w14:paraId="04D74C38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3C21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8997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9N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4A43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УКОЙЛ 26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AF1A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FA0B72" w:rsidRPr="00FA0B72" w14:paraId="0763932B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B6AA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8C0D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V5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7E9A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ВАТЭК1Р4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B668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FA0B72" w:rsidRPr="00FA0B72" w14:paraId="5F282C47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94DE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BD9F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9Y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66B5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ВАТЭК1Р5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27D1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FA0B72" w:rsidRPr="00FA0B72" w14:paraId="78260881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9834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D8C3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G7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6A76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ВАТЭК1Р2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FE7D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FA0B72" w:rsidRPr="00FA0B72" w14:paraId="061DF252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29E2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A808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UX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0815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ВАТЭК1Р3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EAEB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ОВАТЭК"</w:t>
            </w:r>
          </w:p>
        </w:tc>
      </w:tr>
      <w:tr w:rsidR="00FA0B72" w:rsidRPr="00FA0B72" w14:paraId="3AA6AA12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E910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EA46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L8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42A4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олюс Б1P4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64CB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FA0B72" w:rsidRPr="00FA0B72" w14:paraId="3AD8A3A9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44CA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C177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P7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C208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олюсЗО28Д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718A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FA0B72" w:rsidRPr="00FA0B72" w14:paraId="4DCDF530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4CC8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6BF2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MR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1435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ибурХ1Р08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014E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FA0B72" w:rsidRPr="00FA0B72" w14:paraId="0B08E52C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02D5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A1C2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XW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7D65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ибурХ1Р03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7771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ИБУР Холдинг"</w:t>
            </w:r>
          </w:p>
        </w:tc>
      </w:tr>
      <w:tr w:rsidR="00FA0B72" w:rsidRPr="00FA0B72" w14:paraId="37074155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8885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57B7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LP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FBFF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ФосА1П1USD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2A6B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FA0B72" w:rsidRPr="00FA0B72" w14:paraId="46DB4720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3A77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9FE0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Z6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3A81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ФосАгро2П4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3071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FA0B72" w:rsidRPr="00FA0B72" w14:paraId="3EF4B84F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7BED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231E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G5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FE95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ФосАЗО28-Д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54F4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FA0B72" w:rsidRPr="00FA0B72" w14:paraId="5F0CFB77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73DC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8B7F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7J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7966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ФосАгро2П3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3E68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FA0B72" w:rsidRPr="00FA0B72" w14:paraId="479A3725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DC6D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ED0D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JQ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196A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ЛЬФАЗО350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BD90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ЛЬФА-БАНК"</w:t>
            </w:r>
          </w:p>
        </w:tc>
      </w:tr>
      <w:tr w:rsidR="00FA0B72" w:rsidRPr="00FA0B72" w14:paraId="398A1975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6D9F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24CF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VV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EDF3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КБ ЗО26-2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381A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"МОСКОВСКИЙ КРЕДИТНЫЙ БАНК" (публичное акционерное общество)</w:t>
            </w:r>
          </w:p>
        </w:tc>
      </w:tr>
      <w:tr w:rsidR="00FA0B72" w:rsidRPr="00FA0B72" w14:paraId="1EF32C2C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7972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B905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4Y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CDE8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УЭК-Ф1P7R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2D00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УЭК-Финанс"</w:t>
            </w:r>
          </w:p>
        </w:tc>
      </w:tr>
      <w:tr w:rsidR="00FA0B72" w:rsidRPr="00FA0B72" w14:paraId="176F873F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5F49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6269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RH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4FC1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37Д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7175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228808A1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4B63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E417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A9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1900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34Д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FC41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1D4A26A2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D91C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F217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JT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6446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31Д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BE73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5D5BF986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DB0F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AFDC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SG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437E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30Д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17EF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128BB48C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7162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7F10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PP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6713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ап3P14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0AB6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15368884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1CD4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ACCE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KU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5916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29Д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A3BF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481D2E49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F748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825D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FM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F145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ап3P13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A27B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697D3B3D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8C0D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86EA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R6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C80D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28Д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7D1A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677DFBEA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897A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B988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JH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5054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27Д2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69A7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464D1255" w14:textId="77777777" w:rsidTr="005579F9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2E73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E7F1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6U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CD2F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27Д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6C9A" w14:textId="77777777" w:rsidR="005579F9" w:rsidRPr="00FA0B72" w:rsidRDefault="005579F9" w:rsidP="005579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</w:tbl>
    <w:p w14:paraId="469E699D" w14:textId="77777777" w:rsidR="003A08D9" w:rsidRPr="00FA0B72" w:rsidRDefault="003A08D9" w:rsidP="003A08D9">
      <w:pPr>
        <w:tabs>
          <w:tab w:val="left" w:pos="3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4646764A" w14:textId="77777777" w:rsidR="003A08D9" w:rsidRPr="00FA0B72" w:rsidRDefault="003A08D9" w:rsidP="003A08D9">
      <w:pPr>
        <w:tabs>
          <w:tab w:val="left" w:pos="340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FA0B72">
        <w:rPr>
          <w:rFonts w:asciiTheme="minorHAnsi" w:hAnsiTheme="minorHAnsi" w:cstheme="minorHAnsi"/>
          <w:sz w:val="20"/>
          <w:szCs w:val="20"/>
        </w:rPr>
        <w:t>База расчета Индексов МосБиржи Замещающих Облигаций RURPLTR, RURPLCP, RURPLRUBTR, RURPLRUBCP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4"/>
        <w:gridCol w:w="1643"/>
        <w:gridCol w:w="2348"/>
        <w:gridCol w:w="6055"/>
      </w:tblGrid>
      <w:tr w:rsidR="00FA0B72" w:rsidRPr="00FA0B72" w14:paraId="6202DADD" w14:textId="77777777" w:rsidTr="00A32974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007E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AECC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BDD3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08EA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FA0B72" w:rsidRPr="00FA0B72" w14:paraId="4A429CCD" w14:textId="77777777" w:rsidTr="00B06C1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6435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32F4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NQ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6B1F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КБ ЗО2027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4BBE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"МОСКОВСКИЙ КРЕДИТНЫЙ БАНК" (публичное акционерное общество)</w:t>
            </w:r>
          </w:p>
        </w:tc>
      </w:tr>
      <w:tr w:rsidR="00FA0B72" w:rsidRPr="00FA0B72" w14:paraId="79E9DCD5" w14:textId="77777777" w:rsidTr="00B06C1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4A13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A06E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RH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7A98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37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02DE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3EF65560" w14:textId="77777777" w:rsidTr="00B06C1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BD95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CDAE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A9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49CD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34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2326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654C2A5E" w14:textId="77777777" w:rsidTr="00B06C1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2549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1A17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9R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C383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УКОЙЛ 31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6CA8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FA0B72" w:rsidRPr="00FA0B72" w14:paraId="3E042B0C" w14:textId="77777777" w:rsidTr="00B06C1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40F9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6EB8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JT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4FA7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31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8618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5735B44B" w14:textId="77777777" w:rsidTr="00B06C1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4D84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98D7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9Q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72C8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УКОЙЛ 30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341A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FA0B72" w:rsidRPr="00FA0B72" w14:paraId="353BEF38" w14:textId="77777777" w:rsidTr="00B06C1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7BD6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8B5E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SG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920D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30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F522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6B991B32" w14:textId="77777777" w:rsidTr="00B06C1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1753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BF23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KU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A8D0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29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FA38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62714898" w14:textId="77777777" w:rsidTr="00B06C1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39E2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8286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A0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060D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ЕТАЛИН028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037A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2B4FD2B1" w14:textId="77777777" w:rsidTr="00B06C1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D0ED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E88A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P7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EB2B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олюсЗО28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C62E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Полюс"</w:t>
            </w:r>
          </w:p>
        </w:tc>
      </w:tr>
      <w:tr w:rsidR="00FA0B72" w:rsidRPr="00FA0B72" w14:paraId="00FF46EC" w14:textId="77777777" w:rsidTr="00B06C1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8D12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AAED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G5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3990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ФосАЗО28-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1FA1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осАгро"</w:t>
            </w:r>
          </w:p>
        </w:tc>
      </w:tr>
      <w:tr w:rsidR="00FA0B72" w:rsidRPr="00FA0B72" w14:paraId="59002911" w14:textId="77777777" w:rsidTr="00B06C1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80A2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A9D6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A8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33A8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СКФ ЗО2028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7B9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Современный коммерческий флот"</w:t>
            </w:r>
          </w:p>
        </w:tc>
      </w:tr>
      <w:tr w:rsidR="00FA0B72" w:rsidRPr="00FA0B72" w14:paraId="66BB7233" w14:textId="77777777" w:rsidTr="00B06C1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483D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4EE9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R6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1922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28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1B0D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6EA874F6" w14:textId="77777777" w:rsidTr="00B06C1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FC5F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AD4B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JH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D57C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27Д2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DB93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5E542DB6" w14:textId="77777777" w:rsidTr="00B06C1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E40C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82BE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TV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7975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ЛРОCЗ027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4D74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FA0B72" w:rsidRPr="00FA0B72" w14:paraId="5713FB73" w14:textId="77777777" w:rsidTr="00B06C1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7F66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558E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9P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F8D6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УКОЙЛ 27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F1D3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FA0B72" w:rsidRPr="00FA0B72" w14:paraId="030A8D32" w14:textId="77777777" w:rsidTr="00B06C1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55C7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7574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6U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CBE3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З-27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C120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23708B21" w14:textId="77777777" w:rsidTr="00B06C1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5CDA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FF0C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9N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56C4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ЛУКОЙЛ 26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43CB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ефтяная компания "ЛУКОЙЛ"</w:t>
            </w:r>
          </w:p>
        </w:tc>
      </w:tr>
      <w:tr w:rsidR="00FA0B72" w:rsidRPr="00FA0B72" w14:paraId="749CE620" w14:textId="77777777" w:rsidTr="00B06C1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41C3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A856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C6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C490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рНикЗ26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6935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3AE0709B" w14:textId="77777777" w:rsidTr="00B06C1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570E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90A0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JQ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0A1C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ЛЬФАЗО350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D905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ЛЬФА-БАНК"</w:t>
            </w:r>
          </w:p>
        </w:tc>
      </w:tr>
      <w:tr w:rsidR="00FA0B72" w:rsidRPr="00FA0B72" w14:paraId="68F8921A" w14:textId="77777777" w:rsidTr="00B06C1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B157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37F0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D5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CA27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ТЛК ЗО29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1D73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52B12FE7" w14:textId="77777777" w:rsidTr="00B06C1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DAAB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A930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CX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72D4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ТЛК ЗО28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E111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59AAEEC4" w14:textId="77777777" w:rsidTr="00B06C1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8BF4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0414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B4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5799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ТЛК ЗО27Д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4461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226266DB" w14:textId="77777777" w:rsidTr="00B06C1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B185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E666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VV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C1E7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КБ ЗО26-2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9583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"МОСКОВСКИЙ КРЕДИТНЫЙ БАНК" (публичное акционерное общество)</w:t>
            </w:r>
          </w:p>
        </w:tc>
      </w:tr>
      <w:tr w:rsidR="00FA0B72" w:rsidRPr="00FA0B72" w14:paraId="28AEBF20" w14:textId="77777777" w:rsidTr="00B06C1B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B61A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D56C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JN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38C5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ТМК ЗО2027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C1AB" w14:textId="77777777" w:rsidR="00B06C1B" w:rsidRPr="00FA0B72" w:rsidRDefault="00B06C1B" w:rsidP="00B06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Трубная Металлургическая Компания"</w:t>
            </w:r>
          </w:p>
        </w:tc>
      </w:tr>
    </w:tbl>
    <w:p w14:paraId="1C3B43AE" w14:textId="77777777" w:rsidR="003A08D9" w:rsidRPr="00FA0B72" w:rsidRDefault="003A08D9" w:rsidP="003A08D9">
      <w:pPr>
        <w:tabs>
          <w:tab w:val="left" w:pos="3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28A03118" w14:textId="77777777" w:rsidR="003A08D9" w:rsidRPr="00FA0B72" w:rsidRDefault="003A08D9" w:rsidP="003A08D9">
      <w:pPr>
        <w:tabs>
          <w:tab w:val="left" w:pos="340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FA0B72">
        <w:rPr>
          <w:rFonts w:asciiTheme="minorHAnsi" w:hAnsiTheme="minorHAnsi" w:cstheme="minorHAnsi"/>
          <w:sz w:val="20"/>
          <w:szCs w:val="20"/>
        </w:rPr>
        <w:t>База расчета Индексов МосБиржи Облигаций Сектора устойчивого Развития RUESGTR, RUESGCP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444"/>
        <w:gridCol w:w="1683"/>
        <w:gridCol w:w="2348"/>
        <w:gridCol w:w="6015"/>
      </w:tblGrid>
      <w:tr w:rsidR="00FA0B72" w:rsidRPr="00FA0B72" w14:paraId="6E035683" w14:textId="77777777" w:rsidTr="00566368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EDBF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748E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3FF4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61B6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FA0B72" w:rsidRPr="00FA0B72" w14:paraId="15A7D00B" w14:textId="77777777" w:rsidTr="00DC74FF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5C38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D280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33Z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302D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МГор74-об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E040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равительство Москвы</w:t>
            </w:r>
          </w:p>
        </w:tc>
      </w:tr>
      <w:tr w:rsidR="00FA0B72" w:rsidRPr="00FA0B72" w14:paraId="264FC29C" w14:textId="77777777" w:rsidTr="00DC74FF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F2D6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E877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3AT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E637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Атомэнп01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7C4F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7BCA042E" w14:textId="77777777" w:rsidTr="00DC74FF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A154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F85F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3G0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1AB8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СТМ 1P2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E640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Синара - Транспортные Машины"</w:t>
            </w:r>
          </w:p>
        </w:tc>
      </w:tr>
      <w:tr w:rsidR="00FA0B72" w:rsidRPr="00FA0B72" w14:paraId="49166757" w14:textId="77777777" w:rsidTr="00DC74FF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5E3D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F1A6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4A3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3C94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КапиталР1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DA5A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ИНК-Капитал"</w:t>
            </w:r>
          </w:p>
        </w:tc>
      </w:tr>
      <w:tr w:rsidR="00FA0B72" w:rsidRPr="00FA0B72" w14:paraId="3D320411" w14:textId="77777777" w:rsidTr="00DC74FF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5ABB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A7E1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4Z4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249A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ВЭБ2P-33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F4D3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7B17AA26" w14:textId="77777777" w:rsidTr="00DC74FF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C99B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1973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A2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17F5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ГПБ005P1P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0145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1BF58CB8" w14:textId="77777777" w:rsidTr="00DC74FF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7E32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30E3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2G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3D72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ЕвТран2P1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151B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ЕвроТранс"</w:t>
            </w:r>
          </w:p>
        </w:tc>
      </w:tr>
      <w:tr w:rsidR="00FA0B72" w:rsidRPr="00FA0B72" w14:paraId="21BAB01C" w14:textId="77777777" w:rsidTr="00DC74FF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3581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545B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D8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ED45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ЕвТрнс2P2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2B1D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ЕвроТранс"</w:t>
            </w:r>
          </w:p>
        </w:tc>
      </w:tr>
      <w:tr w:rsidR="00FA0B72" w:rsidRPr="00FA0B72" w14:paraId="606763AC" w14:textId="77777777" w:rsidTr="00DC74FF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E679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65F2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PQ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B6A9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СОПФДОМ13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6D5C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2E784331" w14:textId="77777777" w:rsidTr="00DC74FF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A40F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C6D7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VW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F574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ЕвТранс01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4AB0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ЕвроТранс"</w:t>
            </w:r>
          </w:p>
        </w:tc>
      </w:tr>
      <w:tr w:rsidR="00FA0B72" w:rsidRPr="00FA0B72" w14:paraId="47F42065" w14:textId="77777777" w:rsidTr="00DC74FF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6F03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B97B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6F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7309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ГТЛК 2P-9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E176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Государственная транспортная лизинговая компания"</w:t>
            </w:r>
          </w:p>
        </w:tc>
      </w:tr>
      <w:tr w:rsidR="00FA0B72" w:rsidRPr="00FA0B72" w14:paraId="5A27A33A" w14:textId="77777777" w:rsidTr="00DC74FF">
        <w:trPr>
          <w:trHeight w:val="2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99D2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07B9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PW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168E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Систем2P6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10F7" w14:textId="77777777" w:rsidR="00DC74FF" w:rsidRPr="00FA0B72" w:rsidRDefault="00DC74FF" w:rsidP="00DC74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Акционерная финансовая корпорация "Система"</w:t>
            </w:r>
          </w:p>
        </w:tc>
      </w:tr>
    </w:tbl>
    <w:p w14:paraId="76255A28" w14:textId="77777777" w:rsidR="003A08D9" w:rsidRPr="00FA0B72" w:rsidRDefault="003A08D9" w:rsidP="003A08D9">
      <w:pPr>
        <w:tabs>
          <w:tab w:val="left" w:pos="3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12009EFB" w14:textId="77777777" w:rsidR="003A08D9" w:rsidRPr="00FA0B72" w:rsidRDefault="003A08D9" w:rsidP="003A08D9">
      <w:pPr>
        <w:tabs>
          <w:tab w:val="left" w:pos="340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FA0B72">
        <w:rPr>
          <w:rFonts w:asciiTheme="minorHAnsi" w:hAnsiTheme="minorHAnsi" w:cstheme="minorHAnsi"/>
          <w:sz w:val="20"/>
          <w:szCs w:val="20"/>
        </w:rPr>
        <w:t>База расчета Индексов МосБиржи Облигаций с переменным купоном RUFLBITR, RUFLBICP</w:t>
      </w:r>
    </w:p>
    <w:tbl>
      <w:tblPr>
        <w:tblW w:w="5613" w:type="pct"/>
        <w:tblInd w:w="-572" w:type="dxa"/>
        <w:tblLook w:val="04A0" w:firstRow="1" w:lastRow="0" w:firstColumn="1" w:lastColumn="0" w:noHBand="0" w:noVBand="1"/>
      </w:tblPr>
      <w:tblGrid>
        <w:gridCol w:w="543"/>
        <w:gridCol w:w="1716"/>
        <w:gridCol w:w="2348"/>
        <w:gridCol w:w="5883"/>
      </w:tblGrid>
      <w:tr w:rsidR="00FA0B72" w:rsidRPr="00FA0B72" w14:paraId="2C0615B4" w14:textId="77777777" w:rsidTr="00DC74FF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423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2300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7A37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40D5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FA0B72" w:rsidRPr="00FA0B72" w14:paraId="7FB672FF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FDB2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6A5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Y9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227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ЛРОСА2Р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CBC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FA0B72" w:rsidRPr="00FA0B72" w14:paraId="3843DCDC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9B72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332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L4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A86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ЛРОСА1Р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3318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ая компания "АЛРОСА" (публичное акционерное общество)</w:t>
            </w:r>
          </w:p>
        </w:tc>
      </w:tr>
      <w:tr w:rsidR="00FA0B72" w:rsidRPr="00FA0B72" w14:paraId="7CC2E939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C628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A50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3A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D5BD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томэнп04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5F1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35B76164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2A70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F8E8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UD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BD8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томэнпр0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282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Атомный энергопромышленный комплекс"</w:t>
            </w:r>
          </w:p>
        </w:tc>
      </w:tr>
      <w:tr w:rsidR="00FA0B72" w:rsidRPr="00FA0B72" w14:paraId="34CB1D2A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11D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6CA0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QL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E69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ЕТИН2P0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8FC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73144201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937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54A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72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DC6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ЕТИН2P0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D1F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75A0C05E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06A3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992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QD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ED7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ЕТАЛИНP14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0A1D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191B9A11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BB1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BB8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4D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9B3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ЕТАЛИНP1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1B72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3400975F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33C0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21B8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9S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68F0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ЕТАЛИН1P6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718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Акционерное общество "Холдинговая компания "МЕТАЛЛОИНВЕСТ"</w:t>
            </w:r>
          </w:p>
        </w:tc>
      </w:tr>
      <w:tr w:rsidR="00FA0B72" w:rsidRPr="00FA0B72" w14:paraId="76531887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E1F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95E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W5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B2F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ВТБ Б1-35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08C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Банк ВТБ (публичное акционерное общество)</w:t>
            </w:r>
          </w:p>
        </w:tc>
      </w:tr>
      <w:tr w:rsidR="00FA0B72" w:rsidRPr="00FA0B72" w14:paraId="091E9A42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E98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DA73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F4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2680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ПБ005P02P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C33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"Газпромбанк" (Акционерное общество)</w:t>
            </w:r>
          </w:p>
        </w:tc>
      </w:tr>
      <w:tr w:rsidR="00FA0B72" w:rsidRPr="00FA0B72" w14:paraId="6E6F891D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980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7F9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3C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C5B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ВЭБ2Р-49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825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12A7D061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163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3A5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XC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F212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ВЭБP-4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8DE8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06D75B34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DD93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1D0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XB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74F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ВЭБP-4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B0C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386DEBE8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8C3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02C3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XA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BD52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ВЭБP-4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BB6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3913043A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F16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F41C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X9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A66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ВЭБP-40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4552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37B2229E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E9B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9DE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AU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200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ВЭБP-39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914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1DFD4DF1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C85C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5DC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WW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1B1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ВЭБP-38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468C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52635CAF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CB4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1E0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LL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5F8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ВЭБP-37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F92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1734960D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92E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358D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YH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64AD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ВЭБP-36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FD7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442CE732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1FB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11F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42W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CE7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ВЭБP-3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FC6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осударственная корпорация развития "ВЭБ.РФ"</w:t>
            </w:r>
          </w:p>
        </w:tc>
      </w:tr>
      <w:tr w:rsidR="00FA0B72" w:rsidRPr="00FA0B72" w14:paraId="53D45D0D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3DD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F7F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DR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5B3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ЯНДЕКС1Р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B4A2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FA0B72" w:rsidRPr="00FA0B72" w14:paraId="108A875D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B06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98B0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F4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5FC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ЯНДЕКС1Р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D000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еждународная компания публичное акционерное общество "ЯНДЕКС"</w:t>
            </w:r>
          </w:p>
        </w:tc>
      </w:tr>
      <w:tr w:rsidR="00FA0B72" w:rsidRPr="00FA0B72" w14:paraId="47BECE2F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BBD3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5A9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JR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B4B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 1Р-49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AF9C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421B995F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CB18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58B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1H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692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 1Р-46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1DB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201BC6A7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ABA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ECD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PF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301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 1Р-33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252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009878E5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BB0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C48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Z8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1F60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 1Р-32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5F6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57BCCB99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A7A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AAC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ZL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A7A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 1Р-28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7CB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69509E52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8DF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01D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VV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9AA0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 1Р-27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EBB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58FCE04F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926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080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K4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DE7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ЖД 1Р-26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5B7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</w:tr>
      <w:tr w:rsidR="00FA0B72" w:rsidRPr="00FA0B72" w14:paraId="384367D8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2F1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1B0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LE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2EC3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пКап3P7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F0C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1EFE19C3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9EB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8742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37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DD9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промК07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07C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04585B88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17CC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AB4D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2Q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79A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пКап3P6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8703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08A8AFDA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10ED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277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JV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ECFC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пКап3P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3BB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3146F5C0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05E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423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7J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F76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ап2P14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EAB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26FE3507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91F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0BC0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T2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75C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ап2P1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3F03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6086AE31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0658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054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ET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690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ап2P1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728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32BE5981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6A4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6BB8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05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7AD0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пКап2P9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58E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78360A22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7DB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6C6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08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C1F3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Кап2P10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5DE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Газпром капитал"</w:t>
            </w:r>
          </w:p>
        </w:tc>
      </w:tr>
      <w:tr w:rsidR="00FA0B72" w:rsidRPr="00FA0B72" w14:paraId="1D182A04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A26D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14F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NH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8B72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1P47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58F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42B350AC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A1F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3148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G5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8BF8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1P39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89D3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5CA1BC97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BB5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BED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FM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130C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1P34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72E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6EBECC02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E14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DE6D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NN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CFD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АДОМ 1P29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650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ДОМ.РФ Ипотечный агент"</w:t>
            </w:r>
          </w:p>
        </w:tc>
      </w:tr>
      <w:tr w:rsidR="00FA0B72" w:rsidRPr="00FA0B72" w14:paraId="4D53E690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679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8688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SX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139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КС5Фи3P14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FE7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02D26622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046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679D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LU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D27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ИКС5Фин3P5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16A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ИКС 5 ФИНАНС"</w:t>
            </w:r>
          </w:p>
        </w:tc>
      </w:tr>
      <w:tr w:rsidR="00FA0B72" w:rsidRPr="00FA0B72" w14:paraId="7F814BD0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C8E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C8E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BE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B40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СОПФДОМ1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C73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1A1CBD59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6BA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316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TK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EB53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СОПФДОМ8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9DC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59FB51E1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B6B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FA2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P9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46B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СОПФДОМ6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BC30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"Специализированное общество проектного финансирования ДОМ.РФ"</w:t>
            </w:r>
          </w:p>
        </w:tc>
      </w:tr>
      <w:tr w:rsidR="00FA0B72" w:rsidRPr="00FA0B72" w14:paraId="3BA31479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19C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B67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TJ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D963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СБ 3P-09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8E1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Банк ПСБ"</w:t>
            </w:r>
          </w:p>
        </w:tc>
      </w:tr>
      <w:tr w:rsidR="00FA0B72" w:rsidRPr="00FA0B72" w14:paraId="65497383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330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9CC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RF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EEA2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пнф5P3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981D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3A6DD28A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66C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68E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A6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883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пнф5P2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6A1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5E38913C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DE6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39A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K0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E83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пн3P14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DF20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3F944A2D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96F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733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B3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5F1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пн3P13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EC7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694670AF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7BFC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520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UW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D9E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пн3P10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A37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53E39AF5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E308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949C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UX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CAF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пн3P11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123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1BF0FC56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78F3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FB3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HH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26E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пнф3P9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2F0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3CCD0964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375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3AF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60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674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пнф3P7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D0F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712A2F68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189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56B0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56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905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Газпнф3P6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B48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азпром нефть"</w:t>
            </w:r>
          </w:p>
        </w:tc>
      </w:tr>
      <w:tr w:rsidR="00FA0B72" w:rsidRPr="00FA0B72" w14:paraId="066B0FF0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8CC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CDEC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TW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9FC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рНик Б10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E60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1BE7F4BF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18D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DCB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3A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E05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рНикБ1P7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930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364C626A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F34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542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9N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AEA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орНик БО9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AC2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A0B72" w:rsidRPr="00FA0B72" w14:paraId="22E8469E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4E7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939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PM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9F3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агнит5P05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8E0D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67C45815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D03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F6B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DU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CCC8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агнит5P04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E9B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агнит"</w:t>
            </w:r>
          </w:p>
        </w:tc>
      </w:tr>
      <w:tr w:rsidR="00FA0B72" w:rsidRPr="00FA0B72" w14:paraId="164958A3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189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0F1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1W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45C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егафн2Р10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4AA3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51AAE34B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1DC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872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G0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BD6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егафон2Р8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4CD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5902CB6E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9282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4C0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FZ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C1B3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егафон2Р9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ADF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2B40E578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12D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1182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Q9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79AC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егафон2P5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A65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181647C9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F74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FC1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SZ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FF1D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егафон2P7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CAD0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егаФон"</w:t>
            </w:r>
          </w:p>
        </w:tc>
      </w:tr>
      <w:tr w:rsidR="00FA0B72" w:rsidRPr="00FA0B72" w14:paraId="347908EB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A2A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39E3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FN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830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ТС 2P-14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2513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31E40366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EFF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CE33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45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35B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ТС 2P-1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C0B8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1841D592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2E82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EB8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31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334C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ТС 2P-06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A64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2127E0B0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0BB2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745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3U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3528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ТС 2P-04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E333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7D2F02D9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8C8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6FD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3W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FE7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ТС 2P-05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409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05AF82E7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33CC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E16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8S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43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ТС 2P-0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EA40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36398A8F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8FB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2BD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5E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8DD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ТС 2P-0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085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Мобильные ТелеСистемы"</w:t>
            </w:r>
          </w:p>
        </w:tc>
      </w:tr>
      <w:tr w:rsidR="00FA0B72" w:rsidRPr="00FA0B72" w14:paraId="51D2B0A4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561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3E12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KW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F53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НКНХ 1Р-0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B73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Нижнекамскнефтехим"</w:t>
            </w:r>
          </w:p>
        </w:tc>
      </w:tr>
      <w:tr w:rsidR="00FA0B72" w:rsidRPr="00FA0B72" w14:paraId="6CD81E41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607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7E3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EC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DA6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СетиЛЭ1P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7F00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Ленэнерго"</w:t>
            </w:r>
          </w:p>
        </w:tc>
      </w:tr>
      <w:tr w:rsidR="00FA0B72" w:rsidRPr="00FA0B72" w14:paraId="52497C65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9C1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47E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P6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DE3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СетиМР1P6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71CD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Московский регион"</w:t>
            </w:r>
          </w:p>
        </w:tc>
      </w:tr>
      <w:tr w:rsidR="00FA0B72" w:rsidRPr="00FA0B72" w14:paraId="6AC32768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0E00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F1A2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AG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D9AD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ссЦP0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853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сети Центр"</w:t>
            </w:r>
          </w:p>
        </w:tc>
      </w:tr>
      <w:tr w:rsidR="00FA0B72" w:rsidRPr="00FA0B72" w14:paraId="6E81BCD5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A303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88F3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M9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AA7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ссет1Р19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8F6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21A3AA22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23B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6338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4F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549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ссет1Р18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9EA2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5AE9419D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A8C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A122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52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54F8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ссет1Р1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69BC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4F870057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089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598D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CG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681D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ссет1Р1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FDF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0C2C830A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DD0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293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VQ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B8C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ссети1Р8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CB6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сетевая компания - Россети"</w:t>
            </w:r>
          </w:p>
        </w:tc>
      </w:tr>
      <w:tr w:rsidR="00FA0B72" w:rsidRPr="00FA0B72" w14:paraId="3DBC6274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C398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511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CJ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EC5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стелP21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CC8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490EFAC5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E410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378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CT4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A18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стелP20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275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115B5B76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253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A98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TC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B35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стелP18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619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0FFBB69F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7888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023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JS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389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стелP11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059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6B9AB448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A4C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A79C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95W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D76D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стел1P9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3C93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267E305A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290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3A4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LF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80D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стел1P8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C52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5B5A6227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B59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A4AC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GR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182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остел1P7R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5673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Ростелеком"</w:t>
            </w:r>
          </w:p>
        </w:tc>
      </w:tr>
      <w:tr w:rsidR="00FA0B72" w:rsidRPr="00FA0B72" w14:paraId="1CE6F1A6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4D0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F89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D3B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7EE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усГид2Р09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AA7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13705620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334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6A63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BRR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1CE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усГид2Р06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819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395C5FC2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BC0D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21ED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ZU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6DD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усГидБП1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DA4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116EEBCB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7563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1D9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603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419D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усГидБП10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109C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A0B72" w:rsidRPr="00FA0B72" w14:paraId="0123BCB8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8A4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ED8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8FC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550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ДОМ 2P4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AB5C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FA0B72" w:rsidRPr="00FA0B72" w14:paraId="3532D319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9F9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EE9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7GC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3B5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ДОМ 2P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676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FA0B72" w:rsidRPr="00FA0B72" w14:paraId="0516F041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3E4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D54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5MN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DF9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ДОМ 2P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F6B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Публичное акционерное общество "ДОМ.РФ"</w:t>
            </w:r>
          </w:p>
        </w:tc>
      </w:tr>
      <w:tr w:rsidR="00FA0B72" w:rsidRPr="00FA0B72" w14:paraId="52671873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B28C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82E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U29020RMFS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637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ФЗ 29020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584C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06BBBFAE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E07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577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U29015RMFS3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E06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ФЗ 29015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A2C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3DA33C85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34B3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A39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U29019RMFS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061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ФЗ 29019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79B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7DCDFDBC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8878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2860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U29013RMFS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E15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ФЗ 2901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80D3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4721D51B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026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A22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U29021RMFS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744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ФЗ 29021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C36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2A64FABB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375C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BA5C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U29018RMFS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31A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ФЗ 29018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2338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31A9367C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942C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5DA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U29017RMFS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EC9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ФЗ 29017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843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6837B702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058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7EC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U29022RMFS9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B8D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ФЗ 29022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202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72A0A6BC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BA1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FF0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U29023RMFS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B6F8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ФЗ 29023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1DBC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2B08D024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7AA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11F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U29024RMFS5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EF0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ФЗ 29024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AA66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1EAFA414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BAB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C1F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U29027RMFS8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D3E7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ФЗ 29027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4772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35C3C2F3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4791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574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U29025RMFS2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EAD9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ФЗ 29025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7F8B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4321BBA9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BABF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FC6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U29026RMFS0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B58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ФЗ 29026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4910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72C43201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1BDD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9C1E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U29028RMFS6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F288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ФЗ 29028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2624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05A24616" w14:textId="77777777" w:rsidTr="001531E8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452D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B015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SU29029RMFS4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DC4A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ОФЗ 29029</w:t>
            </w:r>
          </w:p>
        </w:tc>
        <w:tc>
          <w:tcPr>
            <w:tcW w:w="2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C160" w14:textId="77777777" w:rsidR="001531E8" w:rsidRPr="00FA0B72" w:rsidRDefault="001531E8" w:rsidP="00153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</w:tbl>
    <w:p w14:paraId="52D7B892" w14:textId="77777777" w:rsidR="003A08D9" w:rsidRPr="00FA0B72" w:rsidRDefault="003A08D9" w:rsidP="003A08D9">
      <w:pPr>
        <w:tabs>
          <w:tab w:val="left" w:pos="340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38D09414" w14:textId="77777777" w:rsidR="003A08D9" w:rsidRPr="00FA0B72" w:rsidRDefault="003A08D9" w:rsidP="003A08D9">
      <w:pPr>
        <w:tabs>
          <w:tab w:val="left" w:pos="3405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A0B72">
        <w:rPr>
          <w:rFonts w:asciiTheme="minorHAnsi" w:hAnsiTheme="minorHAnsi" w:cstheme="minorHAnsi"/>
          <w:bCs/>
          <w:sz w:val="20"/>
          <w:szCs w:val="20"/>
        </w:rPr>
        <w:t>База расчета Индексов МосБиржи Замещающих Облигаций RURPLGBTR, RURPLGBCP, RURPLGBRUBTR, RURPLGBRUBCP</w:t>
      </w:r>
    </w:p>
    <w:tbl>
      <w:tblPr>
        <w:tblW w:w="10510" w:type="dxa"/>
        <w:tblInd w:w="-572" w:type="dxa"/>
        <w:tblLook w:val="04A0" w:firstRow="1" w:lastRow="0" w:firstColumn="1" w:lastColumn="0" w:noHBand="0" w:noVBand="1"/>
      </w:tblPr>
      <w:tblGrid>
        <w:gridCol w:w="445"/>
        <w:gridCol w:w="1823"/>
        <w:gridCol w:w="2268"/>
        <w:gridCol w:w="5974"/>
      </w:tblGrid>
      <w:tr w:rsidR="00FA0B72" w:rsidRPr="00FA0B72" w14:paraId="7BB932B0" w14:textId="77777777" w:rsidTr="00D441DE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9AC9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E53D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354B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Краткое наименование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59D0" w14:textId="77777777" w:rsidR="003A08D9" w:rsidRPr="00FA0B72" w:rsidRDefault="003A08D9" w:rsidP="00D870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Эмитент</w:t>
            </w:r>
          </w:p>
        </w:tc>
      </w:tr>
      <w:tr w:rsidR="00FA0B72" w:rsidRPr="00FA0B72" w14:paraId="60135126" w14:textId="77777777" w:rsidTr="002A7DBA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379E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94E4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8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EFA1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Ф ЗО 47 Д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D69F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7A056899" w14:textId="77777777" w:rsidTr="002A7DBA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1244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B762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8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0E08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Ф ЗО 43 Д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242B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294D0768" w14:textId="77777777" w:rsidTr="002A7DBA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B3D6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F521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8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CB68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Ф ЗО 42 Д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1525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75359141" w14:textId="77777777" w:rsidTr="002A7DBA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E7E4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D7C4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7Y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4E0D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Ф ЗО 35 Д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0603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68F36D75" w14:textId="77777777" w:rsidTr="002A7DBA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6799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0B29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8E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EEAC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Ф ЗО 30 Д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20F7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745B1C27" w14:textId="77777777" w:rsidTr="002A7DBA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1784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0003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8A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63DC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Ф ЗО 29 Д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B0A2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07A4B1C3" w14:textId="77777777" w:rsidTr="002A7DBA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F42F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9E31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8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A5F3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Ф ЗО 28 Д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478D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tr w:rsidR="00FA0B72" w:rsidRPr="00FA0B72" w14:paraId="7CFA3E2B" w14:textId="77777777" w:rsidTr="002A7DBA">
        <w:trPr>
          <w:trHeight w:val="2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2888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C711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RU000A10A8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B2F7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РФ ЗО 27 Д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74C3" w14:textId="77777777" w:rsidR="002A7DBA" w:rsidRPr="00FA0B72" w:rsidRDefault="002A7DBA" w:rsidP="002A7D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B72">
              <w:rPr>
                <w:rFonts w:asciiTheme="minorHAnsi" w:hAnsiTheme="minorHAnsi" w:cstheme="minorHAnsi"/>
                <w:sz w:val="20"/>
                <w:szCs w:val="20"/>
              </w:rPr>
              <w:t>Министерство финансов Российской Федерации</w:t>
            </w:r>
          </w:p>
        </w:tc>
      </w:tr>
      <w:bookmarkEnd w:id="0"/>
    </w:tbl>
    <w:p w14:paraId="525AF36B" w14:textId="77777777" w:rsidR="003A08D9" w:rsidRPr="00FA0B72" w:rsidRDefault="003A08D9" w:rsidP="003A08D9">
      <w:pPr>
        <w:tabs>
          <w:tab w:val="left" w:pos="3405"/>
        </w:tabs>
        <w:jc w:val="center"/>
        <w:rPr>
          <w:rFonts w:ascii="Tahoma" w:hAnsi="Tahoma" w:cs="Tahoma"/>
          <w:sz w:val="20"/>
          <w:szCs w:val="18"/>
        </w:rPr>
      </w:pPr>
    </w:p>
    <w:sectPr w:rsidR="003A08D9" w:rsidRPr="00FA0B72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5D39E" w14:textId="77777777" w:rsidR="00505FA5" w:rsidRDefault="00505FA5" w:rsidP="008E2EBE">
      <w:r>
        <w:separator/>
      </w:r>
    </w:p>
  </w:endnote>
  <w:endnote w:type="continuationSeparator" w:id="0">
    <w:p w14:paraId="3DFBF779" w14:textId="77777777" w:rsidR="00505FA5" w:rsidRDefault="00505FA5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505FA5" w:rsidRDefault="00505FA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505FA5" w:rsidRDefault="00505F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CE9F" w14:textId="77777777" w:rsidR="00505FA5" w:rsidRDefault="00505FA5" w:rsidP="008E2EBE">
      <w:r>
        <w:separator/>
      </w:r>
    </w:p>
  </w:footnote>
  <w:footnote w:type="continuationSeparator" w:id="0">
    <w:p w14:paraId="4A5482D3" w14:textId="77777777" w:rsidR="00505FA5" w:rsidRDefault="00505FA5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6518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5A5"/>
    <w:rsid w:val="00001A43"/>
    <w:rsid w:val="000020A2"/>
    <w:rsid w:val="00002F58"/>
    <w:rsid w:val="000060CE"/>
    <w:rsid w:val="0000677D"/>
    <w:rsid w:val="000105C9"/>
    <w:rsid w:val="00012B78"/>
    <w:rsid w:val="0001526A"/>
    <w:rsid w:val="00020C00"/>
    <w:rsid w:val="0002585C"/>
    <w:rsid w:val="00026F62"/>
    <w:rsid w:val="00030BAC"/>
    <w:rsid w:val="00032647"/>
    <w:rsid w:val="000327A1"/>
    <w:rsid w:val="00033247"/>
    <w:rsid w:val="000337A9"/>
    <w:rsid w:val="000350C1"/>
    <w:rsid w:val="00035A8D"/>
    <w:rsid w:val="0003652B"/>
    <w:rsid w:val="00037147"/>
    <w:rsid w:val="000374C9"/>
    <w:rsid w:val="000422EE"/>
    <w:rsid w:val="00042D4D"/>
    <w:rsid w:val="00043340"/>
    <w:rsid w:val="000450D2"/>
    <w:rsid w:val="00045AD8"/>
    <w:rsid w:val="0004719A"/>
    <w:rsid w:val="00052CAF"/>
    <w:rsid w:val="00053250"/>
    <w:rsid w:val="00054F52"/>
    <w:rsid w:val="00057814"/>
    <w:rsid w:val="00060990"/>
    <w:rsid w:val="000615A6"/>
    <w:rsid w:val="00064252"/>
    <w:rsid w:val="000644CB"/>
    <w:rsid w:val="0007260A"/>
    <w:rsid w:val="00073231"/>
    <w:rsid w:val="00073961"/>
    <w:rsid w:val="0007758F"/>
    <w:rsid w:val="0008299A"/>
    <w:rsid w:val="0008349A"/>
    <w:rsid w:val="00085D15"/>
    <w:rsid w:val="0008728D"/>
    <w:rsid w:val="000929EB"/>
    <w:rsid w:val="000948B8"/>
    <w:rsid w:val="00094BE5"/>
    <w:rsid w:val="0009511D"/>
    <w:rsid w:val="000960FC"/>
    <w:rsid w:val="000A612B"/>
    <w:rsid w:val="000A6D9A"/>
    <w:rsid w:val="000A711D"/>
    <w:rsid w:val="000A767C"/>
    <w:rsid w:val="000A7F5C"/>
    <w:rsid w:val="000B0528"/>
    <w:rsid w:val="000B0D14"/>
    <w:rsid w:val="000B16B0"/>
    <w:rsid w:val="000B336B"/>
    <w:rsid w:val="000B6C3C"/>
    <w:rsid w:val="000B6F66"/>
    <w:rsid w:val="000C03B8"/>
    <w:rsid w:val="000C264C"/>
    <w:rsid w:val="000C265C"/>
    <w:rsid w:val="000C3641"/>
    <w:rsid w:val="000D04AF"/>
    <w:rsid w:val="000D0F69"/>
    <w:rsid w:val="000D183D"/>
    <w:rsid w:val="000D1A9C"/>
    <w:rsid w:val="000D2D20"/>
    <w:rsid w:val="000D540E"/>
    <w:rsid w:val="000D5635"/>
    <w:rsid w:val="000D68B8"/>
    <w:rsid w:val="000D6C65"/>
    <w:rsid w:val="000D7702"/>
    <w:rsid w:val="000D7A43"/>
    <w:rsid w:val="000E015F"/>
    <w:rsid w:val="000E1EB3"/>
    <w:rsid w:val="000E2417"/>
    <w:rsid w:val="000E27BD"/>
    <w:rsid w:val="000E2997"/>
    <w:rsid w:val="000E302B"/>
    <w:rsid w:val="000E331A"/>
    <w:rsid w:val="000E5B6A"/>
    <w:rsid w:val="000E75DD"/>
    <w:rsid w:val="000F0A5D"/>
    <w:rsid w:val="000F4935"/>
    <w:rsid w:val="00101577"/>
    <w:rsid w:val="00101675"/>
    <w:rsid w:val="00102B07"/>
    <w:rsid w:val="001041CD"/>
    <w:rsid w:val="0010581C"/>
    <w:rsid w:val="00106403"/>
    <w:rsid w:val="00107948"/>
    <w:rsid w:val="001111FB"/>
    <w:rsid w:val="00112108"/>
    <w:rsid w:val="00112943"/>
    <w:rsid w:val="00114304"/>
    <w:rsid w:val="001204E0"/>
    <w:rsid w:val="001205F8"/>
    <w:rsid w:val="00120C5B"/>
    <w:rsid w:val="0012379A"/>
    <w:rsid w:val="00123F9C"/>
    <w:rsid w:val="00125000"/>
    <w:rsid w:val="00125B74"/>
    <w:rsid w:val="00125CB0"/>
    <w:rsid w:val="001300AB"/>
    <w:rsid w:val="001305A5"/>
    <w:rsid w:val="00130C78"/>
    <w:rsid w:val="0013697D"/>
    <w:rsid w:val="00142ADC"/>
    <w:rsid w:val="00143982"/>
    <w:rsid w:val="001510DA"/>
    <w:rsid w:val="00151194"/>
    <w:rsid w:val="001531E8"/>
    <w:rsid w:val="00156946"/>
    <w:rsid w:val="00157F74"/>
    <w:rsid w:val="00160A53"/>
    <w:rsid w:val="00160B49"/>
    <w:rsid w:val="00161229"/>
    <w:rsid w:val="0016149E"/>
    <w:rsid w:val="001629B1"/>
    <w:rsid w:val="00163D2A"/>
    <w:rsid w:val="00163EA5"/>
    <w:rsid w:val="00165BD0"/>
    <w:rsid w:val="00171009"/>
    <w:rsid w:val="001712EC"/>
    <w:rsid w:val="00172E7A"/>
    <w:rsid w:val="00173ABF"/>
    <w:rsid w:val="00173D6A"/>
    <w:rsid w:val="001741DD"/>
    <w:rsid w:val="00175060"/>
    <w:rsid w:val="0017536F"/>
    <w:rsid w:val="0017684E"/>
    <w:rsid w:val="00180EA4"/>
    <w:rsid w:val="00181DCF"/>
    <w:rsid w:val="001824CD"/>
    <w:rsid w:val="00183F49"/>
    <w:rsid w:val="001926FC"/>
    <w:rsid w:val="00194027"/>
    <w:rsid w:val="00196C46"/>
    <w:rsid w:val="001A4E1C"/>
    <w:rsid w:val="001A5D27"/>
    <w:rsid w:val="001B02BF"/>
    <w:rsid w:val="001B053F"/>
    <w:rsid w:val="001B1AF2"/>
    <w:rsid w:val="001B1B90"/>
    <w:rsid w:val="001B2CDA"/>
    <w:rsid w:val="001B492B"/>
    <w:rsid w:val="001B4D69"/>
    <w:rsid w:val="001B53E8"/>
    <w:rsid w:val="001B7DCE"/>
    <w:rsid w:val="001C09E7"/>
    <w:rsid w:val="001C3328"/>
    <w:rsid w:val="001C4846"/>
    <w:rsid w:val="001C610A"/>
    <w:rsid w:val="001D03D7"/>
    <w:rsid w:val="001D14A0"/>
    <w:rsid w:val="001D160B"/>
    <w:rsid w:val="001D1B33"/>
    <w:rsid w:val="001D318F"/>
    <w:rsid w:val="001D4096"/>
    <w:rsid w:val="001D6534"/>
    <w:rsid w:val="001D7F03"/>
    <w:rsid w:val="001E07DF"/>
    <w:rsid w:val="001E53DC"/>
    <w:rsid w:val="001E6101"/>
    <w:rsid w:val="001E6531"/>
    <w:rsid w:val="001F087A"/>
    <w:rsid w:val="001F0B39"/>
    <w:rsid w:val="001F12F4"/>
    <w:rsid w:val="001F1B8C"/>
    <w:rsid w:val="001F74EA"/>
    <w:rsid w:val="0020028A"/>
    <w:rsid w:val="00200DB4"/>
    <w:rsid w:val="00201054"/>
    <w:rsid w:val="00205AD6"/>
    <w:rsid w:val="002063BF"/>
    <w:rsid w:val="00210F91"/>
    <w:rsid w:val="00211AC9"/>
    <w:rsid w:val="00212CCE"/>
    <w:rsid w:val="00216C6D"/>
    <w:rsid w:val="002229F6"/>
    <w:rsid w:val="00224441"/>
    <w:rsid w:val="002245DD"/>
    <w:rsid w:val="00225F48"/>
    <w:rsid w:val="0023248B"/>
    <w:rsid w:val="00232BD4"/>
    <w:rsid w:val="00233719"/>
    <w:rsid w:val="0023378B"/>
    <w:rsid w:val="00235E13"/>
    <w:rsid w:val="0023710A"/>
    <w:rsid w:val="00242BE1"/>
    <w:rsid w:val="00243656"/>
    <w:rsid w:val="00243B62"/>
    <w:rsid w:val="002444EC"/>
    <w:rsid w:val="00246892"/>
    <w:rsid w:val="002478EF"/>
    <w:rsid w:val="00247D83"/>
    <w:rsid w:val="00252F75"/>
    <w:rsid w:val="00256B6C"/>
    <w:rsid w:val="00264C76"/>
    <w:rsid w:val="0026720D"/>
    <w:rsid w:val="0026752D"/>
    <w:rsid w:val="00271881"/>
    <w:rsid w:val="00272F00"/>
    <w:rsid w:val="002747D8"/>
    <w:rsid w:val="00277E78"/>
    <w:rsid w:val="002800B2"/>
    <w:rsid w:val="00283D49"/>
    <w:rsid w:val="002859DD"/>
    <w:rsid w:val="00286DDD"/>
    <w:rsid w:val="00287814"/>
    <w:rsid w:val="0029067B"/>
    <w:rsid w:val="00290713"/>
    <w:rsid w:val="002911E5"/>
    <w:rsid w:val="00293E76"/>
    <w:rsid w:val="00294CAE"/>
    <w:rsid w:val="00295176"/>
    <w:rsid w:val="00295DD3"/>
    <w:rsid w:val="00296071"/>
    <w:rsid w:val="002A6B6D"/>
    <w:rsid w:val="002A717F"/>
    <w:rsid w:val="002A7BBB"/>
    <w:rsid w:val="002A7DBA"/>
    <w:rsid w:val="002B1398"/>
    <w:rsid w:val="002B1EB8"/>
    <w:rsid w:val="002B3DFF"/>
    <w:rsid w:val="002B71BF"/>
    <w:rsid w:val="002C06A0"/>
    <w:rsid w:val="002C09FC"/>
    <w:rsid w:val="002C0F4D"/>
    <w:rsid w:val="002C21C9"/>
    <w:rsid w:val="002C3495"/>
    <w:rsid w:val="002C5458"/>
    <w:rsid w:val="002C5E02"/>
    <w:rsid w:val="002C62CA"/>
    <w:rsid w:val="002C6B8C"/>
    <w:rsid w:val="002D0078"/>
    <w:rsid w:val="002D0BDB"/>
    <w:rsid w:val="002D2529"/>
    <w:rsid w:val="002D331E"/>
    <w:rsid w:val="002D3C71"/>
    <w:rsid w:val="002D45AA"/>
    <w:rsid w:val="002D49D9"/>
    <w:rsid w:val="002D4E38"/>
    <w:rsid w:val="002D7193"/>
    <w:rsid w:val="002E03D4"/>
    <w:rsid w:val="002E0C79"/>
    <w:rsid w:val="002E2AE1"/>
    <w:rsid w:val="002E5FEC"/>
    <w:rsid w:val="002F00C7"/>
    <w:rsid w:val="002F1113"/>
    <w:rsid w:val="002F140F"/>
    <w:rsid w:val="002F28FE"/>
    <w:rsid w:val="002F458E"/>
    <w:rsid w:val="002F47F1"/>
    <w:rsid w:val="002F79F3"/>
    <w:rsid w:val="00300733"/>
    <w:rsid w:val="00301BFD"/>
    <w:rsid w:val="003023F4"/>
    <w:rsid w:val="00304B37"/>
    <w:rsid w:val="00306193"/>
    <w:rsid w:val="00306BB3"/>
    <w:rsid w:val="00307647"/>
    <w:rsid w:val="00312A48"/>
    <w:rsid w:val="00312DE2"/>
    <w:rsid w:val="003142FB"/>
    <w:rsid w:val="00315791"/>
    <w:rsid w:val="003208E7"/>
    <w:rsid w:val="00324427"/>
    <w:rsid w:val="00324725"/>
    <w:rsid w:val="00324F8E"/>
    <w:rsid w:val="00332148"/>
    <w:rsid w:val="00336B15"/>
    <w:rsid w:val="00337172"/>
    <w:rsid w:val="0034757E"/>
    <w:rsid w:val="0035062A"/>
    <w:rsid w:val="003508EC"/>
    <w:rsid w:val="00350EBD"/>
    <w:rsid w:val="00351891"/>
    <w:rsid w:val="0035517D"/>
    <w:rsid w:val="00356A6E"/>
    <w:rsid w:val="00356D23"/>
    <w:rsid w:val="00361B8D"/>
    <w:rsid w:val="00363328"/>
    <w:rsid w:val="00366912"/>
    <w:rsid w:val="00373273"/>
    <w:rsid w:val="003744F6"/>
    <w:rsid w:val="003752ED"/>
    <w:rsid w:val="00375AA4"/>
    <w:rsid w:val="0037654D"/>
    <w:rsid w:val="0037677A"/>
    <w:rsid w:val="0037718E"/>
    <w:rsid w:val="00380903"/>
    <w:rsid w:val="0038136B"/>
    <w:rsid w:val="00386E22"/>
    <w:rsid w:val="003902EB"/>
    <w:rsid w:val="0039208A"/>
    <w:rsid w:val="003928E3"/>
    <w:rsid w:val="003A01DD"/>
    <w:rsid w:val="003A08D9"/>
    <w:rsid w:val="003A122C"/>
    <w:rsid w:val="003A29F0"/>
    <w:rsid w:val="003A2A2E"/>
    <w:rsid w:val="003A373D"/>
    <w:rsid w:val="003A4EBB"/>
    <w:rsid w:val="003A6682"/>
    <w:rsid w:val="003A72F3"/>
    <w:rsid w:val="003A75EE"/>
    <w:rsid w:val="003B19F8"/>
    <w:rsid w:val="003B5E2F"/>
    <w:rsid w:val="003B668F"/>
    <w:rsid w:val="003C0411"/>
    <w:rsid w:val="003C3B3D"/>
    <w:rsid w:val="003C417C"/>
    <w:rsid w:val="003C6230"/>
    <w:rsid w:val="003C7B67"/>
    <w:rsid w:val="003D01A9"/>
    <w:rsid w:val="003D0799"/>
    <w:rsid w:val="003D54A7"/>
    <w:rsid w:val="003D5C90"/>
    <w:rsid w:val="003D5C9D"/>
    <w:rsid w:val="003D5FD3"/>
    <w:rsid w:val="003D6004"/>
    <w:rsid w:val="003D7499"/>
    <w:rsid w:val="003E07D4"/>
    <w:rsid w:val="003E19E6"/>
    <w:rsid w:val="003E2E00"/>
    <w:rsid w:val="003E361B"/>
    <w:rsid w:val="003E4768"/>
    <w:rsid w:val="003E4CDF"/>
    <w:rsid w:val="003E4EFB"/>
    <w:rsid w:val="003E62A2"/>
    <w:rsid w:val="003F07D0"/>
    <w:rsid w:val="003F4526"/>
    <w:rsid w:val="003F5604"/>
    <w:rsid w:val="003F60AD"/>
    <w:rsid w:val="003F6823"/>
    <w:rsid w:val="003F78CE"/>
    <w:rsid w:val="00400896"/>
    <w:rsid w:val="00400C8C"/>
    <w:rsid w:val="00401A2E"/>
    <w:rsid w:val="00404BA3"/>
    <w:rsid w:val="00407D05"/>
    <w:rsid w:val="00410708"/>
    <w:rsid w:val="0041096D"/>
    <w:rsid w:val="00412848"/>
    <w:rsid w:val="00412AC9"/>
    <w:rsid w:val="004141EB"/>
    <w:rsid w:val="004152C8"/>
    <w:rsid w:val="00415603"/>
    <w:rsid w:val="004158F0"/>
    <w:rsid w:val="0041763C"/>
    <w:rsid w:val="00420128"/>
    <w:rsid w:val="00421023"/>
    <w:rsid w:val="004217F1"/>
    <w:rsid w:val="004304CA"/>
    <w:rsid w:val="00431D91"/>
    <w:rsid w:val="004323D3"/>
    <w:rsid w:val="004350D4"/>
    <w:rsid w:val="00435435"/>
    <w:rsid w:val="00435ED0"/>
    <w:rsid w:val="00436306"/>
    <w:rsid w:val="004420EF"/>
    <w:rsid w:val="00445B4D"/>
    <w:rsid w:val="00452FC1"/>
    <w:rsid w:val="004575CB"/>
    <w:rsid w:val="00461410"/>
    <w:rsid w:val="0046651F"/>
    <w:rsid w:val="004668D1"/>
    <w:rsid w:val="00471131"/>
    <w:rsid w:val="004723B6"/>
    <w:rsid w:val="004728EE"/>
    <w:rsid w:val="00473575"/>
    <w:rsid w:val="004768C6"/>
    <w:rsid w:val="00476D04"/>
    <w:rsid w:val="004802FA"/>
    <w:rsid w:val="004826B9"/>
    <w:rsid w:val="00482928"/>
    <w:rsid w:val="00484F77"/>
    <w:rsid w:val="0049010E"/>
    <w:rsid w:val="00491796"/>
    <w:rsid w:val="004954F1"/>
    <w:rsid w:val="00496CB7"/>
    <w:rsid w:val="00496FF0"/>
    <w:rsid w:val="00497335"/>
    <w:rsid w:val="004974E4"/>
    <w:rsid w:val="0049786F"/>
    <w:rsid w:val="004979B6"/>
    <w:rsid w:val="004A0393"/>
    <w:rsid w:val="004A2538"/>
    <w:rsid w:val="004A49A5"/>
    <w:rsid w:val="004A59C1"/>
    <w:rsid w:val="004A5AD0"/>
    <w:rsid w:val="004A68DB"/>
    <w:rsid w:val="004B0941"/>
    <w:rsid w:val="004B0EBA"/>
    <w:rsid w:val="004B10AA"/>
    <w:rsid w:val="004B1D15"/>
    <w:rsid w:val="004B236A"/>
    <w:rsid w:val="004B28B7"/>
    <w:rsid w:val="004B3128"/>
    <w:rsid w:val="004B71CF"/>
    <w:rsid w:val="004C1CB4"/>
    <w:rsid w:val="004C6D71"/>
    <w:rsid w:val="004D0DAB"/>
    <w:rsid w:val="004D0E1A"/>
    <w:rsid w:val="004D1140"/>
    <w:rsid w:val="004D11F7"/>
    <w:rsid w:val="004D2AEE"/>
    <w:rsid w:val="004D324E"/>
    <w:rsid w:val="004D7A07"/>
    <w:rsid w:val="004E1940"/>
    <w:rsid w:val="004E2F07"/>
    <w:rsid w:val="004E488A"/>
    <w:rsid w:val="004F2ACA"/>
    <w:rsid w:val="004F4CEE"/>
    <w:rsid w:val="004F684E"/>
    <w:rsid w:val="00501543"/>
    <w:rsid w:val="00501605"/>
    <w:rsid w:val="0050359C"/>
    <w:rsid w:val="0050395B"/>
    <w:rsid w:val="00505E56"/>
    <w:rsid w:val="00505FA5"/>
    <w:rsid w:val="00506467"/>
    <w:rsid w:val="00510AC2"/>
    <w:rsid w:val="00521EF1"/>
    <w:rsid w:val="0052291D"/>
    <w:rsid w:val="0052433B"/>
    <w:rsid w:val="00524440"/>
    <w:rsid w:val="005250E2"/>
    <w:rsid w:val="00530626"/>
    <w:rsid w:val="0053232C"/>
    <w:rsid w:val="005346EF"/>
    <w:rsid w:val="005348BF"/>
    <w:rsid w:val="00536001"/>
    <w:rsid w:val="00540884"/>
    <w:rsid w:val="0054553B"/>
    <w:rsid w:val="00552192"/>
    <w:rsid w:val="005530E0"/>
    <w:rsid w:val="00554A37"/>
    <w:rsid w:val="00557900"/>
    <w:rsid w:val="005579F9"/>
    <w:rsid w:val="00560415"/>
    <w:rsid w:val="005612AA"/>
    <w:rsid w:val="005616EA"/>
    <w:rsid w:val="0056403F"/>
    <w:rsid w:val="0056461A"/>
    <w:rsid w:val="00564B9E"/>
    <w:rsid w:val="00564C77"/>
    <w:rsid w:val="00566368"/>
    <w:rsid w:val="00567EA8"/>
    <w:rsid w:val="0057093D"/>
    <w:rsid w:val="0057238D"/>
    <w:rsid w:val="00572C8B"/>
    <w:rsid w:val="00573A6D"/>
    <w:rsid w:val="00574EB4"/>
    <w:rsid w:val="00576D6E"/>
    <w:rsid w:val="005773C0"/>
    <w:rsid w:val="00577456"/>
    <w:rsid w:val="0058078D"/>
    <w:rsid w:val="0058490C"/>
    <w:rsid w:val="00584F59"/>
    <w:rsid w:val="00592582"/>
    <w:rsid w:val="00592D86"/>
    <w:rsid w:val="0059303C"/>
    <w:rsid w:val="005969C0"/>
    <w:rsid w:val="005972EB"/>
    <w:rsid w:val="00597F1D"/>
    <w:rsid w:val="005A0658"/>
    <w:rsid w:val="005A118A"/>
    <w:rsid w:val="005A18CB"/>
    <w:rsid w:val="005A6646"/>
    <w:rsid w:val="005A6A9A"/>
    <w:rsid w:val="005B1654"/>
    <w:rsid w:val="005B3364"/>
    <w:rsid w:val="005C0843"/>
    <w:rsid w:val="005C3995"/>
    <w:rsid w:val="005C45A7"/>
    <w:rsid w:val="005D1031"/>
    <w:rsid w:val="005D43DD"/>
    <w:rsid w:val="005D45E5"/>
    <w:rsid w:val="005D4615"/>
    <w:rsid w:val="005D50F6"/>
    <w:rsid w:val="005E1343"/>
    <w:rsid w:val="005E288D"/>
    <w:rsid w:val="005E3471"/>
    <w:rsid w:val="005E59E7"/>
    <w:rsid w:val="005E61BF"/>
    <w:rsid w:val="005E69B8"/>
    <w:rsid w:val="005E7419"/>
    <w:rsid w:val="005F1333"/>
    <w:rsid w:val="005F1816"/>
    <w:rsid w:val="005F3235"/>
    <w:rsid w:val="005F497B"/>
    <w:rsid w:val="005F5F6F"/>
    <w:rsid w:val="005F7B9B"/>
    <w:rsid w:val="00600082"/>
    <w:rsid w:val="00600BFF"/>
    <w:rsid w:val="006105EF"/>
    <w:rsid w:val="00611558"/>
    <w:rsid w:val="0061343C"/>
    <w:rsid w:val="006134F0"/>
    <w:rsid w:val="006143B2"/>
    <w:rsid w:val="00620418"/>
    <w:rsid w:val="00620822"/>
    <w:rsid w:val="00621FCD"/>
    <w:rsid w:val="00622677"/>
    <w:rsid w:val="00622E73"/>
    <w:rsid w:val="00626BBA"/>
    <w:rsid w:val="00626CAC"/>
    <w:rsid w:val="00626FC3"/>
    <w:rsid w:val="0062788C"/>
    <w:rsid w:val="006278E0"/>
    <w:rsid w:val="00630D7A"/>
    <w:rsid w:val="00632351"/>
    <w:rsid w:val="00632360"/>
    <w:rsid w:val="00632575"/>
    <w:rsid w:val="00633425"/>
    <w:rsid w:val="00636F3C"/>
    <w:rsid w:val="00641983"/>
    <w:rsid w:val="006420AF"/>
    <w:rsid w:val="006422C9"/>
    <w:rsid w:val="0064272B"/>
    <w:rsid w:val="00642D54"/>
    <w:rsid w:val="00652D2B"/>
    <w:rsid w:val="006532FD"/>
    <w:rsid w:val="00653702"/>
    <w:rsid w:val="006567DE"/>
    <w:rsid w:val="00657C3A"/>
    <w:rsid w:val="0066041A"/>
    <w:rsid w:val="006653DC"/>
    <w:rsid w:val="00670113"/>
    <w:rsid w:val="006746B8"/>
    <w:rsid w:val="0067622E"/>
    <w:rsid w:val="00676657"/>
    <w:rsid w:val="00676BEF"/>
    <w:rsid w:val="0068051F"/>
    <w:rsid w:val="0068126E"/>
    <w:rsid w:val="006816FF"/>
    <w:rsid w:val="00683B6F"/>
    <w:rsid w:val="00684B88"/>
    <w:rsid w:val="006852DD"/>
    <w:rsid w:val="00685CE7"/>
    <w:rsid w:val="00686212"/>
    <w:rsid w:val="006947FB"/>
    <w:rsid w:val="006958AF"/>
    <w:rsid w:val="00697095"/>
    <w:rsid w:val="006A430E"/>
    <w:rsid w:val="006A6B5C"/>
    <w:rsid w:val="006A7CC4"/>
    <w:rsid w:val="006B1723"/>
    <w:rsid w:val="006B31A4"/>
    <w:rsid w:val="006B386C"/>
    <w:rsid w:val="006B5B19"/>
    <w:rsid w:val="006B5B71"/>
    <w:rsid w:val="006B73DE"/>
    <w:rsid w:val="006C05F2"/>
    <w:rsid w:val="006C0835"/>
    <w:rsid w:val="006C3858"/>
    <w:rsid w:val="006C7150"/>
    <w:rsid w:val="006D0A40"/>
    <w:rsid w:val="006D39DF"/>
    <w:rsid w:val="006D4F33"/>
    <w:rsid w:val="006D5985"/>
    <w:rsid w:val="006D72F1"/>
    <w:rsid w:val="006E140A"/>
    <w:rsid w:val="006E1A9B"/>
    <w:rsid w:val="006E1FA1"/>
    <w:rsid w:val="006E2D1F"/>
    <w:rsid w:val="006E3963"/>
    <w:rsid w:val="006E4E48"/>
    <w:rsid w:val="006F2AC7"/>
    <w:rsid w:val="006F7FCD"/>
    <w:rsid w:val="006F7FE8"/>
    <w:rsid w:val="00700F0F"/>
    <w:rsid w:val="007011F7"/>
    <w:rsid w:val="007037E1"/>
    <w:rsid w:val="00703D3F"/>
    <w:rsid w:val="0070510B"/>
    <w:rsid w:val="007055E9"/>
    <w:rsid w:val="00705C2D"/>
    <w:rsid w:val="007061C6"/>
    <w:rsid w:val="00707B51"/>
    <w:rsid w:val="00707EE5"/>
    <w:rsid w:val="0071095A"/>
    <w:rsid w:val="00713495"/>
    <w:rsid w:val="00715019"/>
    <w:rsid w:val="00715407"/>
    <w:rsid w:val="007158CE"/>
    <w:rsid w:val="00717D24"/>
    <w:rsid w:val="00717F04"/>
    <w:rsid w:val="007229D3"/>
    <w:rsid w:val="00723188"/>
    <w:rsid w:val="00724012"/>
    <w:rsid w:val="007265B8"/>
    <w:rsid w:val="00726EB7"/>
    <w:rsid w:val="00727676"/>
    <w:rsid w:val="007302B8"/>
    <w:rsid w:val="007308D9"/>
    <w:rsid w:val="0073232C"/>
    <w:rsid w:val="007328E8"/>
    <w:rsid w:val="007373A9"/>
    <w:rsid w:val="0074328F"/>
    <w:rsid w:val="0074605F"/>
    <w:rsid w:val="0074637E"/>
    <w:rsid w:val="007464E6"/>
    <w:rsid w:val="00746E31"/>
    <w:rsid w:val="0075041A"/>
    <w:rsid w:val="007539DB"/>
    <w:rsid w:val="00754369"/>
    <w:rsid w:val="007547FA"/>
    <w:rsid w:val="00754D65"/>
    <w:rsid w:val="00757491"/>
    <w:rsid w:val="00760E7D"/>
    <w:rsid w:val="00762C5F"/>
    <w:rsid w:val="00767A2B"/>
    <w:rsid w:val="00767F8C"/>
    <w:rsid w:val="00772903"/>
    <w:rsid w:val="007752FF"/>
    <w:rsid w:val="00775780"/>
    <w:rsid w:val="00786A27"/>
    <w:rsid w:val="00787A03"/>
    <w:rsid w:val="00790435"/>
    <w:rsid w:val="00792CD9"/>
    <w:rsid w:val="00793A1F"/>
    <w:rsid w:val="00794825"/>
    <w:rsid w:val="007A02E4"/>
    <w:rsid w:val="007A1C4D"/>
    <w:rsid w:val="007A2020"/>
    <w:rsid w:val="007A3A14"/>
    <w:rsid w:val="007A5F54"/>
    <w:rsid w:val="007A6819"/>
    <w:rsid w:val="007A7424"/>
    <w:rsid w:val="007B057B"/>
    <w:rsid w:val="007B167E"/>
    <w:rsid w:val="007B37C2"/>
    <w:rsid w:val="007B65F2"/>
    <w:rsid w:val="007B6640"/>
    <w:rsid w:val="007B7164"/>
    <w:rsid w:val="007C25E3"/>
    <w:rsid w:val="007C4C7E"/>
    <w:rsid w:val="007C531D"/>
    <w:rsid w:val="007C5542"/>
    <w:rsid w:val="007D13D1"/>
    <w:rsid w:val="007D1E29"/>
    <w:rsid w:val="007D565A"/>
    <w:rsid w:val="007D59E4"/>
    <w:rsid w:val="007E116B"/>
    <w:rsid w:val="007E7064"/>
    <w:rsid w:val="007F44BC"/>
    <w:rsid w:val="007F4CF5"/>
    <w:rsid w:val="00802886"/>
    <w:rsid w:val="00802D30"/>
    <w:rsid w:val="00803780"/>
    <w:rsid w:val="00803F0B"/>
    <w:rsid w:val="008061FF"/>
    <w:rsid w:val="00806C1C"/>
    <w:rsid w:val="0080719C"/>
    <w:rsid w:val="008079F6"/>
    <w:rsid w:val="00807A94"/>
    <w:rsid w:val="00810563"/>
    <w:rsid w:val="00811FA5"/>
    <w:rsid w:val="008135A4"/>
    <w:rsid w:val="0081428C"/>
    <w:rsid w:val="00817E2D"/>
    <w:rsid w:val="00820012"/>
    <w:rsid w:val="0082007F"/>
    <w:rsid w:val="0082207C"/>
    <w:rsid w:val="0082218F"/>
    <w:rsid w:val="00822581"/>
    <w:rsid w:val="00822AE9"/>
    <w:rsid w:val="00823C7E"/>
    <w:rsid w:val="00823CA2"/>
    <w:rsid w:val="0083059E"/>
    <w:rsid w:val="00832482"/>
    <w:rsid w:val="00832747"/>
    <w:rsid w:val="0083331A"/>
    <w:rsid w:val="00834D59"/>
    <w:rsid w:val="008352B1"/>
    <w:rsid w:val="00835B42"/>
    <w:rsid w:val="00836113"/>
    <w:rsid w:val="00836574"/>
    <w:rsid w:val="00837DB4"/>
    <w:rsid w:val="0084023B"/>
    <w:rsid w:val="0084131B"/>
    <w:rsid w:val="00841A70"/>
    <w:rsid w:val="00842D80"/>
    <w:rsid w:val="0084417D"/>
    <w:rsid w:val="00845408"/>
    <w:rsid w:val="00845EA9"/>
    <w:rsid w:val="0084740D"/>
    <w:rsid w:val="0085006F"/>
    <w:rsid w:val="00851030"/>
    <w:rsid w:val="00851245"/>
    <w:rsid w:val="00851E99"/>
    <w:rsid w:val="00852010"/>
    <w:rsid w:val="00852D53"/>
    <w:rsid w:val="008556E3"/>
    <w:rsid w:val="00856123"/>
    <w:rsid w:val="00857DC5"/>
    <w:rsid w:val="00863D5E"/>
    <w:rsid w:val="008657BD"/>
    <w:rsid w:val="008658AB"/>
    <w:rsid w:val="00866E42"/>
    <w:rsid w:val="0086709A"/>
    <w:rsid w:val="0087008E"/>
    <w:rsid w:val="0087088A"/>
    <w:rsid w:val="00870E1C"/>
    <w:rsid w:val="008713D7"/>
    <w:rsid w:val="008715D3"/>
    <w:rsid w:val="008778DE"/>
    <w:rsid w:val="00880580"/>
    <w:rsid w:val="0088091B"/>
    <w:rsid w:val="008812D9"/>
    <w:rsid w:val="00881D88"/>
    <w:rsid w:val="0088261F"/>
    <w:rsid w:val="008828B1"/>
    <w:rsid w:val="00883F28"/>
    <w:rsid w:val="00886256"/>
    <w:rsid w:val="008871C6"/>
    <w:rsid w:val="00887465"/>
    <w:rsid w:val="008911BA"/>
    <w:rsid w:val="008919D6"/>
    <w:rsid w:val="00892ED2"/>
    <w:rsid w:val="008951BB"/>
    <w:rsid w:val="00895871"/>
    <w:rsid w:val="0089643B"/>
    <w:rsid w:val="00896FD4"/>
    <w:rsid w:val="008974CD"/>
    <w:rsid w:val="008A0406"/>
    <w:rsid w:val="008A0DFE"/>
    <w:rsid w:val="008A447F"/>
    <w:rsid w:val="008A61CF"/>
    <w:rsid w:val="008A765E"/>
    <w:rsid w:val="008B2A57"/>
    <w:rsid w:val="008B4450"/>
    <w:rsid w:val="008B5621"/>
    <w:rsid w:val="008B6715"/>
    <w:rsid w:val="008C2742"/>
    <w:rsid w:val="008C4C4C"/>
    <w:rsid w:val="008C57C4"/>
    <w:rsid w:val="008C5DC9"/>
    <w:rsid w:val="008C751D"/>
    <w:rsid w:val="008D38B5"/>
    <w:rsid w:val="008D51CD"/>
    <w:rsid w:val="008D535C"/>
    <w:rsid w:val="008D5507"/>
    <w:rsid w:val="008D58AE"/>
    <w:rsid w:val="008D697A"/>
    <w:rsid w:val="008D7563"/>
    <w:rsid w:val="008D7BAA"/>
    <w:rsid w:val="008E05E0"/>
    <w:rsid w:val="008E2EBE"/>
    <w:rsid w:val="008E44B5"/>
    <w:rsid w:val="008E4D7C"/>
    <w:rsid w:val="008E61C2"/>
    <w:rsid w:val="008F0CAA"/>
    <w:rsid w:val="008F27F2"/>
    <w:rsid w:val="008F4B32"/>
    <w:rsid w:val="008F62D7"/>
    <w:rsid w:val="008F6C39"/>
    <w:rsid w:val="00900C33"/>
    <w:rsid w:val="00900CAA"/>
    <w:rsid w:val="00901930"/>
    <w:rsid w:val="0090195C"/>
    <w:rsid w:val="009061D5"/>
    <w:rsid w:val="00910B34"/>
    <w:rsid w:val="00911D6F"/>
    <w:rsid w:val="00912205"/>
    <w:rsid w:val="00913A59"/>
    <w:rsid w:val="00914E21"/>
    <w:rsid w:val="009171FD"/>
    <w:rsid w:val="009214DE"/>
    <w:rsid w:val="009219B8"/>
    <w:rsid w:val="00925BAD"/>
    <w:rsid w:val="009310FD"/>
    <w:rsid w:val="00931669"/>
    <w:rsid w:val="009339C5"/>
    <w:rsid w:val="00936F44"/>
    <w:rsid w:val="00937FDB"/>
    <w:rsid w:val="009426CB"/>
    <w:rsid w:val="00942A4F"/>
    <w:rsid w:val="00943EC3"/>
    <w:rsid w:val="00952EEA"/>
    <w:rsid w:val="00953001"/>
    <w:rsid w:val="00955315"/>
    <w:rsid w:val="00956030"/>
    <w:rsid w:val="00961065"/>
    <w:rsid w:val="00961FDC"/>
    <w:rsid w:val="00965215"/>
    <w:rsid w:val="00965E6F"/>
    <w:rsid w:val="00966C0B"/>
    <w:rsid w:val="009709CC"/>
    <w:rsid w:val="0097105D"/>
    <w:rsid w:val="00972AF1"/>
    <w:rsid w:val="00974399"/>
    <w:rsid w:val="00974D0D"/>
    <w:rsid w:val="00975C1F"/>
    <w:rsid w:val="009811F2"/>
    <w:rsid w:val="00981A4D"/>
    <w:rsid w:val="00984550"/>
    <w:rsid w:val="00984709"/>
    <w:rsid w:val="009853E9"/>
    <w:rsid w:val="0099088C"/>
    <w:rsid w:val="00990F74"/>
    <w:rsid w:val="009910AE"/>
    <w:rsid w:val="009913D8"/>
    <w:rsid w:val="00992716"/>
    <w:rsid w:val="009936C2"/>
    <w:rsid w:val="00993ACC"/>
    <w:rsid w:val="00994741"/>
    <w:rsid w:val="009958D8"/>
    <w:rsid w:val="009A3B00"/>
    <w:rsid w:val="009A4854"/>
    <w:rsid w:val="009B0832"/>
    <w:rsid w:val="009B3623"/>
    <w:rsid w:val="009B4148"/>
    <w:rsid w:val="009B470A"/>
    <w:rsid w:val="009B4E39"/>
    <w:rsid w:val="009B75B4"/>
    <w:rsid w:val="009C2585"/>
    <w:rsid w:val="009C25D2"/>
    <w:rsid w:val="009C2B50"/>
    <w:rsid w:val="009C7356"/>
    <w:rsid w:val="009D07ED"/>
    <w:rsid w:val="009D4347"/>
    <w:rsid w:val="009D74FB"/>
    <w:rsid w:val="009E353E"/>
    <w:rsid w:val="009E57CD"/>
    <w:rsid w:val="009E74CE"/>
    <w:rsid w:val="009F1E0A"/>
    <w:rsid w:val="009F2900"/>
    <w:rsid w:val="009F3DA6"/>
    <w:rsid w:val="009F43A0"/>
    <w:rsid w:val="009F4CCD"/>
    <w:rsid w:val="009F59A9"/>
    <w:rsid w:val="009F6F2E"/>
    <w:rsid w:val="009F7C69"/>
    <w:rsid w:val="00A0138B"/>
    <w:rsid w:val="00A029D4"/>
    <w:rsid w:val="00A03611"/>
    <w:rsid w:val="00A048BE"/>
    <w:rsid w:val="00A06974"/>
    <w:rsid w:val="00A07207"/>
    <w:rsid w:val="00A10A93"/>
    <w:rsid w:val="00A12374"/>
    <w:rsid w:val="00A12C52"/>
    <w:rsid w:val="00A16F3A"/>
    <w:rsid w:val="00A173B5"/>
    <w:rsid w:val="00A17BF8"/>
    <w:rsid w:val="00A21EE4"/>
    <w:rsid w:val="00A230E7"/>
    <w:rsid w:val="00A24315"/>
    <w:rsid w:val="00A3172B"/>
    <w:rsid w:val="00A32974"/>
    <w:rsid w:val="00A33B4B"/>
    <w:rsid w:val="00A35C3C"/>
    <w:rsid w:val="00A41949"/>
    <w:rsid w:val="00A41F7D"/>
    <w:rsid w:val="00A428C4"/>
    <w:rsid w:val="00A43DF9"/>
    <w:rsid w:val="00A453F0"/>
    <w:rsid w:val="00A45AF8"/>
    <w:rsid w:val="00A45CB9"/>
    <w:rsid w:val="00A5029B"/>
    <w:rsid w:val="00A5249C"/>
    <w:rsid w:val="00A56CF5"/>
    <w:rsid w:val="00A60B8A"/>
    <w:rsid w:val="00A6318D"/>
    <w:rsid w:val="00A63994"/>
    <w:rsid w:val="00A63FA4"/>
    <w:rsid w:val="00A64032"/>
    <w:rsid w:val="00A65EE9"/>
    <w:rsid w:val="00A716A9"/>
    <w:rsid w:val="00A74D4B"/>
    <w:rsid w:val="00A75555"/>
    <w:rsid w:val="00A76013"/>
    <w:rsid w:val="00A80825"/>
    <w:rsid w:val="00A82152"/>
    <w:rsid w:val="00A83ECD"/>
    <w:rsid w:val="00A844A9"/>
    <w:rsid w:val="00A858B0"/>
    <w:rsid w:val="00A874E9"/>
    <w:rsid w:val="00A90907"/>
    <w:rsid w:val="00A94555"/>
    <w:rsid w:val="00A977CD"/>
    <w:rsid w:val="00AA214D"/>
    <w:rsid w:val="00AA28B0"/>
    <w:rsid w:val="00AA5C74"/>
    <w:rsid w:val="00AA6ACA"/>
    <w:rsid w:val="00AA717F"/>
    <w:rsid w:val="00AA755C"/>
    <w:rsid w:val="00AA7A4F"/>
    <w:rsid w:val="00AB026E"/>
    <w:rsid w:val="00AB078A"/>
    <w:rsid w:val="00AB2973"/>
    <w:rsid w:val="00AB734B"/>
    <w:rsid w:val="00AC2CE6"/>
    <w:rsid w:val="00AC6DDC"/>
    <w:rsid w:val="00AD26A1"/>
    <w:rsid w:val="00AD53F9"/>
    <w:rsid w:val="00AE6EE9"/>
    <w:rsid w:val="00AE7009"/>
    <w:rsid w:val="00AF129B"/>
    <w:rsid w:val="00AF2F0C"/>
    <w:rsid w:val="00AF3298"/>
    <w:rsid w:val="00AF3411"/>
    <w:rsid w:val="00AF37C6"/>
    <w:rsid w:val="00AF3A1D"/>
    <w:rsid w:val="00AF4A63"/>
    <w:rsid w:val="00B02B7C"/>
    <w:rsid w:val="00B02DB6"/>
    <w:rsid w:val="00B04448"/>
    <w:rsid w:val="00B06C1B"/>
    <w:rsid w:val="00B122EB"/>
    <w:rsid w:val="00B16ED9"/>
    <w:rsid w:val="00B20238"/>
    <w:rsid w:val="00B20869"/>
    <w:rsid w:val="00B24CA3"/>
    <w:rsid w:val="00B25AA6"/>
    <w:rsid w:val="00B277F2"/>
    <w:rsid w:val="00B3174E"/>
    <w:rsid w:val="00B3313C"/>
    <w:rsid w:val="00B33FB7"/>
    <w:rsid w:val="00B34A73"/>
    <w:rsid w:val="00B36387"/>
    <w:rsid w:val="00B36C40"/>
    <w:rsid w:val="00B375A3"/>
    <w:rsid w:val="00B37677"/>
    <w:rsid w:val="00B40F32"/>
    <w:rsid w:val="00B43BA1"/>
    <w:rsid w:val="00B45353"/>
    <w:rsid w:val="00B45835"/>
    <w:rsid w:val="00B45BC1"/>
    <w:rsid w:val="00B50EF6"/>
    <w:rsid w:val="00B51FF1"/>
    <w:rsid w:val="00B54731"/>
    <w:rsid w:val="00B55421"/>
    <w:rsid w:val="00B55956"/>
    <w:rsid w:val="00B560C0"/>
    <w:rsid w:val="00B57B08"/>
    <w:rsid w:val="00B60EA1"/>
    <w:rsid w:val="00B611A1"/>
    <w:rsid w:val="00B6262A"/>
    <w:rsid w:val="00B62D3F"/>
    <w:rsid w:val="00B631EC"/>
    <w:rsid w:val="00B64EE5"/>
    <w:rsid w:val="00B713BF"/>
    <w:rsid w:val="00B71F81"/>
    <w:rsid w:val="00B7361F"/>
    <w:rsid w:val="00B7473D"/>
    <w:rsid w:val="00B80E0C"/>
    <w:rsid w:val="00B85406"/>
    <w:rsid w:val="00B868A9"/>
    <w:rsid w:val="00B909F1"/>
    <w:rsid w:val="00B91292"/>
    <w:rsid w:val="00BA03AB"/>
    <w:rsid w:val="00BA1C53"/>
    <w:rsid w:val="00BA20A4"/>
    <w:rsid w:val="00BA2404"/>
    <w:rsid w:val="00BA6469"/>
    <w:rsid w:val="00BA692B"/>
    <w:rsid w:val="00BA6E1D"/>
    <w:rsid w:val="00BA7E31"/>
    <w:rsid w:val="00BB344C"/>
    <w:rsid w:val="00BB35D1"/>
    <w:rsid w:val="00BB63A5"/>
    <w:rsid w:val="00BB6D1A"/>
    <w:rsid w:val="00BC0B72"/>
    <w:rsid w:val="00BC110F"/>
    <w:rsid w:val="00BC1AC5"/>
    <w:rsid w:val="00BC223D"/>
    <w:rsid w:val="00BC42F3"/>
    <w:rsid w:val="00BC7250"/>
    <w:rsid w:val="00BC7CE4"/>
    <w:rsid w:val="00BC7E18"/>
    <w:rsid w:val="00BD408B"/>
    <w:rsid w:val="00BE07E9"/>
    <w:rsid w:val="00BE101F"/>
    <w:rsid w:val="00BE1191"/>
    <w:rsid w:val="00BE27E7"/>
    <w:rsid w:val="00BE326A"/>
    <w:rsid w:val="00BE45BA"/>
    <w:rsid w:val="00BE70DC"/>
    <w:rsid w:val="00BE7A6C"/>
    <w:rsid w:val="00BF0926"/>
    <w:rsid w:val="00BF3676"/>
    <w:rsid w:val="00BF3A73"/>
    <w:rsid w:val="00BF57F5"/>
    <w:rsid w:val="00BF682B"/>
    <w:rsid w:val="00C010C4"/>
    <w:rsid w:val="00C021B7"/>
    <w:rsid w:val="00C03D81"/>
    <w:rsid w:val="00C04728"/>
    <w:rsid w:val="00C076D0"/>
    <w:rsid w:val="00C138D8"/>
    <w:rsid w:val="00C16F58"/>
    <w:rsid w:val="00C17D47"/>
    <w:rsid w:val="00C23A85"/>
    <w:rsid w:val="00C2672B"/>
    <w:rsid w:val="00C26ED7"/>
    <w:rsid w:val="00C30BE0"/>
    <w:rsid w:val="00C30DE2"/>
    <w:rsid w:val="00C32D73"/>
    <w:rsid w:val="00C33540"/>
    <w:rsid w:val="00C34ABA"/>
    <w:rsid w:val="00C35402"/>
    <w:rsid w:val="00C4131C"/>
    <w:rsid w:val="00C41624"/>
    <w:rsid w:val="00C42B47"/>
    <w:rsid w:val="00C4572F"/>
    <w:rsid w:val="00C470D5"/>
    <w:rsid w:val="00C47AC1"/>
    <w:rsid w:val="00C47C1A"/>
    <w:rsid w:val="00C51BA2"/>
    <w:rsid w:val="00C53228"/>
    <w:rsid w:val="00C55D90"/>
    <w:rsid w:val="00C56AB7"/>
    <w:rsid w:val="00C60750"/>
    <w:rsid w:val="00C619C6"/>
    <w:rsid w:val="00C626DF"/>
    <w:rsid w:val="00C65249"/>
    <w:rsid w:val="00C66A33"/>
    <w:rsid w:val="00C70A1E"/>
    <w:rsid w:val="00C739E4"/>
    <w:rsid w:val="00C75B72"/>
    <w:rsid w:val="00C806DD"/>
    <w:rsid w:val="00C84098"/>
    <w:rsid w:val="00C85033"/>
    <w:rsid w:val="00C858FA"/>
    <w:rsid w:val="00C95117"/>
    <w:rsid w:val="00C97865"/>
    <w:rsid w:val="00C97CE5"/>
    <w:rsid w:val="00CA05E7"/>
    <w:rsid w:val="00CA1B06"/>
    <w:rsid w:val="00CA21A8"/>
    <w:rsid w:val="00CA234D"/>
    <w:rsid w:val="00CA2975"/>
    <w:rsid w:val="00CA2E67"/>
    <w:rsid w:val="00CA3DBF"/>
    <w:rsid w:val="00CA480E"/>
    <w:rsid w:val="00CA4C15"/>
    <w:rsid w:val="00CA605A"/>
    <w:rsid w:val="00CB2C1F"/>
    <w:rsid w:val="00CB4735"/>
    <w:rsid w:val="00CB4FD2"/>
    <w:rsid w:val="00CB63B9"/>
    <w:rsid w:val="00CC0A95"/>
    <w:rsid w:val="00CC1997"/>
    <w:rsid w:val="00CC32CC"/>
    <w:rsid w:val="00CC4326"/>
    <w:rsid w:val="00CD01F0"/>
    <w:rsid w:val="00CD07C4"/>
    <w:rsid w:val="00CD2935"/>
    <w:rsid w:val="00CD2A85"/>
    <w:rsid w:val="00CE2F80"/>
    <w:rsid w:val="00CE308E"/>
    <w:rsid w:val="00CE317C"/>
    <w:rsid w:val="00CE5D5F"/>
    <w:rsid w:val="00CE7805"/>
    <w:rsid w:val="00CF00A2"/>
    <w:rsid w:val="00CF2E22"/>
    <w:rsid w:val="00CF62F1"/>
    <w:rsid w:val="00D0059F"/>
    <w:rsid w:val="00D02CD1"/>
    <w:rsid w:val="00D04288"/>
    <w:rsid w:val="00D068EA"/>
    <w:rsid w:val="00D07137"/>
    <w:rsid w:val="00D113B3"/>
    <w:rsid w:val="00D14AD6"/>
    <w:rsid w:val="00D1508C"/>
    <w:rsid w:val="00D1549C"/>
    <w:rsid w:val="00D15B50"/>
    <w:rsid w:val="00D15D70"/>
    <w:rsid w:val="00D16EE4"/>
    <w:rsid w:val="00D20DF1"/>
    <w:rsid w:val="00D2200D"/>
    <w:rsid w:val="00D2706B"/>
    <w:rsid w:val="00D27130"/>
    <w:rsid w:val="00D301AE"/>
    <w:rsid w:val="00D32E5F"/>
    <w:rsid w:val="00D3502F"/>
    <w:rsid w:val="00D35791"/>
    <w:rsid w:val="00D367C4"/>
    <w:rsid w:val="00D40D6D"/>
    <w:rsid w:val="00D42356"/>
    <w:rsid w:val="00D42542"/>
    <w:rsid w:val="00D42A19"/>
    <w:rsid w:val="00D42DF4"/>
    <w:rsid w:val="00D4394B"/>
    <w:rsid w:val="00D441DE"/>
    <w:rsid w:val="00D44B40"/>
    <w:rsid w:val="00D44E42"/>
    <w:rsid w:val="00D45BD4"/>
    <w:rsid w:val="00D45F1D"/>
    <w:rsid w:val="00D471D0"/>
    <w:rsid w:val="00D47C94"/>
    <w:rsid w:val="00D47E07"/>
    <w:rsid w:val="00D508CC"/>
    <w:rsid w:val="00D53C96"/>
    <w:rsid w:val="00D546FA"/>
    <w:rsid w:val="00D578C4"/>
    <w:rsid w:val="00D60228"/>
    <w:rsid w:val="00D6395B"/>
    <w:rsid w:val="00D6528A"/>
    <w:rsid w:val="00D658B9"/>
    <w:rsid w:val="00D67639"/>
    <w:rsid w:val="00D714DE"/>
    <w:rsid w:val="00D750C1"/>
    <w:rsid w:val="00D752E6"/>
    <w:rsid w:val="00D75357"/>
    <w:rsid w:val="00D76199"/>
    <w:rsid w:val="00D76DB5"/>
    <w:rsid w:val="00D80A2A"/>
    <w:rsid w:val="00D80AA1"/>
    <w:rsid w:val="00D828EC"/>
    <w:rsid w:val="00D85EA9"/>
    <w:rsid w:val="00D870A2"/>
    <w:rsid w:val="00D873D2"/>
    <w:rsid w:val="00D90E80"/>
    <w:rsid w:val="00D94B2B"/>
    <w:rsid w:val="00DA1396"/>
    <w:rsid w:val="00DA1747"/>
    <w:rsid w:val="00DA3192"/>
    <w:rsid w:val="00DA31C2"/>
    <w:rsid w:val="00DA3B5E"/>
    <w:rsid w:val="00DA46EB"/>
    <w:rsid w:val="00DA7DF1"/>
    <w:rsid w:val="00DB0950"/>
    <w:rsid w:val="00DB1834"/>
    <w:rsid w:val="00DB3023"/>
    <w:rsid w:val="00DB409C"/>
    <w:rsid w:val="00DB624A"/>
    <w:rsid w:val="00DC2FBA"/>
    <w:rsid w:val="00DC74FF"/>
    <w:rsid w:val="00DC7B53"/>
    <w:rsid w:val="00DD1C3A"/>
    <w:rsid w:val="00DD252C"/>
    <w:rsid w:val="00DD5EAC"/>
    <w:rsid w:val="00DE2160"/>
    <w:rsid w:val="00DE76A6"/>
    <w:rsid w:val="00DF0D3F"/>
    <w:rsid w:val="00DF105A"/>
    <w:rsid w:val="00DF78DE"/>
    <w:rsid w:val="00E03F3D"/>
    <w:rsid w:val="00E05005"/>
    <w:rsid w:val="00E052CA"/>
    <w:rsid w:val="00E05D29"/>
    <w:rsid w:val="00E10573"/>
    <w:rsid w:val="00E113FC"/>
    <w:rsid w:val="00E11858"/>
    <w:rsid w:val="00E1403A"/>
    <w:rsid w:val="00E16CDD"/>
    <w:rsid w:val="00E20DCB"/>
    <w:rsid w:val="00E222B7"/>
    <w:rsid w:val="00E247A0"/>
    <w:rsid w:val="00E24B9B"/>
    <w:rsid w:val="00E26E26"/>
    <w:rsid w:val="00E270EA"/>
    <w:rsid w:val="00E27502"/>
    <w:rsid w:val="00E27E4A"/>
    <w:rsid w:val="00E3259B"/>
    <w:rsid w:val="00E3520A"/>
    <w:rsid w:val="00E35887"/>
    <w:rsid w:val="00E36B82"/>
    <w:rsid w:val="00E37BC6"/>
    <w:rsid w:val="00E438B9"/>
    <w:rsid w:val="00E43E42"/>
    <w:rsid w:val="00E46DB5"/>
    <w:rsid w:val="00E4786F"/>
    <w:rsid w:val="00E47CE4"/>
    <w:rsid w:val="00E47FCF"/>
    <w:rsid w:val="00E5194A"/>
    <w:rsid w:val="00E51BC8"/>
    <w:rsid w:val="00E53903"/>
    <w:rsid w:val="00E5425D"/>
    <w:rsid w:val="00E55C1E"/>
    <w:rsid w:val="00E60F67"/>
    <w:rsid w:val="00E62380"/>
    <w:rsid w:val="00E63067"/>
    <w:rsid w:val="00E6310A"/>
    <w:rsid w:val="00E6320C"/>
    <w:rsid w:val="00E649DB"/>
    <w:rsid w:val="00E65B24"/>
    <w:rsid w:val="00E67ECA"/>
    <w:rsid w:val="00E706C3"/>
    <w:rsid w:val="00E71D66"/>
    <w:rsid w:val="00E760DE"/>
    <w:rsid w:val="00E844B6"/>
    <w:rsid w:val="00E86872"/>
    <w:rsid w:val="00E86D3C"/>
    <w:rsid w:val="00E90AB5"/>
    <w:rsid w:val="00E92081"/>
    <w:rsid w:val="00E9364F"/>
    <w:rsid w:val="00E93EE5"/>
    <w:rsid w:val="00E94327"/>
    <w:rsid w:val="00E96910"/>
    <w:rsid w:val="00EA2740"/>
    <w:rsid w:val="00EA28FE"/>
    <w:rsid w:val="00EA393E"/>
    <w:rsid w:val="00EA6C58"/>
    <w:rsid w:val="00EB059B"/>
    <w:rsid w:val="00EB092A"/>
    <w:rsid w:val="00EB1C29"/>
    <w:rsid w:val="00EB481C"/>
    <w:rsid w:val="00EB4E04"/>
    <w:rsid w:val="00EB4E33"/>
    <w:rsid w:val="00EB59FA"/>
    <w:rsid w:val="00EB5E1F"/>
    <w:rsid w:val="00EB6562"/>
    <w:rsid w:val="00EC0748"/>
    <w:rsid w:val="00EC160F"/>
    <w:rsid w:val="00EC2312"/>
    <w:rsid w:val="00EC6EA9"/>
    <w:rsid w:val="00ED1786"/>
    <w:rsid w:val="00ED20CE"/>
    <w:rsid w:val="00ED3088"/>
    <w:rsid w:val="00ED56F6"/>
    <w:rsid w:val="00EE3EB7"/>
    <w:rsid w:val="00EE58D5"/>
    <w:rsid w:val="00EE6775"/>
    <w:rsid w:val="00EE67E6"/>
    <w:rsid w:val="00EF024B"/>
    <w:rsid w:val="00EF2DF5"/>
    <w:rsid w:val="00EF5229"/>
    <w:rsid w:val="00EF5F5E"/>
    <w:rsid w:val="00EF6A77"/>
    <w:rsid w:val="00EF6E65"/>
    <w:rsid w:val="00EF70EB"/>
    <w:rsid w:val="00F00A7C"/>
    <w:rsid w:val="00F0235D"/>
    <w:rsid w:val="00F02877"/>
    <w:rsid w:val="00F02FDB"/>
    <w:rsid w:val="00F0390E"/>
    <w:rsid w:val="00F10062"/>
    <w:rsid w:val="00F116BF"/>
    <w:rsid w:val="00F11701"/>
    <w:rsid w:val="00F1288E"/>
    <w:rsid w:val="00F14872"/>
    <w:rsid w:val="00F17742"/>
    <w:rsid w:val="00F22AFE"/>
    <w:rsid w:val="00F277F9"/>
    <w:rsid w:val="00F27BFB"/>
    <w:rsid w:val="00F30C3D"/>
    <w:rsid w:val="00F328AA"/>
    <w:rsid w:val="00F34E96"/>
    <w:rsid w:val="00F35BA7"/>
    <w:rsid w:val="00F403AD"/>
    <w:rsid w:val="00F40778"/>
    <w:rsid w:val="00F43421"/>
    <w:rsid w:val="00F47F92"/>
    <w:rsid w:val="00F50613"/>
    <w:rsid w:val="00F523A9"/>
    <w:rsid w:val="00F52FD1"/>
    <w:rsid w:val="00F539F6"/>
    <w:rsid w:val="00F62D5D"/>
    <w:rsid w:val="00F6487C"/>
    <w:rsid w:val="00F67931"/>
    <w:rsid w:val="00F67F77"/>
    <w:rsid w:val="00F7176C"/>
    <w:rsid w:val="00F71E48"/>
    <w:rsid w:val="00F72FCD"/>
    <w:rsid w:val="00F7322A"/>
    <w:rsid w:val="00F743DB"/>
    <w:rsid w:val="00F74804"/>
    <w:rsid w:val="00F74F8F"/>
    <w:rsid w:val="00F810E3"/>
    <w:rsid w:val="00F81D9B"/>
    <w:rsid w:val="00F82BA0"/>
    <w:rsid w:val="00F8616E"/>
    <w:rsid w:val="00F86D8A"/>
    <w:rsid w:val="00F9221E"/>
    <w:rsid w:val="00F928E8"/>
    <w:rsid w:val="00F92908"/>
    <w:rsid w:val="00F945AC"/>
    <w:rsid w:val="00F95C2B"/>
    <w:rsid w:val="00F97026"/>
    <w:rsid w:val="00F97CA1"/>
    <w:rsid w:val="00FA0515"/>
    <w:rsid w:val="00FA07DB"/>
    <w:rsid w:val="00FA0B72"/>
    <w:rsid w:val="00FA0C97"/>
    <w:rsid w:val="00FA0F7D"/>
    <w:rsid w:val="00FA3162"/>
    <w:rsid w:val="00FA3543"/>
    <w:rsid w:val="00FA3F16"/>
    <w:rsid w:val="00FA47A7"/>
    <w:rsid w:val="00FA55C9"/>
    <w:rsid w:val="00FA5D47"/>
    <w:rsid w:val="00FA66FE"/>
    <w:rsid w:val="00FA768C"/>
    <w:rsid w:val="00FA791F"/>
    <w:rsid w:val="00FB3B85"/>
    <w:rsid w:val="00FC0669"/>
    <w:rsid w:val="00FC348A"/>
    <w:rsid w:val="00FC406B"/>
    <w:rsid w:val="00FC5211"/>
    <w:rsid w:val="00FC7F81"/>
    <w:rsid w:val="00FD1153"/>
    <w:rsid w:val="00FD224F"/>
    <w:rsid w:val="00FD34E5"/>
    <w:rsid w:val="00FD3B95"/>
    <w:rsid w:val="00FE2D3A"/>
    <w:rsid w:val="00FE2F02"/>
    <w:rsid w:val="00FE307D"/>
    <w:rsid w:val="00FE4608"/>
    <w:rsid w:val="00FE4743"/>
    <w:rsid w:val="00FE70D5"/>
    <w:rsid w:val="00FE7DE2"/>
    <w:rsid w:val="00FF0E7B"/>
    <w:rsid w:val="00FF1E8D"/>
    <w:rsid w:val="00FF49FF"/>
    <w:rsid w:val="00FF4D2F"/>
    <w:rsid w:val="00FF6AD9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02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styleId="afd">
    <w:name w:val="FollowedHyperlink"/>
    <w:basedOn w:val="a0"/>
    <w:uiPriority w:val="99"/>
    <w:semiHidden/>
    <w:unhideWhenUsed/>
    <w:rsid w:val="001D03D7"/>
    <w:rPr>
      <w:color w:val="954F72"/>
      <w:u w:val="single"/>
    </w:rPr>
  </w:style>
  <w:style w:type="paragraph" w:customStyle="1" w:styleId="msonormal0">
    <w:name w:val="msonormal"/>
    <w:basedOn w:val="a"/>
    <w:rsid w:val="001D03D7"/>
    <w:pPr>
      <w:spacing w:before="100" w:beforeAutospacing="1" w:after="100" w:afterAutospacing="1"/>
    </w:pPr>
  </w:style>
  <w:style w:type="paragraph" w:customStyle="1" w:styleId="xl65">
    <w:name w:val="xl65"/>
    <w:basedOn w:val="a"/>
    <w:rsid w:val="001D03D7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e">
    <w:name w:val="Subtitle"/>
    <w:basedOn w:val="a"/>
    <w:next w:val="a"/>
    <w:link w:val="aff"/>
    <w:qFormat/>
    <w:rsid w:val="002337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0"/>
    <w:link w:val="afe"/>
    <w:rsid w:val="002337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0858-D6E0-4B42-B126-A1677AC6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0</Pages>
  <Words>42186</Words>
  <Characters>240463</Characters>
  <Application>Microsoft Office Word</Application>
  <DocSecurity>0</DocSecurity>
  <Lines>2003</Lines>
  <Paragraphs>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28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4</cp:revision>
  <cp:lastPrinted>2020-02-17T14:35:00Z</cp:lastPrinted>
  <dcterms:created xsi:type="dcterms:W3CDTF">2026-02-19T14:52:00Z</dcterms:created>
  <dcterms:modified xsi:type="dcterms:W3CDTF">2026-02-19T16:03:00Z</dcterms:modified>
</cp:coreProperties>
</file>